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02" w:rsidRDefault="009762A9" w:rsidP="00976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явки для включения проект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библ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еку лучших практик (</w:t>
      </w:r>
      <w:hyperlink r:id="rId6" w:history="1">
        <w:r w:rsidRPr="003B010A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cmp.medkhv.ru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762A9" w:rsidRPr="004B5202" w:rsidRDefault="009762A9" w:rsidP="00976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018"/>
        <w:gridCol w:w="5777"/>
      </w:tblGrid>
      <w:tr w:rsidR="005D0FB6" w:rsidRPr="005D0FB6" w:rsidTr="005D0FB6">
        <w:tc>
          <w:tcPr>
            <w:tcW w:w="776" w:type="dxa"/>
          </w:tcPr>
          <w:p w:rsidR="009762A9" w:rsidRPr="005D0FB6" w:rsidRDefault="009762A9" w:rsidP="00A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972718300"/>
            <w:lock w:val="sdtContentLocked"/>
            <w:placeholder>
              <w:docPart w:val="6DF1B844BBE646FDBA96320174B87F07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9762A9" w:rsidRPr="005D0FB6" w:rsidRDefault="00C405C9" w:rsidP="00C405C9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D0FB6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Наименование раздела</w:t>
                </w:r>
              </w:p>
            </w:tc>
          </w:sdtContent>
        </w:sdt>
      </w:tr>
      <w:tr w:rsidR="005D0FB6" w:rsidRPr="005D0FB6" w:rsidTr="005D0FB6">
        <w:tc>
          <w:tcPr>
            <w:tcW w:w="776" w:type="dxa"/>
          </w:tcPr>
          <w:p w:rsidR="009762A9" w:rsidRPr="005D0FB6" w:rsidRDefault="009762A9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589888266"/>
            <w:lock w:val="sdtContentLocked"/>
            <w:placeholder>
              <w:docPart w:val="B927025189CF47EF9B9ED71DEB77DAA0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9762A9" w:rsidRPr="005D0FB6" w:rsidRDefault="009762A9" w:rsidP="009762A9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Наименование проекта/практики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9762A9" w:rsidRPr="005D0FB6" w:rsidRDefault="009762A9" w:rsidP="00A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5797346"/>
            <w:placeholder>
              <w:docPart w:val="1BA44D7CDEF54C4CBC7BF4D6CB4514F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105956606"/>
                <w:placeholder>
                  <w:docPart w:val="6B690E4E252B49E990EA10D2F4452AAF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9762A9" w:rsidRPr="005D0FB6" w:rsidRDefault="00E006BB" w:rsidP="00B67DA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C405C9" w:rsidRPr="005D0FB6" w:rsidRDefault="00C405C9" w:rsidP="00A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95" w:type="dxa"/>
            <w:gridSpan w:val="2"/>
          </w:tcPr>
          <w:p w:rsidR="00C405C9" w:rsidRPr="005D0FB6" w:rsidRDefault="00083624" w:rsidP="00C405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id w:val="-1180808009"/>
                <w:lock w:val="sdtContentLocked"/>
                <w:placeholder>
                  <w:docPart w:val="2A418F0038EF4FFD939F5E79CBD6C481"/>
                </w:placeholder>
                <w:showingPlcHdr/>
              </w:sdtPr>
              <w:sdtEndPr/>
              <w:sdtContent>
                <w:r w:rsidR="00C405C9"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Регион разработки</w:t>
                </w:r>
              </w:sdtContent>
            </w:sdt>
          </w:p>
        </w:tc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9762A9" w:rsidRPr="005D0FB6" w:rsidRDefault="009762A9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05C9" w:rsidRPr="005D0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49419485"/>
            <w:placeholder>
              <w:docPart w:val="9F4827E0C45A46EB876ADDD04F60F07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50948980"/>
                <w:placeholder>
                  <w:docPart w:val="8FE3CC5DBA39412E9E65E79712DFA91D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9762A9" w:rsidRPr="005D0FB6" w:rsidRDefault="00E006BB" w:rsidP="0050581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2069555971"/>
            <w:lock w:val="sdtContentLocked"/>
            <w:placeholder>
              <w:docPart w:val="CDABBCE450124ACA83A9793B5B24C9C2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Разработчик проекта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613974759"/>
            <w:placeholder>
              <w:docPart w:val="18E1DD4131024E9ABE72EE4A1A3D62C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88416178"/>
                <w:placeholder>
                  <w:docPart w:val="86D769E88F5F497CA5F20A98063E08A6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E006BB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837614602"/>
            <w:lock w:val="sdtContentLocked"/>
            <w:placeholder>
              <w:docPart w:val="8C4579566FB64C1CB7E51EC283EA7439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Срок реализации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78883271"/>
            <w:placeholder>
              <w:docPart w:val="9918B27F831546D6A79C4199A084F17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16341409"/>
                <w:placeholder>
                  <w:docPart w:val="0E053C11E53B4F9FA6282EF448F0FF7D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E006BB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1700304763"/>
            <w:lock w:val="sdtContentLocked"/>
            <w:placeholder>
              <w:docPart w:val="19090704CF274208806655A0FD2A621B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Целевая аудитория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99954088"/>
            <w:placeholder>
              <w:docPart w:val="F86C2949ACE1416A9E2873CB5D3E8DA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85875448"/>
                <w:placeholder>
                  <w:docPart w:val="DF93B1A5580E4257BA22970330A1DCCB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E006BB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685868480"/>
            <w:lock w:val="sdtContentLocked"/>
            <w:placeholder>
              <w:docPart w:val="F8008EEA9E1B42948B043906D67ADF42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Актуальность проекта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203180594"/>
            <w:placeholder>
              <w:docPart w:val="64ABCD67A3D744278AB5A74AE6139B2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82853169"/>
                <w:placeholder>
                  <w:docPart w:val="9BC10CD2B0B343EFB5989F06BD9CF55C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E006BB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1476978138"/>
            <w:lock w:val="sdtContentLocked"/>
            <w:placeholder>
              <w:docPart w:val="F7D26F6BA165417D84AF093D6B6B0174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Решаемая проблема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85009952"/>
            <w:placeholder>
              <w:docPart w:val="D6BBD212F9B74875A40C96EA4BDB1C8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50621237"/>
                <w:placeholder>
                  <w:docPart w:val="4299ECAFC59F489392D2F973476A3CB5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5D0FB6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693882865"/>
            <w:lock w:val="sdtContentLocked"/>
            <w:placeholder>
              <w:docPart w:val="27D5A3A9116A44DC8473317599C7F503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Задачи проекта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247386175"/>
            <w:placeholder>
              <w:docPart w:val="9EDB03796BFD4BF2BEA2D016AA20974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6030473"/>
                <w:placeholder>
                  <w:docPart w:val="54797D07A2E54E56B90EF31A79F3EC39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5D0FB6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121763887"/>
            <w:lock w:val="sdtContentLocked"/>
            <w:placeholder>
              <w:docPart w:val="18065C4D9FC74D2EBAF39D4AF3FCD106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Этапы реализации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77628779"/>
            <w:placeholder>
              <w:docPart w:val="E666D3AB304F45CCB6DAB26C08D0BC1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5712702"/>
                <w:placeholder>
                  <w:docPart w:val="4B238122DDF24286BBBFD566AB067096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5D0FB6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4289886"/>
            <w:lock w:val="sdtContentLocked"/>
            <w:placeholder>
              <w:docPart w:val="AED6172AE5B648A490B4BE2E774D76A0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Соисполнители проекта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012993411"/>
            <w:placeholder>
              <w:docPart w:val="8C2969D2A47C4EF8AC2A8DBBD9EA886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55488883"/>
                <w:placeholder>
                  <w:docPart w:val="417EA7C996B349A38A4E213C986D1C2C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5D0FB6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553354204"/>
            <w:lock w:val="sdtContentLocked"/>
            <w:placeholder>
              <w:docPart w:val="3F2AD5CA6C5946FABAB282886E83F06C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391890" w:rsidP="00391890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Ресурсное обеспечение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443047129"/>
            <w:placeholder>
              <w:docPart w:val="63C7B586250B4D99B57F85A6E8EA25E1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7F527B" w:rsidP="00C405C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Style w:val="a4"/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</w:rPr>
                  <w:t>Место для ввода наименования.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1577010984"/>
            <w:lock w:val="sdtContentLocked"/>
            <w:placeholder>
              <w:docPart w:val="6B6A94169EB24192B2FB56B767BA4624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1E3E72" w:rsidP="001E3E72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Срок реализации</w:t>
                </w:r>
              </w:p>
            </w:tc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68091030"/>
            <w:placeholder>
              <w:docPart w:val="953FD619F5B443C6BBDB7AC75A1A9C3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70142549"/>
                <w:placeholder>
                  <w:docPart w:val="1CD7E6E68BBB41C1B8294C0F2B6B18C3"/>
                </w:placeholder>
                <w:showingPlcHdr/>
              </w:sdtPr>
              <w:sdtEndPr/>
              <w:sdtContent>
                <w:tc>
                  <w:tcPr>
                    <w:tcW w:w="8795" w:type="dxa"/>
                    <w:gridSpan w:val="2"/>
                  </w:tcPr>
                  <w:p w:rsidR="001F4780" w:rsidRPr="005D0FB6" w:rsidRDefault="005D0FB6" w:rsidP="00C405C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D0FB6">
                      <w:rPr>
                        <w:rStyle w:val="a4"/>
                        <w:rFonts w:ascii="Times New Roman" w:hAnsi="Times New Roman" w:cs="Times New Roman"/>
                        <w:color w:val="808080" w:themeColor="background1" w:themeShade="80"/>
                        <w:sz w:val="28"/>
                        <w:szCs w:val="28"/>
                      </w:rPr>
                      <w:t>Место для ввода наименования.</w:t>
                    </w:r>
                  </w:p>
                </w:tc>
              </w:sdtContent>
            </w:sdt>
          </w:sdtContent>
        </w:sdt>
      </w:tr>
      <w:tr w:rsidR="005D0FB6" w:rsidRPr="005D0FB6" w:rsidTr="005D0FB6">
        <w:trPr>
          <w:trHeight w:val="664"/>
        </w:trPr>
        <w:tc>
          <w:tcPr>
            <w:tcW w:w="776" w:type="dxa"/>
          </w:tcPr>
          <w:p w:rsidR="001F4780" w:rsidRPr="005D0FB6" w:rsidRDefault="001F4780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-957877146"/>
            <w:lock w:val="sdtContentLocked"/>
            <w:placeholder>
              <w:docPart w:val="7926A636B54A492489A9157ACEA680EA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F4780" w:rsidRPr="005D0FB6" w:rsidRDefault="001E3E72" w:rsidP="001E3E72">
                <w:pP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Контактная информация</w:t>
                </w:r>
              </w:p>
            </w:tc>
          </w:sdtContent>
        </w:sdt>
      </w:tr>
      <w:tr w:rsidR="00083624" w:rsidRPr="005D0FB6" w:rsidTr="005D0FB6">
        <w:trPr>
          <w:trHeight w:val="191"/>
        </w:trPr>
        <w:tc>
          <w:tcPr>
            <w:tcW w:w="776" w:type="dxa"/>
            <w:vMerge w:val="restart"/>
          </w:tcPr>
          <w:p w:rsidR="00083624" w:rsidRPr="005D0FB6" w:rsidRDefault="00083624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B6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959297858"/>
            <w:lock w:val="sdtContentLocked"/>
            <w:placeholder>
              <w:docPart w:val="0AD87B740CA2467E8E90532735BE4CD0"/>
            </w:placeholder>
            <w:showingPlcHdr/>
          </w:sdtPr>
          <w:sdtContent>
            <w:tc>
              <w:tcPr>
                <w:tcW w:w="3018" w:type="dxa"/>
              </w:tcPr>
              <w:p w:rsidR="00083624" w:rsidRPr="005D0FB6" w:rsidRDefault="00083624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</w:rPr>
                  <w:t>Телефон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953855981"/>
            <w:placeholder>
              <w:docPart w:val="2DF8AF0345D3488893095C8707B1C8BF"/>
            </w:placeholder>
            <w:showingPlcHdr/>
          </w:sdtPr>
          <w:sdtContent>
            <w:tc>
              <w:tcPr>
                <w:tcW w:w="5777" w:type="dxa"/>
              </w:tcPr>
              <w:p w:rsidR="00083624" w:rsidRPr="005D0FB6" w:rsidRDefault="00083624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Style w:val="a4"/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</w:rPr>
                  <w:t>Место для ввода наименования.</w:t>
                </w:r>
              </w:p>
            </w:tc>
          </w:sdtContent>
        </w:sdt>
      </w:tr>
      <w:tr w:rsidR="00083624" w:rsidRPr="005D0FB6" w:rsidTr="005D0FB6">
        <w:trPr>
          <w:trHeight w:val="190"/>
        </w:trPr>
        <w:tc>
          <w:tcPr>
            <w:tcW w:w="776" w:type="dxa"/>
            <w:vMerge/>
          </w:tcPr>
          <w:p w:rsidR="00083624" w:rsidRPr="005D0FB6" w:rsidRDefault="00083624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052458564"/>
            <w:lock w:val="sdtContentLocked"/>
            <w:placeholder>
              <w:docPart w:val="47E28EB669654DBD91F3E1563F69C3D5"/>
            </w:placeholder>
            <w:showingPlcHdr/>
          </w:sdtPr>
          <w:sdtContent>
            <w:tc>
              <w:tcPr>
                <w:tcW w:w="3018" w:type="dxa"/>
              </w:tcPr>
              <w:p w:rsidR="00083624" w:rsidRPr="005D0FB6" w:rsidRDefault="00083624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</w:rPr>
                  <w:t>Электронная почт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1681695576"/>
            <w:placeholder>
              <w:docPart w:val="C049FB3F8988451BA36ADCF493AAE53F"/>
            </w:placeholder>
            <w:showingPlcHdr/>
          </w:sdtPr>
          <w:sdtContent>
            <w:tc>
              <w:tcPr>
                <w:tcW w:w="5777" w:type="dxa"/>
              </w:tcPr>
              <w:p w:rsidR="00083624" w:rsidRPr="005D0FB6" w:rsidRDefault="00083624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Style w:val="a4"/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</w:rPr>
                  <w:t>Место для ввода наименования.</w:t>
                </w:r>
              </w:p>
            </w:tc>
          </w:sdtContent>
        </w:sdt>
      </w:tr>
      <w:tr w:rsidR="00083624" w:rsidRPr="005D0FB6" w:rsidTr="00083624">
        <w:trPr>
          <w:trHeight w:val="136"/>
        </w:trPr>
        <w:tc>
          <w:tcPr>
            <w:tcW w:w="776" w:type="dxa"/>
            <w:vMerge/>
          </w:tcPr>
          <w:p w:rsidR="00083624" w:rsidRPr="005D0FB6" w:rsidRDefault="00083624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61757296"/>
            <w:placeholder>
              <w:docPart w:val="8407523DF4C444A4A10C3D4D233B9271"/>
            </w:placeholder>
            <w:showingPlcHdr/>
          </w:sdtPr>
          <w:sdtContent>
            <w:tc>
              <w:tcPr>
                <w:tcW w:w="3018" w:type="dxa"/>
              </w:tcPr>
              <w:p w:rsidR="00083624" w:rsidRPr="005D0FB6" w:rsidRDefault="00083624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Fonts w:ascii="Times New Roman" w:hAnsi="Times New Roman" w:cs="Times New Roman"/>
                    <w:sz w:val="28"/>
                    <w:szCs w:val="28"/>
                  </w:rPr>
                  <w:t>Адрес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268470774"/>
            <w:placeholder>
              <w:docPart w:val="103104D39A9F40AB92C6F126DF167EE7"/>
            </w:placeholder>
            <w:showingPlcHdr/>
          </w:sdtPr>
          <w:sdtContent>
            <w:tc>
              <w:tcPr>
                <w:tcW w:w="5777" w:type="dxa"/>
              </w:tcPr>
              <w:p w:rsidR="00083624" w:rsidRPr="005D0FB6" w:rsidRDefault="00083624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Style w:val="a4"/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</w:rPr>
                  <w:t>Место для ввода наименования.</w:t>
                </w:r>
              </w:p>
            </w:tc>
          </w:sdtContent>
        </w:sdt>
      </w:tr>
      <w:tr w:rsidR="00083624" w:rsidRPr="005D0FB6" w:rsidTr="005D0FB6">
        <w:trPr>
          <w:trHeight w:val="136"/>
        </w:trPr>
        <w:tc>
          <w:tcPr>
            <w:tcW w:w="776" w:type="dxa"/>
            <w:vMerge/>
          </w:tcPr>
          <w:p w:rsidR="00083624" w:rsidRPr="005D0FB6" w:rsidRDefault="00083624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50161516"/>
            <w:placeholder>
              <w:docPart w:val="4AFE0AFAABD64BB295566490B3B2EB7E"/>
            </w:placeholder>
          </w:sdtPr>
          <w:sdtContent>
            <w:tc>
              <w:tcPr>
                <w:tcW w:w="3018" w:type="dxa"/>
              </w:tcPr>
              <w:p w:rsidR="00083624" w:rsidRDefault="00083624" w:rsidP="0008362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тветственное лицо за реализацию практики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453142701"/>
            <w:placeholder>
              <w:docPart w:val="706F6122A0CA42209A06675E20FF117C"/>
            </w:placeholder>
            <w:showingPlcHdr/>
          </w:sdtPr>
          <w:sdtContent>
            <w:bookmarkStart w:id="0" w:name="_GoBack" w:displacedByCustomXml="prev"/>
            <w:tc>
              <w:tcPr>
                <w:tcW w:w="5777" w:type="dxa"/>
              </w:tcPr>
              <w:p w:rsidR="00083624" w:rsidRDefault="00083624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Style w:val="a4"/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</w:rPr>
                  <w:t>Место для ввода наименования.</w:t>
                </w:r>
              </w:p>
            </w:tc>
            <w:bookmarkEnd w:id="0" w:displacedByCustomXml="next"/>
          </w:sdtContent>
        </w:sdt>
      </w:tr>
      <w:tr w:rsidR="00AD66F6" w:rsidRPr="005D0FB6" w:rsidTr="001C04DD">
        <w:trPr>
          <w:trHeight w:val="190"/>
        </w:trPr>
        <w:tc>
          <w:tcPr>
            <w:tcW w:w="776" w:type="dxa"/>
          </w:tcPr>
          <w:p w:rsidR="00AD66F6" w:rsidRPr="005D0FB6" w:rsidRDefault="00AD66F6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92288860"/>
            <w:placeholder>
              <w:docPart w:val="675CAD9AAB3C4A07B1263052947D336B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AD66F6" w:rsidRDefault="00AD66F6" w:rsidP="005D0FB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езентация. «Наглядные материалы»</w:t>
                </w:r>
              </w:p>
            </w:tc>
          </w:sdtContent>
        </w:sdt>
      </w:tr>
      <w:tr w:rsidR="001A30B2" w:rsidRPr="005D0FB6" w:rsidTr="0063380F">
        <w:trPr>
          <w:trHeight w:val="190"/>
        </w:trPr>
        <w:tc>
          <w:tcPr>
            <w:tcW w:w="776" w:type="dxa"/>
          </w:tcPr>
          <w:p w:rsidR="001A30B2" w:rsidRPr="005D0FB6" w:rsidRDefault="001A30B2" w:rsidP="001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534239432"/>
            <w:placeholder>
              <w:docPart w:val="BB352189108A4F47B1CEDCE4ED9CCD5F"/>
            </w:placeholder>
            <w:showingPlcHdr/>
          </w:sdtPr>
          <w:sdtEndPr/>
          <w:sdtContent>
            <w:tc>
              <w:tcPr>
                <w:tcW w:w="8795" w:type="dxa"/>
                <w:gridSpan w:val="2"/>
              </w:tcPr>
              <w:p w:rsidR="001A30B2" w:rsidRPr="005D0FB6" w:rsidRDefault="001A30B2" w:rsidP="00C76AA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D0FB6">
                  <w:rPr>
                    <w:rStyle w:val="a4"/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</w:rPr>
                  <w:t>Место для ввода наименования.</w:t>
                </w:r>
              </w:p>
            </w:tc>
          </w:sdtContent>
        </w:sdt>
      </w:tr>
    </w:tbl>
    <w:p w:rsidR="005606CB" w:rsidRDefault="00770FD7" w:rsidP="001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D7" w:rsidRDefault="00770FD7" w:rsidP="001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02" w:rsidRDefault="004B5202" w:rsidP="001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formatting="1"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29"/>
    <w:rsid w:val="00042E95"/>
    <w:rsid w:val="00083624"/>
    <w:rsid w:val="001921D0"/>
    <w:rsid w:val="001A30B2"/>
    <w:rsid w:val="001E3E72"/>
    <w:rsid w:val="001F4780"/>
    <w:rsid w:val="00245FA0"/>
    <w:rsid w:val="003471E9"/>
    <w:rsid w:val="00391890"/>
    <w:rsid w:val="004B4C57"/>
    <w:rsid w:val="004B5202"/>
    <w:rsid w:val="00505810"/>
    <w:rsid w:val="005069F5"/>
    <w:rsid w:val="00527F8E"/>
    <w:rsid w:val="005606CB"/>
    <w:rsid w:val="00571929"/>
    <w:rsid w:val="005D0FB6"/>
    <w:rsid w:val="0060167D"/>
    <w:rsid w:val="006505FF"/>
    <w:rsid w:val="00736E25"/>
    <w:rsid w:val="00770FD7"/>
    <w:rsid w:val="00793EAE"/>
    <w:rsid w:val="007F527B"/>
    <w:rsid w:val="00830B78"/>
    <w:rsid w:val="00831313"/>
    <w:rsid w:val="009762A9"/>
    <w:rsid w:val="009B1DD8"/>
    <w:rsid w:val="00A9707F"/>
    <w:rsid w:val="00AD66F6"/>
    <w:rsid w:val="00B67DA3"/>
    <w:rsid w:val="00BC2474"/>
    <w:rsid w:val="00BD3A53"/>
    <w:rsid w:val="00C405C9"/>
    <w:rsid w:val="00C75880"/>
    <w:rsid w:val="00CB2FC3"/>
    <w:rsid w:val="00D3376D"/>
    <w:rsid w:val="00DB2BD4"/>
    <w:rsid w:val="00E0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B52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B52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mp.medkh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7025189CF47EF9B9ED71DEB77D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BE866-0093-4D6A-8005-F6D4FFFEBC7B}"/>
      </w:docPartPr>
      <w:docPartBody>
        <w:p w:rsidR="00CE1D58" w:rsidRDefault="00D2382F" w:rsidP="00D2382F">
          <w:pPr>
            <w:pStyle w:val="B927025189CF47EF9B9ED71DEB77DAA025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Наименование проекта/практики</w:t>
          </w:r>
        </w:p>
      </w:docPartBody>
    </w:docPart>
    <w:docPart>
      <w:docPartPr>
        <w:name w:val="1BA44D7CDEF54C4CBC7BF4D6CB451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EE397-E4E9-4C94-A9B6-41A2C8269025}"/>
      </w:docPartPr>
      <w:docPartBody>
        <w:p w:rsidR="00CE1D58" w:rsidRDefault="00292980" w:rsidP="00292980">
          <w:pPr>
            <w:pStyle w:val="1BA44D7CDEF54C4CBC7BF4D6CB4514FB23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2A418F0038EF4FFD939F5E79CBD6C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9A38E-69C6-4095-BA8C-8554510C459D}"/>
      </w:docPartPr>
      <w:docPartBody>
        <w:p w:rsidR="00CE1D58" w:rsidRDefault="00D2382F" w:rsidP="00D2382F">
          <w:pPr>
            <w:pStyle w:val="2A418F0038EF4FFD939F5E79CBD6C48124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Регион разработки</w:t>
          </w:r>
        </w:p>
      </w:docPartBody>
    </w:docPart>
    <w:docPart>
      <w:docPartPr>
        <w:name w:val="6DF1B844BBE646FDBA96320174B87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8A047-66FD-450D-A85F-F8BB63DE794E}"/>
      </w:docPartPr>
      <w:docPartBody>
        <w:p w:rsidR="00CE1D58" w:rsidRDefault="00D2382F" w:rsidP="00D2382F">
          <w:pPr>
            <w:pStyle w:val="6DF1B844BBE646FDBA96320174B87F0723"/>
          </w:pPr>
          <w:r w:rsidRPr="005D0FB6">
            <w:rPr>
              <w:rFonts w:ascii="Times New Roman" w:hAnsi="Times New Roman" w:cs="Times New Roman"/>
              <w:b/>
              <w:sz w:val="28"/>
              <w:szCs w:val="28"/>
            </w:rPr>
            <w:t>Наименование раздела</w:t>
          </w:r>
        </w:p>
      </w:docPartBody>
    </w:docPart>
    <w:docPart>
      <w:docPartPr>
        <w:name w:val="9F4827E0C45A46EB876ADDD04F60F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B7A19-A255-497A-A986-0FE86174EC93}"/>
      </w:docPartPr>
      <w:docPartBody>
        <w:p w:rsidR="00292980" w:rsidRDefault="00292980" w:rsidP="00292980">
          <w:pPr>
            <w:pStyle w:val="9F4827E0C45A46EB876ADDD04F60F070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18E1DD4131024E9ABE72EE4A1A3D6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2CEEE-9BE0-47C1-9C7D-275BE1A42EB2}"/>
      </w:docPartPr>
      <w:docPartBody>
        <w:p w:rsidR="00292980" w:rsidRDefault="00292980" w:rsidP="00292980">
          <w:pPr>
            <w:pStyle w:val="18E1DD4131024E9ABE72EE4A1A3D62CF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9918B27F831546D6A79C4199A084F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5FEAE-8A15-4829-89FC-7AFCB3785D12}"/>
      </w:docPartPr>
      <w:docPartBody>
        <w:p w:rsidR="00292980" w:rsidRDefault="00292980" w:rsidP="00292980">
          <w:pPr>
            <w:pStyle w:val="9918B27F831546D6A79C4199A084F173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F86C2949ACE1416A9E2873CB5D3E8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C6A6B-350B-44AA-BC1F-EE8FE8CE5653}"/>
      </w:docPartPr>
      <w:docPartBody>
        <w:p w:rsidR="00292980" w:rsidRDefault="00292980" w:rsidP="00292980">
          <w:pPr>
            <w:pStyle w:val="F86C2949ACE1416A9E2873CB5D3E8DAF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64ABCD67A3D744278AB5A74AE6139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2D186-62D8-49E8-BF9F-DC71DFECFCA3}"/>
      </w:docPartPr>
      <w:docPartBody>
        <w:p w:rsidR="00292980" w:rsidRDefault="00292980" w:rsidP="00292980">
          <w:pPr>
            <w:pStyle w:val="64ABCD67A3D744278AB5A74AE6139B23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D6BBD212F9B74875A40C96EA4BDB1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7128-9CEF-4D93-B925-02326791542E}"/>
      </w:docPartPr>
      <w:docPartBody>
        <w:p w:rsidR="00292980" w:rsidRDefault="00292980" w:rsidP="00292980">
          <w:pPr>
            <w:pStyle w:val="D6BBD212F9B74875A40C96EA4BDB1C89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9EDB03796BFD4BF2BEA2D016AA209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E9B34-5F94-45AB-9384-0E155F4CF32B}"/>
      </w:docPartPr>
      <w:docPartBody>
        <w:p w:rsidR="00292980" w:rsidRDefault="00292980" w:rsidP="00292980">
          <w:pPr>
            <w:pStyle w:val="9EDB03796BFD4BF2BEA2D016AA20974B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E666D3AB304F45CCB6DAB26C08D0B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55611-48A1-4833-AD55-8B7C6637F9B3}"/>
      </w:docPartPr>
      <w:docPartBody>
        <w:p w:rsidR="00292980" w:rsidRDefault="00292980" w:rsidP="00292980">
          <w:pPr>
            <w:pStyle w:val="E666D3AB304F45CCB6DAB26C08D0BC15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8C2969D2A47C4EF8AC2A8DBBD9EA8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D332F-CFDF-439D-B710-39E5AEB29A7A}"/>
      </w:docPartPr>
      <w:docPartBody>
        <w:p w:rsidR="00292980" w:rsidRDefault="00292980" w:rsidP="00292980">
          <w:pPr>
            <w:pStyle w:val="8C2969D2A47C4EF8AC2A8DBBD9EA8868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63C7B586250B4D99B57F85A6E8EA2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3151D-81C7-454D-A712-76860BB5373D}"/>
      </w:docPartPr>
      <w:docPartBody>
        <w:p w:rsidR="00292980" w:rsidRDefault="00D2382F" w:rsidP="00D2382F">
          <w:pPr>
            <w:pStyle w:val="63C7B586250B4D99B57F85A6E8EA25E123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953FD619F5B443C6BBDB7AC75A1A9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6E932-49ED-47C4-A97E-B9D17C4AC383}"/>
      </w:docPartPr>
      <w:docPartBody>
        <w:p w:rsidR="00292980" w:rsidRDefault="00292980" w:rsidP="00292980">
          <w:pPr>
            <w:pStyle w:val="953FD619F5B443C6BBDB7AC75A1A9C3322"/>
          </w:pPr>
          <w:r w:rsidRPr="005D0FB6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CDABBCE450124ACA83A9793B5B24C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944D1-ED08-4B5C-B95E-A6508B4E9CEE}"/>
      </w:docPartPr>
      <w:docPartBody>
        <w:p w:rsidR="00783DD0" w:rsidRDefault="00D2382F" w:rsidP="00D2382F">
          <w:pPr>
            <w:pStyle w:val="CDABBCE450124ACA83A9793B5B24C9C213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Разработчик проекта</w:t>
          </w:r>
        </w:p>
      </w:docPartBody>
    </w:docPart>
    <w:docPart>
      <w:docPartPr>
        <w:name w:val="8C4579566FB64C1CB7E51EC283EA7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1CFD8-08DC-4CD9-8CD0-2D0FD6588E10}"/>
      </w:docPartPr>
      <w:docPartBody>
        <w:p w:rsidR="00783DD0" w:rsidRDefault="00D2382F" w:rsidP="00D2382F">
          <w:pPr>
            <w:pStyle w:val="8C4579566FB64C1CB7E51EC283EA743912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Срок реализации</w:t>
          </w:r>
        </w:p>
      </w:docPartBody>
    </w:docPart>
    <w:docPart>
      <w:docPartPr>
        <w:name w:val="19090704CF274208806655A0FD2A6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70697-6FDD-4C37-B8DA-68DCCD8E789B}"/>
      </w:docPartPr>
      <w:docPartBody>
        <w:p w:rsidR="00783DD0" w:rsidRDefault="00D2382F" w:rsidP="00D2382F">
          <w:pPr>
            <w:pStyle w:val="19090704CF274208806655A0FD2A621B1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Целевая аудитория</w:t>
          </w:r>
        </w:p>
      </w:docPartBody>
    </w:docPart>
    <w:docPart>
      <w:docPartPr>
        <w:name w:val="F8008EEA9E1B42948B043906D67AD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05435-5341-464A-8507-65CB0A2FD89A}"/>
      </w:docPartPr>
      <w:docPartBody>
        <w:p w:rsidR="00783DD0" w:rsidRDefault="00D2382F" w:rsidP="00D2382F">
          <w:pPr>
            <w:pStyle w:val="F8008EEA9E1B42948B043906D67ADF421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Актуальность проекта</w:t>
          </w:r>
        </w:p>
      </w:docPartBody>
    </w:docPart>
    <w:docPart>
      <w:docPartPr>
        <w:name w:val="F7D26F6BA165417D84AF093D6B6B0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2A2D6-49ED-4CDD-8F2D-5F2E7EA956E0}"/>
      </w:docPartPr>
      <w:docPartBody>
        <w:p w:rsidR="00783DD0" w:rsidRDefault="00D2382F" w:rsidP="00D2382F">
          <w:pPr>
            <w:pStyle w:val="F7D26F6BA165417D84AF093D6B6B01741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Решаемая проблема</w:t>
          </w:r>
        </w:p>
      </w:docPartBody>
    </w:docPart>
    <w:docPart>
      <w:docPartPr>
        <w:name w:val="27D5A3A9116A44DC8473317599C7F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4380D-4CA9-4452-B23F-D1D9B2C3375D}"/>
      </w:docPartPr>
      <w:docPartBody>
        <w:p w:rsidR="00783DD0" w:rsidRDefault="00D2382F" w:rsidP="00D2382F">
          <w:pPr>
            <w:pStyle w:val="27D5A3A9116A44DC8473317599C7F5031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Задачи проекта</w:t>
          </w:r>
        </w:p>
      </w:docPartBody>
    </w:docPart>
    <w:docPart>
      <w:docPartPr>
        <w:name w:val="18065C4D9FC74D2EBAF39D4AF3FCD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D7810-8234-42EE-AAEC-DF7D9DFD0338}"/>
      </w:docPartPr>
      <w:docPartBody>
        <w:p w:rsidR="00783DD0" w:rsidRDefault="00D2382F" w:rsidP="00D2382F">
          <w:pPr>
            <w:pStyle w:val="18065C4D9FC74D2EBAF39D4AF3FCD1061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Этапы реализации</w:t>
          </w:r>
        </w:p>
      </w:docPartBody>
    </w:docPart>
    <w:docPart>
      <w:docPartPr>
        <w:name w:val="AED6172AE5B648A490B4BE2E774D7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A0870-9159-4888-86B7-226D6466B54F}"/>
      </w:docPartPr>
      <w:docPartBody>
        <w:p w:rsidR="00783DD0" w:rsidRDefault="00D2382F" w:rsidP="00D2382F">
          <w:pPr>
            <w:pStyle w:val="AED6172AE5B648A490B4BE2E774D76A01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Соисполнители проекта</w:t>
          </w:r>
        </w:p>
      </w:docPartBody>
    </w:docPart>
    <w:docPart>
      <w:docPartPr>
        <w:name w:val="3F2AD5CA6C5946FABAB282886E83F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480B-1A88-42D4-99A3-0D7D95BB079C}"/>
      </w:docPartPr>
      <w:docPartBody>
        <w:p w:rsidR="00783DD0" w:rsidRDefault="00D2382F" w:rsidP="00D2382F">
          <w:pPr>
            <w:pStyle w:val="3F2AD5CA6C5946FABAB282886E83F06C11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Ресурсное обеспечение</w:t>
          </w:r>
        </w:p>
      </w:docPartBody>
    </w:docPart>
    <w:docPart>
      <w:docPartPr>
        <w:name w:val="6B6A94169EB24192B2FB56B767BA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1D20D-3C48-447D-91CD-62AD67D93290}"/>
      </w:docPartPr>
      <w:docPartBody>
        <w:p w:rsidR="00783DD0" w:rsidRDefault="00D2382F" w:rsidP="00D2382F">
          <w:pPr>
            <w:pStyle w:val="6B6A94169EB24192B2FB56B767BA46245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Срок реализации</w:t>
          </w:r>
        </w:p>
      </w:docPartBody>
    </w:docPart>
    <w:docPart>
      <w:docPartPr>
        <w:name w:val="7926A636B54A492489A9157ACEA68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CC69-F8DA-4679-B7E4-F907F492B44F}"/>
      </w:docPartPr>
      <w:docPartBody>
        <w:p w:rsidR="00783DD0" w:rsidRDefault="00D2382F" w:rsidP="00D2382F">
          <w:pPr>
            <w:pStyle w:val="7926A636B54A492489A9157ACEA680EA5"/>
          </w:pPr>
          <w:r w:rsidRPr="005D0FB6">
            <w:rPr>
              <w:rFonts w:ascii="Times New Roman" w:hAnsi="Times New Roman" w:cs="Times New Roman"/>
              <w:sz w:val="28"/>
              <w:szCs w:val="28"/>
              <w:u w:val="single"/>
            </w:rPr>
            <w:t>Контактная информация</w:t>
          </w:r>
        </w:p>
      </w:docPartBody>
    </w:docPart>
    <w:docPart>
      <w:docPartPr>
        <w:name w:val="1CD7E6E68BBB41C1B8294C0F2B6B1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45681-EE4E-40D1-A7BA-626DF11906A5}"/>
      </w:docPartPr>
      <w:docPartBody>
        <w:p w:rsidR="00783DD0" w:rsidRDefault="00D2382F" w:rsidP="00D2382F">
          <w:pPr>
            <w:pStyle w:val="1CD7E6E68BBB41C1B8294C0F2B6B18C3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417EA7C996B349A38A4E213C986D1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D2216-82A8-4F9B-8C20-BFB58E2B7133}"/>
      </w:docPartPr>
      <w:docPartBody>
        <w:p w:rsidR="00783DD0" w:rsidRDefault="00D2382F" w:rsidP="00D2382F">
          <w:pPr>
            <w:pStyle w:val="417EA7C996B349A38A4E213C986D1C2C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4B238122DDF24286BBBFD566AB067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4BA00-507D-4DA9-9F75-A162C353E678}"/>
      </w:docPartPr>
      <w:docPartBody>
        <w:p w:rsidR="00783DD0" w:rsidRDefault="00D2382F" w:rsidP="00D2382F">
          <w:pPr>
            <w:pStyle w:val="4B238122DDF24286BBBFD566AB067096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54797D07A2E54E56B90EF31A79F3E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B568A-D882-483F-80A1-BD7226600A01}"/>
      </w:docPartPr>
      <w:docPartBody>
        <w:p w:rsidR="00783DD0" w:rsidRDefault="00D2382F" w:rsidP="00D2382F">
          <w:pPr>
            <w:pStyle w:val="54797D07A2E54E56B90EF31A79F3EC39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4299ECAFC59F489392D2F973476A3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6DE5B-DF54-4F8C-AAE2-7F6565FA733B}"/>
      </w:docPartPr>
      <w:docPartBody>
        <w:p w:rsidR="00783DD0" w:rsidRDefault="00D2382F" w:rsidP="00D2382F">
          <w:pPr>
            <w:pStyle w:val="4299ECAFC59F489392D2F973476A3CB5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9BC10CD2B0B343EFB5989F06BD9CF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4C415-2ECA-421A-9AC1-94A8229C07EF}"/>
      </w:docPartPr>
      <w:docPartBody>
        <w:p w:rsidR="00783DD0" w:rsidRDefault="00D2382F" w:rsidP="00D2382F">
          <w:pPr>
            <w:pStyle w:val="9BC10CD2B0B343EFB5989F06BD9CF55C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DF93B1A5580E4257BA22970330A1D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5E51-6636-4E99-A2CA-50A48467749F}"/>
      </w:docPartPr>
      <w:docPartBody>
        <w:p w:rsidR="00783DD0" w:rsidRDefault="00D2382F" w:rsidP="00D2382F">
          <w:pPr>
            <w:pStyle w:val="DF93B1A5580E4257BA22970330A1DCCB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0E053C11E53B4F9FA6282EF448F0F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DE8D1-25AE-48BA-8F4C-F34E294D5D99}"/>
      </w:docPartPr>
      <w:docPartBody>
        <w:p w:rsidR="00783DD0" w:rsidRDefault="00D2382F" w:rsidP="00D2382F">
          <w:pPr>
            <w:pStyle w:val="0E053C11E53B4F9FA6282EF448F0FF7D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86D769E88F5F497CA5F20A98063E0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97657-2431-4418-B7E1-C6E8D5C69C55}"/>
      </w:docPartPr>
      <w:docPartBody>
        <w:p w:rsidR="00783DD0" w:rsidRDefault="00D2382F" w:rsidP="00D2382F">
          <w:pPr>
            <w:pStyle w:val="86D769E88F5F497CA5F20A98063E08A6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8FE3CC5DBA39412E9E65E79712DFA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00263-B2A8-4903-B867-C2F04C72CD6D}"/>
      </w:docPartPr>
      <w:docPartBody>
        <w:p w:rsidR="00783DD0" w:rsidRDefault="00D2382F" w:rsidP="00D2382F">
          <w:pPr>
            <w:pStyle w:val="8FE3CC5DBA39412E9E65E79712DFA91D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6B690E4E252B49E990EA10D2F4452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DB787-566C-48C9-8127-AA330886205B}"/>
      </w:docPartPr>
      <w:docPartBody>
        <w:p w:rsidR="00783DD0" w:rsidRDefault="00D2382F" w:rsidP="00D2382F">
          <w:pPr>
            <w:pStyle w:val="6B690E4E252B49E990EA10D2F4452AAF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BB352189108A4F47B1CEDCE4ED9CC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B4A8D-0B0C-4B35-9D9E-DCB9B2BF7373}"/>
      </w:docPartPr>
      <w:docPartBody>
        <w:p w:rsidR="00D2382F" w:rsidRDefault="00D2382F" w:rsidP="00D2382F">
          <w:pPr>
            <w:pStyle w:val="BB352189108A4F47B1CEDCE4ED9CCD5F1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675CAD9AAB3C4A07B1263052947D3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3665-39EB-4026-B97D-6CE44FA3700A}"/>
      </w:docPartPr>
      <w:docPartBody>
        <w:p w:rsidR="0050000D" w:rsidRDefault="00D2382F" w:rsidP="00D2382F">
          <w:pPr>
            <w:pStyle w:val="675CAD9AAB3C4A07B1263052947D336B"/>
          </w:pPr>
          <w:r>
            <w:rPr>
              <w:rFonts w:ascii="Times New Roman" w:hAnsi="Times New Roman" w:cs="Times New Roman"/>
              <w:sz w:val="28"/>
              <w:szCs w:val="28"/>
            </w:rPr>
            <w:t>Презентация. «Наглядные материалы»</w:t>
          </w:r>
        </w:p>
      </w:docPartBody>
    </w:docPart>
    <w:docPart>
      <w:docPartPr>
        <w:name w:val="0AD87B740CA2467E8E90532735BE4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BC72C-1E63-4DB4-A35A-0E02490FBF9F}"/>
      </w:docPartPr>
      <w:docPartBody>
        <w:p w:rsidR="00000000" w:rsidRDefault="0023782B" w:rsidP="0023782B">
          <w:pPr>
            <w:pStyle w:val="0AD87B740CA2467E8E90532735BE4CD0"/>
          </w:pPr>
          <w:r w:rsidRPr="005D0FB6">
            <w:rPr>
              <w:rFonts w:ascii="Times New Roman" w:hAnsi="Times New Roman" w:cs="Times New Roman"/>
              <w:sz w:val="28"/>
              <w:szCs w:val="28"/>
            </w:rPr>
            <w:t>Телефон</w:t>
          </w:r>
        </w:p>
      </w:docPartBody>
    </w:docPart>
    <w:docPart>
      <w:docPartPr>
        <w:name w:val="2DF8AF0345D3488893095C8707B1C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913B5-DB98-41A4-9C21-D838A5B923EF}"/>
      </w:docPartPr>
      <w:docPartBody>
        <w:p w:rsidR="00000000" w:rsidRDefault="0023782B" w:rsidP="0023782B">
          <w:pPr>
            <w:pStyle w:val="2DF8AF0345D3488893095C8707B1C8BF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47E28EB669654DBD91F3E1563F69C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8C6E7-469C-42AF-AEF7-3DD50CFFA5D6}"/>
      </w:docPartPr>
      <w:docPartBody>
        <w:p w:rsidR="00000000" w:rsidRDefault="0023782B" w:rsidP="0023782B">
          <w:pPr>
            <w:pStyle w:val="47E28EB669654DBD91F3E1563F69C3D5"/>
          </w:pPr>
          <w:r w:rsidRPr="005D0FB6">
            <w:rPr>
              <w:rFonts w:ascii="Times New Roman" w:hAnsi="Times New Roman" w:cs="Times New Roman"/>
              <w:sz w:val="28"/>
              <w:szCs w:val="28"/>
            </w:rPr>
            <w:t>Электронная почта</w:t>
          </w:r>
        </w:p>
      </w:docPartBody>
    </w:docPart>
    <w:docPart>
      <w:docPartPr>
        <w:name w:val="C049FB3F8988451BA36ADCF493AAE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C1567-7555-4DBE-9F28-1EAF9FFD4CC6}"/>
      </w:docPartPr>
      <w:docPartBody>
        <w:p w:rsidR="00000000" w:rsidRDefault="0023782B" w:rsidP="0023782B">
          <w:pPr>
            <w:pStyle w:val="C049FB3F8988451BA36ADCF493AAE53F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8407523DF4C444A4A10C3D4D233B9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7BEC9-C84E-498C-A7B1-E28B2A259A9A}"/>
      </w:docPartPr>
      <w:docPartBody>
        <w:p w:rsidR="00000000" w:rsidRDefault="0023782B" w:rsidP="0023782B">
          <w:pPr>
            <w:pStyle w:val="8407523DF4C444A4A10C3D4D233B9271"/>
          </w:pPr>
          <w:r w:rsidRPr="005D0FB6">
            <w:rPr>
              <w:rFonts w:ascii="Times New Roman" w:hAnsi="Times New Roman" w:cs="Times New Roman"/>
              <w:sz w:val="28"/>
              <w:szCs w:val="28"/>
            </w:rPr>
            <w:t>Адрес</w:t>
          </w:r>
        </w:p>
      </w:docPartBody>
    </w:docPart>
    <w:docPart>
      <w:docPartPr>
        <w:name w:val="103104D39A9F40AB92C6F126DF167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648DC-4DAD-4206-9CF6-5DE4F90FD325}"/>
      </w:docPartPr>
      <w:docPartBody>
        <w:p w:rsidR="00000000" w:rsidRDefault="0023782B" w:rsidP="0023782B">
          <w:pPr>
            <w:pStyle w:val="103104D39A9F40AB92C6F126DF167EE7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  <w:docPart>
      <w:docPartPr>
        <w:name w:val="4AFE0AFAABD64BB295566490B3B2E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8E50B-6A24-488F-96D2-61ADF25A7F54}"/>
      </w:docPartPr>
      <w:docPartBody>
        <w:p w:rsidR="00000000" w:rsidRDefault="0023782B" w:rsidP="0023782B">
          <w:pPr>
            <w:pStyle w:val="4AFE0AFAABD64BB295566490B3B2EB7E"/>
          </w:pPr>
          <w:r w:rsidRPr="005D0FB6">
            <w:rPr>
              <w:rFonts w:ascii="Times New Roman" w:hAnsi="Times New Roman" w:cs="Times New Roman"/>
              <w:sz w:val="28"/>
              <w:szCs w:val="28"/>
            </w:rPr>
            <w:t>Адрес</w:t>
          </w:r>
        </w:p>
      </w:docPartBody>
    </w:docPart>
    <w:docPart>
      <w:docPartPr>
        <w:name w:val="706F6122A0CA42209A06675E20FF1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B902C-DBA0-43B8-9DD8-BDB81A35A031}"/>
      </w:docPartPr>
      <w:docPartBody>
        <w:p w:rsidR="00000000" w:rsidRDefault="0023782B" w:rsidP="0023782B">
          <w:pPr>
            <w:pStyle w:val="706F6122A0CA42209A06675E20FF117C"/>
          </w:pPr>
          <w:r w:rsidRPr="005D0FB6">
            <w:rPr>
              <w:rStyle w:val="a3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Место для ввода наименова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FD"/>
    <w:rsid w:val="0023782B"/>
    <w:rsid w:val="00292980"/>
    <w:rsid w:val="0050000D"/>
    <w:rsid w:val="00525864"/>
    <w:rsid w:val="00783DD0"/>
    <w:rsid w:val="007F502E"/>
    <w:rsid w:val="008A7E89"/>
    <w:rsid w:val="009961B9"/>
    <w:rsid w:val="00B300F0"/>
    <w:rsid w:val="00C57B05"/>
    <w:rsid w:val="00CE1D58"/>
    <w:rsid w:val="00CE3A9F"/>
    <w:rsid w:val="00D2382F"/>
    <w:rsid w:val="00F97B05"/>
    <w:rsid w:val="00FE62FD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82B"/>
    <w:rPr>
      <w:color w:val="808080"/>
    </w:rPr>
  </w:style>
  <w:style w:type="paragraph" w:customStyle="1" w:styleId="B7AF0C417CFC4F099EBC523A280DD71B">
    <w:name w:val="B7AF0C417CFC4F099EBC523A280DD71B"/>
    <w:rsid w:val="00FE62FD"/>
    <w:rPr>
      <w:rFonts w:eastAsiaTheme="minorHAnsi"/>
      <w:lang w:eastAsia="en-US"/>
    </w:rPr>
  </w:style>
  <w:style w:type="paragraph" w:customStyle="1" w:styleId="CDD0306F2BCB435A973DA69D279A7752">
    <w:name w:val="CDD0306F2BCB435A973DA69D279A7752"/>
    <w:rsid w:val="00FE62FD"/>
    <w:rPr>
      <w:rFonts w:eastAsiaTheme="minorHAnsi"/>
      <w:lang w:eastAsia="en-US"/>
    </w:rPr>
  </w:style>
  <w:style w:type="paragraph" w:customStyle="1" w:styleId="CDD0306F2BCB435A973DA69D279A77521">
    <w:name w:val="CDD0306F2BCB435A973DA69D279A77521"/>
    <w:rsid w:val="00FE62FD"/>
    <w:rPr>
      <w:rFonts w:eastAsiaTheme="minorHAnsi"/>
      <w:lang w:eastAsia="en-US"/>
    </w:rPr>
  </w:style>
  <w:style w:type="paragraph" w:customStyle="1" w:styleId="C6049C50358240D6A2EBE0C4999217EB">
    <w:name w:val="C6049C50358240D6A2EBE0C4999217EB"/>
    <w:rsid w:val="00FE62FD"/>
    <w:rPr>
      <w:rFonts w:eastAsiaTheme="minorHAnsi"/>
      <w:lang w:eastAsia="en-US"/>
    </w:rPr>
  </w:style>
  <w:style w:type="paragraph" w:customStyle="1" w:styleId="828282B87D1D44D786F8BE31C515830E">
    <w:name w:val="828282B87D1D44D786F8BE31C515830E"/>
    <w:rsid w:val="00FE62FD"/>
  </w:style>
  <w:style w:type="paragraph" w:customStyle="1" w:styleId="CDD0306F2BCB435A973DA69D279A77522">
    <w:name w:val="CDD0306F2BCB435A973DA69D279A77522"/>
    <w:rsid w:val="00FE62FD"/>
    <w:rPr>
      <w:rFonts w:eastAsiaTheme="minorHAnsi"/>
      <w:lang w:eastAsia="en-US"/>
    </w:rPr>
  </w:style>
  <w:style w:type="paragraph" w:customStyle="1" w:styleId="B927025189CF47EF9B9ED71DEB77DAA0">
    <w:name w:val="B927025189CF47EF9B9ED71DEB77DAA0"/>
    <w:rsid w:val="00FE62FD"/>
    <w:rPr>
      <w:rFonts w:eastAsiaTheme="minorHAnsi"/>
      <w:lang w:eastAsia="en-US"/>
    </w:rPr>
  </w:style>
  <w:style w:type="paragraph" w:customStyle="1" w:styleId="2AB04908C6EF4F94815F470D426D2348">
    <w:name w:val="2AB04908C6EF4F94815F470D426D2348"/>
    <w:rsid w:val="00FE62FD"/>
    <w:rPr>
      <w:rFonts w:eastAsiaTheme="minorHAnsi"/>
      <w:lang w:eastAsia="en-US"/>
    </w:rPr>
  </w:style>
  <w:style w:type="paragraph" w:customStyle="1" w:styleId="C6049C50358240D6A2EBE0C4999217EB1">
    <w:name w:val="C6049C50358240D6A2EBE0C4999217EB1"/>
    <w:rsid w:val="00FE62FD"/>
    <w:rPr>
      <w:rFonts w:eastAsiaTheme="minorHAnsi"/>
      <w:lang w:eastAsia="en-US"/>
    </w:rPr>
  </w:style>
  <w:style w:type="paragraph" w:customStyle="1" w:styleId="B927025189CF47EF9B9ED71DEB77DAA01">
    <w:name w:val="B927025189CF47EF9B9ED71DEB77DAA01"/>
    <w:rsid w:val="00FE62FD"/>
    <w:rPr>
      <w:rFonts w:eastAsiaTheme="minorHAnsi"/>
      <w:lang w:eastAsia="en-US"/>
    </w:rPr>
  </w:style>
  <w:style w:type="paragraph" w:customStyle="1" w:styleId="2AB04908C6EF4F94815F470D426D23481">
    <w:name w:val="2AB04908C6EF4F94815F470D426D23481"/>
    <w:rsid w:val="00FE62FD"/>
    <w:rPr>
      <w:rFonts w:eastAsiaTheme="minorHAnsi"/>
      <w:lang w:eastAsia="en-US"/>
    </w:rPr>
  </w:style>
  <w:style w:type="paragraph" w:customStyle="1" w:styleId="1BA44D7CDEF54C4CBC7BF4D6CB4514FB">
    <w:name w:val="1BA44D7CDEF54C4CBC7BF4D6CB4514FB"/>
    <w:rsid w:val="00FE62FD"/>
  </w:style>
  <w:style w:type="paragraph" w:customStyle="1" w:styleId="F1F90631FB9145B19F210A176D93AD8A">
    <w:name w:val="F1F90631FB9145B19F210A176D93AD8A"/>
    <w:rsid w:val="00FE62FD"/>
  </w:style>
  <w:style w:type="paragraph" w:customStyle="1" w:styleId="2A418F0038EF4FFD939F5E79CBD6C481">
    <w:name w:val="2A418F0038EF4FFD939F5E79CBD6C481"/>
    <w:rsid w:val="00FE62FD"/>
  </w:style>
  <w:style w:type="paragraph" w:customStyle="1" w:styleId="6DF1B844BBE646FDBA96320174B87F07">
    <w:name w:val="6DF1B844BBE646FDBA96320174B87F07"/>
    <w:rsid w:val="00FE62FD"/>
    <w:rPr>
      <w:rFonts w:eastAsiaTheme="minorHAnsi"/>
      <w:lang w:eastAsia="en-US"/>
    </w:rPr>
  </w:style>
  <w:style w:type="paragraph" w:customStyle="1" w:styleId="B927025189CF47EF9B9ED71DEB77DAA02">
    <w:name w:val="B927025189CF47EF9B9ED71DEB77DAA02"/>
    <w:rsid w:val="00FE62FD"/>
    <w:rPr>
      <w:rFonts w:eastAsiaTheme="minorHAnsi"/>
      <w:lang w:eastAsia="en-US"/>
    </w:rPr>
  </w:style>
  <w:style w:type="paragraph" w:customStyle="1" w:styleId="1BA44D7CDEF54C4CBC7BF4D6CB4514FB1">
    <w:name w:val="1BA44D7CDEF54C4CBC7BF4D6CB4514FB1"/>
    <w:rsid w:val="00FE62FD"/>
    <w:rPr>
      <w:rFonts w:eastAsiaTheme="minorHAnsi"/>
      <w:lang w:eastAsia="en-US"/>
    </w:rPr>
  </w:style>
  <w:style w:type="paragraph" w:customStyle="1" w:styleId="2A418F0038EF4FFD939F5E79CBD6C4811">
    <w:name w:val="2A418F0038EF4FFD939F5E79CBD6C4811"/>
    <w:rsid w:val="00FE62FD"/>
    <w:rPr>
      <w:rFonts w:eastAsiaTheme="minorHAnsi"/>
      <w:lang w:eastAsia="en-US"/>
    </w:rPr>
  </w:style>
  <w:style w:type="paragraph" w:customStyle="1" w:styleId="2AB04908C6EF4F94815F470D426D23482">
    <w:name w:val="2AB04908C6EF4F94815F470D426D23482"/>
    <w:rsid w:val="00FE62FD"/>
    <w:rPr>
      <w:rFonts w:eastAsiaTheme="minorHAnsi"/>
      <w:lang w:eastAsia="en-US"/>
    </w:rPr>
  </w:style>
  <w:style w:type="paragraph" w:customStyle="1" w:styleId="9F4827E0C45A46EB876ADDD04F60F070">
    <w:name w:val="9F4827E0C45A46EB876ADDD04F60F070"/>
    <w:rsid w:val="00CE1D58"/>
  </w:style>
  <w:style w:type="paragraph" w:customStyle="1" w:styleId="DC8A7C384A3849CDBE6A021EF209D395">
    <w:name w:val="DC8A7C384A3849CDBE6A021EF209D395"/>
    <w:rsid w:val="00CE1D58"/>
  </w:style>
  <w:style w:type="paragraph" w:customStyle="1" w:styleId="EFAF44E7363A48129CD95B3B6237BC7B">
    <w:name w:val="EFAF44E7363A48129CD95B3B6237BC7B"/>
    <w:rsid w:val="00CE1D58"/>
  </w:style>
  <w:style w:type="paragraph" w:customStyle="1" w:styleId="18E1DD4131024E9ABE72EE4A1A3D62CF">
    <w:name w:val="18E1DD4131024E9ABE72EE4A1A3D62CF"/>
    <w:rsid w:val="00CE1D58"/>
  </w:style>
  <w:style w:type="paragraph" w:customStyle="1" w:styleId="9918B27F831546D6A79C4199A084F173">
    <w:name w:val="9918B27F831546D6A79C4199A084F173"/>
    <w:rsid w:val="00CE1D58"/>
  </w:style>
  <w:style w:type="paragraph" w:customStyle="1" w:styleId="F86C2949ACE1416A9E2873CB5D3E8DAF">
    <w:name w:val="F86C2949ACE1416A9E2873CB5D3E8DAF"/>
    <w:rsid w:val="00CE1D58"/>
  </w:style>
  <w:style w:type="paragraph" w:customStyle="1" w:styleId="64ABCD67A3D744278AB5A74AE6139B23">
    <w:name w:val="64ABCD67A3D744278AB5A74AE6139B23"/>
    <w:rsid w:val="00CE1D58"/>
  </w:style>
  <w:style w:type="paragraph" w:customStyle="1" w:styleId="D6BBD212F9B74875A40C96EA4BDB1C89">
    <w:name w:val="D6BBD212F9B74875A40C96EA4BDB1C89"/>
    <w:rsid w:val="00CE1D58"/>
  </w:style>
  <w:style w:type="paragraph" w:customStyle="1" w:styleId="9EDB03796BFD4BF2BEA2D016AA20974B">
    <w:name w:val="9EDB03796BFD4BF2BEA2D016AA20974B"/>
    <w:rsid w:val="00CE1D58"/>
  </w:style>
  <w:style w:type="paragraph" w:customStyle="1" w:styleId="E666D3AB304F45CCB6DAB26C08D0BC15">
    <w:name w:val="E666D3AB304F45CCB6DAB26C08D0BC15"/>
    <w:rsid w:val="00CE1D58"/>
  </w:style>
  <w:style w:type="paragraph" w:customStyle="1" w:styleId="8C2969D2A47C4EF8AC2A8DBBD9EA8868">
    <w:name w:val="8C2969D2A47C4EF8AC2A8DBBD9EA8868"/>
    <w:rsid w:val="00CE1D58"/>
  </w:style>
  <w:style w:type="paragraph" w:customStyle="1" w:styleId="ED3F03C2E61C43E78A22D7E021B5D2E3">
    <w:name w:val="ED3F03C2E61C43E78A22D7E021B5D2E3"/>
    <w:rsid w:val="00CE1D58"/>
  </w:style>
  <w:style w:type="paragraph" w:customStyle="1" w:styleId="63C7B586250B4D99B57F85A6E8EA25E1">
    <w:name w:val="63C7B586250B4D99B57F85A6E8EA25E1"/>
    <w:rsid w:val="00CE1D58"/>
  </w:style>
  <w:style w:type="paragraph" w:customStyle="1" w:styleId="953FD619F5B443C6BBDB7AC75A1A9C33">
    <w:name w:val="953FD619F5B443C6BBDB7AC75A1A9C33"/>
    <w:rsid w:val="00CE1D58"/>
  </w:style>
  <w:style w:type="paragraph" w:customStyle="1" w:styleId="83E1E0F6B25F410F90B5CCAE6E45D2E9">
    <w:name w:val="83E1E0F6B25F410F90B5CCAE6E45D2E9"/>
    <w:rsid w:val="00CE1D58"/>
  </w:style>
  <w:style w:type="paragraph" w:customStyle="1" w:styleId="6DF1B844BBE646FDBA96320174B87F071">
    <w:name w:val="6DF1B844BBE646FDBA96320174B87F071"/>
    <w:rsid w:val="00292980"/>
    <w:rPr>
      <w:rFonts w:eastAsiaTheme="minorHAnsi"/>
      <w:lang w:eastAsia="en-US"/>
    </w:rPr>
  </w:style>
  <w:style w:type="paragraph" w:customStyle="1" w:styleId="B927025189CF47EF9B9ED71DEB77DAA03">
    <w:name w:val="B927025189CF47EF9B9ED71DEB77DAA03"/>
    <w:rsid w:val="00292980"/>
    <w:rPr>
      <w:rFonts w:eastAsiaTheme="minorHAnsi"/>
      <w:lang w:eastAsia="en-US"/>
    </w:rPr>
  </w:style>
  <w:style w:type="paragraph" w:customStyle="1" w:styleId="1BA44D7CDEF54C4CBC7BF4D6CB4514FB2">
    <w:name w:val="1BA44D7CDEF54C4CBC7BF4D6CB4514FB2"/>
    <w:rsid w:val="00292980"/>
    <w:rPr>
      <w:rFonts w:eastAsiaTheme="minorHAnsi"/>
      <w:lang w:eastAsia="en-US"/>
    </w:rPr>
  </w:style>
  <w:style w:type="paragraph" w:customStyle="1" w:styleId="2A418F0038EF4FFD939F5E79CBD6C4812">
    <w:name w:val="2A418F0038EF4FFD939F5E79CBD6C4812"/>
    <w:rsid w:val="00292980"/>
    <w:rPr>
      <w:rFonts w:eastAsiaTheme="minorHAnsi"/>
      <w:lang w:eastAsia="en-US"/>
    </w:rPr>
  </w:style>
  <w:style w:type="paragraph" w:customStyle="1" w:styleId="9F4827E0C45A46EB876ADDD04F60F0701">
    <w:name w:val="9F4827E0C45A46EB876ADDD04F60F0701"/>
    <w:rsid w:val="00292980"/>
    <w:rPr>
      <w:rFonts w:eastAsiaTheme="minorHAnsi"/>
      <w:lang w:eastAsia="en-US"/>
    </w:rPr>
  </w:style>
  <w:style w:type="paragraph" w:customStyle="1" w:styleId="18E1DD4131024E9ABE72EE4A1A3D62CF1">
    <w:name w:val="18E1DD4131024E9ABE72EE4A1A3D62CF1"/>
    <w:rsid w:val="00292980"/>
    <w:rPr>
      <w:rFonts w:eastAsiaTheme="minorHAnsi"/>
      <w:lang w:eastAsia="en-US"/>
    </w:rPr>
  </w:style>
  <w:style w:type="paragraph" w:customStyle="1" w:styleId="9918B27F831546D6A79C4199A084F1731">
    <w:name w:val="9918B27F831546D6A79C4199A084F1731"/>
    <w:rsid w:val="00292980"/>
    <w:rPr>
      <w:rFonts w:eastAsiaTheme="minorHAnsi"/>
      <w:lang w:eastAsia="en-US"/>
    </w:rPr>
  </w:style>
  <w:style w:type="paragraph" w:customStyle="1" w:styleId="F86C2949ACE1416A9E2873CB5D3E8DAF1">
    <w:name w:val="F86C2949ACE1416A9E2873CB5D3E8DAF1"/>
    <w:rsid w:val="00292980"/>
    <w:rPr>
      <w:rFonts w:eastAsiaTheme="minorHAnsi"/>
      <w:lang w:eastAsia="en-US"/>
    </w:rPr>
  </w:style>
  <w:style w:type="paragraph" w:customStyle="1" w:styleId="64ABCD67A3D744278AB5A74AE6139B231">
    <w:name w:val="64ABCD67A3D744278AB5A74AE6139B231"/>
    <w:rsid w:val="00292980"/>
    <w:rPr>
      <w:rFonts w:eastAsiaTheme="minorHAnsi"/>
      <w:lang w:eastAsia="en-US"/>
    </w:rPr>
  </w:style>
  <w:style w:type="paragraph" w:customStyle="1" w:styleId="D6BBD212F9B74875A40C96EA4BDB1C891">
    <w:name w:val="D6BBD212F9B74875A40C96EA4BDB1C891"/>
    <w:rsid w:val="00292980"/>
    <w:rPr>
      <w:rFonts w:eastAsiaTheme="minorHAnsi"/>
      <w:lang w:eastAsia="en-US"/>
    </w:rPr>
  </w:style>
  <w:style w:type="paragraph" w:customStyle="1" w:styleId="9EDB03796BFD4BF2BEA2D016AA20974B1">
    <w:name w:val="9EDB03796BFD4BF2BEA2D016AA20974B1"/>
    <w:rsid w:val="00292980"/>
    <w:rPr>
      <w:rFonts w:eastAsiaTheme="minorHAnsi"/>
      <w:lang w:eastAsia="en-US"/>
    </w:rPr>
  </w:style>
  <w:style w:type="paragraph" w:customStyle="1" w:styleId="E666D3AB304F45CCB6DAB26C08D0BC151">
    <w:name w:val="E666D3AB304F45CCB6DAB26C08D0BC151"/>
    <w:rsid w:val="00292980"/>
    <w:rPr>
      <w:rFonts w:eastAsiaTheme="minorHAnsi"/>
      <w:lang w:eastAsia="en-US"/>
    </w:rPr>
  </w:style>
  <w:style w:type="paragraph" w:customStyle="1" w:styleId="8C2969D2A47C4EF8AC2A8DBBD9EA88681">
    <w:name w:val="8C2969D2A47C4EF8AC2A8DBBD9EA88681"/>
    <w:rsid w:val="00292980"/>
    <w:rPr>
      <w:rFonts w:eastAsiaTheme="minorHAnsi"/>
      <w:lang w:eastAsia="en-US"/>
    </w:rPr>
  </w:style>
  <w:style w:type="paragraph" w:customStyle="1" w:styleId="ED3F03C2E61C43E78A22D7E021B5D2E31">
    <w:name w:val="ED3F03C2E61C43E78A22D7E021B5D2E31"/>
    <w:rsid w:val="00292980"/>
    <w:rPr>
      <w:rFonts w:eastAsiaTheme="minorHAnsi"/>
      <w:lang w:eastAsia="en-US"/>
    </w:rPr>
  </w:style>
  <w:style w:type="paragraph" w:customStyle="1" w:styleId="63C7B586250B4D99B57F85A6E8EA25E11">
    <w:name w:val="63C7B586250B4D99B57F85A6E8EA25E11"/>
    <w:rsid w:val="00292980"/>
    <w:rPr>
      <w:rFonts w:eastAsiaTheme="minorHAnsi"/>
      <w:lang w:eastAsia="en-US"/>
    </w:rPr>
  </w:style>
  <w:style w:type="paragraph" w:customStyle="1" w:styleId="953FD619F5B443C6BBDB7AC75A1A9C331">
    <w:name w:val="953FD619F5B443C6BBDB7AC75A1A9C331"/>
    <w:rsid w:val="00292980"/>
    <w:rPr>
      <w:rFonts w:eastAsiaTheme="minorHAnsi"/>
      <w:lang w:eastAsia="en-US"/>
    </w:rPr>
  </w:style>
  <w:style w:type="paragraph" w:customStyle="1" w:styleId="83E1E0F6B25F410F90B5CCAE6E45D2E91">
    <w:name w:val="83E1E0F6B25F410F90B5CCAE6E45D2E91"/>
    <w:rsid w:val="00292980"/>
    <w:rPr>
      <w:rFonts w:eastAsiaTheme="minorHAnsi"/>
      <w:lang w:eastAsia="en-US"/>
    </w:rPr>
  </w:style>
  <w:style w:type="paragraph" w:customStyle="1" w:styleId="6DF1B844BBE646FDBA96320174B87F072">
    <w:name w:val="6DF1B844BBE646FDBA96320174B87F072"/>
    <w:rsid w:val="00292980"/>
    <w:rPr>
      <w:rFonts w:eastAsiaTheme="minorHAnsi"/>
      <w:lang w:eastAsia="en-US"/>
    </w:rPr>
  </w:style>
  <w:style w:type="paragraph" w:customStyle="1" w:styleId="B927025189CF47EF9B9ED71DEB77DAA04">
    <w:name w:val="B927025189CF47EF9B9ED71DEB77DAA04"/>
    <w:rsid w:val="00292980"/>
    <w:rPr>
      <w:rFonts w:eastAsiaTheme="minorHAnsi"/>
      <w:lang w:eastAsia="en-US"/>
    </w:rPr>
  </w:style>
  <w:style w:type="paragraph" w:customStyle="1" w:styleId="1BA44D7CDEF54C4CBC7BF4D6CB4514FB3">
    <w:name w:val="1BA44D7CDEF54C4CBC7BF4D6CB4514FB3"/>
    <w:rsid w:val="00292980"/>
    <w:rPr>
      <w:rFonts w:eastAsiaTheme="minorHAnsi"/>
      <w:lang w:eastAsia="en-US"/>
    </w:rPr>
  </w:style>
  <w:style w:type="paragraph" w:customStyle="1" w:styleId="2A418F0038EF4FFD939F5E79CBD6C4813">
    <w:name w:val="2A418F0038EF4FFD939F5E79CBD6C4813"/>
    <w:rsid w:val="00292980"/>
    <w:rPr>
      <w:rFonts w:eastAsiaTheme="minorHAnsi"/>
      <w:lang w:eastAsia="en-US"/>
    </w:rPr>
  </w:style>
  <w:style w:type="paragraph" w:customStyle="1" w:styleId="9F4827E0C45A46EB876ADDD04F60F0702">
    <w:name w:val="9F4827E0C45A46EB876ADDD04F60F0702"/>
    <w:rsid w:val="00292980"/>
    <w:rPr>
      <w:rFonts w:eastAsiaTheme="minorHAnsi"/>
      <w:lang w:eastAsia="en-US"/>
    </w:rPr>
  </w:style>
  <w:style w:type="paragraph" w:customStyle="1" w:styleId="18E1DD4131024E9ABE72EE4A1A3D62CF2">
    <w:name w:val="18E1DD4131024E9ABE72EE4A1A3D62CF2"/>
    <w:rsid w:val="00292980"/>
    <w:rPr>
      <w:rFonts w:eastAsiaTheme="minorHAnsi"/>
      <w:lang w:eastAsia="en-US"/>
    </w:rPr>
  </w:style>
  <w:style w:type="paragraph" w:customStyle="1" w:styleId="9918B27F831546D6A79C4199A084F1732">
    <w:name w:val="9918B27F831546D6A79C4199A084F1732"/>
    <w:rsid w:val="00292980"/>
    <w:rPr>
      <w:rFonts w:eastAsiaTheme="minorHAnsi"/>
      <w:lang w:eastAsia="en-US"/>
    </w:rPr>
  </w:style>
  <w:style w:type="paragraph" w:customStyle="1" w:styleId="F86C2949ACE1416A9E2873CB5D3E8DAF2">
    <w:name w:val="F86C2949ACE1416A9E2873CB5D3E8DAF2"/>
    <w:rsid w:val="00292980"/>
    <w:rPr>
      <w:rFonts w:eastAsiaTheme="minorHAnsi"/>
      <w:lang w:eastAsia="en-US"/>
    </w:rPr>
  </w:style>
  <w:style w:type="paragraph" w:customStyle="1" w:styleId="64ABCD67A3D744278AB5A74AE6139B232">
    <w:name w:val="64ABCD67A3D744278AB5A74AE6139B232"/>
    <w:rsid w:val="00292980"/>
    <w:rPr>
      <w:rFonts w:eastAsiaTheme="minorHAnsi"/>
      <w:lang w:eastAsia="en-US"/>
    </w:rPr>
  </w:style>
  <w:style w:type="paragraph" w:customStyle="1" w:styleId="D6BBD212F9B74875A40C96EA4BDB1C892">
    <w:name w:val="D6BBD212F9B74875A40C96EA4BDB1C892"/>
    <w:rsid w:val="00292980"/>
    <w:rPr>
      <w:rFonts w:eastAsiaTheme="minorHAnsi"/>
      <w:lang w:eastAsia="en-US"/>
    </w:rPr>
  </w:style>
  <w:style w:type="paragraph" w:customStyle="1" w:styleId="9EDB03796BFD4BF2BEA2D016AA20974B2">
    <w:name w:val="9EDB03796BFD4BF2BEA2D016AA20974B2"/>
    <w:rsid w:val="00292980"/>
    <w:rPr>
      <w:rFonts w:eastAsiaTheme="minorHAnsi"/>
      <w:lang w:eastAsia="en-US"/>
    </w:rPr>
  </w:style>
  <w:style w:type="paragraph" w:customStyle="1" w:styleId="E666D3AB304F45CCB6DAB26C08D0BC152">
    <w:name w:val="E666D3AB304F45CCB6DAB26C08D0BC152"/>
    <w:rsid w:val="00292980"/>
    <w:rPr>
      <w:rFonts w:eastAsiaTheme="minorHAnsi"/>
      <w:lang w:eastAsia="en-US"/>
    </w:rPr>
  </w:style>
  <w:style w:type="paragraph" w:customStyle="1" w:styleId="8C2969D2A47C4EF8AC2A8DBBD9EA88682">
    <w:name w:val="8C2969D2A47C4EF8AC2A8DBBD9EA88682"/>
    <w:rsid w:val="00292980"/>
    <w:rPr>
      <w:rFonts w:eastAsiaTheme="minorHAnsi"/>
      <w:lang w:eastAsia="en-US"/>
    </w:rPr>
  </w:style>
  <w:style w:type="paragraph" w:customStyle="1" w:styleId="ED3F03C2E61C43E78A22D7E021B5D2E32">
    <w:name w:val="ED3F03C2E61C43E78A22D7E021B5D2E32"/>
    <w:rsid w:val="00292980"/>
    <w:rPr>
      <w:rFonts w:eastAsiaTheme="minorHAnsi"/>
      <w:lang w:eastAsia="en-US"/>
    </w:rPr>
  </w:style>
  <w:style w:type="paragraph" w:customStyle="1" w:styleId="63C7B586250B4D99B57F85A6E8EA25E12">
    <w:name w:val="63C7B586250B4D99B57F85A6E8EA25E12"/>
    <w:rsid w:val="00292980"/>
    <w:rPr>
      <w:rFonts w:eastAsiaTheme="minorHAnsi"/>
      <w:lang w:eastAsia="en-US"/>
    </w:rPr>
  </w:style>
  <w:style w:type="paragraph" w:customStyle="1" w:styleId="953FD619F5B443C6BBDB7AC75A1A9C332">
    <w:name w:val="953FD619F5B443C6BBDB7AC75A1A9C332"/>
    <w:rsid w:val="00292980"/>
    <w:rPr>
      <w:rFonts w:eastAsiaTheme="minorHAnsi"/>
      <w:lang w:eastAsia="en-US"/>
    </w:rPr>
  </w:style>
  <w:style w:type="paragraph" w:customStyle="1" w:styleId="83E1E0F6B25F410F90B5CCAE6E45D2E92">
    <w:name w:val="83E1E0F6B25F410F90B5CCAE6E45D2E92"/>
    <w:rsid w:val="00292980"/>
    <w:rPr>
      <w:rFonts w:eastAsiaTheme="minorHAnsi"/>
      <w:lang w:eastAsia="en-US"/>
    </w:rPr>
  </w:style>
  <w:style w:type="paragraph" w:customStyle="1" w:styleId="6DF1B844BBE646FDBA96320174B87F073">
    <w:name w:val="6DF1B844BBE646FDBA96320174B87F073"/>
    <w:rsid w:val="00292980"/>
    <w:rPr>
      <w:rFonts w:eastAsiaTheme="minorHAnsi"/>
      <w:lang w:eastAsia="en-US"/>
    </w:rPr>
  </w:style>
  <w:style w:type="paragraph" w:customStyle="1" w:styleId="B927025189CF47EF9B9ED71DEB77DAA05">
    <w:name w:val="B927025189CF47EF9B9ED71DEB77DAA05"/>
    <w:rsid w:val="00292980"/>
    <w:rPr>
      <w:rFonts w:eastAsiaTheme="minorHAnsi"/>
      <w:lang w:eastAsia="en-US"/>
    </w:rPr>
  </w:style>
  <w:style w:type="paragraph" w:customStyle="1" w:styleId="1BA44D7CDEF54C4CBC7BF4D6CB4514FB4">
    <w:name w:val="1BA44D7CDEF54C4CBC7BF4D6CB4514FB4"/>
    <w:rsid w:val="00292980"/>
    <w:rPr>
      <w:rFonts w:eastAsiaTheme="minorHAnsi"/>
      <w:lang w:eastAsia="en-US"/>
    </w:rPr>
  </w:style>
  <w:style w:type="paragraph" w:customStyle="1" w:styleId="2A418F0038EF4FFD939F5E79CBD6C4814">
    <w:name w:val="2A418F0038EF4FFD939F5E79CBD6C4814"/>
    <w:rsid w:val="00292980"/>
    <w:rPr>
      <w:rFonts w:eastAsiaTheme="minorHAnsi"/>
      <w:lang w:eastAsia="en-US"/>
    </w:rPr>
  </w:style>
  <w:style w:type="paragraph" w:customStyle="1" w:styleId="9F4827E0C45A46EB876ADDD04F60F0703">
    <w:name w:val="9F4827E0C45A46EB876ADDD04F60F0703"/>
    <w:rsid w:val="00292980"/>
    <w:rPr>
      <w:rFonts w:eastAsiaTheme="minorHAnsi"/>
      <w:lang w:eastAsia="en-US"/>
    </w:rPr>
  </w:style>
  <w:style w:type="paragraph" w:customStyle="1" w:styleId="18E1DD4131024E9ABE72EE4A1A3D62CF3">
    <w:name w:val="18E1DD4131024E9ABE72EE4A1A3D62CF3"/>
    <w:rsid w:val="00292980"/>
    <w:rPr>
      <w:rFonts w:eastAsiaTheme="minorHAnsi"/>
      <w:lang w:eastAsia="en-US"/>
    </w:rPr>
  </w:style>
  <w:style w:type="paragraph" w:customStyle="1" w:styleId="9918B27F831546D6A79C4199A084F1733">
    <w:name w:val="9918B27F831546D6A79C4199A084F1733"/>
    <w:rsid w:val="00292980"/>
    <w:rPr>
      <w:rFonts w:eastAsiaTheme="minorHAnsi"/>
      <w:lang w:eastAsia="en-US"/>
    </w:rPr>
  </w:style>
  <w:style w:type="paragraph" w:customStyle="1" w:styleId="F86C2949ACE1416A9E2873CB5D3E8DAF3">
    <w:name w:val="F86C2949ACE1416A9E2873CB5D3E8DAF3"/>
    <w:rsid w:val="00292980"/>
    <w:rPr>
      <w:rFonts w:eastAsiaTheme="minorHAnsi"/>
      <w:lang w:eastAsia="en-US"/>
    </w:rPr>
  </w:style>
  <w:style w:type="paragraph" w:customStyle="1" w:styleId="64ABCD67A3D744278AB5A74AE6139B233">
    <w:name w:val="64ABCD67A3D744278AB5A74AE6139B233"/>
    <w:rsid w:val="00292980"/>
    <w:rPr>
      <w:rFonts w:eastAsiaTheme="minorHAnsi"/>
      <w:lang w:eastAsia="en-US"/>
    </w:rPr>
  </w:style>
  <w:style w:type="paragraph" w:customStyle="1" w:styleId="D6BBD212F9B74875A40C96EA4BDB1C893">
    <w:name w:val="D6BBD212F9B74875A40C96EA4BDB1C893"/>
    <w:rsid w:val="00292980"/>
    <w:rPr>
      <w:rFonts w:eastAsiaTheme="minorHAnsi"/>
      <w:lang w:eastAsia="en-US"/>
    </w:rPr>
  </w:style>
  <w:style w:type="paragraph" w:customStyle="1" w:styleId="9EDB03796BFD4BF2BEA2D016AA20974B3">
    <w:name w:val="9EDB03796BFD4BF2BEA2D016AA20974B3"/>
    <w:rsid w:val="00292980"/>
    <w:rPr>
      <w:rFonts w:eastAsiaTheme="minorHAnsi"/>
      <w:lang w:eastAsia="en-US"/>
    </w:rPr>
  </w:style>
  <w:style w:type="paragraph" w:customStyle="1" w:styleId="E666D3AB304F45CCB6DAB26C08D0BC153">
    <w:name w:val="E666D3AB304F45CCB6DAB26C08D0BC153"/>
    <w:rsid w:val="00292980"/>
    <w:rPr>
      <w:rFonts w:eastAsiaTheme="minorHAnsi"/>
      <w:lang w:eastAsia="en-US"/>
    </w:rPr>
  </w:style>
  <w:style w:type="paragraph" w:customStyle="1" w:styleId="8C2969D2A47C4EF8AC2A8DBBD9EA88683">
    <w:name w:val="8C2969D2A47C4EF8AC2A8DBBD9EA88683"/>
    <w:rsid w:val="00292980"/>
    <w:rPr>
      <w:rFonts w:eastAsiaTheme="minorHAnsi"/>
      <w:lang w:eastAsia="en-US"/>
    </w:rPr>
  </w:style>
  <w:style w:type="paragraph" w:customStyle="1" w:styleId="ED3F03C2E61C43E78A22D7E021B5D2E33">
    <w:name w:val="ED3F03C2E61C43E78A22D7E021B5D2E33"/>
    <w:rsid w:val="00292980"/>
    <w:rPr>
      <w:rFonts w:eastAsiaTheme="minorHAnsi"/>
      <w:lang w:eastAsia="en-US"/>
    </w:rPr>
  </w:style>
  <w:style w:type="paragraph" w:customStyle="1" w:styleId="63C7B586250B4D99B57F85A6E8EA25E13">
    <w:name w:val="63C7B586250B4D99B57F85A6E8EA25E13"/>
    <w:rsid w:val="00292980"/>
    <w:rPr>
      <w:rFonts w:eastAsiaTheme="minorHAnsi"/>
      <w:lang w:eastAsia="en-US"/>
    </w:rPr>
  </w:style>
  <w:style w:type="paragraph" w:customStyle="1" w:styleId="953FD619F5B443C6BBDB7AC75A1A9C333">
    <w:name w:val="953FD619F5B443C6BBDB7AC75A1A9C333"/>
    <w:rsid w:val="00292980"/>
    <w:rPr>
      <w:rFonts w:eastAsiaTheme="minorHAnsi"/>
      <w:lang w:eastAsia="en-US"/>
    </w:rPr>
  </w:style>
  <w:style w:type="paragraph" w:customStyle="1" w:styleId="83E1E0F6B25F410F90B5CCAE6E45D2E93">
    <w:name w:val="83E1E0F6B25F410F90B5CCAE6E45D2E93"/>
    <w:rsid w:val="00292980"/>
    <w:rPr>
      <w:rFonts w:eastAsiaTheme="minorHAnsi"/>
      <w:lang w:eastAsia="en-US"/>
    </w:rPr>
  </w:style>
  <w:style w:type="paragraph" w:customStyle="1" w:styleId="6DF1B844BBE646FDBA96320174B87F074">
    <w:name w:val="6DF1B844BBE646FDBA96320174B87F074"/>
    <w:rsid w:val="00292980"/>
    <w:rPr>
      <w:rFonts w:eastAsiaTheme="minorHAnsi"/>
      <w:lang w:eastAsia="en-US"/>
    </w:rPr>
  </w:style>
  <w:style w:type="paragraph" w:customStyle="1" w:styleId="B927025189CF47EF9B9ED71DEB77DAA06">
    <w:name w:val="B927025189CF47EF9B9ED71DEB77DAA06"/>
    <w:rsid w:val="00292980"/>
    <w:rPr>
      <w:rFonts w:eastAsiaTheme="minorHAnsi"/>
      <w:lang w:eastAsia="en-US"/>
    </w:rPr>
  </w:style>
  <w:style w:type="paragraph" w:customStyle="1" w:styleId="1BA44D7CDEF54C4CBC7BF4D6CB4514FB5">
    <w:name w:val="1BA44D7CDEF54C4CBC7BF4D6CB4514FB5"/>
    <w:rsid w:val="00292980"/>
    <w:rPr>
      <w:rFonts w:eastAsiaTheme="minorHAnsi"/>
      <w:lang w:eastAsia="en-US"/>
    </w:rPr>
  </w:style>
  <w:style w:type="paragraph" w:customStyle="1" w:styleId="2A418F0038EF4FFD939F5E79CBD6C4815">
    <w:name w:val="2A418F0038EF4FFD939F5E79CBD6C4815"/>
    <w:rsid w:val="00292980"/>
    <w:rPr>
      <w:rFonts w:eastAsiaTheme="minorHAnsi"/>
      <w:lang w:eastAsia="en-US"/>
    </w:rPr>
  </w:style>
  <w:style w:type="paragraph" w:customStyle="1" w:styleId="9F4827E0C45A46EB876ADDD04F60F0704">
    <w:name w:val="9F4827E0C45A46EB876ADDD04F60F0704"/>
    <w:rsid w:val="00292980"/>
    <w:rPr>
      <w:rFonts w:eastAsiaTheme="minorHAnsi"/>
      <w:lang w:eastAsia="en-US"/>
    </w:rPr>
  </w:style>
  <w:style w:type="paragraph" w:customStyle="1" w:styleId="18E1DD4131024E9ABE72EE4A1A3D62CF4">
    <w:name w:val="18E1DD4131024E9ABE72EE4A1A3D62CF4"/>
    <w:rsid w:val="00292980"/>
    <w:rPr>
      <w:rFonts w:eastAsiaTheme="minorHAnsi"/>
      <w:lang w:eastAsia="en-US"/>
    </w:rPr>
  </w:style>
  <w:style w:type="paragraph" w:customStyle="1" w:styleId="9918B27F831546D6A79C4199A084F1734">
    <w:name w:val="9918B27F831546D6A79C4199A084F1734"/>
    <w:rsid w:val="00292980"/>
    <w:rPr>
      <w:rFonts w:eastAsiaTheme="minorHAnsi"/>
      <w:lang w:eastAsia="en-US"/>
    </w:rPr>
  </w:style>
  <w:style w:type="paragraph" w:customStyle="1" w:styleId="F86C2949ACE1416A9E2873CB5D3E8DAF4">
    <w:name w:val="F86C2949ACE1416A9E2873CB5D3E8DAF4"/>
    <w:rsid w:val="00292980"/>
    <w:rPr>
      <w:rFonts w:eastAsiaTheme="minorHAnsi"/>
      <w:lang w:eastAsia="en-US"/>
    </w:rPr>
  </w:style>
  <w:style w:type="paragraph" w:customStyle="1" w:styleId="64ABCD67A3D744278AB5A74AE6139B234">
    <w:name w:val="64ABCD67A3D744278AB5A74AE6139B234"/>
    <w:rsid w:val="00292980"/>
    <w:rPr>
      <w:rFonts w:eastAsiaTheme="minorHAnsi"/>
      <w:lang w:eastAsia="en-US"/>
    </w:rPr>
  </w:style>
  <w:style w:type="paragraph" w:customStyle="1" w:styleId="D6BBD212F9B74875A40C96EA4BDB1C894">
    <w:name w:val="D6BBD212F9B74875A40C96EA4BDB1C894"/>
    <w:rsid w:val="00292980"/>
    <w:rPr>
      <w:rFonts w:eastAsiaTheme="minorHAnsi"/>
      <w:lang w:eastAsia="en-US"/>
    </w:rPr>
  </w:style>
  <w:style w:type="paragraph" w:customStyle="1" w:styleId="9EDB03796BFD4BF2BEA2D016AA20974B4">
    <w:name w:val="9EDB03796BFD4BF2BEA2D016AA20974B4"/>
    <w:rsid w:val="00292980"/>
    <w:rPr>
      <w:rFonts w:eastAsiaTheme="minorHAnsi"/>
      <w:lang w:eastAsia="en-US"/>
    </w:rPr>
  </w:style>
  <w:style w:type="paragraph" w:customStyle="1" w:styleId="E666D3AB304F45CCB6DAB26C08D0BC154">
    <w:name w:val="E666D3AB304F45CCB6DAB26C08D0BC154"/>
    <w:rsid w:val="00292980"/>
    <w:rPr>
      <w:rFonts w:eastAsiaTheme="minorHAnsi"/>
      <w:lang w:eastAsia="en-US"/>
    </w:rPr>
  </w:style>
  <w:style w:type="paragraph" w:customStyle="1" w:styleId="8C2969D2A47C4EF8AC2A8DBBD9EA88684">
    <w:name w:val="8C2969D2A47C4EF8AC2A8DBBD9EA88684"/>
    <w:rsid w:val="00292980"/>
    <w:rPr>
      <w:rFonts w:eastAsiaTheme="minorHAnsi"/>
      <w:lang w:eastAsia="en-US"/>
    </w:rPr>
  </w:style>
  <w:style w:type="paragraph" w:customStyle="1" w:styleId="ED3F03C2E61C43E78A22D7E021B5D2E34">
    <w:name w:val="ED3F03C2E61C43E78A22D7E021B5D2E34"/>
    <w:rsid w:val="00292980"/>
    <w:rPr>
      <w:rFonts w:eastAsiaTheme="minorHAnsi"/>
      <w:lang w:eastAsia="en-US"/>
    </w:rPr>
  </w:style>
  <w:style w:type="paragraph" w:customStyle="1" w:styleId="63C7B586250B4D99B57F85A6E8EA25E14">
    <w:name w:val="63C7B586250B4D99B57F85A6E8EA25E14"/>
    <w:rsid w:val="00292980"/>
    <w:rPr>
      <w:rFonts w:eastAsiaTheme="minorHAnsi"/>
      <w:lang w:eastAsia="en-US"/>
    </w:rPr>
  </w:style>
  <w:style w:type="paragraph" w:customStyle="1" w:styleId="953FD619F5B443C6BBDB7AC75A1A9C334">
    <w:name w:val="953FD619F5B443C6BBDB7AC75A1A9C334"/>
    <w:rsid w:val="00292980"/>
    <w:rPr>
      <w:rFonts w:eastAsiaTheme="minorHAnsi"/>
      <w:lang w:eastAsia="en-US"/>
    </w:rPr>
  </w:style>
  <w:style w:type="paragraph" w:customStyle="1" w:styleId="83E1E0F6B25F410F90B5CCAE6E45D2E94">
    <w:name w:val="83E1E0F6B25F410F90B5CCAE6E45D2E94"/>
    <w:rsid w:val="00292980"/>
    <w:rPr>
      <w:rFonts w:eastAsiaTheme="minorHAnsi"/>
      <w:lang w:eastAsia="en-US"/>
    </w:rPr>
  </w:style>
  <w:style w:type="paragraph" w:customStyle="1" w:styleId="6DF1B844BBE646FDBA96320174B87F075">
    <w:name w:val="6DF1B844BBE646FDBA96320174B87F075"/>
    <w:rsid w:val="00292980"/>
    <w:rPr>
      <w:rFonts w:eastAsiaTheme="minorHAnsi"/>
      <w:lang w:eastAsia="en-US"/>
    </w:rPr>
  </w:style>
  <w:style w:type="paragraph" w:customStyle="1" w:styleId="B927025189CF47EF9B9ED71DEB77DAA07">
    <w:name w:val="B927025189CF47EF9B9ED71DEB77DAA07"/>
    <w:rsid w:val="00292980"/>
    <w:rPr>
      <w:rFonts w:eastAsiaTheme="minorHAnsi"/>
      <w:lang w:eastAsia="en-US"/>
    </w:rPr>
  </w:style>
  <w:style w:type="paragraph" w:customStyle="1" w:styleId="1BA44D7CDEF54C4CBC7BF4D6CB4514FB6">
    <w:name w:val="1BA44D7CDEF54C4CBC7BF4D6CB4514FB6"/>
    <w:rsid w:val="00292980"/>
    <w:rPr>
      <w:rFonts w:eastAsiaTheme="minorHAnsi"/>
      <w:lang w:eastAsia="en-US"/>
    </w:rPr>
  </w:style>
  <w:style w:type="paragraph" w:customStyle="1" w:styleId="2A418F0038EF4FFD939F5E79CBD6C4816">
    <w:name w:val="2A418F0038EF4FFD939F5E79CBD6C4816"/>
    <w:rsid w:val="00292980"/>
    <w:rPr>
      <w:rFonts w:eastAsiaTheme="minorHAnsi"/>
      <w:lang w:eastAsia="en-US"/>
    </w:rPr>
  </w:style>
  <w:style w:type="paragraph" w:customStyle="1" w:styleId="9F4827E0C45A46EB876ADDD04F60F0705">
    <w:name w:val="9F4827E0C45A46EB876ADDD04F60F0705"/>
    <w:rsid w:val="00292980"/>
    <w:rPr>
      <w:rFonts w:eastAsiaTheme="minorHAnsi"/>
      <w:lang w:eastAsia="en-US"/>
    </w:rPr>
  </w:style>
  <w:style w:type="paragraph" w:customStyle="1" w:styleId="18E1DD4131024E9ABE72EE4A1A3D62CF5">
    <w:name w:val="18E1DD4131024E9ABE72EE4A1A3D62CF5"/>
    <w:rsid w:val="00292980"/>
    <w:rPr>
      <w:rFonts w:eastAsiaTheme="minorHAnsi"/>
      <w:lang w:eastAsia="en-US"/>
    </w:rPr>
  </w:style>
  <w:style w:type="paragraph" w:customStyle="1" w:styleId="9918B27F831546D6A79C4199A084F1735">
    <w:name w:val="9918B27F831546D6A79C4199A084F1735"/>
    <w:rsid w:val="00292980"/>
    <w:rPr>
      <w:rFonts w:eastAsiaTheme="minorHAnsi"/>
      <w:lang w:eastAsia="en-US"/>
    </w:rPr>
  </w:style>
  <w:style w:type="paragraph" w:customStyle="1" w:styleId="F86C2949ACE1416A9E2873CB5D3E8DAF5">
    <w:name w:val="F86C2949ACE1416A9E2873CB5D3E8DAF5"/>
    <w:rsid w:val="00292980"/>
    <w:rPr>
      <w:rFonts w:eastAsiaTheme="minorHAnsi"/>
      <w:lang w:eastAsia="en-US"/>
    </w:rPr>
  </w:style>
  <w:style w:type="paragraph" w:customStyle="1" w:styleId="64ABCD67A3D744278AB5A74AE6139B235">
    <w:name w:val="64ABCD67A3D744278AB5A74AE6139B235"/>
    <w:rsid w:val="00292980"/>
    <w:rPr>
      <w:rFonts w:eastAsiaTheme="minorHAnsi"/>
      <w:lang w:eastAsia="en-US"/>
    </w:rPr>
  </w:style>
  <w:style w:type="paragraph" w:customStyle="1" w:styleId="D6BBD212F9B74875A40C96EA4BDB1C895">
    <w:name w:val="D6BBD212F9B74875A40C96EA4BDB1C895"/>
    <w:rsid w:val="00292980"/>
    <w:rPr>
      <w:rFonts w:eastAsiaTheme="minorHAnsi"/>
      <w:lang w:eastAsia="en-US"/>
    </w:rPr>
  </w:style>
  <w:style w:type="paragraph" w:customStyle="1" w:styleId="9EDB03796BFD4BF2BEA2D016AA20974B5">
    <w:name w:val="9EDB03796BFD4BF2BEA2D016AA20974B5"/>
    <w:rsid w:val="00292980"/>
    <w:rPr>
      <w:rFonts w:eastAsiaTheme="minorHAnsi"/>
      <w:lang w:eastAsia="en-US"/>
    </w:rPr>
  </w:style>
  <w:style w:type="paragraph" w:customStyle="1" w:styleId="E666D3AB304F45CCB6DAB26C08D0BC155">
    <w:name w:val="E666D3AB304F45CCB6DAB26C08D0BC155"/>
    <w:rsid w:val="00292980"/>
    <w:rPr>
      <w:rFonts w:eastAsiaTheme="minorHAnsi"/>
      <w:lang w:eastAsia="en-US"/>
    </w:rPr>
  </w:style>
  <w:style w:type="paragraph" w:customStyle="1" w:styleId="8C2969D2A47C4EF8AC2A8DBBD9EA88685">
    <w:name w:val="8C2969D2A47C4EF8AC2A8DBBD9EA88685"/>
    <w:rsid w:val="00292980"/>
    <w:rPr>
      <w:rFonts w:eastAsiaTheme="minorHAnsi"/>
      <w:lang w:eastAsia="en-US"/>
    </w:rPr>
  </w:style>
  <w:style w:type="paragraph" w:customStyle="1" w:styleId="ED3F03C2E61C43E78A22D7E021B5D2E35">
    <w:name w:val="ED3F03C2E61C43E78A22D7E021B5D2E35"/>
    <w:rsid w:val="00292980"/>
    <w:rPr>
      <w:rFonts w:eastAsiaTheme="minorHAnsi"/>
      <w:lang w:eastAsia="en-US"/>
    </w:rPr>
  </w:style>
  <w:style w:type="paragraph" w:customStyle="1" w:styleId="63C7B586250B4D99B57F85A6E8EA25E15">
    <w:name w:val="63C7B586250B4D99B57F85A6E8EA25E15"/>
    <w:rsid w:val="00292980"/>
    <w:rPr>
      <w:rFonts w:eastAsiaTheme="minorHAnsi"/>
      <w:lang w:eastAsia="en-US"/>
    </w:rPr>
  </w:style>
  <w:style w:type="paragraph" w:customStyle="1" w:styleId="953FD619F5B443C6BBDB7AC75A1A9C335">
    <w:name w:val="953FD619F5B443C6BBDB7AC75A1A9C335"/>
    <w:rsid w:val="00292980"/>
    <w:rPr>
      <w:rFonts w:eastAsiaTheme="minorHAnsi"/>
      <w:lang w:eastAsia="en-US"/>
    </w:rPr>
  </w:style>
  <w:style w:type="paragraph" w:customStyle="1" w:styleId="83E1E0F6B25F410F90B5CCAE6E45D2E95">
    <w:name w:val="83E1E0F6B25F410F90B5CCAE6E45D2E95"/>
    <w:rsid w:val="00292980"/>
    <w:rPr>
      <w:rFonts w:eastAsiaTheme="minorHAnsi"/>
      <w:lang w:eastAsia="en-US"/>
    </w:rPr>
  </w:style>
  <w:style w:type="paragraph" w:customStyle="1" w:styleId="6DF1B844BBE646FDBA96320174B87F076">
    <w:name w:val="6DF1B844BBE646FDBA96320174B87F076"/>
    <w:rsid w:val="00292980"/>
    <w:rPr>
      <w:rFonts w:eastAsiaTheme="minorHAnsi"/>
      <w:lang w:eastAsia="en-US"/>
    </w:rPr>
  </w:style>
  <w:style w:type="paragraph" w:customStyle="1" w:styleId="B927025189CF47EF9B9ED71DEB77DAA08">
    <w:name w:val="B927025189CF47EF9B9ED71DEB77DAA08"/>
    <w:rsid w:val="00292980"/>
    <w:rPr>
      <w:rFonts w:eastAsiaTheme="minorHAnsi"/>
      <w:lang w:eastAsia="en-US"/>
    </w:rPr>
  </w:style>
  <w:style w:type="paragraph" w:customStyle="1" w:styleId="1BA44D7CDEF54C4CBC7BF4D6CB4514FB7">
    <w:name w:val="1BA44D7CDEF54C4CBC7BF4D6CB4514FB7"/>
    <w:rsid w:val="00292980"/>
    <w:rPr>
      <w:rFonts w:eastAsiaTheme="minorHAnsi"/>
      <w:lang w:eastAsia="en-US"/>
    </w:rPr>
  </w:style>
  <w:style w:type="paragraph" w:customStyle="1" w:styleId="2A418F0038EF4FFD939F5E79CBD6C4817">
    <w:name w:val="2A418F0038EF4FFD939F5E79CBD6C4817"/>
    <w:rsid w:val="00292980"/>
    <w:rPr>
      <w:rFonts w:eastAsiaTheme="minorHAnsi"/>
      <w:lang w:eastAsia="en-US"/>
    </w:rPr>
  </w:style>
  <w:style w:type="paragraph" w:customStyle="1" w:styleId="9F4827E0C45A46EB876ADDD04F60F0706">
    <w:name w:val="9F4827E0C45A46EB876ADDD04F60F0706"/>
    <w:rsid w:val="00292980"/>
    <w:rPr>
      <w:rFonts w:eastAsiaTheme="minorHAnsi"/>
      <w:lang w:eastAsia="en-US"/>
    </w:rPr>
  </w:style>
  <w:style w:type="paragraph" w:customStyle="1" w:styleId="BD4A8F7217CA40FC8FAB5D28545120EE">
    <w:name w:val="BD4A8F7217CA40FC8FAB5D28545120EE"/>
    <w:rsid w:val="00292980"/>
    <w:rPr>
      <w:rFonts w:eastAsiaTheme="minorHAnsi"/>
      <w:lang w:eastAsia="en-US"/>
    </w:rPr>
  </w:style>
  <w:style w:type="paragraph" w:customStyle="1" w:styleId="18E1DD4131024E9ABE72EE4A1A3D62CF6">
    <w:name w:val="18E1DD4131024E9ABE72EE4A1A3D62CF6"/>
    <w:rsid w:val="00292980"/>
    <w:rPr>
      <w:rFonts w:eastAsiaTheme="minorHAnsi"/>
      <w:lang w:eastAsia="en-US"/>
    </w:rPr>
  </w:style>
  <w:style w:type="paragraph" w:customStyle="1" w:styleId="9918B27F831546D6A79C4199A084F1736">
    <w:name w:val="9918B27F831546D6A79C4199A084F1736"/>
    <w:rsid w:val="00292980"/>
    <w:rPr>
      <w:rFonts w:eastAsiaTheme="minorHAnsi"/>
      <w:lang w:eastAsia="en-US"/>
    </w:rPr>
  </w:style>
  <w:style w:type="paragraph" w:customStyle="1" w:styleId="F86C2949ACE1416A9E2873CB5D3E8DAF6">
    <w:name w:val="F86C2949ACE1416A9E2873CB5D3E8DAF6"/>
    <w:rsid w:val="00292980"/>
    <w:rPr>
      <w:rFonts w:eastAsiaTheme="minorHAnsi"/>
      <w:lang w:eastAsia="en-US"/>
    </w:rPr>
  </w:style>
  <w:style w:type="paragraph" w:customStyle="1" w:styleId="64ABCD67A3D744278AB5A74AE6139B236">
    <w:name w:val="64ABCD67A3D744278AB5A74AE6139B236"/>
    <w:rsid w:val="00292980"/>
    <w:rPr>
      <w:rFonts w:eastAsiaTheme="minorHAnsi"/>
      <w:lang w:eastAsia="en-US"/>
    </w:rPr>
  </w:style>
  <w:style w:type="paragraph" w:customStyle="1" w:styleId="D6BBD212F9B74875A40C96EA4BDB1C896">
    <w:name w:val="D6BBD212F9B74875A40C96EA4BDB1C896"/>
    <w:rsid w:val="00292980"/>
    <w:rPr>
      <w:rFonts w:eastAsiaTheme="minorHAnsi"/>
      <w:lang w:eastAsia="en-US"/>
    </w:rPr>
  </w:style>
  <w:style w:type="paragraph" w:customStyle="1" w:styleId="9EDB03796BFD4BF2BEA2D016AA20974B6">
    <w:name w:val="9EDB03796BFD4BF2BEA2D016AA20974B6"/>
    <w:rsid w:val="00292980"/>
    <w:rPr>
      <w:rFonts w:eastAsiaTheme="minorHAnsi"/>
      <w:lang w:eastAsia="en-US"/>
    </w:rPr>
  </w:style>
  <w:style w:type="paragraph" w:customStyle="1" w:styleId="E666D3AB304F45CCB6DAB26C08D0BC156">
    <w:name w:val="E666D3AB304F45CCB6DAB26C08D0BC156"/>
    <w:rsid w:val="00292980"/>
    <w:rPr>
      <w:rFonts w:eastAsiaTheme="minorHAnsi"/>
      <w:lang w:eastAsia="en-US"/>
    </w:rPr>
  </w:style>
  <w:style w:type="paragraph" w:customStyle="1" w:styleId="8C2969D2A47C4EF8AC2A8DBBD9EA88686">
    <w:name w:val="8C2969D2A47C4EF8AC2A8DBBD9EA88686"/>
    <w:rsid w:val="00292980"/>
    <w:rPr>
      <w:rFonts w:eastAsiaTheme="minorHAnsi"/>
      <w:lang w:eastAsia="en-US"/>
    </w:rPr>
  </w:style>
  <w:style w:type="paragraph" w:customStyle="1" w:styleId="ED3F03C2E61C43E78A22D7E021B5D2E36">
    <w:name w:val="ED3F03C2E61C43E78A22D7E021B5D2E36"/>
    <w:rsid w:val="00292980"/>
    <w:rPr>
      <w:rFonts w:eastAsiaTheme="minorHAnsi"/>
      <w:lang w:eastAsia="en-US"/>
    </w:rPr>
  </w:style>
  <w:style w:type="paragraph" w:customStyle="1" w:styleId="63C7B586250B4D99B57F85A6E8EA25E16">
    <w:name w:val="63C7B586250B4D99B57F85A6E8EA25E16"/>
    <w:rsid w:val="00292980"/>
    <w:rPr>
      <w:rFonts w:eastAsiaTheme="minorHAnsi"/>
      <w:lang w:eastAsia="en-US"/>
    </w:rPr>
  </w:style>
  <w:style w:type="paragraph" w:customStyle="1" w:styleId="953FD619F5B443C6BBDB7AC75A1A9C336">
    <w:name w:val="953FD619F5B443C6BBDB7AC75A1A9C336"/>
    <w:rsid w:val="00292980"/>
    <w:rPr>
      <w:rFonts w:eastAsiaTheme="minorHAnsi"/>
      <w:lang w:eastAsia="en-US"/>
    </w:rPr>
  </w:style>
  <w:style w:type="paragraph" w:customStyle="1" w:styleId="83E1E0F6B25F410F90B5CCAE6E45D2E96">
    <w:name w:val="83E1E0F6B25F410F90B5CCAE6E45D2E96"/>
    <w:rsid w:val="00292980"/>
    <w:rPr>
      <w:rFonts w:eastAsiaTheme="minorHAnsi"/>
      <w:lang w:eastAsia="en-US"/>
    </w:rPr>
  </w:style>
  <w:style w:type="paragraph" w:customStyle="1" w:styleId="6DF1B844BBE646FDBA96320174B87F077">
    <w:name w:val="6DF1B844BBE646FDBA96320174B87F077"/>
    <w:rsid w:val="00292980"/>
    <w:rPr>
      <w:rFonts w:eastAsiaTheme="minorHAnsi"/>
      <w:lang w:eastAsia="en-US"/>
    </w:rPr>
  </w:style>
  <w:style w:type="paragraph" w:customStyle="1" w:styleId="B927025189CF47EF9B9ED71DEB77DAA09">
    <w:name w:val="B927025189CF47EF9B9ED71DEB77DAA09"/>
    <w:rsid w:val="00292980"/>
    <w:rPr>
      <w:rFonts w:eastAsiaTheme="minorHAnsi"/>
      <w:lang w:eastAsia="en-US"/>
    </w:rPr>
  </w:style>
  <w:style w:type="paragraph" w:customStyle="1" w:styleId="1BA44D7CDEF54C4CBC7BF4D6CB4514FB8">
    <w:name w:val="1BA44D7CDEF54C4CBC7BF4D6CB4514FB8"/>
    <w:rsid w:val="00292980"/>
    <w:rPr>
      <w:rFonts w:eastAsiaTheme="minorHAnsi"/>
      <w:lang w:eastAsia="en-US"/>
    </w:rPr>
  </w:style>
  <w:style w:type="paragraph" w:customStyle="1" w:styleId="2A418F0038EF4FFD939F5E79CBD6C4818">
    <w:name w:val="2A418F0038EF4FFD939F5E79CBD6C4818"/>
    <w:rsid w:val="00292980"/>
    <w:rPr>
      <w:rFonts w:eastAsiaTheme="minorHAnsi"/>
      <w:lang w:eastAsia="en-US"/>
    </w:rPr>
  </w:style>
  <w:style w:type="paragraph" w:customStyle="1" w:styleId="9F4827E0C45A46EB876ADDD04F60F0707">
    <w:name w:val="9F4827E0C45A46EB876ADDD04F60F0707"/>
    <w:rsid w:val="00292980"/>
    <w:rPr>
      <w:rFonts w:eastAsiaTheme="minorHAnsi"/>
      <w:lang w:eastAsia="en-US"/>
    </w:rPr>
  </w:style>
  <w:style w:type="paragraph" w:customStyle="1" w:styleId="18E1DD4131024E9ABE72EE4A1A3D62CF7">
    <w:name w:val="18E1DD4131024E9ABE72EE4A1A3D62CF7"/>
    <w:rsid w:val="00292980"/>
    <w:rPr>
      <w:rFonts w:eastAsiaTheme="minorHAnsi"/>
      <w:lang w:eastAsia="en-US"/>
    </w:rPr>
  </w:style>
  <w:style w:type="paragraph" w:customStyle="1" w:styleId="9918B27F831546D6A79C4199A084F1737">
    <w:name w:val="9918B27F831546D6A79C4199A084F1737"/>
    <w:rsid w:val="00292980"/>
    <w:rPr>
      <w:rFonts w:eastAsiaTheme="minorHAnsi"/>
      <w:lang w:eastAsia="en-US"/>
    </w:rPr>
  </w:style>
  <w:style w:type="paragraph" w:customStyle="1" w:styleId="F86C2949ACE1416A9E2873CB5D3E8DAF7">
    <w:name w:val="F86C2949ACE1416A9E2873CB5D3E8DAF7"/>
    <w:rsid w:val="00292980"/>
    <w:rPr>
      <w:rFonts w:eastAsiaTheme="minorHAnsi"/>
      <w:lang w:eastAsia="en-US"/>
    </w:rPr>
  </w:style>
  <w:style w:type="paragraph" w:customStyle="1" w:styleId="64ABCD67A3D744278AB5A74AE6139B237">
    <w:name w:val="64ABCD67A3D744278AB5A74AE6139B237"/>
    <w:rsid w:val="00292980"/>
    <w:rPr>
      <w:rFonts w:eastAsiaTheme="minorHAnsi"/>
      <w:lang w:eastAsia="en-US"/>
    </w:rPr>
  </w:style>
  <w:style w:type="paragraph" w:customStyle="1" w:styleId="D6BBD212F9B74875A40C96EA4BDB1C897">
    <w:name w:val="D6BBD212F9B74875A40C96EA4BDB1C897"/>
    <w:rsid w:val="00292980"/>
    <w:rPr>
      <w:rFonts w:eastAsiaTheme="minorHAnsi"/>
      <w:lang w:eastAsia="en-US"/>
    </w:rPr>
  </w:style>
  <w:style w:type="paragraph" w:customStyle="1" w:styleId="9EDB03796BFD4BF2BEA2D016AA20974B7">
    <w:name w:val="9EDB03796BFD4BF2BEA2D016AA20974B7"/>
    <w:rsid w:val="00292980"/>
    <w:rPr>
      <w:rFonts w:eastAsiaTheme="minorHAnsi"/>
      <w:lang w:eastAsia="en-US"/>
    </w:rPr>
  </w:style>
  <w:style w:type="paragraph" w:customStyle="1" w:styleId="E666D3AB304F45CCB6DAB26C08D0BC157">
    <w:name w:val="E666D3AB304F45CCB6DAB26C08D0BC157"/>
    <w:rsid w:val="00292980"/>
    <w:rPr>
      <w:rFonts w:eastAsiaTheme="minorHAnsi"/>
      <w:lang w:eastAsia="en-US"/>
    </w:rPr>
  </w:style>
  <w:style w:type="paragraph" w:customStyle="1" w:styleId="8C2969D2A47C4EF8AC2A8DBBD9EA88687">
    <w:name w:val="8C2969D2A47C4EF8AC2A8DBBD9EA88687"/>
    <w:rsid w:val="00292980"/>
    <w:rPr>
      <w:rFonts w:eastAsiaTheme="minorHAnsi"/>
      <w:lang w:eastAsia="en-US"/>
    </w:rPr>
  </w:style>
  <w:style w:type="paragraph" w:customStyle="1" w:styleId="ED3F03C2E61C43E78A22D7E021B5D2E37">
    <w:name w:val="ED3F03C2E61C43E78A22D7E021B5D2E37"/>
    <w:rsid w:val="00292980"/>
    <w:rPr>
      <w:rFonts w:eastAsiaTheme="minorHAnsi"/>
      <w:lang w:eastAsia="en-US"/>
    </w:rPr>
  </w:style>
  <w:style w:type="paragraph" w:customStyle="1" w:styleId="63C7B586250B4D99B57F85A6E8EA25E17">
    <w:name w:val="63C7B586250B4D99B57F85A6E8EA25E17"/>
    <w:rsid w:val="00292980"/>
    <w:rPr>
      <w:rFonts w:eastAsiaTheme="minorHAnsi"/>
      <w:lang w:eastAsia="en-US"/>
    </w:rPr>
  </w:style>
  <w:style w:type="paragraph" w:customStyle="1" w:styleId="953FD619F5B443C6BBDB7AC75A1A9C337">
    <w:name w:val="953FD619F5B443C6BBDB7AC75A1A9C337"/>
    <w:rsid w:val="00292980"/>
    <w:rPr>
      <w:rFonts w:eastAsiaTheme="minorHAnsi"/>
      <w:lang w:eastAsia="en-US"/>
    </w:rPr>
  </w:style>
  <w:style w:type="paragraph" w:customStyle="1" w:styleId="83E1E0F6B25F410F90B5CCAE6E45D2E97">
    <w:name w:val="83E1E0F6B25F410F90B5CCAE6E45D2E97"/>
    <w:rsid w:val="00292980"/>
    <w:rPr>
      <w:rFonts w:eastAsiaTheme="minorHAnsi"/>
      <w:lang w:eastAsia="en-US"/>
    </w:rPr>
  </w:style>
  <w:style w:type="paragraph" w:customStyle="1" w:styleId="6DF1B844BBE646FDBA96320174B87F078">
    <w:name w:val="6DF1B844BBE646FDBA96320174B87F078"/>
    <w:rsid w:val="00292980"/>
    <w:rPr>
      <w:rFonts w:eastAsiaTheme="minorHAnsi"/>
      <w:lang w:eastAsia="en-US"/>
    </w:rPr>
  </w:style>
  <w:style w:type="paragraph" w:customStyle="1" w:styleId="B927025189CF47EF9B9ED71DEB77DAA010">
    <w:name w:val="B927025189CF47EF9B9ED71DEB77DAA010"/>
    <w:rsid w:val="00292980"/>
    <w:rPr>
      <w:rFonts w:eastAsiaTheme="minorHAnsi"/>
      <w:lang w:eastAsia="en-US"/>
    </w:rPr>
  </w:style>
  <w:style w:type="paragraph" w:customStyle="1" w:styleId="1BA44D7CDEF54C4CBC7BF4D6CB4514FB9">
    <w:name w:val="1BA44D7CDEF54C4CBC7BF4D6CB4514FB9"/>
    <w:rsid w:val="00292980"/>
    <w:rPr>
      <w:rFonts w:eastAsiaTheme="minorHAnsi"/>
      <w:lang w:eastAsia="en-US"/>
    </w:rPr>
  </w:style>
  <w:style w:type="paragraph" w:customStyle="1" w:styleId="2A418F0038EF4FFD939F5E79CBD6C4819">
    <w:name w:val="2A418F0038EF4FFD939F5E79CBD6C4819"/>
    <w:rsid w:val="00292980"/>
    <w:rPr>
      <w:rFonts w:eastAsiaTheme="minorHAnsi"/>
      <w:lang w:eastAsia="en-US"/>
    </w:rPr>
  </w:style>
  <w:style w:type="paragraph" w:customStyle="1" w:styleId="9F4827E0C45A46EB876ADDD04F60F0708">
    <w:name w:val="9F4827E0C45A46EB876ADDD04F60F0708"/>
    <w:rsid w:val="00292980"/>
    <w:rPr>
      <w:rFonts w:eastAsiaTheme="minorHAnsi"/>
      <w:lang w:eastAsia="en-US"/>
    </w:rPr>
  </w:style>
  <w:style w:type="paragraph" w:customStyle="1" w:styleId="18E1DD4131024E9ABE72EE4A1A3D62CF8">
    <w:name w:val="18E1DD4131024E9ABE72EE4A1A3D62CF8"/>
    <w:rsid w:val="00292980"/>
    <w:rPr>
      <w:rFonts w:eastAsiaTheme="minorHAnsi"/>
      <w:lang w:eastAsia="en-US"/>
    </w:rPr>
  </w:style>
  <w:style w:type="paragraph" w:customStyle="1" w:styleId="9918B27F831546D6A79C4199A084F1738">
    <w:name w:val="9918B27F831546D6A79C4199A084F1738"/>
    <w:rsid w:val="00292980"/>
    <w:rPr>
      <w:rFonts w:eastAsiaTheme="minorHAnsi"/>
      <w:lang w:eastAsia="en-US"/>
    </w:rPr>
  </w:style>
  <w:style w:type="paragraph" w:customStyle="1" w:styleId="F86C2949ACE1416A9E2873CB5D3E8DAF8">
    <w:name w:val="F86C2949ACE1416A9E2873CB5D3E8DAF8"/>
    <w:rsid w:val="00292980"/>
    <w:rPr>
      <w:rFonts w:eastAsiaTheme="minorHAnsi"/>
      <w:lang w:eastAsia="en-US"/>
    </w:rPr>
  </w:style>
  <w:style w:type="paragraph" w:customStyle="1" w:styleId="64ABCD67A3D744278AB5A74AE6139B238">
    <w:name w:val="64ABCD67A3D744278AB5A74AE6139B238"/>
    <w:rsid w:val="00292980"/>
    <w:rPr>
      <w:rFonts w:eastAsiaTheme="minorHAnsi"/>
      <w:lang w:eastAsia="en-US"/>
    </w:rPr>
  </w:style>
  <w:style w:type="paragraph" w:customStyle="1" w:styleId="D6BBD212F9B74875A40C96EA4BDB1C898">
    <w:name w:val="D6BBD212F9B74875A40C96EA4BDB1C898"/>
    <w:rsid w:val="00292980"/>
    <w:rPr>
      <w:rFonts w:eastAsiaTheme="minorHAnsi"/>
      <w:lang w:eastAsia="en-US"/>
    </w:rPr>
  </w:style>
  <w:style w:type="paragraph" w:customStyle="1" w:styleId="9EDB03796BFD4BF2BEA2D016AA20974B8">
    <w:name w:val="9EDB03796BFD4BF2BEA2D016AA20974B8"/>
    <w:rsid w:val="00292980"/>
    <w:rPr>
      <w:rFonts w:eastAsiaTheme="minorHAnsi"/>
      <w:lang w:eastAsia="en-US"/>
    </w:rPr>
  </w:style>
  <w:style w:type="paragraph" w:customStyle="1" w:styleId="E666D3AB304F45CCB6DAB26C08D0BC158">
    <w:name w:val="E666D3AB304F45CCB6DAB26C08D0BC158"/>
    <w:rsid w:val="00292980"/>
    <w:rPr>
      <w:rFonts w:eastAsiaTheme="minorHAnsi"/>
      <w:lang w:eastAsia="en-US"/>
    </w:rPr>
  </w:style>
  <w:style w:type="paragraph" w:customStyle="1" w:styleId="8C2969D2A47C4EF8AC2A8DBBD9EA88688">
    <w:name w:val="8C2969D2A47C4EF8AC2A8DBBD9EA88688"/>
    <w:rsid w:val="00292980"/>
    <w:rPr>
      <w:rFonts w:eastAsiaTheme="minorHAnsi"/>
      <w:lang w:eastAsia="en-US"/>
    </w:rPr>
  </w:style>
  <w:style w:type="paragraph" w:customStyle="1" w:styleId="ED3F03C2E61C43E78A22D7E021B5D2E38">
    <w:name w:val="ED3F03C2E61C43E78A22D7E021B5D2E38"/>
    <w:rsid w:val="00292980"/>
    <w:rPr>
      <w:rFonts w:eastAsiaTheme="minorHAnsi"/>
      <w:lang w:eastAsia="en-US"/>
    </w:rPr>
  </w:style>
  <w:style w:type="paragraph" w:customStyle="1" w:styleId="63C7B586250B4D99B57F85A6E8EA25E18">
    <w:name w:val="63C7B586250B4D99B57F85A6E8EA25E18"/>
    <w:rsid w:val="00292980"/>
    <w:rPr>
      <w:rFonts w:eastAsiaTheme="minorHAnsi"/>
      <w:lang w:eastAsia="en-US"/>
    </w:rPr>
  </w:style>
  <w:style w:type="paragraph" w:customStyle="1" w:styleId="953FD619F5B443C6BBDB7AC75A1A9C338">
    <w:name w:val="953FD619F5B443C6BBDB7AC75A1A9C338"/>
    <w:rsid w:val="00292980"/>
    <w:rPr>
      <w:rFonts w:eastAsiaTheme="minorHAnsi"/>
      <w:lang w:eastAsia="en-US"/>
    </w:rPr>
  </w:style>
  <w:style w:type="paragraph" w:customStyle="1" w:styleId="83E1E0F6B25F410F90B5CCAE6E45D2E98">
    <w:name w:val="83E1E0F6B25F410F90B5CCAE6E45D2E98"/>
    <w:rsid w:val="00292980"/>
    <w:rPr>
      <w:rFonts w:eastAsiaTheme="minorHAnsi"/>
      <w:lang w:eastAsia="en-US"/>
    </w:rPr>
  </w:style>
  <w:style w:type="paragraph" w:customStyle="1" w:styleId="6DF1B844BBE646FDBA96320174B87F079">
    <w:name w:val="6DF1B844BBE646FDBA96320174B87F079"/>
    <w:rsid w:val="00292980"/>
    <w:rPr>
      <w:rFonts w:eastAsiaTheme="minorHAnsi"/>
      <w:lang w:eastAsia="en-US"/>
    </w:rPr>
  </w:style>
  <w:style w:type="paragraph" w:customStyle="1" w:styleId="B927025189CF47EF9B9ED71DEB77DAA011">
    <w:name w:val="B927025189CF47EF9B9ED71DEB77DAA011"/>
    <w:rsid w:val="00292980"/>
    <w:rPr>
      <w:rFonts w:eastAsiaTheme="minorHAnsi"/>
      <w:lang w:eastAsia="en-US"/>
    </w:rPr>
  </w:style>
  <w:style w:type="paragraph" w:customStyle="1" w:styleId="1BA44D7CDEF54C4CBC7BF4D6CB4514FB10">
    <w:name w:val="1BA44D7CDEF54C4CBC7BF4D6CB4514FB10"/>
    <w:rsid w:val="00292980"/>
    <w:rPr>
      <w:rFonts w:eastAsiaTheme="minorHAnsi"/>
      <w:lang w:eastAsia="en-US"/>
    </w:rPr>
  </w:style>
  <w:style w:type="paragraph" w:customStyle="1" w:styleId="2A418F0038EF4FFD939F5E79CBD6C48110">
    <w:name w:val="2A418F0038EF4FFD939F5E79CBD6C48110"/>
    <w:rsid w:val="00292980"/>
    <w:rPr>
      <w:rFonts w:eastAsiaTheme="minorHAnsi"/>
      <w:lang w:eastAsia="en-US"/>
    </w:rPr>
  </w:style>
  <w:style w:type="paragraph" w:customStyle="1" w:styleId="9F4827E0C45A46EB876ADDD04F60F0709">
    <w:name w:val="9F4827E0C45A46EB876ADDD04F60F0709"/>
    <w:rsid w:val="00292980"/>
    <w:rPr>
      <w:rFonts w:eastAsiaTheme="minorHAnsi"/>
      <w:lang w:eastAsia="en-US"/>
    </w:rPr>
  </w:style>
  <w:style w:type="paragraph" w:customStyle="1" w:styleId="18E1DD4131024E9ABE72EE4A1A3D62CF9">
    <w:name w:val="18E1DD4131024E9ABE72EE4A1A3D62CF9"/>
    <w:rsid w:val="00292980"/>
    <w:rPr>
      <w:rFonts w:eastAsiaTheme="minorHAnsi"/>
      <w:lang w:eastAsia="en-US"/>
    </w:rPr>
  </w:style>
  <w:style w:type="paragraph" w:customStyle="1" w:styleId="9918B27F831546D6A79C4199A084F1739">
    <w:name w:val="9918B27F831546D6A79C4199A084F1739"/>
    <w:rsid w:val="00292980"/>
    <w:rPr>
      <w:rFonts w:eastAsiaTheme="minorHAnsi"/>
      <w:lang w:eastAsia="en-US"/>
    </w:rPr>
  </w:style>
  <w:style w:type="paragraph" w:customStyle="1" w:styleId="F86C2949ACE1416A9E2873CB5D3E8DAF9">
    <w:name w:val="F86C2949ACE1416A9E2873CB5D3E8DAF9"/>
    <w:rsid w:val="00292980"/>
    <w:rPr>
      <w:rFonts w:eastAsiaTheme="minorHAnsi"/>
      <w:lang w:eastAsia="en-US"/>
    </w:rPr>
  </w:style>
  <w:style w:type="paragraph" w:customStyle="1" w:styleId="64ABCD67A3D744278AB5A74AE6139B239">
    <w:name w:val="64ABCD67A3D744278AB5A74AE6139B239"/>
    <w:rsid w:val="00292980"/>
    <w:rPr>
      <w:rFonts w:eastAsiaTheme="minorHAnsi"/>
      <w:lang w:eastAsia="en-US"/>
    </w:rPr>
  </w:style>
  <w:style w:type="paragraph" w:customStyle="1" w:styleId="D6BBD212F9B74875A40C96EA4BDB1C899">
    <w:name w:val="D6BBD212F9B74875A40C96EA4BDB1C899"/>
    <w:rsid w:val="00292980"/>
    <w:rPr>
      <w:rFonts w:eastAsiaTheme="minorHAnsi"/>
      <w:lang w:eastAsia="en-US"/>
    </w:rPr>
  </w:style>
  <w:style w:type="paragraph" w:customStyle="1" w:styleId="9EDB03796BFD4BF2BEA2D016AA20974B9">
    <w:name w:val="9EDB03796BFD4BF2BEA2D016AA20974B9"/>
    <w:rsid w:val="00292980"/>
    <w:rPr>
      <w:rFonts w:eastAsiaTheme="minorHAnsi"/>
      <w:lang w:eastAsia="en-US"/>
    </w:rPr>
  </w:style>
  <w:style w:type="paragraph" w:customStyle="1" w:styleId="E666D3AB304F45CCB6DAB26C08D0BC159">
    <w:name w:val="E666D3AB304F45CCB6DAB26C08D0BC159"/>
    <w:rsid w:val="00292980"/>
    <w:rPr>
      <w:rFonts w:eastAsiaTheme="minorHAnsi"/>
      <w:lang w:eastAsia="en-US"/>
    </w:rPr>
  </w:style>
  <w:style w:type="paragraph" w:customStyle="1" w:styleId="8C2969D2A47C4EF8AC2A8DBBD9EA88689">
    <w:name w:val="8C2969D2A47C4EF8AC2A8DBBD9EA88689"/>
    <w:rsid w:val="00292980"/>
    <w:rPr>
      <w:rFonts w:eastAsiaTheme="minorHAnsi"/>
      <w:lang w:eastAsia="en-US"/>
    </w:rPr>
  </w:style>
  <w:style w:type="paragraph" w:customStyle="1" w:styleId="ED3F03C2E61C43E78A22D7E021B5D2E39">
    <w:name w:val="ED3F03C2E61C43E78A22D7E021B5D2E39"/>
    <w:rsid w:val="00292980"/>
    <w:rPr>
      <w:rFonts w:eastAsiaTheme="minorHAnsi"/>
      <w:lang w:eastAsia="en-US"/>
    </w:rPr>
  </w:style>
  <w:style w:type="paragraph" w:customStyle="1" w:styleId="63C7B586250B4D99B57F85A6E8EA25E19">
    <w:name w:val="63C7B586250B4D99B57F85A6E8EA25E19"/>
    <w:rsid w:val="00292980"/>
    <w:rPr>
      <w:rFonts w:eastAsiaTheme="minorHAnsi"/>
      <w:lang w:eastAsia="en-US"/>
    </w:rPr>
  </w:style>
  <w:style w:type="paragraph" w:customStyle="1" w:styleId="953FD619F5B443C6BBDB7AC75A1A9C339">
    <w:name w:val="953FD619F5B443C6BBDB7AC75A1A9C339"/>
    <w:rsid w:val="00292980"/>
    <w:rPr>
      <w:rFonts w:eastAsiaTheme="minorHAnsi"/>
      <w:lang w:eastAsia="en-US"/>
    </w:rPr>
  </w:style>
  <w:style w:type="paragraph" w:customStyle="1" w:styleId="83E1E0F6B25F410F90B5CCAE6E45D2E99">
    <w:name w:val="83E1E0F6B25F410F90B5CCAE6E45D2E99"/>
    <w:rsid w:val="00292980"/>
    <w:rPr>
      <w:rFonts w:eastAsiaTheme="minorHAnsi"/>
      <w:lang w:eastAsia="en-US"/>
    </w:rPr>
  </w:style>
  <w:style w:type="paragraph" w:customStyle="1" w:styleId="6DF1B844BBE646FDBA96320174B87F0710">
    <w:name w:val="6DF1B844BBE646FDBA96320174B87F0710"/>
    <w:rsid w:val="00292980"/>
    <w:rPr>
      <w:rFonts w:eastAsiaTheme="minorHAnsi"/>
      <w:lang w:eastAsia="en-US"/>
    </w:rPr>
  </w:style>
  <w:style w:type="paragraph" w:customStyle="1" w:styleId="B927025189CF47EF9B9ED71DEB77DAA012">
    <w:name w:val="B927025189CF47EF9B9ED71DEB77DAA012"/>
    <w:rsid w:val="00292980"/>
    <w:rPr>
      <w:rFonts w:eastAsiaTheme="minorHAnsi"/>
      <w:lang w:eastAsia="en-US"/>
    </w:rPr>
  </w:style>
  <w:style w:type="paragraph" w:customStyle="1" w:styleId="1BA44D7CDEF54C4CBC7BF4D6CB4514FB11">
    <w:name w:val="1BA44D7CDEF54C4CBC7BF4D6CB4514FB11"/>
    <w:rsid w:val="00292980"/>
    <w:rPr>
      <w:rFonts w:eastAsiaTheme="minorHAnsi"/>
      <w:lang w:eastAsia="en-US"/>
    </w:rPr>
  </w:style>
  <w:style w:type="paragraph" w:customStyle="1" w:styleId="2A418F0038EF4FFD939F5E79CBD6C48111">
    <w:name w:val="2A418F0038EF4FFD939F5E79CBD6C48111"/>
    <w:rsid w:val="00292980"/>
    <w:rPr>
      <w:rFonts w:eastAsiaTheme="minorHAnsi"/>
      <w:lang w:eastAsia="en-US"/>
    </w:rPr>
  </w:style>
  <w:style w:type="paragraph" w:customStyle="1" w:styleId="9F4827E0C45A46EB876ADDD04F60F07010">
    <w:name w:val="9F4827E0C45A46EB876ADDD04F60F07010"/>
    <w:rsid w:val="00292980"/>
    <w:rPr>
      <w:rFonts w:eastAsiaTheme="minorHAnsi"/>
      <w:lang w:eastAsia="en-US"/>
    </w:rPr>
  </w:style>
  <w:style w:type="paragraph" w:customStyle="1" w:styleId="CDABBCE450124ACA83A9793B5B24C9C2">
    <w:name w:val="CDABBCE450124ACA83A9793B5B24C9C2"/>
    <w:rsid w:val="00292980"/>
    <w:rPr>
      <w:rFonts w:eastAsiaTheme="minorHAnsi"/>
      <w:lang w:eastAsia="en-US"/>
    </w:rPr>
  </w:style>
  <w:style w:type="paragraph" w:customStyle="1" w:styleId="18E1DD4131024E9ABE72EE4A1A3D62CF10">
    <w:name w:val="18E1DD4131024E9ABE72EE4A1A3D62CF10"/>
    <w:rsid w:val="00292980"/>
    <w:rPr>
      <w:rFonts w:eastAsiaTheme="minorHAnsi"/>
      <w:lang w:eastAsia="en-US"/>
    </w:rPr>
  </w:style>
  <w:style w:type="paragraph" w:customStyle="1" w:styleId="9918B27F831546D6A79C4199A084F17310">
    <w:name w:val="9918B27F831546D6A79C4199A084F17310"/>
    <w:rsid w:val="00292980"/>
    <w:rPr>
      <w:rFonts w:eastAsiaTheme="minorHAnsi"/>
      <w:lang w:eastAsia="en-US"/>
    </w:rPr>
  </w:style>
  <w:style w:type="paragraph" w:customStyle="1" w:styleId="F86C2949ACE1416A9E2873CB5D3E8DAF10">
    <w:name w:val="F86C2949ACE1416A9E2873CB5D3E8DAF10"/>
    <w:rsid w:val="00292980"/>
    <w:rPr>
      <w:rFonts w:eastAsiaTheme="minorHAnsi"/>
      <w:lang w:eastAsia="en-US"/>
    </w:rPr>
  </w:style>
  <w:style w:type="paragraph" w:customStyle="1" w:styleId="64ABCD67A3D744278AB5A74AE6139B2310">
    <w:name w:val="64ABCD67A3D744278AB5A74AE6139B2310"/>
    <w:rsid w:val="00292980"/>
    <w:rPr>
      <w:rFonts w:eastAsiaTheme="minorHAnsi"/>
      <w:lang w:eastAsia="en-US"/>
    </w:rPr>
  </w:style>
  <w:style w:type="paragraph" w:customStyle="1" w:styleId="D6BBD212F9B74875A40C96EA4BDB1C8910">
    <w:name w:val="D6BBD212F9B74875A40C96EA4BDB1C8910"/>
    <w:rsid w:val="00292980"/>
    <w:rPr>
      <w:rFonts w:eastAsiaTheme="minorHAnsi"/>
      <w:lang w:eastAsia="en-US"/>
    </w:rPr>
  </w:style>
  <w:style w:type="paragraph" w:customStyle="1" w:styleId="9EDB03796BFD4BF2BEA2D016AA20974B10">
    <w:name w:val="9EDB03796BFD4BF2BEA2D016AA20974B10"/>
    <w:rsid w:val="00292980"/>
    <w:rPr>
      <w:rFonts w:eastAsiaTheme="minorHAnsi"/>
      <w:lang w:eastAsia="en-US"/>
    </w:rPr>
  </w:style>
  <w:style w:type="paragraph" w:customStyle="1" w:styleId="E666D3AB304F45CCB6DAB26C08D0BC1510">
    <w:name w:val="E666D3AB304F45CCB6DAB26C08D0BC1510"/>
    <w:rsid w:val="00292980"/>
    <w:rPr>
      <w:rFonts w:eastAsiaTheme="minorHAnsi"/>
      <w:lang w:eastAsia="en-US"/>
    </w:rPr>
  </w:style>
  <w:style w:type="paragraph" w:customStyle="1" w:styleId="8C2969D2A47C4EF8AC2A8DBBD9EA886810">
    <w:name w:val="8C2969D2A47C4EF8AC2A8DBBD9EA886810"/>
    <w:rsid w:val="00292980"/>
    <w:rPr>
      <w:rFonts w:eastAsiaTheme="minorHAnsi"/>
      <w:lang w:eastAsia="en-US"/>
    </w:rPr>
  </w:style>
  <w:style w:type="paragraph" w:customStyle="1" w:styleId="ED3F03C2E61C43E78A22D7E021B5D2E310">
    <w:name w:val="ED3F03C2E61C43E78A22D7E021B5D2E310"/>
    <w:rsid w:val="00292980"/>
    <w:rPr>
      <w:rFonts w:eastAsiaTheme="minorHAnsi"/>
      <w:lang w:eastAsia="en-US"/>
    </w:rPr>
  </w:style>
  <w:style w:type="paragraph" w:customStyle="1" w:styleId="63C7B586250B4D99B57F85A6E8EA25E110">
    <w:name w:val="63C7B586250B4D99B57F85A6E8EA25E110"/>
    <w:rsid w:val="00292980"/>
    <w:rPr>
      <w:rFonts w:eastAsiaTheme="minorHAnsi"/>
      <w:lang w:eastAsia="en-US"/>
    </w:rPr>
  </w:style>
  <w:style w:type="paragraph" w:customStyle="1" w:styleId="953FD619F5B443C6BBDB7AC75A1A9C3310">
    <w:name w:val="953FD619F5B443C6BBDB7AC75A1A9C3310"/>
    <w:rsid w:val="00292980"/>
    <w:rPr>
      <w:rFonts w:eastAsiaTheme="minorHAnsi"/>
      <w:lang w:eastAsia="en-US"/>
    </w:rPr>
  </w:style>
  <w:style w:type="paragraph" w:customStyle="1" w:styleId="83E1E0F6B25F410F90B5CCAE6E45D2E910">
    <w:name w:val="83E1E0F6B25F410F90B5CCAE6E45D2E910"/>
    <w:rsid w:val="00292980"/>
    <w:rPr>
      <w:rFonts w:eastAsiaTheme="minorHAnsi"/>
      <w:lang w:eastAsia="en-US"/>
    </w:rPr>
  </w:style>
  <w:style w:type="paragraph" w:customStyle="1" w:styleId="6DF1B844BBE646FDBA96320174B87F0711">
    <w:name w:val="6DF1B844BBE646FDBA96320174B87F0711"/>
    <w:rsid w:val="00292980"/>
    <w:rPr>
      <w:rFonts w:eastAsiaTheme="minorHAnsi"/>
      <w:lang w:eastAsia="en-US"/>
    </w:rPr>
  </w:style>
  <w:style w:type="paragraph" w:customStyle="1" w:styleId="B927025189CF47EF9B9ED71DEB77DAA013">
    <w:name w:val="B927025189CF47EF9B9ED71DEB77DAA013"/>
    <w:rsid w:val="00292980"/>
    <w:rPr>
      <w:rFonts w:eastAsiaTheme="minorHAnsi"/>
      <w:lang w:eastAsia="en-US"/>
    </w:rPr>
  </w:style>
  <w:style w:type="paragraph" w:customStyle="1" w:styleId="1BA44D7CDEF54C4CBC7BF4D6CB4514FB12">
    <w:name w:val="1BA44D7CDEF54C4CBC7BF4D6CB4514FB12"/>
    <w:rsid w:val="00292980"/>
    <w:rPr>
      <w:rFonts w:eastAsiaTheme="minorHAnsi"/>
      <w:lang w:eastAsia="en-US"/>
    </w:rPr>
  </w:style>
  <w:style w:type="paragraph" w:customStyle="1" w:styleId="2A418F0038EF4FFD939F5E79CBD6C48112">
    <w:name w:val="2A418F0038EF4FFD939F5E79CBD6C48112"/>
    <w:rsid w:val="00292980"/>
    <w:rPr>
      <w:rFonts w:eastAsiaTheme="minorHAnsi"/>
      <w:lang w:eastAsia="en-US"/>
    </w:rPr>
  </w:style>
  <w:style w:type="paragraph" w:customStyle="1" w:styleId="9F4827E0C45A46EB876ADDD04F60F07011">
    <w:name w:val="9F4827E0C45A46EB876ADDD04F60F07011"/>
    <w:rsid w:val="00292980"/>
    <w:rPr>
      <w:rFonts w:eastAsiaTheme="minorHAnsi"/>
      <w:lang w:eastAsia="en-US"/>
    </w:rPr>
  </w:style>
  <w:style w:type="paragraph" w:customStyle="1" w:styleId="CDABBCE450124ACA83A9793B5B24C9C21">
    <w:name w:val="CDABBCE450124ACA83A9793B5B24C9C21"/>
    <w:rsid w:val="00292980"/>
    <w:rPr>
      <w:rFonts w:eastAsiaTheme="minorHAnsi"/>
      <w:lang w:eastAsia="en-US"/>
    </w:rPr>
  </w:style>
  <w:style w:type="paragraph" w:customStyle="1" w:styleId="18E1DD4131024E9ABE72EE4A1A3D62CF11">
    <w:name w:val="18E1DD4131024E9ABE72EE4A1A3D62CF11"/>
    <w:rsid w:val="00292980"/>
    <w:rPr>
      <w:rFonts w:eastAsiaTheme="minorHAnsi"/>
      <w:lang w:eastAsia="en-US"/>
    </w:rPr>
  </w:style>
  <w:style w:type="paragraph" w:customStyle="1" w:styleId="8C4579566FB64C1CB7E51EC283EA7439">
    <w:name w:val="8C4579566FB64C1CB7E51EC283EA7439"/>
    <w:rsid w:val="00292980"/>
    <w:rPr>
      <w:rFonts w:eastAsiaTheme="minorHAnsi"/>
      <w:lang w:eastAsia="en-US"/>
    </w:rPr>
  </w:style>
  <w:style w:type="paragraph" w:customStyle="1" w:styleId="9918B27F831546D6A79C4199A084F17311">
    <w:name w:val="9918B27F831546D6A79C4199A084F17311"/>
    <w:rsid w:val="00292980"/>
    <w:rPr>
      <w:rFonts w:eastAsiaTheme="minorHAnsi"/>
      <w:lang w:eastAsia="en-US"/>
    </w:rPr>
  </w:style>
  <w:style w:type="paragraph" w:customStyle="1" w:styleId="F86C2949ACE1416A9E2873CB5D3E8DAF11">
    <w:name w:val="F86C2949ACE1416A9E2873CB5D3E8DAF11"/>
    <w:rsid w:val="00292980"/>
    <w:rPr>
      <w:rFonts w:eastAsiaTheme="minorHAnsi"/>
      <w:lang w:eastAsia="en-US"/>
    </w:rPr>
  </w:style>
  <w:style w:type="paragraph" w:customStyle="1" w:styleId="64ABCD67A3D744278AB5A74AE6139B2311">
    <w:name w:val="64ABCD67A3D744278AB5A74AE6139B2311"/>
    <w:rsid w:val="00292980"/>
    <w:rPr>
      <w:rFonts w:eastAsiaTheme="minorHAnsi"/>
      <w:lang w:eastAsia="en-US"/>
    </w:rPr>
  </w:style>
  <w:style w:type="paragraph" w:customStyle="1" w:styleId="D6BBD212F9B74875A40C96EA4BDB1C8911">
    <w:name w:val="D6BBD212F9B74875A40C96EA4BDB1C8911"/>
    <w:rsid w:val="00292980"/>
    <w:rPr>
      <w:rFonts w:eastAsiaTheme="minorHAnsi"/>
      <w:lang w:eastAsia="en-US"/>
    </w:rPr>
  </w:style>
  <w:style w:type="paragraph" w:customStyle="1" w:styleId="9EDB03796BFD4BF2BEA2D016AA20974B11">
    <w:name w:val="9EDB03796BFD4BF2BEA2D016AA20974B11"/>
    <w:rsid w:val="00292980"/>
    <w:rPr>
      <w:rFonts w:eastAsiaTheme="minorHAnsi"/>
      <w:lang w:eastAsia="en-US"/>
    </w:rPr>
  </w:style>
  <w:style w:type="paragraph" w:customStyle="1" w:styleId="E666D3AB304F45CCB6DAB26C08D0BC1511">
    <w:name w:val="E666D3AB304F45CCB6DAB26C08D0BC1511"/>
    <w:rsid w:val="00292980"/>
    <w:rPr>
      <w:rFonts w:eastAsiaTheme="minorHAnsi"/>
      <w:lang w:eastAsia="en-US"/>
    </w:rPr>
  </w:style>
  <w:style w:type="paragraph" w:customStyle="1" w:styleId="8C2969D2A47C4EF8AC2A8DBBD9EA886811">
    <w:name w:val="8C2969D2A47C4EF8AC2A8DBBD9EA886811"/>
    <w:rsid w:val="00292980"/>
    <w:rPr>
      <w:rFonts w:eastAsiaTheme="minorHAnsi"/>
      <w:lang w:eastAsia="en-US"/>
    </w:rPr>
  </w:style>
  <w:style w:type="paragraph" w:customStyle="1" w:styleId="ED3F03C2E61C43E78A22D7E021B5D2E311">
    <w:name w:val="ED3F03C2E61C43E78A22D7E021B5D2E311"/>
    <w:rsid w:val="00292980"/>
    <w:rPr>
      <w:rFonts w:eastAsiaTheme="minorHAnsi"/>
      <w:lang w:eastAsia="en-US"/>
    </w:rPr>
  </w:style>
  <w:style w:type="paragraph" w:customStyle="1" w:styleId="63C7B586250B4D99B57F85A6E8EA25E111">
    <w:name w:val="63C7B586250B4D99B57F85A6E8EA25E111"/>
    <w:rsid w:val="00292980"/>
    <w:rPr>
      <w:rFonts w:eastAsiaTheme="minorHAnsi"/>
      <w:lang w:eastAsia="en-US"/>
    </w:rPr>
  </w:style>
  <w:style w:type="paragraph" w:customStyle="1" w:styleId="953FD619F5B443C6BBDB7AC75A1A9C3311">
    <w:name w:val="953FD619F5B443C6BBDB7AC75A1A9C3311"/>
    <w:rsid w:val="00292980"/>
    <w:rPr>
      <w:rFonts w:eastAsiaTheme="minorHAnsi"/>
      <w:lang w:eastAsia="en-US"/>
    </w:rPr>
  </w:style>
  <w:style w:type="paragraph" w:customStyle="1" w:styleId="83E1E0F6B25F410F90B5CCAE6E45D2E911">
    <w:name w:val="83E1E0F6B25F410F90B5CCAE6E45D2E911"/>
    <w:rsid w:val="00292980"/>
    <w:rPr>
      <w:rFonts w:eastAsiaTheme="minorHAnsi"/>
      <w:lang w:eastAsia="en-US"/>
    </w:rPr>
  </w:style>
  <w:style w:type="paragraph" w:customStyle="1" w:styleId="6DF1B844BBE646FDBA96320174B87F0712">
    <w:name w:val="6DF1B844BBE646FDBA96320174B87F0712"/>
    <w:rsid w:val="00292980"/>
    <w:rPr>
      <w:rFonts w:eastAsiaTheme="minorHAnsi"/>
      <w:lang w:eastAsia="en-US"/>
    </w:rPr>
  </w:style>
  <w:style w:type="paragraph" w:customStyle="1" w:styleId="B927025189CF47EF9B9ED71DEB77DAA014">
    <w:name w:val="B927025189CF47EF9B9ED71DEB77DAA014"/>
    <w:rsid w:val="00292980"/>
    <w:rPr>
      <w:rFonts w:eastAsiaTheme="minorHAnsi"/>
      <w:lang w:eastAsia="en-US"/>
    </w:rPr>
  </w:style>
  <w:style w:type="paragraph" w:customStyle="1" w:styleId="1BA44D7CDEF54C4CBC7BF4D6CB4514FB13">
    <w:name w:val="1BA44D7CDEF54C4CBC7BF4D6CB4514FB13"/>
    <w:rsid w:val="00292980"/>
    <w:rPr>
      <w:rFonts w:eastAsiaTheme="minorHAnsi"/>
      <w:lang w:eastAsia="en-US"/>
    </w:rPr>
  </w:style>
  <w:style w:type="paragraph" w:customStyle="1" w:styleId="2A418F0038EF4FFD939F5E79CBD6C48113">
    <w:name w:val="2A418F0038EF4FFD939F5E79CBD6C48113"/>
    <w:rsid w:val="00292980"/>
    <w:rPr>
      <w:rFonts w:eastAsiaTheme="minorHAnsi"/>
      <w:lang w:eastAsia="en-US"/>
    </w:rPr>
  </w:style>
  <w:style w:type="paragraph" w:customStyle="1" w:styleId="9F4827E0C45A46EB876ADDD04F60F07012">
    <w:name w:val="9F4827E0C45A46EB876ADDD04F60F07012"/>
    <w:rsid w:val="00292980"/>
    <w:rPr>
      <w:rFonts w:eastAsiaTheme="minorHAnsi"/>
      <w:lang w:eastAsia="en-US"/>
    </w:rPr>
  </w:style>
  <w:style w:type="paragraph" w:customStyle="1" w:styleId="CDABBCE450124ACA83A9793B5B24C9C22">
    <w:name w:val="CDABBCE450124ACA83A9793B5B24C9C22"/>
    <w:rsid w:val="00292980"/>
    <w:rPr>
      <w:rFonts w:eastAsiaTheme="minorHAnsi"/>
      <w:lang w:eastAsia="en-US"/>
    </w:rPr>
  </w:style>
  <w:style w:type="paragraph" w:customStyle="1" w:styleId="18E1DD4131024E9ABE72EE4A1A3D62CF12">
    <w:name w:val="18E1DD4131024E9ABE72EE4A1A3D62CF12"/>
    <w:rsid w:val="00292980"/>
    <w:rPr>
      <w:rFonts w:eastAsiaTheme="minorHAnsi"/>
      <w:lang w:eastAsia="en-US"/>
    </w:rPr>
  </w:style>
  <w:style w:type="paragraph" w:customStyle="1" w:styleId="8C4579566FB64C1CB7E51EC283EA74391">
    <w:name w:val="8C4579566FB64C1CB7E51EC283EA74391"/>
    <w:rsid w:val="00292980"/>
    <w:rPr>
      <w:rFonts w:eastAsiaTheme="minorHAnsi"/>
      <w:lang w:eastAsia="en-US"/>
    </w:rPr>
  </w:style>
  <w:style w:type="paragraph" w:customStyle="1" w:styleId="9918B27F831546D6A79C4199A084F17312">
    <w:name w:val="9918B27F831546D6A79C4199A084F17312"/>
    <w:rsid w:val="00292980"/>
    <w:rPr>
      <w:rFonts w:eastAsiaTheme="minorHAnsi"/>
      <w:lang w:eastAsia="en-US"/>
    </w:rPr>
  </w:style>
  <w:style w:type="paragraph" w:customStyle="1" w:styleId="19090704CF274208806655A0FD2A621B">
    <w:name w:val="19090704CF274208806655A0FD2A621B"/>
    <w:rsid w:val="00292980"/>
    <w:rPr>
      <w:rFonts w:eastAsiaTheme="minorHAnsi"/>
      <w:lang w:eastAsia="en-US"/>
    </w:rPr>
  </w:style>
  <w:style w:type="paragraph" w:customStyle="1" w:styleId="F86C2949ACE1416A9E2873CB5D3E8DAF12">
    <w:name w:val="F86C2949ACE1416A9E2873CB5D3E8DAF12"/>
    <w:rsid w:val="00292980"/>
    <w:rPr>
      <w:rFonts w:eastAsiaTheme="minorHAnsi"/>
      <w:lang w:eastAsia="en-US"/>
    </w:rPr>
  </w:style>
  <w:style w:type="paragraph" w:customStyle="1" w:styleId="F8008EEA9E1B42948B043906D67ADF42">
    <w:name w:val="F8008EEA9E1B42948B043906D67ADF42"/>
    <w:rsid w:val="00292980"/>
    <w:rPr>
      <w:rFonts w:eastAsiaTheme="minorHAnsi"/>
      <w:lang w:eastAsia="en-US"/>
    </w:rPr>
  </w:style>
  <w:style w:type="paragraph" w:customStyle="1" w:styleId="64ABCD67A3D744278AB5A74AE6139B2312">
    <w:name w:val="64ABCD67A3D744278AB5A74AE6139B2312"/>
    <w:rsid w:val="00292980"/>
    <w:rPr>
      <w:rFonts w:eastAsiaTheme="minorHAnsi"/>
      <w:lang w:eastAsia="en-US"/>
    </w:rPr>
  </w:style>
  <w:style w:type="paragraph" w:customStyle="1" w:styleId="F7D26F6BA165417D84AF093D6B6B0174">
    <w:name w:val="F7D26F6BA165417D84AF093D6B6B0174"/>
    <w:rsid w:val="00292980"/>
    <w:rPr>
      <w:rFonts w:eastAsiaTheme="minorHAnsi"/>
      <w:lang w:eastAsia="en-US"/>
    </w:rPr>
  </w:style>
  <w:style w:type="paragraph" w:customStyle="1" w:styleId="D6BBD212F9B74875A40C96EA4BDB1C8912">
    <w:name w:val="D6BBD212F9B74875A40C96EA4BDB1C8912"/>
    <w:rsid w:val="00292980"/>
    <w:rPr>
      <w:rFonts w:eastAsiaTheme="minorHAnsi"/>
      <w:lang w:eastAsia="en-US"/>
    </w:rPr>
  </w:style>
  <w:style w:type="paragraph" w:customStyle="1" w:styleId="27D5A3A9116A44DC8473317599C7F503">
    <w:name w:val="27D5A3A9116A44DC8473317599C7F503"/>
    <w:rsid w:val="00292980"/>
    <w:rPr>
      <w:rFonts w:eastAsiaTheme="minorHAnsi"/>
      <w:lang w:eastAsia="en-US"/>
    </w:rPr>
  </w:style>
  <w:style w:type="paragraph" w:customStyle="1" w:styleId="9EDB03796BFD4BF2BEA2D016AA20974B12">
    <w:name w:val="9EDB03796BFD4BF2BEA2D016AA20974B12"/>
    <w:rsid w:val="00292980"/>
    <w:rPr>
      <w:rFonts w:eastAsiaTheme="minorHAnsi"/>
      <w:lang w:eastAsia="en-US"/>
    </w:rPr>
  </w:style>
  <w:style w:type="paragraph" w:customStyle="1" w:styleId="18065C4D9FC74D2EBAF39D4AF3FCD106">
    <w:name w:val="18065C4D9FC74D2EBAF39D4AF3FCD106"/>
    <w:rsid w:val="00292980"/>
    <w:rPr>
      <w:rFonts w:eastAsiaTheme="minorHAnsi"/>
      <w:lang w:eastAsia="en-US"/>
    </w:rPr>
  </w:style>
  <w:style w:type="paragraph" w:customStyle="1" w:styleId="E666D3AB304F45CCB6DAB26C08D0BC1512">
    <w:name w:val="E666D3AB304F45CCB6DAB26C08D0BC1512"/>
    <w:rsid w:val="00292980"/>
    <w:rPr>
      <w:rFonts w:eastAsiaTheme="minorHAnsi"/>
      <w:lang w:eastAsia="en-US"/>
    </w:rPr>
  </w:style>
  <w:style w:type="paragraph" w:customStyle="1" w:styleId="AED6172AE5B648A490B4BE2E774D76A0">
    <w:name w:val="AED6172AE5B648A490B4BE2E774D76A0"/>
    <w:rsid w:val="00292980"/>
    <w:rPr>
      <w:rFonts w:eastAsiaTheme="minorHAnsi"/>
      <w:lang w:eastAsia="en-US"/>
    </w:rPr>
  </w:style>
  <w:style w:type="paragraph" w:customStyle="1" w:styleId="8C2969D2A47C4EF8AC2A8DBBD9EA886812">
    <w:name w:val="8C2969D2A47C4EF8AC2A8DBBD9EA886812"/>
    <w:rsid w:val="00292980"/>
    <w:rPr>
      <w:rFonts w:eastAsiaTheme="minorHAnsi"/>
      <w:lang w:eastAsia="en-US"/>
    </w:rPr>
  </w:style>
  <w:style w:type="paragraph" w:customStyle="1" w:styleId="ED3F03C2E61C43E78A22D7E021B5D2E312">
    <w:name w:val="ED3F03C2E61C43E78A22D7E021B5D2E312"/>
    <w:rsid w:val="00292980"/>
    <w:rPr>
      <w:rFonts w:eastAsiaTheme="minorHAnsi"/>
      <w:lang w:eastAsia="en-US"/>
    </w:rPr>
  </w:style>
  <w:style w:type="paragraph" w:customStyle="1" w:styleId="3F2AD5CA6C5946FABAB282886E83F06C">
    <w:name w:val="3F2AD5CA6C5946FABAB282886E83F06C"/>
    <w:rsid w:val="00292980"/>
    <w:rPr>
      <w:rFonts w:eastAsiaTheme="minorHAnsi"/>
      <w:lang w:eastAsia="en-US"/>
    </w:rPr>
  </w:style>
  <w:style w:type="paragraph" w:customStyle="1" w:styleId="63C7B586250B4D99B57F85A6E8EA25E112">
    <w:name w:val="63C7B586250B4D99B57F85A6E8EA25E112"/>
    <w:rsid w:val="00292980"/>
    <w:rPr>
      <w:rFonts w:eastAsiaTheme="minorHAnsi"/>
      <w:lang w:eastAsia="en-US"/>
    </w:rPr>
  </w:style>
  <w:style w:type="paragraph" w:customStyle="1" w:styleId="4FBFF6DD93F849C3A09239AF8DBDF862">
    <w:name w:val="4FBFF6DD93F849C3A09239AF8DBDF862"/>
    <w:rsid w:val="00292980"/>
    <w:rPr>
      <w:rFonts w:eastAsiaTheme="minorHAnsi"/>
      <w:lang w:eastAsia="en-US"/>
    </w:rPr>
  </w:style>
  <w:style w:type="paragraph" w:customStyle="1" w:styleId="953FD619F5B443C6BBDB7AC75A1A9C3312">
    <w:name w:val="953FD619F5B443C6BBDB7AC75A1A9C3312"/>
    <w:rsid w:val="00292980"/>
    <w:rPr>
      <w:rFonts w:eastAsiaTheme="minorHAnsi"/>
      <w:lang w:eastAsia="en-US"/>
    </w:rPr>
  </w:style>
  <w:style w:type="paragraph" w:customStyle="1" w:styleId="83E1E0F6B25F410F90B5CCAE6E45D2E912">
    <w:name w:val="83E1E0F6B25F410F90B5CCAE6E45D2E912"/>
    <w:rsid w:val="00292980"/>
    <w:rPr>
      <w:rFonts w:eastAsiaTheme="minorHAnsi"/>
      <w:lang w:eastAsia="en-US"/>
    </w:rPr>
  </w:style>
  <w:style w:type="paragraph" w:customStyle="1" w:styleId="6DF1B844BBE646FDBA96320174B87F0713">
    <w:name w:val="6DF1B844BBE646FDBA96320174B87F0713"/>
    <w:rsid w:val="00292980"/>
    <w:rPr>
      <w:rFonts w:eastAsiaTheme="minorHAnsi"/>
      <w:lang w:eastAsia="en-US"/>
    </w:rPr>
  </w:style>
  <w:style w:type="paragraph" w:customStyle="1" w:styleId="B927025189CF47EF9B9ED71DEB77DAA015">
    <w:name w:val="B927025189CF47EF9B9ED71DEB77DAA015"/>
    <w:rsid w:val="00292980"/>
    <w:rPr>
      <w:rFonts w:eastAsiaTheme="minorHAnsi"/>
      <w:lang w:eastAsia="en-US"/>
    </w:rPr>
  </w:style>
  <w:style w:type="paragraph" w:customStyle="1" w:styleId="1BA44D7CDEF54C4CBC7BF4D6CB4514FB14">
    <w:name w:val="1BA44D7CDEF54C4CBC7BF4D6CB4514FB14"/>
    <w:rsid w:val="00292980"/>
    <w:rPr>
      <w:rFonts w:eastAsiaTheme="minorHAnsi"/>
      <w:lang w:eastAsia="en-US"/>
    </w:rPr>
  </w:style>
  <w:style w:type="paragraph" w:customStyle="1" w:styleId="2A418F0038EF4FFD939F5E79CBD6C48114">
    <w:name w:val="2A418F0038EF4FFD939F5E79CBD6C48114"/>
    <w:rsid w:val="00292980"/>
    <w:rPr>
      <w:rFonts w:eastAsiaTheme="minorHAnsi"/>
      <w:lang w:eastAsia="en-US"/>
    </w:rPr>
  </w:style>
  <w:style w:type="paragraph" w:customStyle="1" w:styleId="9F4827E0C45A46EB876ADDD04F60F07013">
    <w:name w:val="9F4827E0C45A46EB876ADDD04F60F07013"/>
    <w:rsid w:val="00292980"/>
    <w:rPr>
      <w:rFonts w:eastAsiaTheme="minorHAnsi"/>
      <w:lang w:eastAsia="en-US"/>
    </w:rPr>
  </w:style>
  <w:style w:type="paragraph" w:customStyle="1" w:styleId="CDABBCE450124ACA83A9793B5B24C9C23">
    <w:name w:val="CDABBCE450124ACA83A9793B5B24C9C23"/>
    <w:rsid w:val="00292980"/>
    <w:rPr>
      <w:rFonts w:eastAsiaTheme="minorHAnsi"/>
      <w:lang w:eastAsia="en-US"/>
    </w:rPr>
  </w:style>
  <w:style w:type="paragraph" w:customStyle="1" w:styleId="18E1DD4131024E9ABE72EE4A1A3D62CF13">
    <w:name w:val="18E1DD4131024E9ABE72EE4A1A3D62CF13"/>
    <w:rsid w:val="00292980"/>
    <w:rPr>
      <w:rFonts w:eastAsiaTheme="minorHAnsi"/>
      <w:lang w:eastAsia="en-US"/>
    </w:rPr>
  </w:style>
  <w:style w:type="paragraph" w:customStyle="1" w:styleId="8C4579566FB64C1CB7E51EC283EA74392">
    <w:name w:val="8C4579566FB64C1CB7E51EC283EA74392"/>
    <w:rsid w:val="00292980"/>
    <w:rPr>
      <w:rFonts w:eastAsiaTheme="minorHAnsi"/>
      <w:lang w:eastAsia="en-US"/>
    </w:rPr>
  </w:style>
  <w:style w:type="paragraph" w:customStyle="1" w:styleId="9918B27F831546D6A79C4199A084F17313">
    <w:name w:val="9918B27F831546D6A79C4199A084F17313"/>
    <w:rsid w:val="00292980"/>
    <w:rPr>
      <w:rFonts w:eastAsiaTheme="minorHAnsi"/>
      <w:lang w:eastAsia="en-US"/>
    </w:rPr>
  </w:style>
  <w:style w:type="paragraph" w:customStyle="1" w:styleId="19090704CF274208806655A0FD2A621B1">
    <w:name w:val="19090704CF274208806655A0FD2A621B1"/>
    <w:rsid w:val="00292980"/>
    <w:rPr>
      <w:rFonts w:eastAsiaTheme="minorHAnsi"/>
      <w:lang w:eastAsia="en-US"/>
    </w:rPr>
  </w:style>
  <w:style w:type="paragraph" w:customStyle="1" w:styleId="F86C2949ACE1416A9E2873CB5D3E8DAF13">
    <w:name w:val="F86C2949ACE1416A9E2873CB5D3E8DAF13"/>
    <w:rsid w:val="00292980"/>
    <w:rPr>
      <w:rFonts w:eastAsiaTheme="minorHAnsi"/>
      <w:lang w:eastAsia="en-US"/>
    </w:rPr>
  </w:style>
  <w:style w:type="paragraph" w:customStyle="1" w:styleId="F8008EEA9E1B42948B043906D67ADF421">
    <w:name w:val="F8008EEA9E1B42948B043906D67ADF421"/>
    <w:rsid w:val="00292980"/>
    <w:rPr>
      <w:rFonts w:eastAsiaTheme="minorHAnsi"/>
      <w:lang w:eastAsia="en-US"/>
    </w:rPr>
  </w:style>
  <w:style w:type="paragraph" w:customStyle="1" w:styleId="64ABCD67A3D744278AB5A74AE6139B2313">
    <w:name w:val="64ABCD67A3D744278AB5A74AE6139B2313"/>
    <w:rsid w:val="00292980"/>
    <w:rPr>
      <w:rFonts w:eastAsiaTheme="minorHAnsi"/>
      <w:lang w:eastAsia="en-US"/>
    </w:rPr>
  </w:style>
  <w:style w:type="paragraph" w:customStyle="1" w:styleId="F7D26F6BA165417D84AF093D6B6B01741">
    <w:name w:val="F7D26F6BA165417D84AF093D6B6B01741"/>
    <w:rsid w:val="00292980"/>
    <w:rPr>
      <w:rFonts w:eastAsiaTheme="minorHAnsi"/>
      <w:lang w:eastAsia="en-US"/>
    </w:rPr>
  </w:style>
  <w:style w:type="paragraph" w:customStyle="1" w:styleId="D6BBD212F9B74875A40C96EA4BDB1C8913">
    <w:name w:val="D6BBD212F9B74875A40C96EA4BDB1C8913"/>
    <w:rsid w:val="00292980"/>
    <w:rPr>
      <w:rFonts w:eastAsiaTheme="minorHAnsi"/>
      <w:lang w:eastAsia="en-US"/>
    </w:rPr>
  </w:style>
  <w:style w:type="paragraph" w:customStyle="1" w:styleId="27D5A3A9116A44DC8473317599C7F5031">
    <w:name w:val="27D5A3A9116A44DC8473317599C7F5031"/>
    <w:rsid w:val="00292980"/>
    <w:rPr>
      <w:rFonts w:eastAsiaTheme="minorHAnsi"/>
      <w:lang w:eastAsia="en-US"/>
    </w:rPr>
  </w:style>
  <w:style w:type="paragraph" w:customStyle="1" w:styleId="9EDB03796BFD4BF2BEA2D016AA20974B13">
    <w:name w:val="9EDB03796BFD4BF2BEA2D016AA20974B13"/>
    <w:rsid w:val="00292980"/>
    <w:rPr>
      <w:rFonts w:eastAsiaTheme="minorHAnsi"/>
      <w:lang w:eastAsia="en-US"/>
    </w:rPr>
  </w:style>
  <w:style w:type="paragraph" w:customStyle="1" w:styleId="18065C4D9FC74D2EBAF39D4AF3FCD1061">
    <w:name w:val="18065C4D9FC74D2EBAF39D4AF3FCD1061"/>
    <w:rsid w:val="00292980"/>
    <w:rPr>
      <w:rFonts w:eastAsiaTheme="minorHAnsi"/>
      <w:lang w:eastAsia="en-US"/>
    </w:rPr>
  </w:style>
  <w:style w:type="paragraph" w:customStyle="1" w:styleId="E666D3AB304F45CCB6DAB26C08D0BC1513">
    <w:name w:val="E666D3AB304F45CCB6DAB26C08D0BC1513"/>
    <w:rsid w:val="00292980"/>
    <w:rPr>
      <w:rFonts w:eastAsiaTheme="minorHAnsi"/>
      <w:lang w:eastAsia="en-US"/>
    </w:rPr>
  </w:style>
  <w:style w:type="paragraph" w:customStyle="1" w:styleId="AED6172AE5B648A490B4BE2E774D76A01">
    <w:name w:val="AED6172AE5B648A490B4BE2E774D76A01"/>
    <w:rsid w:val="00292980"/>
    <w:rPr>
      <w:rFonts w:eastAsiaTheme="minorHAnsi"/>
      <w:lang w:eastAsia="en-US"/>
    </w:rPr>
  </w:style>
  <w:style w:type="paragraph" w:customStyle="1" w:styleId="8C2969D2A47C4EF8AC2A8DBBD9EA886813">
    <w:name w:val="8C2969D2A47C4EF8AC2A8DBBD9EA886813"/>
    <w:rsid w:val="00292980"/>
    <w:rPr>
      <w:rFonts w:eastAsiaTheme="minorHAnsi"/>
      <w:lang w:eastAsia="en-US"/>
    </w:rPr>
  </w:style>
  <w:style w:type="paragraph" w:customStyle="1" w:styleId="ED3F03C2E61C43E78A22D7E021B5D2E313">
    <w:name w:val="ED3F03C2E61C43E78A22D7E021B5D2E313"/>
    <w:rsid w:val="00292980"/>
    <w:rPr>
      <w:rFonts w:eastAsiaTheme="minorHAnsi"/>
      <w:lang w:eastAsia="en-US"/>
    </w:rPr>
  </w:style>
  <w:style w:type="paragraph" w:customStyle="1" w:styleId="3F2AD5CA6C5946FABAB282886E83F06C1">
    <w:name w:val="3F2AD5CA6C5946FABAB282886E83F06C1"/>
    <w:rsid w:val="00292980"/>
    <w:rPr>
      <w:rFonts w:eastAsiaTheme="minorHAnsi"/>
      <w:lang w:eastAsia="en-US"/>
    </w:rPr>
  </w:style>
  <w:style w:type="paragraph" w:customStyle="1" w:styleId="63C7B586250B4D99B57F85A6E8EA25E113">
    <w:name w:val="63C7B586250B4D99B57F85A6E8EA25E113"/>
    <w:rsid w:val="00292980"/>
    <w:rPr>
      <w:rFonts w:eastAsiaTheme="minorHAnsi"/>
      <w:lang w:eastAsia="en-US"/>
    </w:rPr>
  </w:style>
  <w:style w:type="paragraph" w:customStyle="1" w:styleId="4FBFF6DD93F849C3A09239AF8DBDF8621">
    <w:name w:val="4FBFF6DD93F849C3A09239AF8DBDF8621"/>
    <w:rsid w:val="00292980"/>
    <w:rPr>
      <w:rFonts w:eastAsiaTheme="minorHAnsi"/>
      <w:lang w:eastAsia="en-US"/>
    </w:rPr>
  </w:style>
  <w:style w:type="paragraph" w:customStyle="1" w:styleId="953FD619F5B443C6BBDB7AC75A1A9C3313">
    <w:name w:val="953FD619F5B443C6BBDB7AC75A1A9C3313"/>
    <w:rsid w:val="00292980"/>
    <w:rPr>
      <w:rFonts w:eastAsiaTheme="minorHAnsi"/>
      <w:lang w:eastAsia="en-US"/>
    </w:rPr>
  </w:style>
  <w:style w:type="paragraph" w:customStyle="1" w:styleId="83E1E0F6B25F410F90B5CCAE6E45D2E913">
    <w:name w:val="83E1E0F6B25F410F90B5CCAE6E45D2E913"/>
    <w:rsid w:val="00292980"/>
    <w:rPr>
      <w:rFonts w:eastAsiaTheme="minorHAnsi"/>
      <w:lang w:eastAsia="en-US"/>
    </w:rPr>
  </w:style>
  <w:style w:type="paragraph" w:customStyle="1" w:styleId="6DF1B844BBE646FDBA96320174B87F0714">
    <w:name w:val="6DF1B844BBE646FDBA96320174B87F0714"/>
    <w:rsid w:val="00292980"/>
    <w:rPr>
      <w:rFonts w:eastAsiaTheme="minorHAnsi"/>
      <w:lang w:eastAsia="en-US"/>
    </w:rPr>
  </w:style>
  <w:style w:type="paragraph" w:customStyle="1" w:styleId="B927025189CF47EF9B9ED71DEB77DAA016">
    <w:name w:val="B927025189CF47EF9B9ED71DEB77DAA016"/>
    <w:rsid w:val="00292980"/>
    <w:rPr>
      <w:rFonts w:eastAsiaTheme="minorHAnsi"/>
      <w:lang w:eastAsia="en-US"/>
    </w:rPr>
  </w:style>
  <w:style w:type="paragraph" w:customStyle="1" w:styleId="1BA44D7CDEF54C4CBC7BF4D6CB4514FB15">
    <w:name w:val="1BA44D7CDEF54C4CBC7BF4D6CB4514FB15"/>
    <w:rsid w:val="00292980"/>
    <w:rPr>
      <w:rFonts w:eastAsiaTheme="minorHAnsi"/>
      <w:lang w:eastAsia="en-US"/>
    </w:rPr>
  </w:style>
  <w:style w:type="paragraph" w:customStyle="1" w:styleId="2A418F0038EF4FFD939F5E79CBD6C48115">
    <w:name w:val="2A418F0038EF4FFD939F5E79CBD6C48115"/>
    <w:rsid w:val="00292980"/>
    <w:rPr>
      <w:rFonts w:eastAsiaTheme="minorHAnsi"/>
      <w:lang w:eastAsia="en-US"/>
    </w:rPr>
  </w:style>
  <w:style w:type="paragraph" w:customStyle="1" w:styleId="9F4827E0C45A46EB876ADDD04F60F07014">
    <w:name w:val="9F4827E0C45A46EB876ADDD04F60F07014"/>
    <w:rsid w:val="00292980"/>
    <w:rPr>
      <w:rFonts w:eastAsiaTheme="minorHAnsi"/>
      <w:lang w:eastAsia="en-US"/>
    </w:rPr>
  </w:style>
  <w:style w:type="paragraph" w:customStyle="1" w:styleId="CDABBCE450124ACA83A9793B5B24C9C24">
    <w:name w:val="CDABBCE450124ACA83A9793B5B24C9C24"/>
    <w:rsid w:val="00292980"/>
    <w:rPr>
      <w:rFonts w:eastAsiaTheme="minorHAnsi"/>
      <w:lang w:eastAsia="en-US"/>
    </w:rPr>
  </w:style>
  <w:style w:type="paragraph" w:customStyle="1" w:styleId="18E1DD4131024E9ABE72EE4A1A3D62CF14">
    <w:name w:val="18E1DD4131024E9ABE72EE4A1A3D62CF14"/>
    <w:rsid w:val="00292980"/>
    <w:rPr>
      <w:rFonts w:eastAsiaTheme="minorHAnsi"/>
      <w:lang w:eastAsia="en-US"/>
    </w:rPr>
  </w:style>
  <w:style w:type="paragraph" w:customStyle="1" w:styleId="8C4579566FB64C1CB7E51EC283EA74393">
    <w:name w:val="8C4579566FB64C1CB7E51EC283EA74393"/>
    <w:rsid w:val="00292980"/>
    <w:rPr>
      <w:rFonts w:eastAsiaTheme="minorHAnsi"/>
      <w:lang w:eastAsia="en-US"/>
    </w:rPr>
  </w:style>
  <w:style w:type="paragraph" w:customStyle="1" w:styleId="9918B27F831546D6A79C4199A084F17314">
    <w:name w:val="9918B27F831546D6A79C4199A084F17314"/>
    <w:rsid w:val="00292980"/>
    <w:rPr>
      <w:rFonts w:eastAsiaTheme="minorHAnsi"/>
      <w:lang w:eastAsia="en-US"/>
    </w:rPr>
  </w:style>
  <w:style w:type="paragraph" w:customStyle="1" w:styleId="19090704CF274208806655A0FD2A621B2">
    <w:name w:val="19090704CF274208806655A0FD2A621B2"/>
    <w:rsid w:val="00292980"/>
    <w:rPr>
      <w:rFonts w:eastAsiaTheme="minorHAnsi"/>
      <w:lang w:eastAsia="en-US"/>
    </w:rPr>
  </w:style>
  <w:style w:type="paragraph" w:customStyle="1" w:styleId="F86C2949ACE1416A9E2873CB5D3E8DAF14">
    <w:name w:val="F86C2949ACE1416A9E2873CB5D3E8DAF14"/>
    <w:rsid w:val="00292980"/>
    <w:rPr>
      <w:rFonts w:eastAsiaTheme="minorHAnsi"/>
      <w:lang w:eastAsia="en-US"/>
    </w:rPr>
  </w:style>
  <w:style w:type="paragraph" w:customStyle="1" w:styleId="F8008EEA9E1B42948B043906D67ADF422">
    <w:name w:val="F8008EEA9E1B42948B043906D67ADF422"/>
    <w:rsid w:val="00292980"/>
    <w:rPr>
      <w:rFonts w:eastAsiaTheme="minorHAnsi"/>
      <w:lang w:eastAsia="en-US"/>
    </w:rPr>
  </w:style>
  <w:style w:type="paragraph" w:customStyle="1" w:styleId="64ABCD67A3D744278AB5A74AE6139B2314">
    <w:name w:val="64ABCD67A3D744278AB5A74AE6139B2314"/>
    <w:rsid w:val="00292980"/>
    <w:rPr>
      <w:rFonts w:eastAsiaTheme="minorHAnsi"/>
      <w:lang w:eastAsia="en-US"/>
    </w:rPr>
  </w:style>
  <w:style w:type="paragraph" w:customStyle="1" w:styleId="F7D26F6BA165417D84AF093D6B6B01742">
    <w:name w:val="F7D26F6BA165417D84AF093D6B6B01742"/>
    <w:rsid w:val="00292980"/>
    <w:rPr>
      <w:rFonts w:eastAsiaTheme="minorHAnsi"/>
      <w:lang w:eastAsia="en-US"/>
    </w:rPr>
  </w:style>
  <w:style w:type="paragraph" w:customStyle="1" w:styleId="D6BBD212F9B74875A40C96EA4BDB1C8914">
    <w:name w:val="D6BBD212F9B74875A40C96EA4BDB1C8914"/>
    <w:rsid w:val="00292980"/>
    <w:rPr>
      <w:rFonts w:eastAsiaTheme="minorHAnsi"/>
      <w:lang w:eastAsia="en-US"/>
    </w:rPr>
  </w:style>
  <w:style w:type="paragraph" w:customStyle="1" w:styleId="27D5A3A9116A44DC8473317599C7F5032">
    <w:name w:val="27D5A3A9116A44DC8473317599C7F5032"/>
    <w:rsid w:val="00292980"/>
    <w:rPr>
      <w:rFonts w:eastAsiaTheme="minorHAnsi"/>
      <w:lang w:eastAsia="en-US"/>
    </w:rPr>
  </w:style>
  <w:style w:type="paragraph" w:customStyle="1" w:styleId="9EDB03796BFD4BF2BEA2D016AA20974B14">
    <w:name w:val="9EDB03796BFD4BF2BEA2D016AA20974B14"/>
    <w:rsid w:val="00292980"/>
    <w:rPr>
      <w:rFonts w:eastAsiaTheme="minorHAnsi"/>
      <w:lang w:eastAsia="en-US"/>
    </w:rPr>
  </w:style>
  <w:style w:type="paragraph" w:customStyle="1" w:styleId="18065C4D9FC74D2EBAF39D4AF3FCD1062">
    <w:name w:val="18065C4D9FC74D2EBAF39D4AF3FCD1062"/>
    <w:rsid w:val="00292980"/>
    <w:rPr>
      <w:rFonts w:eastAsiaTheme="minorHAnsi"/>
      <w:lang w:eastAsia="en-US"/>
    </w:rPr>
  </w:style>
  <w:style w:type="paragraph" w:customStyle="1" w:styleId="E666D3AB304F45CCB6DAB26C08D0BC1514">
    <w:name w:val="E666D3AB304F45CCB6DAB26C08D0BC1514"/>
    <w:rsid w:val="00292980"/>
    <w:rPr>
      <w:rFonts w:eastAsiaTheme="minorHAnsi"/>
      <w:lang w:eastAsia="en-US"/>
    </w:rPr>
  </w:style>
  <w:style w:type="paragraph" w:customStyle="1" w:styleId="AED6172AE5B648A490B4BE2E774D76A02">
    <w:name w:val="AED6172AE5B648A490B4BE2E774D76A02"/>
    <w:rsid w:val="00292980"/>
    <w:rPr>
      <w:rFonts w:eastAsiaTheme="minorHAnsi"/>
      <w:lang w:eastAsia="en-US"/>
    </w:rPr>
  </w:style>
  <w:style w:type="paragraph" w:customStyle="1" w:styleId="8C2969D2A47C4EF8AC2A8DBBD9EA886814">
    <w:name w:val="8C2969D2A47C4EF8AC2A8DBBD9EA886814"/>
    <w:rsid w:val="00292980"/>
    <w:rPr>
      <w:rFonts w:eastAsiaTheme="minorHAnsi"/>
      <w:lang w:eastAsia="en-US"/>
    </w:rPr>
  </w:style>
  <w:style w:type="paragraph" w:customStyle="1" w:styleId="ED3F03C2E61C43E78A22D7E021B5D2E314">
    <w:name w:val="ED3F03C2E61C43E78A22D7E021B5D2E314"/>
    <w:rsid w:val="00292980"/>
    <w:rPr>
      <w:rFonts w:eastAsiaTheme="minorHAnsi"/>
      <w:lang w:eastAsia="en-US"/>
    </w:rPr>
  </w:style>
  <w:style w:type="paragraph" w:customStyle="1" w:styleId="3F2AD5CA6C5946FABAB282886E83F06C2">
    <w:name w:val="3F2AD5CA6C5946FABAB282886E83F06C2"/>
    <w:rsid w:val="00292980"/>
    <w:rPr>
      <w:rFonts w:eastAsiaTheme="minorHAnsi"/>
      <w:lang w:eastAsia="en-US"/>
    </w:rPr>
  </w:style>
  <w:style w:type="paragraph" w:customStyle="1" w:styleId="63C7B586250B4D99B57F85A6E8EA25E114">
    <w:name w:val="63C7B586250B4D99B57F85A6E8EA25E114"/>
    <w:rsid w:val="00292980"/>
    <w:rPr>
      <w:rFonts w:eastAsiaTheme="minorHAnsi"/>
      <w:lang w:eastAsia="en-US"/>
    </w:rPr>
  </w:style>
  <w:style w:type="paragraph" w:customStyle="1" w:styleId="4FBFF6DD93F849C3A09239AF8DBDF8622">
    <w:name w:val="4FBFF6DD93F849C3A09239AF8DBDF8622"/>
    <w:rsid w:val="00292980"/>
    <w:rPr>
      <w:rFonts w:eastAsiaTheme="minorHAnsi"/>
      <w:lang w:eastAsia="en-US"/>
    </w:rPr>
  </w:style>
  <w:style w:type="paragraph" w:customStyle="1" w:styleId="953FD619F5B443C6BBDB7AC75A1A9C3314">
    <w:name w:val="953FD619F5B443C6BBDB7AC75A1A9C3314"/>
    <w:rsid w:val="00292980"/>
    <w:rPr>
      <w:rFonts w:eastAsiaTheme="minorHAnsi"/>
      <w:lang w:eastAsia="en-US"/>
    </w:rPr>
  </w:style>
  <w:style w:type="paragraph" w:customStyle="1" w:styleId="83E1E0F6B25F410F90B5CCAE6E45D2E914">
    <w:name w:val="83E1E0F6B25F410F90B5CCAE6E45D2E914"/>
    <w:rsid w:val="00292980"/>
    <w:rPr>
      <w:rFonts w:eastAsiaTheme="minorHAnsi"/>
      <w:lang w:eastAsia="en-US"/>
    </w:rPr>
  </w:style>
  <w:style w:type="paragraph" w:customStyle="1" w:styleId="6DF1B844BBE646FDBA96320174B87F0715">
    <w:name w:val="6DF1B844BBE646FDBA96320174B87F0715"/>
    <w:rsid w:val="00292980"/>
    <w:rPr>
      <w:rFonts w:eastAsiaTheme="minorHAnsi"/>
      <w:lang w:eastAsia="en-US"/>
    </w:rPr>
  </w:style>
  <w:style w:type="paragraph" w:customStyle="1" w:styleId="B927025189CF47EF9B9ED71DEB77DAA017">
    <w:name w:val="B927025189CF47EF9B9ED71DEB77DAA017"/>
    <w:rsid w:val="00292980"/>
    <w:rPr>
      <w:rFonts w:eastAsiaTheme="minorHAnsi"/>
      <w:lang w:eastAsia="en-US"/>
    </w:rPr>
  </w:style>
  <w:style w:type="paragraph" w:customStyle="1" w:styleId="1BA44D7CDEF54C4CBC7BF4D6CB4514FB16">
    <w:name w:val="1BA44D7CDEF54C4CBC7BF4D6CB4514FB16"/>
    <w:rsid w:val="00292980"/>
    <w:rPr>
      <w:rFonts w:eastAsiaTheme="minorHAnsi"/>
      <w:lang w:eastAsia="en-US"/>
    </w:rPr>
  </w:style>
  <w:style w:type="paragraph" w:customStyle="1" w:styleId="2A418F0038EF4FFD939F5E79CBD6C48116">
    <w:name w:val="2A418F0038EF4FFD939F5E79CBD6C48116"/>
    <w:rsid w:val="00292980"/>
    <w:rPr>
      <w:rFonts w:eastAsiaTheme="minorHAnsi"/>
      <w:lang w:eastAsia="en-US"/>
    </w:rPr>
  </w:style>
  <w:style w:type="paragraph" w:customStyle="1" w:styleId="9F4827E0C45A46EB876ADDD04F60F07015">
    <w:name w:val="9F4827E0C45A46EB876ADDD04F60F07015"/>
    <w:rsid w:val="00292980"/>
    <w:rPr>
      <w:rFonts w:eastAsiaTheme="minorHAnsi"/>
      <w:lang w:eastAsia="en-US"/>
    </w:rPr>
  </w:style>
  <w:style w:type="paragraph" w:customStyle="1" w:styleId="CDABBCE450124ACA83A9793B5B24C9C25">
    <w:name w:val="CDABBCE450124ACA83A9793B5B24C9C25"/>
    <w:rsid w:val="00292980"/>
    <w:rPr>
      <w:rFonts w:eastAsiaTheme="minorHAnsi"/>
      <w:lang w:eastAsia="en-US"/>
    </w:rPr>
  </w:style>
  <w:style w:type="paragraph" w:customStyle="1" w:styleId="18E1DD4131024E9ABE72EE4A1A3D62CF15">
    <w:name w:val="18E1DD4131024E9ABE72EE4A1A3D62CF15"/>
    <w:rsid w:val="00292980"/>
    <w:rPr>
      <w:rFonts w:eastAsiaTheme="minorHAnsi"/>
      <w:lang w:eastAsia="en-US"/>
    </w:rPr>
  </w:style>
  <w:style w:type="paragraph" w:customStyle="1" w:styleId="8C4579566FB64C1CB7E51EC283EA74394">
    <w:name w:val="8C4579566FB64C1CB7E51EC283EA74394"/>
    <w:rsid w:val="00292980"/>
    <w:rPr>
      <w:rFonts w:eastAsiaTheme="minorHAnsi"/>
      <w:lang w:eastAsia="en-US"/>
    </w:rPr>
  </w:style>
  <w:style w:type="paragraph" w:customStyle="1" w:styleId="9918B27F831546D6A79C4199A084F17315">
    <w:name w:val="9918B27F831546D6A79C4199A084F17315"/>
    <w:rsid w:val="00292980"/>
    <w:rPr>
      <w:rFonts w:eastAsiaTheme="minorHAnsi"/>
      <w:lang w:eastAsia="en-US"/>
    </w:rPr>
  </w:style>
  <w:style w:type="paragraph" w:customStyle="1" w:styleId="19090704CF274208806655A0FD2A621B3">
    <w:name w:val="19090704CF274208806655A0FD2A621B3"/>
    <w:rsid w:val="00292980"/>
    <w:rPr>
      <w:rFonts w:eastAsiaTheme="minorHAnsi"/>
      <w:lang w:eastAsia="en-US"/>
    </w:rPr>
  </w:style>
  <w:style w:type="paragraph" w:customStyle="1" w:styleId="F86C2949ACE1416A9E2873CB5D3E8DAF15">
    <w:name w:val="F86C2949ACE1416A9E2873CB5D3E8DAF15"/>
    <w:rsid w:val="00292980"/>
    <w:rPr>
      <w:rFonts w:eastAsiaTheme="minorHAnsi"/>
      <w:lang w:eastAsia="en-US"/>
    </w:rPr>
  </w:style>
  <w:style w:type="paragraph" w:customStyle="1" w:styleId="F8008EEA9E1B42948B043906D67ADF423">
    <w:name w:val="F8008EEA9E1B42948B043906D67ADF423"/>
    <w:rsid w:val="00292980"/>
    <w:rPr>
      <w:rFonts w:eastAsiaTheme="minorHAnsi"/>
      <w:lang w:eastAsia="en-US"/>
    </w:rPr>
  </w:style>
  <w:style w:type="paragraph" w:customStyle="1" w:styleId="64ABCD67A3D744278AB5A74AE6139B2315">
    <w:name w:val="64ABCD67A3D744278AB5A74AE6139B2315"/>
    <w:rsid w:val="00292980"/>
    <w:rPr>
      <w:rFonts w:eastAsiaTheme="minorHAnsi"/>
      <w:lang w:eastAsia="en-US"/>
    </w:rPr>
  </w:style>
  <w:style w:type="paragraph" w:customStyle="1" w:styleId="F7D26F6BA165417D84AF093D6B6B01743">
    <w:name w:val="F7D26F6BA165417D84AF093D6B6B01743"/>
    <w:rsid w:val="00292980"/>
    <w:rPr>
      <w:rFonts w:eastAsiaTheme="minorHAnsi"/>
      <w:lang w:eastAsia="en-US"/>
    </w:rPr>
  </w:style>
  <w:style w:type="paragraph" w:customStyle="1" w:styleId="D6BBD212F9B74875A40C96EA4BDB1C8915">
    <w:name w:val="D6BBD212F9B74875A40C96EA4BDB1C8915"/>
    <w:rsid w:val="00292980"/>
    <w:rPr>
      <w:rFonts w:eastAsiaTheme="minorHAnsi"/>
      <w:lang w:eastAsia="en-US"/>
    </w:rPr>
  </w:style>
  <w:style w:type="paragraph" w:customStyle="1" w:styleId="27D5A3A9116A44DC8473317599C7F5033">
    <w:name w:val="27D5A3A9116A44DC8473317599C7F5033"/>
    <w:rsid w:val="00292980"/>
    <w:rPr>
      <w:rFonts w:eastAsiaTheme="minorHAnsi"/>
      <w:lang w:eastAsia="en-US"/>
    </w:rPr>
  </w:style>
  <w:style w:type="paragraph" w:customStyle="1" w:styleId="9EDB03796BFD4BF2BEA2D016AA20974B15">
    <w:name w:val="9EDB03796BFD4BF2BEA2D016AA20974B15"/>
    <w:rsid w:val="00292980"/>
    <w:rPr>
      <w:rFonts w:eastAsiaTheme="minorHAnsi"/>
      <w:lang w:eastAsia="en-US"/>
    </w:rPr>
  </w:style>
  <w:style w:type="paragraph" w:customStyle="1" w:styleId="18065C4D9FC74D2EBAF39D4AF3FCD1063">
    <w:name w:val="18065C4D9FC74D2EBAF39D4AF3FCD1063"/>
    <w:rsid w:val="00292980"/>
    <w:rPr>
      <w:rFonts w:eastAsiaTheme="minorHAnsi"/>
      <w:lang w:eastAsia="en-US"/>
    </w:rPr>
  </w:style>
  <w:style w:type="paragraph" w:customStyle="1" w:styleId="E666D3AB304F45CCB6DAB26C08D0BC1515">
    <w:name w:val="E666D3AB304F45CCB6DAB26C08D0BC1515"/>
    <w:rsid w:val="00292980"/>
    <w:rPr>
      <w:rFonts w:eastAsiaTheme="minorHAnsi"/>
      <w:lang w:eastAsia="en-US"/>
    </w:rPr>
  </w:style>
  <w:style w:type="paragraph" w:customStyle="1" w:styleId="AED6172AE5B648A490B4BE2E774D76A03">
    <w:name w:val="AED6172AE5B648A490B4BE2E774D76A03"/>
    <w:rsid w:val="00292980"/>
    <w:rPr>
      <w:rFonts w:eastAsiaTheme="minorHAnsi"/>
      <w:lang w:eastAsia="en-US"/>
    </w:rPr>
  </w:style>
  <w:style w:type="paragraph" w:customStyle="1" w:styleId="8C2969D2A47C4EF8AC2A8DBBD9EA886815">
    <w:name w:val="8C2969D2A47C4EF8AC2A8DBBD9EA886815"/>
    <w:rsid w:val="00292980"/>
    <w:rPr>
      <w:rFonts w:eastAsiaTheme="minorHAnsi"/>
      <w:lang w:eastAsia="en-US"/>
    </w:rPr>
  </w:style>
  <w:style w:type="paragraph" w:customStyle="1" w:styleId="ED3F03C2E61C43E78A22D7E021B5D2E315">
    <w:name w:val="ED3F03C2E61C43E78A22D7E021B5D2E315"/>
    <w:rsid w:val="00292980"/>
    <w:rPr>
      <w:rFonts w:eastAsiaTheme="minorHAnsi"/>
      <w:lang w:eastAsia="en-US"/>
    </w:rPr>
  </w:style>
  <w:style w:type="paragraph" w:customStyle="1" w:styleId="3F2AD5CA6C5946FABAB282886E83F06C3">
    <w:name w:val="3F2AD5CA6C5946FABAB282886E83F06C3"/>
    <w:rsid w:val="00292980"/>
    <w:rPr>
      <w:rFonts w:eastAsiaTheme="minorHAnsi"/>
      <w:lang w:eastAsia="en-US"/>
    </w:rPr>
  </w:style>
  <w:style w:type="paragraph" w:customStyle="1" w:styleId="63C7B586250B4D99B57F85A6E8EA25E115">
    <w:name w:val="63C7B586250B4D99B57F85A6E8EA25E115"/>
    <w:rsid w:val="00292980"/>
    <w:rPr>
      <w:rFonts w:eastAsiaTheme="minorHAnsi"/>
      <w:lang w:eastAsia="en-US"/>
    </w:rPr>
  </w:style>
  <w:style w:type="paragraph" w:customStyle="1" w:styleId="4FBFF6DD93F849C3A09239AF8DBDF8623">
    <w:name w:val="4FBFF6DD93F849C3A09239AF8DBDF8623"/>
    <w:rsid w:val="00292980"/>
    <w:rPr>
      <w:rFonts w:eastAsiaTheme="minorHAnsi"/>
      <w:lang w:eastAsia="en-US"/>
    </w:rPr>
  </w:style>
  <w:style w:type="paragraph" w:customStyle="1" w:styleId="953FD619F5B443C6BBDB7AC75A1A9C3315">
    <w:name w:val="953FD619F5B443C6BBDB7AC75A1A9C3315"/>
    <w:rsid w:val="00292980"/>
    <w:rPr>
      <w:rFonts w:eastAsiaTheme="minorHAnsi"/>
      <w:lang w:eastAsia="en-US"/>
    </w:rPr>
  </w:style>
  <w:style w:type="paragraph" w:customStyle="1" w:styleId="83E1E0F6B25F410F90B5CCAE6E45D2E915">
    <w:name w:val="83E1E0F6B25F410F90B5CCAE6E45D2E915"/>
    <w:rsid w:val="00292980"/>
    <w:rPr>
      <w:rFonts w:eastAsiaTheme="minorHAnsi"/>
      <w:lang w:eastAsia="en-US"/>
    </w:rPr>
  </w:style>
  <w:style w:type="paragraph" w:customStyle="1" w:styleId="6DF1B844BBE646FDBA96320174B87F0716">
    <w:name w:val="6DF1B844BBE646FDBA96320174B87F0716"/>
    <w:rsid w:val="00292980"/>
    <w:rPr>
      <w:rFonts w:eastAsiaTheme="minorHAnsi"/>
      <w:lang w:eastAsia="en-US"/>
    </w:rPr>
  </w:style>
  <w:style w:type="paragraph" w:customStyle="1" w:styleId="B927025189CF47EF9B9ED71DEB77DAA018">
    <w:name w:val="B927025189CF47EF9B9ED71DEB77DAA018"/>
    <w:rsid w:val="00292980"/>
    <w:rPr>
      <w:rFonts w:eastAsiaTheme="minorHAnsi"/>
      <w:lang w:eastAsia="en-US"/>
    </w:rPr>
  </w:style>
  <w:style w:type="paragraph" w:customStyle="1" w:styleId="1BA44D7CDEF54C4CBC7BF4D6CB4514FB17">
    <w:name w:val="1BA44D7CDEF54C4CBC7BF4D6CB4514FB17"/>
    <w:rsid w:val="00292980"/>
    <w:rPr>
      <w:rFonts w:eastAsiaTheme="minorHAnsi"/>
      <w:lang w:eastAsia="en-US"/>
    </w:rPr>
  </w:style>
  <w:style w:type="paragraph" w:customStyle="1" w:styleId="2A418F0038EF4FFD939F5E79CBD6C48117">
    <w:name w:val="2A418F0038EF4FFD939F5E79CBD6C48117"/>
    <w:rsid w:val="00292980"/>
    <w:rPr>
      <w:rFonts w:eastAsiaTheme="minorHAnsi"/>
      <w:lang w:eastAsia="en-US"/>
    </w:rPr>
  </w:style>
  <w:style w:type="paragraph" w:customStyle="1" w:styleId="9F4827E0C45A46EB876ADDD04F60F07016">
    <w:name w:val="9F4827E0C45A46EB876ADDD04F60F07016"/>
    <w:rsid w:val="00292980"/>
    <w:rPr>
      <w:rFonts w:eastAsiaTheme="minorHAnsi"/>
      <w:lang w:eastAsia="en-US"/>
    </w:rPr>
  </w:style>
  <w:style w:type="paragraph" w:customStyle="1" w:styleId="CDABBCE450124ACA83A9793B5B24C9C26">
    <w:name w:val="CDABBCE450124ACA83A9793B5B24C9C26"/>
    <w:rsid w:val="00292980"/>
    <w:rPr>
      <w:rFonts w:eastAsiaTheme="minorHAnsi"/>
      <w:lang w:eastAsia="en-US"/>
    </w:rPr>
  </w:style>
  <w:style w:type="paragraph" w:customStyle="1" w:styleId="18E1DD4131024E9ABE72EE4A1A3D62CF16">
    <w:name w:val="18E1DD4131024E9ABE72EE4A1A3D62CF16"/>
    <w:rsid w:val="00292980"/>
    <w:rPr>
      <w:rFonts w:eastAsiaTheme="minorHAnsi"/>
      <w:lang w:eastAsia="en-US"/>
    </w:rPr>
  </w:style>
  <w:style w:type="paragraph" w:customStyle="1" w:styleId="8C4579566FB64C1CB7E51EC283EA74395">
    <w:name w:val="8C4579566FB64C1CB7E51EC283EA74395"/>
    <w:rsid w:val="00292980"/>
    <w:rPr>
      <w:rFonts w:eastAsiaTheme="minorHAnsi"/>
      <w:lang w:eastAsia="en-US"/>
    </w:rPr>
  </w:style>
  <w:style w:type="paragraph" w:customStyle="1" w:styleId="9918B27F831546D6A79C4199A084F17316">
    <w:name w:val="9918B27F831546D6A79C4199A084F17316"/>
    <w:rsid w:val="00292980"/>
    <w:rPr>
      <w:rFonts w:eastAsiaTheme="minorHAnsi"/>
      <w:lang w:eastAsia="en-US"/>
    </w:rPr>
  </w:style>
  <w:style w:type="paragraph" w:customStyle="1" w:styleId="19090704CF274208806655A0FD2A621B4">
    <w:name w:val="19090704CF274208806655A0FD2A621B4"/>
    <w:rsid w:val="00292980"/>
    <w:rPr>
      <w:rFonts w:eastAsiaTheme="minorHAnsi"/>
      <w:lang w:eastAsia="en-US"/>
    </w:rPr>
  </w:style>
  <w:style w:type="paragraph" w:customStyle="1" w:styleId="F86C2949ACE1416A9E2873CB5D3E8DAF16">
    <w:name w:val="F86C2949ACE1416A9E2873CB5D3E8DAF16"/>
    <w:rsid w:val="00292980"/>
    <w:rPr>
      <w:rFonts w:eastAsiaTheme="minorHAnsi"/>
      <w:lang w:eastAsia="en-US"/>
    </w:rPr>
  </w:style>
  <w:style w:type="paragraph" w:customStyle="1" w:styleId="F8008EEA9E1B42948B043906D67ADF424">
    <w:name w:val="F8008EEA9E1B42948B043906D67ADF424"/>
    <w:rsid w:val="00292980"/>
    <w:rPr>
      <w:rFonts w:eastAsiaTheme="minorHAnsi"/>
      <w:lang w:eastAsia="en-US"/>
    </w:rPr>
  </w:style>
  <w:style w:type="paragraph" w:customStyle="1" w:styleId="64ABCD67A3D744278AB5A74AE6139B2316">
    <w:name w:val="64ABCD67A3D744278AB5A74AE6139B2316"/>
    <w:rsid w:val="00292980"/>
    <w:rPr>
      <w:rFonts w:eastAsiaTheme="minorHAnsi"/>
      <w:lang w:eastAsia="en-US"/>
    </w:rPr>
  </w:style>
  <w:style w:type="paragraph" w:customStyle="1" w:styleId="F7D26F6BA165417D84AF093D6B6B01744">
    <w:name w:val="F7D26F6BA165417D84AF093D6B6B01744"/>
    <w:rsid w:val="00292980"/>
    <w:rPr>
      <w:rFonts w:eastAsiaTheme="minorHAnsi"/>
      <w:lang w:eastAsia="en-US"/>
    </w:rPr>
  </w:style>
  <w:style w:type="paragraph" w:customStyle="1" w:styleId="D6BBD212F9B74875A40C96EA4BDB1C8916">
    <w:name w:val="D6BBD212F9B74875A40C96EA4BDB1C8916"/>
    <w:rsid w:val="00292980"/>
    <w:rPr>
      <w:rFonts w:eastAsiaTheme="minorHAnsi"/>
      <w:lang w:eastAsia="en-US"/>
    </w:rPr>
  </w:style>
  <w:style w:type="paragraph" w:customStyle="1" w:styleId="27D5A3A9116A44DC8473317599C7F5034">
    <w:name w:val="27D5A3A9116A44DC8473317599C7F5034"/>
    <w:rsid w:val="00292980"/>
    <w:rPr>
      <w:rFonts w:eastAsiaTheme="minorHAnsi"/>
      <w:lang w:eastAsia="en-US"/>
    </w:rPr>
  </w:style>
  <w:style w:type="paragraph" w:customStyle="1" w:styleId="9EDB03796BFD4BF2BEA2D016AA20974B16">
    <w:name w:val="9EDB03796BFD4BF2BEA2D016AA20974B16"/>
    <w:rsid w:val="00292980"/>
    <w:rPr>
      <w:rFonts w:eastAsiaTheme="minorHAnsi"/>
      <w:lang w:eastAsia="en-US"/>
    </w:rPr>
  </w:style>
  <w:style w:type="paragraph" w:customStyle="1" w:styleId="18065C4D9FC74D2EBAF39D4AF3FCD1064">
    <w:name w:val="18065C4D9FC74D2EBAF39D4AF3FCD1064"/>
    <w:rsid w:val="00292980"/>
    <w:rPr>
      <w:rFonts w:eastAsiaTheme="minorHAnsi"/>
      <w:lang w:eastAsia="en-US"/>
    </w:rPr>
  </w:style>
  <w:style w:type="paragraph" w:customStyle="1" w:styleId="E666D3AB304F45CCB6DAB26C08D0BC1516">
    <w:name w:val="E666D3AB304F45CCB6DAB26C08D0BC1516"/>
    <w:rsid w:val="00292980"/>
    <w:rPr>
      <w:rFonts w:eastAsiaTheme="minorHAnsi"/>
      <w:lang w:eastAsia="en-US"/>
    </w:rPr>
  </w:style>
  <w:style w:type="paragraph" w:customStyle="1" w:styleId="AED6172AE5B648A490B4BE2E774D76A04">
    <w:name w:val="AED6172AE5B648A490B4BE2E774D76A04"/>
    <w:rsid w:val="00292980"/>
    <w:rPr>
      <w:rFonts w:eastAsiaTheme="minorHAnsi"/>
      <w:lang w:eastAsia="en-US"/>
    </w:rPr>
  </w:style>
  <w:style w:type="paragraph" w:customStyle="1" w:styleId="8C2969D2A47C4EF8AC2A8DBBD9EA886816">
    <w:name w:val="8C2969D2A47C4EF8AC2A8DBBD9EA886816"/>
    <w:rsid w:val="00292980"/>
    <w:rPr>
      <w:rFonts w:eastAsiaTheme="minorHAnsi"/>
      <w:lang w:eastAsia="en-US"/>
    </w:rPr>
  </w:style>
  <w:style w:type="paragraph" w:customStyle="1" w:styleId="ED3F03C2E61C43E78A22D7E021B5D2E316">
    <w:name w:val="ED3F03C2E61C43E78A22D7E021B5D2E316"/>
    <w:rsid w:val="00292980"/>
    <w:rPr>
      <w:rFonts w:eastAsiaTheme="minorHAnsi"/>
      <w:lang w:eastAsia="en-US"/>
    </w:rPr>
  </w:style>
  <w:style w:type="paragraph" w:customStyle="1" w:styleId="3F2AD5CA6C5946FABAB282886E83F06C4">
    <w:name w:val="3F2AD5CA6C5946FABAB282886E83F06C4"/>
    <w:rsid w:val="00292980"/>
    <w:rPr>
      <w:rFonts w:eastAsiaTheme="minorHAnsi"/>
      <w:lang w:eastAsia="en-US"/>
    </w:rPr>
  </w:style>
  <w:style w:type="paragraph" w:customStyle="1" w:styleId="63C7B586250B4D99B57F85A6E8EA25E116">
    <w:name w:val="63C7B586250B4D99B57F85A6E8EA25E116"/>
    <w:rsid w:val="00292980"/>
    <w:rPr>
      <w:rFonts w:eastAsiaTheme="minorHAnsi"/>
      <w:lang w:eastAsia="en-US"/>
    </w:rPr>
  </w:style>
  <w:style w:type="paragraph" w:customStyle="1" w:styleId="953FD619F5B443C6BBDB7AC75A1A9C3316">
    <w:name w:val="953FD619F5B443C6BBDB7AC75A1A9C3316"/>
    <w:rsid w:val="00292980"/>
    <w:rPr>
      <w:rFonts w:eastAsiaTheme="minorHAnsi"/>
      <w:lang w:eastAsia="en-US"/>
    </w:rPr>
  </w:style>
  <w:style w:type="paragraph" w:customStyle="1" w:styleId="83E1E0F6B25F410F90B5CCAE6E45D2E916">
    <w:name w:val="83E1E0F6B25F410F90B5CCAE6E45D2E916"/>
    <w:rsid w:val="00292980"/>
    <w:rPr>
      <w:rFonts w:eastAsiaTheme="minorHAnsi"/>
      <w:lang w:eastAsia="en-US"/>
    </w:rPr>
  </w:style>
  <w:style w:type="paragraph" w:customStyle="1" w:styleId="6DF1B844BBE646FDBA96320174B87F0717">
    <w:name w:val="6DF1B844BBE646FDBA96320174B87F0717"/>
    <w:rsid w:val="00292980"/>
    <w:rPr>
      <w:rFonts w:eastAsiaTheme="minorHAnsi"/>
      <w:lang w:eastAsia="en-US"/>
    </w:rPr>
  </w:style>
  <w:style w:type="paragraph" w:customStyle="1" w:styleId="B927025189CF47EF9B9ED71DEB77DAA019">
    <w:name w:val="B927025189CF47EF9B9ED71DEB77DAA019"/>
    <w:rsid w:val="00292980"/>
    <w:rPr>
      <w:rFonts w:eastAsiaTheme="minorHAnsi"/>
      <w:lang w:eastAsia="en-US"/>
    </w:rPr>
  </w:style>
  <w:style w:type="paragraph" w:customStyle="1" w:styleId="1BA44D7CDEF54C4CBC7BF4D6CB4514FB18">
    <w:name w:val="1BA44D7CDEF54C4CBC7BF4D6CB4514FB18"/>
    <w:rsid w:val="00292980"/>
    <w:rPr>
      <w:rFonts w:eastAsiaTheme="minorHAnsi"/>
      <w:lang w:eastAsia="en-US"/>
    </w:rPr>
  </w:style>
  <w:style w:type="paragraph" w:customStyle="1" w:styleId="2A418F0038EF4FFD939F5E79CBD6C48118">
    <w:name w:val="2A418F0038EF4FFD939F5E79CBD6C48118"/>
    <w:rsid w:val="00292980"/>
    <w:rPr>
      <w:rFonts w:eastAsiaTheme="minorHAnsi"/>
      <w:lang w:eastAsia="en-US"/>
    </w:rPr>
  </w:style>
  <w:style w:type="paragraph" w:customStyle="1" w:styleId="9F4827E0C45A46EB876ADDD04F60F07017">
    <w:name w:val="9F4827E0C45A46EB876ADDD04F60F07017"/>
    <w:rsid w:val="00292980"/>
    <w:rPr>
      <w:rFonts w:eastAsiaTheme="minorHAnsi"/>
      <w:lang w:eastAsia="en-US"/>
    </w:rPr>
  </w:style>
  <w:style w:type="paragraph" w:customStyle="1" w:styleId="CDABBCE450124ACA83A9793B5B24C9C27">
    <w:name w:val="CDABBCE450124ACA83A9793B5B24C9C27"/>
    <w:rsid w:val="00292980"/>
    <w:rPr>
      <w:rFonts w:eastAsiaTheme="minorHAnsi"/>
      <w:lang w:eastAsia="en-US"/>
    </w:rPr>
  </w:style>
  <w:style w:type="paragraph" w:customStyle="1" w:styleId="18E1DD4131024E9ABE72EE4A1A3D62CF17">
    <w:name w:val="18E1DD4131024E9ABE72EE4A1A3D62CF17"/>
    <w:rsid w:val="00292980"/>
    <w:rPr>
      <w:rFonts w:eastAsiaTheme="minorHAnsi"/>
      <w:lang w:eastAsia="en-US"/>
    </w:rPr>
  </w:style>
  <w:style w:type="paragraph" w:customStyle="1" w:styleId="8C4579566FB64C1CB7E51EC283EA74396">
    <w:name w:val="8C4579566FB64C1CB7E51EC283EA74396"/>
    <w:rsid w:val="00292980"/>
    <w:rPr>
      <w:rFonts w:eastAsiaTheme="minorHAnsi"/>
      <w:lang w:eastAsia="en-US"/>
    </w:rPr>
  </w:style>
  <w:style w:type="paragraph" w:customStyle="1" w:styleId="9918B27F831546D6A79C4199A084F17317">
    <w:name w:val="9918B27F831546D6A79C4199A084F17317"/>
    <w:rsid w:val="00292980"/>
    <w:rPr>
      <w:rFonts w:eastAsiaTheme="minorHAnsi"/>
      <w:lang w:eastAsia="en-US"/>
    </w:rPr>
  </w:style>
  <w:style w:type="paragraph" w:customStyle="1" w:styleId="19090704CF274208806655A0FD2A621B5">
    <w:name w:val="19090704CF274208806655A0FD2A621B5"/>
    <w:rsid w:val="00292980"/>
    <w:rPr>
      <w:rFonts w:eastAsiaTheme="minorHAnsi"/>
      <w:lang w:eastAsia="en-US"/>
    </w:rPr>
  </w:style>
  <w:style w:type="paragraph" w:customStyle="1" w:styleId="F86C2949ACE1416A9E2873CB5D3E8DAF17">
    <w:name w:val="F86C2949ACE1416A9E2873CB5D3E8DAF17"/>
    <w:rsid w:val="00292980"/>
    <w:rPr>
      <w:rFonts w:eastAsiaTheme="minorHAnsi"/>
      <w:lang w:eastAsia="en-US"/>
    </w:rPr>
  </w:style>
  <w:style w:type="paragraph" w:customStyle="1" w:styleId="F8008EEA9E1B42948B043906D67ADF425">
    <w:name w:val="F8008EEA9E1B42948B043906D67ADF425"/>
    <w:rsid w:val="00292980"/>
    <w:rPr>
      <w:rFonts w:eastAsiaTheme="minorHAnsi"/>
      <w:lang w:eastAsia="en-US"/>
    </w:rPr>
  </w:style>
  <w:style w:type="paragraph" w:customStyle="1" w:styleId="64ABCD67A3D744278AB5A74AE6139B2317">
    <w:name w:val="64ABCD67A3D744278AB5A74AE6139B2317"/>
    <w:rsid w:val="00292980"/>
    <w:rPr>
      <w:rFonts w:eastAsiaTheme="minorHAnsi"/>
      <w:lang w:eastAsia="en-US"/>
    </w:rPr>
  </w:style>
  <w:style w:type="paragraph" w:customStyle="1" w:styleId="F7D26F6BA165417D84AF093D6B6B01745">
    <w:name w:val="F7D26F6BA165417D84AF093D6B6B01745"/>
    <w:rsid w:val="00292980"/>
    <w:rPr>
      <w:rFonts w:eastAsiaTheme="minorHAnsi"/>
      <w:lang w:eastAsia="en-US"/>
    </w:rPr>
  </w:style>
  <w:style w:type="paragraph" w:customStyle="1" w:styleId="D6BBD212F9B74875A40C96EA4BDB1C8917">
    <w:name w:val="D6BBD212F9B74875A40C96EA4BDB1C8917"/>
    <w:rsid w:val="00292980"/>
    <w:rPr>
      <w:rFonts w:eastAsiaTheme="minorHAnsi"/>
      <w:lang w:eastAsia="en-US"/>
    </w:rPr>
  </w:style>
  <w:style w:type="paragraph" w:customStyle="1" w:styleId="27D5A3A9116A44DC8473317599C7F5035">
    <w:name w:val="27D5A3A9116A44DC8473317599C7F5035"/>
    <w:rsid w:val="00292980"/>
    <w:rPr>
      <w:rFonts w:eastAsiaTheme="minorHAnsi"/>
      <w:lang w:eastAsia="en-US"/>
    </w:rPr>
  </w:style>
  <w:style w:type="paragraph" w:customStyle="1" w:styleId="9EDB03796BFD4BF2BEA2D016AA20974B17">
    <w:name w:val="9EDB03796BFD4BF2BEA2D016AA20974B17"/>
    <w:rsid w:val="00292980"/>
    <w:rPr>
      <w:rFonts w:eastAsiaTheme="minorHAnsi"/>
      <w:lang w:eastAsia="en-US"/>
    </w:rPr>
  </w:style>
  <w:style w:type="paragraph" w:customStyle="1" w:styleId="18065C4D9FC74D2EBAF39D4AF3FCD1065">
    <w:name w:val="18065C4D9FC74D2EBAF39D4AF3FCD1065"/>
    <w:rsid w:val="00292980"/>
    <w:rPr>
      <w:rFonts w:eastAsiaTheme="minorHAnsi"/>
      <w:lang w:eastAsia="en-US"/>
    </w:rPr>
  </w:style>
  <w:style w:type="paragraph" w:customStyle="1" w:styleId="E666D3AB304F45CCB6DAB26C08D0BC1517">
    <w:name w:val="E666D3AB304F45CCB6DAB26C08D0BC1517"/>
    <w:rsid w:val="00292980"/>
    <w:rPr>
      <w:rFonts w:eastAsiaTheme="minorHAnsi"/>
      <w:lang w:eastAsia="en-US"/>
    </w:rPr>
  </w:style>
  <w:style w:type="paragraph" w:customStyle="1" w:styleId="AED6172AE5B648A490B4BE2E774D76A05">
    <w:name w:val="AED6172AE5B648A490B4BE2E774D76A05"/>
    <w:rsid w:val="00292980"/>
    <w:rPr>
      <w:rFonts w:eastAsiaTheme="minorHAnsi"/>
      <w:lang w:eastAsia="en-US"/>
    </w:rPr>
  </w:style>
  <w:style w:type="paragraph" w:customStyle="1" w:styleId="8C2969D2A47C4EF8AC2A8DBBD9EA886817">
    <w:name w:val="8C2969D2A47C4EF8AC2A8DBBD9EA886817"/>
    <w:rsid w:val="00292980"/>
    <w:rPr>
      <w:rFonts w:eastAsiaTheme="minorHAnsi"/>
      <w:lang w:eastAsia="en-US"/>
    </w:rPr>
  </w:style>
  <w:style w:type="paragraph" w:customStyle="1" w:styleId="ED3F03C2E61C43E78A22D7E021B5D2E317">
    <w:name w:val="ED3F03C2E61C43E78A22D7E021B5D2E317"/>
    <w:rsid w:val="00292980"/>
    <w:rPr>
      <w:rFonts w:eastAsiaTheme="minorHAnsi"/>
      <w:lang w:eastAsia="en-US"/>
    </w:rPr>
  </w:style>
  <w:style w:type="paragraph" w:customStyle="1" w:styleId="3F2AD5CA6C5946FABAB282886E83F06C5">
    <w:name w:val="3F2AD5CA6C5946FABAB282886E83F06C5"/>
    <w:rsid w:val="00292980"/>
    <w:rPr>
      <w:rFonts w:eastAsiaTheme="minorHAnsi"/>
      <w:lang w:eastAsia="en-US"/>
    </w:rPr>
  </w:style>
  <w:style w:type="paragraph" w:customStyle="1" w:styleId="63C7B586250B4D99B57F85A6E8EA25E117">
    <w:name w:val="63C7B586250B4D99B57F85A6E8EA25E117"/>
    <w:rsid w:val="00292980"/>
    <w:rPr>
      <w:rFonts w:eastAsiaTheme="minorHAnsi"/>
      <w:lang w:eastAsia="en-US"/>
    </w:rPr>
  </w:style>
  <w:style w:type="paragraph" w:customStyle="1" w:styleId="953FD619F5B443C6BBDB7AC75A1A9C3317">
    <w:name w:val="953FD619F5B443C6BBDB7AC75A1A9C3317"/>
    <w:rsid w:val="00292980"/>
    <w:rPr>
      <w:rFonts w:eastAsiaTheme="minorHAnsi"/>
      <w:lang w:eastAsia="en-US"/>
    </w:rPr>
  </w:style>
  <w:style w:type="paragraph" w:customStyle="1" w:styleId="83E1E0F6B25F410F90B5CCAE6E45D2E917">
    <w:name w:val="83E1E0F6B25F410F90B5CCAE6E45D2E917"/>
    <w:rsid w:val="00292980"/>
    <w:rPr>
      <w:rFonts w:eastAsiaTheme="minorHAnsi"/>
      <w:lang w:eastAsia="en-US"/>
    </w:rPr>
  </w:style>
  <w:style w:type="paragraph" w:customStyle="1" w:styleId="6DF1B844BBE646FDBA96320174B87F0718">
    <w:name w:val="6DF1B844BBE646FDBA96320174B87F0718"/>
    <w:rsid w:val="00292980"/>
    <w:rPr>
      <w:rFonts w:eastAsiaTheme="minorHAnsi"/>
      <w:lang w:eastAsia="en-US"/>
    </w:rPr>
  </w:style>
  <w:style w:type="paragraph" w:customStyle="1" w:styleId="B927025189CF47EF9B9ED71DEB77DAA020">
    <w:name w:val="B927025189CF47EF9B9ED71DEB77DAA020"/>
    <w:rsid w:val="00292980"/>
    <w:rPr>
      <w:rFonts w:eastAsiaTheme="minorHAnsi"/>
      <w:lang w:eastAsia="en-US"/>
    </w:rPr>
  </w:style>
  <w:style w:type="paragraph" w:customStyle="1" w:styleId="1BA44D7CDEF54C4CBC7BF4D6CB4514FB19">
    <w:name w:val="1BA44D7CDEF54C4CBC7BF4D6CB4514FB19"/>
    <w:rsid w:val="00292980"/>
    <w:rPr>
      <w:rFonts w:eastAsiaTheme="minorHAnsi"/>
      <w:lang w:eastAsia="en-US"/>
    </w:rPr>
  </w:style>
  <w:style w:type="paragraph" w:customStyle="1" w:styleId="2A418F0038EF4FFD939F5E79CBD6C48119">
    <w:name w:val="2A418F0038EF4FFD939F5E79CBD6C48119"/>
    <w:rsid w:val="00292980"/>
    <w:rPr>
      <w:rFonts w:eastAsiaTheme="minorHAnsi"/>
      <w:lang w:eastAsia="en-US"/>
    </w:rPr>
  </w:style>
  <w:style w:type="paragraph" w:customStyle="1" w:styleId="9F4827E0C45A46EB876ADDD04F60F07018">
    <w:name w:val="9F4827E0C45A46EB876ADDD04F60F07018"/>
    <w:rsid w:val="00292980"/>
    <w:rPr>
      <w:rFonts w:eastAsiaTheme="minorHAnsi"/>
      <w:lang w:eastAsia="en-US"/>
    </w:rPr>
  </w:style>
  <w:style w:type="paragraph" w:customStyle="1" w:styleId="CDABBCE450124ACA83A9793B5B24C9C28">
    <w:name w:val="CDABBCE450124ACA83A9793B5B24C9C28"/>
    <w:rsid w:val="00292980"/>
    <w:rPr>
      <w:rFonts w:eastAsiaTheme="minorHAnsi"/>
      <w:lang w:eastAsia="en-US"/>
    </w:rPr>
  </w:style>
  <w:style w:type="paragraph" w:customStyle="1" w:styleId="18E1DD4131024E9ABE72EE4A1A3D62CF18">
    <w:name w:val="18E1DD4131024E9ABE72EE4A1A3D62CF18"/>
    <w:rsid w:val="00292980"/>
    <w:rPr>
      <w:rFonts w:eastAsiaTheme="minorHAnsi"/>
      <w:lang w:eastAsia="en-US"/>
    </w:rPr>
  </w:style>
  <w:style w:type="paragraph" w:customStyle="1" w:styleId="8C4579566FB64C1CB7E51EC283EA74397">
    <w:name w:val="8C4579566FB64C1CB7E51EC283EA74397"/>
    <w:rsid w:val="00292980"/>
    <w:rPr>
      <w:rFonts w:eastAsiaTheme="minorHAnsi"/>
      <w:lang w:eastAsia="en-US"/>
    </w:rPr>
  </w:style>
  <w:style w:type="paragraph" w:customStyle="1" w:styleId="9918B27F831546D6A79C4199A084F17318">
    <w:name w:val="9918B27F831546D6A79C4199A084F17318"/>
    <w:rsid w:val="00292980"/>
    <w:rPr>
      <w:rFonts w:eastAsiaTheme="minorHAnsi"/>
      <w:lang w:eastAsia="en-US"/>
    </w:rPr>
  </w:style>
  <w:style w:type="paragraph" w:customStyle="1" w:styleId="19090704CF274208806655A0FD2A621B6">
    <w:name w:val="19090704CF274208806655A0FD2A621B6"/>
    <w:rsid w:val="00292980"/>
    <w:rPr>
      <w:rFonts w:eastAsiaTheme="minorHAnsi"/>
      <w:lang w:eastAsia="en-US"/>
    </w:rPr>
  </w:style>
  <w:style w:type="paragraph" w:customStyle="1" w:styleId="F86C2949ACE1416A9E2873CB5D3E8DAF18">
    <w:name w:val="F86C2949ACE1416A9E2873CB5D3E8DAF18"/>
    <w:rsid w:val="00292980"/>
    <w:rPr>
      <w:rFonts w:eastAsiaTheme="minorHAnsi"/>
      <w:lang w:eastAsia="en-US"/>
    </w:rPr>
  </w:style>
  <w:style w:type="paragraph" w:customStyle="1" w:styleId="F8008EEA9E1B42948B043906D67ADF426">
    <w:name w:val="F8008EEA9E1B42948B043906D67ADF426"/>
    <w:rsid w:val="00292980"/>
    <w:rPr>
      <w:rFonts w:eastAsiaTheme="minorHAnsi"/>
      <w:lang w:eastAsia="en-US"/>
    </w:rPr>
  </w:style>
  <w:style w:type="paragraph" w:customStyle="1" w:styleId="64ABCD67A3D744278AB5A74AE6139B2318">
    <w:name w:val="64ABCD67A3D744278AB5A74AE6139B2318"/>
    <w:rsid w:val="00292980"/>
    <w:rPr>
      <w:rFonts w:eastAsiaTheme="minorHAnsi"/>
      <w:lang w:eastAsia="en-US"/>
    </w:rPr>
  </w:style>
  <w:style w:type="paragraph" w:customStyle="1" w:styleId="F7D26F6BA165417D84AF093D6B6B01746">
    <w:name w:val="F7D26F6BA165417D84AF093D6B6B01746"/>
    <w:rsid w:val="00292980"/>
    <w:rPr>
      <w:rFonts w:eastAsiaTheme="minorHAnsi"/>
      <w:lang w:eastAsia="en-US"/>
    </w:rPr>
  </w:style>
  <w:style w:type="paragraph" w:customStyle="1" w:styleId="D6BBD212F9B74875A40C96EA4BDB1C8918">
    <w:name w:val="D6BBD212F9B74875A40C96EA4BDB1C8918"/>
    <w:rsid w:val="00292980"/>
    <w:rPr>
      <w:rFonts w:eastAsiaTheme="minorHAnsi"/>
      <w:lang w:eastAsia="en-US"/>
    </w:rPr>
  </w:style>
  <w:style w:type="paragraph" w:customStyle="1" w:styleId="27D5A3A9116A44DC8473317599C7F5036">
    <w:name w:val="27D5A3A9116A44DC8473317599C7F5036"/>
    <w:rsid w:val="00292980"/>
    <w:rPr>
      <w:rFonts w:eastAsiaTheme="minorHAnsi"/>
      <w:lang w:eastAsia="en-US"/>
    </w:rPr>
  </w:style>
  <w:style w:type="paragraph" w:customStyle="1" w:styleId="9EDB03796BFD4BF2BEA2D016AA20974B18">
    <w:name w:val="9EDB03796BFD4BF2BEA2D016AA20974B18"/>
    <w:rsid w:val="00292980"/>
    <w:rPr>
      <w:rFonts w:eastAsiaTheme="minorHAnsi"/>
      <w:lang w:eastAsia="en-US"/>
    </w:rPr>
  </w:style>
  <w:style w:type="paragraph" w:customStyle="1" w:styleId="18065C4D9FC74D2EBAF39D4AF3FCD1066">
    <w:name w:val="18065C4D9FC74D2EBAF39D4AF3FCD1066"/>
    <w:rsid w:val="00292980"/>
    <w:rPr>
      <w:rFonts w:eastAsiaTheme="minorHAnsi"/>
      <w:lang w:eastAsia="en-US"/>
    </w:rPr>
  </w:style>
  <w:style w:type="paragraph" w:customStyle="1" w:styleId="E666D3AB304F45CCB6DAB26C08D0BC1518">
    <w:name w:val="E666D3AB304F45CCB6DAB26C08D0BC1518"/>
    <w:rsid w:val="00292980"/>
    <w:rPr>
      <w:rFonts w:eastAsiaTheme="minorHAnsi"/>
      <w:lang w:eastAsia="en-US"/>
    </w:rPr>
  </w:style>
  <w:style w:type="paragraph" w:customStyle="1" w:styleId="AED6172AE5B648A490B4BE2E774D76A06">
    <w:name w:val="AED6172AE5B648A490B4BE2E774D76A06"/>
    <w:rsid w:val="00292980"/>
    <w:rPr>
      <w:rFonts w:eastAsiaTheme="minorHAnsi"/>
      <w:lang w:eastAsia="en-US"/>
    </w:rPr>
  </w:style>
  <w:style w:type="paragraph" w:customStyle="1" w:styleId="8C2969D2A47C4EF8AC2A8DBBD9EA886818">
    <w:name w:val="8C2969D2A47C4EF8AC2A8DBBD9EA886818"/>
    <w:rsid w:val="00292980"/>
    <w:rPr>
      <w:rFonts w:eastAsiaTheme="minorHAnsi"/>
      <w:lang w:eastAsia="en-US"/>
    </w:rPr>
  </w:style>
  <w:style w:type="paragraph" w:customStyle="1" w:styleId="ED3F03C2E61C43E78A22D7E021B5D2E318">
    <w:name w:val="ED3F03C2E61C43E78A22D7E021B5D2E318"/>
    <w:rsid w:val="00292980"/>
    <w:rPr>
      <w:rFonts w:eastAsiaTheme="minorHAnsi"/>
      <w:lang w:eastAsia="en-US"/>
    </w:rPr>
  </w:style>
  <w:style w:type="paragraph" w:customStyle="1" w:styleId="3F2AD5CA6C5946FABAB282886E83F06C6">
    <w:name w:val="3F2AD5CA6C5946FABAB282886E83F06C6"/>
    <w:rsid w:val="00292980"/>
    <w:rPr>
      <w:rFonts w:eastAsiaTheme="minorHAnsi"/>
      <w:lang w:eastAsia="en-US"/>
    </w:rPr>
  </w:style>
  <w:style w:type="paragraph" w:customStyle="1" w:styleId="63C7B586250B4D99B57F85A6E8EA25E118">
    <w:name w:val="63C7B586250B4D99B57F85A6E8EA25E118"/>
    <w:rsid w:val="00292980"/>
    <w:rPr>
      <w:rFonts w:eastAsiaTheme="minorHAnsi"/>
      <w:lang w:eastAsia="en-US"/>
    </w:rPr>
  </w:style>
  <w:style w:type="paragraph" w:customStyle="1" w:styleId="6B6A94169EB24192B2FB56B767BA4624">
    <w:name w:val="6B6A94169EB24192B2FB56B767BA4624"/>
    <w:rsid w:val="00292980"/>
    <w:rPr>
      <w:rFonts w:eastAsiaTheme="minorHAnsi"/>
      <w:lang w:eastAsia="en-US"/>
    </w:rPr>
  </w:style>
  <w:style w:type="paragraph" w:customStyle="1" w:styleId="953FD619F5B443C6BBDB7AC75A1A9C3318">
    <w:name w:val="953FD619F5B443C6BBDB7AC75A1A9C3318"/>
    <w:rsid w:val="00292980"/>
    <w:rPr>
      <w:rFonts w:eastAsiaTheme="minorHAnsi"/>
      <w:lang w:eastAsia="en-US"/>
    </w:rPr>
  </w:style>
  <w:style w:type="paragraph" w:customStyle="1" w:styleId="7926A636B54A492489A9157ACEA680EA">
    <w:name w:val="7926A636B54A492489A9157ACEA680EA"/>
    <w:rsid w:val="00292980"/>
    <w:rPr>
      <w:rFonts w:eastAsiaTheme="minorHAnsi"/>
      <w:lang w:eastAsia="en-US"/>
    </w:rPr>
  </w:style>
  <w:style w:type="paragraph" w:customStyle="1" w:styleId="83E1E0F6B25F410F90B5CCAE6E45D2E918">
    <w:name w:val="83E1E0F6B25F410F90B5CCAE6E45D2E918"/>
    <w:rsid w:val="00292980"/>
    <w:rPr>
      <w:rFonts w:eastAsiaTheme="minorHAnsi"/>
      <w:lang w:eastAsia="en-US"/>
    </w:rPr>
  </w:style>
  <w:style w:type="paragraph" w:customStyle="1" w:styleId="6DF1B844BBE646FDBA96320174B87F0719">
    <w:name w:val="6DF1B844BBE646FDBA96320174B87F0719"/>
    <w:rsid w:val="00292980"/>
    <w:rPr>
      <w:rFonts w:eastAsiaTheme="minorHAnsi"/>
      <w:lang w:eastAsia="en-US"/>
    </w:rPr>
  </w:style>
  <w:style w:type="paragraph" w:customStyle="1" w:styleId="B927025189CF47EF9B9ED71DEB77DAA021">
    <w:name w:val="B927025189CF47EF9B9ED71DEB77DAA021"/>
    <w:rsid w:val="00292980"/>
    <w:rPr>
      <w:rFonts w:eastAsiaTheme="minorHAnsi"/>
      <w:lang w:eastAsia="en-US"/>
    </w:rPr>
  </w:style>
  <w:style w:type="paragraph" w:customStyle="1" w:styleId="1BA44D7CDEF54C4CBC7BF4D6CB4514FB20">
    <w:name w:val="1BA44D7CDEF54C4CBC7BF4D6CB4514FB20"/>
    <w:rsid w:val="00292980"/>
    <w:rPr>
      <w:rFonts w:eastAsiaTheme="minorHAnsi"/>
      <w:lang w:eastAsia="en-US"/>
    </w:rPr>
  </w:style>
  <w:style w:type="paragraph" w:customStyle="1" w:styleId="2A418F0038EF4FFD939F5E79CBD6C48120">
    <w:name w:val="2A418F0038EF4FFD939F5E79CBD6C48120"/>
    <w:rsid w:val="00292980"/>
    <w:rPr>
      <w:rFonts w:eastAsiaTheme="minorHAnsi"/>
      <w:lang w:eastAsia="en-US"/>
    </w:rPr>
  </w:style>
  <w:style w:type="paragraph" w:customStyle="1" w:styleId="9F4827E0C45A46EB876ADDD04F60F07019">
    <w:name w:val="9F4827E0C45A46EB876ADDD04F60F07019"/>
    <w:rsid w:val="00292980"/>
    <w:rPr>
      <w:rFonts w:eastAsiaTheme="minorHAnsi"/>
      <w:lang w:eastAsia="en-US"/>
    </w:rPr>
  </w:style>
  <w:style w:type="paragraph" w:customStyle="1" w:styleId="CDABBCE450124ACA83A9793B5B24C9C29">
    <w:name w:val="CDABBCE450124ACA83A9793B5B24C9C29"/>
    <w:rsid w:val="00292980"/>
    <w:rPr>
      <w:rFonts w:eastAsiaTheme="minorHAnsi"/>
      <w:lang w:eastAsia="en-US"/>
    </w:rPr>
  </w:style>
  <w:style w:type="paragraph" w:customStyle="1" w:styleId="18E1DD4131024E9ABE72EE4A1A3D62CF19">
    <w:name w:val="18E1DD4131024E9ABE72EE4A1A3D62CF19"/>
    <w:rsid w:val="00292980"/>
    <w:rPr>
      <w:rFonts w:eastAsiaTheme="minorHAnsi"/>
      <w:lang w:eastAsia="en-US"/>
    </w:rPr>
  </w:style>
  <w:style w:type="paragraph" w:customStyle="1" w:styleId="8C4579566FB64C1CB7E51EC283EA74398">
    <w:name w:val="8C4579566FB64C1CB7E51EC283EA74398"/>
    <w:rsid w:val="00292980"/>
    <w:rPr>
      <w:rFonts w:eastAsiaTheme="minorHAnsi"/>
      <w:lang w:eastAsia="en-US"/>
    </w:rPr>
  </w:style>
  <w:style w:type="paragraph" w:customStyle="1" w:styleId="9918B27F831546D6A79C4199A084F17319">
    <w:name w:val="9918B27F831546D6A79C4199A084F17319"/>
    <w:rsid w:val="00292980"/>
    <w:rPr>
      <w:rFonts w:eastAsiaTheme="minorHAnsi"/>
      <w:lang w:eastAsia="en-US"/>
    </w:rPr>
  </w:style>
  <w:style w:type="paragraph" w:customStyle="1" w:styleId="19090704CF274208806655A0FD2A621B7">
    <w:name w:val="19090704CF274208806655A0FD2A621B7"/>
    <w:rsid w:val="00292980"/>
    <w:rPr>
      <w:rFonts w:eastAsiaTheme="minorHAnsi"/>
      <w:lang w:eastAsia="en-US"/>
    </w:rPr>
  </w:style>
  <w:style w:type="paragraph" w:customStyle="1" w:styleId="F86C2949ACE1416A9E2873CB5D3E8DAF19">
    <w:name w:val="F86C2949ACE1416A9E2873CB5D3E8DAF19"/>
    <w:rsid w:val="00292980"/>
    <w:rPr>
      <w:rFonts w:eastAsiaTheme="minorHAnsi"/>
      <w:lang w:eastAsia="en-US"/>
    </w:rPr>
  </w:style>
  <w:style w:type="paragraph" w:customStyle="1" w:styleId="F8008EEA9E1B42948B043906D67ADF427">
    <w:name w:val="F8008EEA9E1B42948B043906D67ADF427"/>
    <w:rsid w:val="00292980"/>
    <w:rPr>
      <w:rFonts w:eastAsiaTheme="minorHAnsi"/>
      <w:lang w:eastAsia="en-US"/>
    </w:rPr>
  </w:style>
  <w:style w:type="paragraph" w:customStyle="1" w:styleId="64ABCD67A3D744278AB5A74AE6139B2319">
    <w:name w:val="64ABCD67A3D744278AB5A74AE6139B2319"/>
    <w:rsid w:val="00292980"/>
    <w:rPr>
      <w:rFonts w:eastAsiaTheme="minorHAnsi"/>
      <w:lang w:eastAsia="en-US"/>
    </w:rPr>
  </w:style>
  <w:style w:type="paragraph" w:customStyle="1" w:styleId="F7D26F6BA165417D84AF093D6B6B01747">
    <w:name w:val="F7D26F6BA165417D84AF093D6B6B01747"/>
    <w:rsid w:val="00292980"/>
    <w:rPr>
      <w:rFonts w:eastAsiaTheme="minorHAnsi"/>
      <w:lang w:eastAsia="en-US"/>
    </w:rPr>
  </w:style>
  <w:style w:type="paragraph" w:customStyle="1" w:styleId="D6BBD212F9B74875A40C96EA4BDB1C8919">
    <w:name w:val="D6BBD212F9B74875A40C96EA4BDB1C8919"/>
    <w:rsid w:val="00292980"/>
    <w:rPr>
      <w:rFonts w:eastAsiaTheme="minorHAnsi"/>
      <w:lang w:eastAsia="en-US"/>
    </w:rPr>
  </w:style>
  <w:style w:type="paragraph" w:customStyle="1" w:styleId="27D5A3A9116A44DC8473317599C7F5037">
    <w:name w:val="27D5A3A9116A44DC8473317599C7F5037"/>
    <w:rsid w:val="00292980"/>
    <w:rPr>
      <w:rFonts w:eastAsiaTheme="minorHAnsi"/>
      <w:lang w:eastAsia="en-US"/>
    </w:rPr>
  </w:style>
  <w:style w:type="paragraph" w:customStyle="1" w:styleId="9EDB03796BFD4BF2BEA2D016AA20974B19">
    <w:name w:val="9EDB03796BFD4BF2BEA2D016AA20974B19"/>
    <w:rsid w:val="00292980"/>
    <w:rPr>
      <w:rFonts w:eastAsiaTheme="minorHAnsi"/>
      <w:lang w:eastAsia="en-US"/>
    </w:rPr>
  </w:style>
  <w:style w:type="paragraph" w:customStyle="1" w:styleId="18065C4D9FC74D2EBAF39D4AF3FCD1067">
    <w:name w:val="18065C4D9FC74D2EBAF39D4AF3FCD1067"/>
    <w:rsid w:val="00292980"/>
    <w:rPr>
      <w:rFonts w:eastAsiaTheme="minorHAnsi"/>
      <w:lang w:eastAsia="en-US"/>
    </w:rPr>
  </w:style>
  <w:style w:type="paragraph" w:customStyle="1" w:styleId="E666D3AB304F45CCB6DAB26C08D0BC1519">
    <w:name w:val="E666D3AB304F45CCB6DAB26C08D0BC1519"/>
    <w:rsid w:val="00292980"/>
    <w:rPr>
      <w:rFonts w:eastAsiaTheme="minorHAnsi"/>
      <w:lang w:eastAsia="en-US"/>
    </w:rPr>
  </w:style>
  <w:style w:type="paragraph" w:customStyle="1" w:styleId="AED6172AE5B648A490B4BE2E774D76A07">
    <w:name w:val="AED6172AE5B648A490B4BE2E774D76A07"/>
    <w:rsid w:val="00292980"/>
    <w:rPr>
      <w:rFonts w:eastAsiaTheme="minorHAnsi"/>
      <w:lang w:eastAsia="en-US"/>
    </w:rPr>
  </w:style>
  <w:style w:type="paragraph" w:customStyle="1" w:styleId="8C2969D2A47C4EF8AC2A8DBBD9EA886819">
    <w:name w:val="8C2969D2A47C4EF8AC2A8DBBD9EA886819"/>
    <w:rsid w:val="00292980"/>
    <w:rPr>
      <w:rFonts w:eastAsiaTheme="minorHAnsi"/>
      <w:lang w:eastAsia="en-US"/>
    </w:rPr>
  </w:style>
  <w:style w:type="paragraph" w:customStyle="1" w:styleId="ED3F03C2E61C43E78A22D7E021B5D2E319">
    <w:name w:val="ED3F03C2E61C43E78A22D7E021B5D2E319"/>
    <w:rsid w:val="00292980"/>
    <w:rPr>
      <w:rFonts w:eastAsiaTheme="minorHAnsi"/>
      <w:lang w:eastAsia="en-US"/>
    </w:rPr>
  </w:style>
  <w:style w:type="paragraph" w:customStyle="1" w:styleId="3F2AD5CA6C5946FABAB282886E83F06C7">
    <w:name w:val="3F2AD5CA6C5946FABAB282886E83F06C7"/>
    <w:rsid w:val="00292980"/>
    <w:rPr>
      <w:rFonts w:eastAsiaTheme="minorHAnsi"/>
      <w:lang w:eastAsia="en-US"/>
    </w:rPr>
  </w:style>
  <w:style w:type="paragraph" w:customStyle="1" w:styleId="63C7B586250B4D99B57F85A6E8EA25E119">
    <w:name w:val="63C7B586250B4D99B57F85A6E8EA25E119"/>
    <w:rsid w:val="00292980"/>
    <w:rPr>
      <w:rFonts w:eastAsiaTheme="minorHAnsi"/>
      <w:lang w:eastAsia="en-US"/>
    </w:rPr>
  </w:style>
  <w:style w:type="paragraph" w:customStyle="1" w:styleId="6B6A94169EB24192B2FB56B767BA46241">
    <w:name w:val="6B6A94169EB24192B2FB56B767BA46241"/>
    <w:rsid w:val="00292980"/>
    <w:rPr>
      <w:rFonts w:eastAsiaTheme="minorHAnsi"/>
      <w:lang w:eastAsia="en-US"/>
    </w:rPr>
  </w:style>
  <w:style w:type="paragraph" w:customStyle="1" w:styleId="953FD619F5B443C6BBDB7AC75A1A9C3319">
    <w:name w:val="953FD619F5B443C6BBDB7AC75A1A9C3319"/>
    <w:rsid w:val="00292980"/>
    <w:rPr>
      <w:rFonts w:eastAsiaTheme="minorHAnsi"/>
      <w:lang w:eastAsia="en-US"/>
    </w:rPr>
  </w:style>
  <w:style w:type="paragraph" w:customStyle="1" w:styleId="7926A636B54A492489A9157ACEA680EA1">
    <w:name w:val="7926A636B54A492489A9157ACEA680EA1"/>
    <w:rsid w:val="00292980"/>
    <w:rPr>
      <w:rFonts w:eastAsiaTheme="minorHAnsi"/>
      <w:lang w:eastAsia="en-US"/>
    </w:rPr>
  </w:style>
  <w:style w:type="paragraph" w:customStyle="1" w:styleId="6DF1B844BBE646FDBA96320174B87F0720">
    <w:name w:val="6DF1B844BBE646FDBA96320174B87F0720"/>
    <w:rsid w:val="00292980"/>
    <w:rPr>
      <w:rFonts w:eastAsiaTheme="minorHAnsi"/>
      <w:lang w:eastAsia="en-US"/>
    </w:rPr>
  </w:style>
  <w:style w:type="paragraph" w:customStyle="1" w:styleId="B927025189CF47EF9B9ED71DEB77DAA022">
    <w:name w:val="B927025189CF47EF9B9ED71DEB77DAA022"/>
    <w:rsid w:val="00292980"/>
    <w:rPr>
      <w:rFonts w:eastAsiaTheme="minorHAnsi"/>
      <w:lang w:eastAsia="en-US"/>
    </w:rPr>
  </w:style>
  <w:style w:type="paragraph" w:customStyle="1" w:styleId="1BA44D7CDEF54C4CBC7BF4D6CB4514FB21">
    <w:name w:val="1BA44D7CDEF54C4CBC7BF4D6CB4514FB21"/>
    <w:rsid w:val="00292980"/>
    <w:rPr>
      <w:rFonts w:eastAsiaTheme="minorHAnsi"/>
      <w:lang w:eastAsia="en-US"/>
    </w:rPr>
  </w:style>
  <w:style w:type="paragraph" w:customStyle="1" w:styleId="2A418F0038EF4FFD939F5E79CBD6C48121">
    <w:name w:val="2A418F0038EF4FFD939F5E79CBD6C48121"/>
    <w:rsid w:val="00292980"/>
    <w:rPr>
      <w:rFonts w:eastAsiaTheme="minorHAnsi"/>
      <w:lang w:eastAsia="en-US"/>
    </w:rPr>
  </w:style>
  <w:style w:type="paragraph" w:customStyle="1" w:styleId="9F4827E0C45A46EB876ADDD04F60F07020">
    <w:name w:val="9F4827E0C45A46EB876ADDD04F60F07020"/>
    <w:rsid w:val="00292980"/>
    <w:rPr>
      <w:rFonts w:eastAsiaTheme="minorHAnsi"/>
      <w:lang w:eastAsia="en-US"/>
    </w:rPr>
  </w:style>
  <w:style w:type="paragraph" w:customStyle="1" w:styleId="CDABBCE450124ACA83A9793B5B24C9C210">
    <w:name w:val="CDABBCE450124ACA83A9793B5B24C9C210"/>
    <w:rsid w:val="00292980"/>
    <w:rPr>
      <w:rFonts w:eastAsiaTheme="minorHAnsi"/>
      <w:lang w:eastAsia="en-US"/>
    </w:rPr>
  </w:style>
  <w:style w:type="paragraph" w:customStyle="1" w:styleId="18E1DD4131024E9ABE72EE4A1A3D62CF20">
    <w:name w:val="18E1DD4131024E9ABE72EE4A1A3D62CF20"/>
    <w:rsid w:val="00292980"/>
    <w:rPr>
      <w:rFonts w:eastAsiaTheme="minorHAnsi"/>
      <w:lang w:eastAsia="en-US"/>
    </w:rPr>
  </w:style>
  <w:style w:type="paragraph" w:customStyle="1" w:styleId="8C4579566FB64C1CB7E51EC283EA74399">
    <w:name w:val="8C4579566FB64C1CB7E51EC283EA74399"/>
    <w:rsid w:val="00292980"/>
    <w:rPr>
      <w:rFonts w:eastAsiaTheme="minorHAnsi"/>
      <w:lang w:eastAsia="en-US"/>
    </w:rPr>
  </w:style>
  <w:style w:type="paragraph" w:customStyle="1" w:styleId="9918B27F831546D6A79C4199A084F17320">
    <w:name w:val="9918B27F831546D6A79C4199A084F17320"/>
    <w:rsid w:val="00292980"/>
    <w:rPr>
      <w:rFonts w:eastAsiaTheme="minorHAnsi"/>
      <w:lang w:eastAsia="en-US"/>
    </w:rPr>
  </w:style>
  <w:style w:type="paragraph" w:customStyle="1" w:styleId="19090704CF274208806655A0FD2A621B8">
    <w:name w:val="19090704CF274208806655A0FD2A621B8"/>
    <w:rsid w:val="00292980"/>
    <w:rPr>
      <w:rFonts w:eastAsiaTheme="minorHAnsi"/>
      <w:lang w:eastAsia="en-US"/>
    </w:rPr>
  </w:style>
  <w:style w:type="paragraph" w:customStyle="1" w:styleId="F86C2949ACE1416A9E2873CB5D3E8DAF20">
    <w:name w:val="F86C2949ACE1416A9E2873CB5D3E8DAF20"/>
    <w:rsid w:val="00292980"/>
    <w:rPr>
      <w:rFonts w:eastAsiaTheme="minorHAnsi"/>
      <w:lang w:eastAsia="en-US"/>
    </w:rPr>
  </w:style>
  <w:style w:type="paragraph" w:customStyle="1" w:styleId="F8008EEA9E1B42948B043906D67ADF428">
    <w:name w:val="F8008EEA9E1B42948B043906D67ADF428"/>
    <w:rsid w:val="00292980"/>
    <w:rPr>
      <w:rFonts w:eastAsiaTheme="minorHAnsi"/>
      <w:lang w:eastAsia="en-US"/>
    </w:rPr>
  </w:style>
  <w:style w:type="paragraph" w:customStyle="1" w:styleId="64ABCD67A3D744278AB5A74AE6139B2320">
    <w:name w:val="64ABCD67A3D744278AB5A74AE6139B2320"/>
    <w:rsid w:val="00292980"/>
    <w:rPr>
      <w:rFonts w:eastAsiaTheme="minorHAnsi"/>
      <w:lang w:eastAsia="en-US"/>
    </w:rPr>
  </w:style>
  <w:style w:type="paragraph" w:customStyle="1" w:styleId="F7D26F6BA165417D84AF093D6B6B01748">
    <w:name w:val="F7D26F6BA165417D84AF093D6B6B01748"/>
    <w:rsid w:val="00292980"/>
    <w:rPr>
      <w:rFonts w:eastAsiaTheme="minorHAnsi"/>
      <w:lang w:eastAsia="en-US"/>
    </w:rPr>
  </w:style>
  <w:style w:type="paragraph" w:customStyle="1" w:styleId="D6BBD212F9B74875A40C96EA4BDB1C8920">
    <w:name w:val="D6BBD212F9B74875A40C96EA4BDB1C8920"/>
    <w:rsid w:val="00292980"/>
    <w:rPr>
      <w:rFonts w:eastAsiaTheme="minorHAnsi"/>
      <w:lang w:eastAsia="en-US"/>
    </w:rPr>
  </w:style>
  <w:style w:type="paragraph" w:customStyle="1" w:styleId="27D5A3A9116A44DC8473317599C7F5038">
    <w:name w:val="27D5A3A9116A44DC8473317599C7F5038"/>
    <w:rsid w:val="00292980"/>
    <w:rPr>
      <w:rFonts w:eastAsiaTheme="minorHAnsi"/>
      <w:lang w:eastAsia="en-US"/>
    </w:rPr>
  </w:style>
  <w:style w:type="paragraph" w:customStyle="1" w:styleId="9EDB03796BFD4BF2BEA2D016AA20974B20">
    <w:name w:val="9EDB03796BFD4BF2BEA2D016AA20974B20"/>
    <w:rsid w:val="00292980"/>
    <w:rPr>
      <w:rFonts w:eastAsiaTheme="minorHAnsi"/>
      <w:lang w:eastAsia="en-US"/>
    </w:rPr>
  </w:style>
  <w:style w:type="paragraph" w:customStyle="1" w:styleId="18065C4D9FC74D2EBAF39D4AF3FCD1068">
    <w:name w:val="18065C4D9FC74D2EBAF39D4AF3FCD1068"/>
    <w:rsid w:val="00292980"/>
    <w:rPr>
      <w:rFonts w:eastAsiaTheme="minorHAnsi"/>
      <w:lang w:eastAsia="en-US"/>
    </w:rPr>
  </w:style>
  <w:style w:type="paragraph" w:customStyle="1" w:styleId="E666D3AB304F45CCB6DAB26C08D0BC1520">
    <w:name w:val="E666D3AB304F45CCB6DAB26C08D0BC1520"/>
    <w:rsid w:val="00292980"/>
    <w:rPr>
      <w:rFonts w:eastAsiaTheme="minorHAnsi"/>
      <w:lang w:eastAsia="en-US"/>
    </w:rPr>
  </w:style>
  <w:style w:type="paragraph" w:customStyle="1" w:styleId="AED6172AE5B648A490B4BE2E774D76A08">
    <w:name w:val="AED6172AE5B648A490B4BE2E774D76A08"/>
    <w:rsid w:val="00292980"/>
    <w:rPr>
      <w:rFonts w:eastAsiaTheme="minorHAnsi"/>
      <w:lang w:eastAsia="en-US"/>
    </w:rPr>
  </w:style>
  <w:style w:type="paragraph" w:customStyle="1" w:styleId="8C2969D2A47C4EF8AC2A8DBBD9EA886820">
    <w:name w:val="8C2969D2A47C4EF8AC2A8DBBD9EA886820"/>
    <w:rsid w:val="00292980"/>
    <w:rPr>
      <w:rFonts w:eastAsiaTheme="minorHAnsi"/>
      <w:lang w:eastAsia="en-US"/>
    </w:rPr>
  </w:style>
  <w:style w:type="paragraph" w:customStyle="1" w:styleId="ED3F03C2E61C43E78A22D7E021B5D2E320">
    <w:name w:val="ED3F03C2E61C43E78A22D7E021B5D2E320"/>
    <w:rsid w:val="00292980"/>
    <w:rPr>
      <w:rFonts w:eastAsiaTheme="minorHAnsi"/>
      <w:lang w:eastAsia="en-US"/>
    </w:rPr>
  </w:style>
  <w:style w:type="paragraph" w:customStyle="1" w:styleId="3F2AD5CA6C5946FABAB282886E83F06C8">
    <w:name w:val="3F2AD5CA6C5946FABAB282886E83F06C8"/>
    <w:rsid w:val="00292980"/>
    <w:rPr>
      <w:rFonts w:eastAsiaTheme="minorHAnsi"/>
      <w:lang w:eastAsia="en-US"/>
    </w:rPr>
  </w:style>
  <w:style w:type="paragraph" w:customStyle="1" w:styleId="63C7B586250B4D99B57F85A6E8EA25E120">
    <w:name w:val="63C7B586250B4D99B57F85A6E8EA25E120"/>
    <w:rsid w:val="00292980"/>
    <w:rPr>
      <w:rFonts w:eastAsiaTheme="minorHAnsi"/>
      <w:lang w:eastAsia="en-US"/>
    </w:rPr>
  </w:style>
  <w:style w:type="paragraph" w:customStyle="1" w:styleId="6B6A94169EB24192B2FB56B767BA46242">
    <w:name w:val="6B6A94169EB24192B2FB56B767BA46242"/>
    <w:rsid w:val="00292980"/>
    <w:rPr>
      <w:rFonts w:eastAsiaTheme="minorHAnsi"/>
      <w:lang w:eastAsia="en-US"/>
    </w:rPr>
  </w:style>
  <w:style w:type="paragraph" w:customStyle="1" w:styleId="953FD619F5B443C6BBDB7AC75A1A9C3320">
    <w:name w:val="953FD619F5B443C6BBDB7AC75A1A9C3320"/>
    <w:rsid w:val="00292980"/>
    <w:rPr>
      <w:rFonts w:eastAsiaTheme="minorHAnsi"/>
      <w:lang w:eastAsia="en-US"/>
    </w:rPr>
  </w:style>
  <w:style w:type="paragraph" w:customStyle="1" w:styleId="7926A636B54A492489A9157ACEA680EA2">
    <w:name w:val="7926A636B54A492489A9157ACEA680EA2"/>
    <w:rsid w:val="00292980"/>
    <w:rPr>
      <w:rFonts w:eastAsiaTheme="minorHAnsi"/>
      <w:lang w:eastAsia="en-US"/>
    </w:rPr>
  </w:style>
  <w:style w:type="paragraph" w:customStyle="1" w:styleId="6DF1B844BBE646FDBA96320174B87F0721">
    <w:name w:val="6DF1B844BBE646FDBA96320174B87F0721"/>
    <w:rsid w:val="00292980"/>
    <w:rPr>
      <w:rFonts w:eastAsiaTheme="minorHAnsi"/>
      <w:lang w:eastAsia="en-US"/>
    </w:rPr>
  </w:style>
  <w:style w:type="paragraph" w:customStyle="1" w:styleId="B927025189CF47EF9B9ED71DEB77DAA023">
    <w:name w:val="B927025189CF47EF9B9ED71DEB77DAA023"/>
    <w:rsid w:val="00292980"/>
    <w:rPr>
      <w:rFonts w:eastAsiaTheme="minorHAnsi"/>
      <w:lang w:eastAsia="en-US"/>
    </w:rPr>
  </w:style>
  <w:style w:type="paragraph" w:customStyle="1" w:styleId="1BA44D7CDEF54C4CBC7BF4D6CB4514FB22">
    <w:name w:val="1BA44D7CDEF54C4CBC7BF4D6CB4514FB22"/>
    <w:rsid w:val="00292980"/>
    <w:rPr>
      <w:rFonts w:eastAsiaTheme="minorHAnsi"/>
      <w:lang w:eastAsia="en-US"/>
    </w:rPr>
  </w:style>
  <w:style w:type="paragraph" w:customStyle="1" w:styleId="2A418F0038EF4FFD939F5E79CBD6C48122">
    <w:name w:val="2A418F0038EF4FFD939F5E79CBD6C48122"/>
    <w:rsid w:val="00292980"/>
    <w:rPr>
      <w:rFonts w:eastAsiaTheme="minorHAnsi"/>
      <w:lang w:eastAsia="en-US"/>
    </w:rPr>
  </w:style>
  <w:style w:type="paragraph" w:customStyle="1" w:styleId="9F4827E0C45A46EB876ADDD04F60F07021">
    <w:name w:val="9F4827E0C45A46EB876ADDD04F60F07021"/>
    <w:rsid w:val="00292980"/>
    <w:rPr>
      <w:rFonts w:eastAsiaTheme="minorHAnsi"/>
      <w:lang w:eastAsia="en-US"/>
    </w:rPr>
  </w:style>
  <w:style w:type="paragraph" w:customStyle="1" w:styleId="CDABBCE450124ACA83A9793B5B24C9C211">
    <w:name w:val="CDABBCE450124ACA83A9793B5B24C9C211"/>
    <w:rsid w:val="00292980"/>
    <w:rPr>
      <w:rFonts w:eastAsiaTheme="minorHAnsi"/>
      <w:lang w:eastAsia="en-US"/>
    </w:rPr>
  </w:style>
  <w:style w:type="paragraph" w:customStyle="1" w:styleId="18E1DD4131024E9ABE72EE4A1A3D62CF21">
    <w:name w:val="18E1DD4131024E9ABE72EE4A1A3D62CF21"/>
    <w:rsid w:val="00292980"/>
    <w:rPr>
      <w:rFonts w:eastAsiaTheme="minorHAnsi"/>
      <w:lang w:eastAsia="en-US"/>
    </w:rPr>
  </w:style>
  <w:style w:type="paragraph" w:customStyle="1" w:styleId="8C4579566FB64C1CB7E51EC283EA743910">
    <w:name w:val="8C4579566FB64C1CB7E51EC283EA743910"/>
    <w:rsid w:val="00292980"/>
    <w:rPr>
      <w:rFonts w:eastAsiaTheme="minorHAnsi"/>
      <w:lang w:eastAsia="en-US"/>
    </w:rPr>
  </w:style>
  <w:style w:type="paragraph" w:customStyle="1" w:styleId="9918B27F831546D6A79C4199A084F17321">
    <w:name w:val="9918B27F831546D6A79C4199A084F17321"/>
    <w:rsid w:val="00292980"/>
    <w:rPr>
      <w:rFonts w:eastAsiaTheme="minorHAnsi"/>
      <w:lang w:eastAsia="en-US"/>
    </w:rPr>
  </w:style>
  <w:style w:type="paragraph" w:customStyle="1" w:styleId="19090704CF274208806655A0FD2A621B9">
    <w:name w:val="19090704CF274208806655A0FD2A621B9"/>
    <w:rsid w:val="00292980"/>
    <w:rPr>
      <w:rFonts w:eastAsiaTheme="minorHAnsi"/>
      <w:lang w:eastAsia="en-US"/>
    </w:rPr>
  </w:style>
  <w:style w:type="paragraph" w:customStyle="1" w:styleId="F86C2949ACE1416A9E2873CB5D3E8DAF21">
    <w:name w:val="F86C2949ACE1416A9E2873CB5D3E8DAF21"/>
    <w:rsid w:val="00292980"/>
    <w:rPr>
      <w:rFonts w:eastAsiaTheme="minorHAnsi"/>
      <w:lang w:eastAsia="en-US"/>
    </w:rPr>
  </w:style>
  <w:style w:type="paragraph" w:customStyle="1" w:styleId="F8008EEA9E1B42948B043906D67ADF429">
    <w:name w:val="F8008EEA9E1B42948B043906D67ADF429"/>
    <w:rsid w:val="00292980"/>
    <w:rPr>
      <w:rFonts w:eastAsiaTheme="minorHAnsi"/>
      <w:lang w:eastAsia="en-US"/>
    </w:rPr>
  </w:style>
  <w:style w:type="paragraph" w:customStyle="1" w:styleId="64ABCD67A3D744278AB5A74AE6139B2321">
    <w:name w:val="64ABCD67A3D744278AB5A74AE6139B2321"/>
    <w:rsid w:val="00292980"/>
    <w:rPr>
      <w:rFonts w:eastAsiaTheme="minorHAnsi"/>
      <w:lang w:eastAsia="en-US"/>
    </w:rPr>
  </w:style>
  <w:style w:type="paragraph" w:customStyle="1" w:styleId="F7D26F6BA165417D84AF093D6B6B01749">
    <w:name w:val="F7D26F6BA165417D84AF093D6B6B01749"/>
    <w:rsid w:val="00292980"/>
    <w:rPr>
      <w:rFonts w:eastAsiaTheme="minorHAnsi"/>
      <w:lang w:eastAsia="en-US"/>
    </w:rPr>
  </w:style>
  <w:style w:type="paragraph" w:customStyle="1" w:styleId="D6BBD212F9B74875A40C96EA4BDB1C8921">
    <w:name w:val="D6BBD212F9B74875A40C96EA4BDB1C8921"/>
    <w:rsid w:val="00292980"/>
    <w:rPr>
      <w:rFonts w:eastAsiaTheme="minorHAnsi"/>
      <w:lang w:eastAsia="en-US"/>
    </w:rPr>
  </w:style>
  <w:style w:type="paragraph" w:customStyle="1" w:styleId="27D5A3A9116A44DC8473317599C7F5039">
    <w:name w:val="27D5A3A9116A44DC8473317599C7F5039"/>
    <w:rsid w:val="00292980"/>
    <w:rPr>
      <w:rFonts w:eastAsiaTheme="minorHAnsi"/>
      <w:lang w:eastAsia="en-US"/>
    </w:rPr>
  </w:style>
  <w:style w:type="paragraph" w:customStyle="1" w:styleId="9EDB03796BFD4BF2BEA2D016AA20974B21">
    <w:name w:val="9EDB03796BFD4BF2BEA2D016AA20974B21"/>
    <w:rsid w:val="00292980"/>
    <w:rPr>
      <w:rFonts w:eastAsiaTheme="minorHAnsi"/>
      <w:lang w:eastAsia="en-US"/>
    </w:rPr>
  </w:style>
  <w:style w:type="paragraph" w:customStyle="1" w:styleId="18065C4D9FC74D2EBAF39D4AF3FCD1069">
    <w:name w:val="18065C4D9FC74D2EBAF39D4AF3FCD1069"/>
    <w:rsid w:val="00292980"/>
    <w:rPr>
      <w:rFonts w:eastAsiaTheme="minorHAnsi"/>
      <w:lang w:eastAsia="en-US"/>
    </w:rPr>
  </w:style>
  <w:style w:type="paragraph" w:customStyle="1" w:styleId="E666D3AB304F45CCB6DAB26C08D0BC1521">
    <w:name w:val="E666D3AB304F45CCB6DAB26C08D0BC1521"/>
    <w:rsid w:val="00292980"/>
    <w:rPr>
      <w:rFonts w:eastAsiaTheme="minorHAnsi"/>
      <w:lang w:eastAsia="en-US"/>
    </w:rPr>
  </w:style>
  <w:style w:type="paragraph" w:customStyle="1" w:styleId="AED6172AE5B648A490B4BE2E774D76A09">
    <w:name w:val="AED6172AE5B648A490B4BE2E774D76A09"/>
    <w:rsid w:val="00292980"/>
    <w:rPr>
      <w:rFonts w:eastAsiaTheme="minorHAnsi"/>
      <w:lang w:eastAsia="en-US"/>
    </w:rPr>
  </w:style>
  <w:style w:type="paragraph" w:customStyle="1" w:styleId="8C2969D2A47C4EF8AC2A8DBBD9EA886821">
    <w:name w:val="8C2969D2A47C4EF8AC2A8DBBD9EA886821"/>
    <w:rsid w:val="00292980"/>
    <w:rPr>
      <w:rFonts w:eastAsiaTheme="minorHAnsi"/>
      <w:lang w:eastAsia="en-US"/>
    </w:rPr>
  </w:style>
  <w:style w:type="paragraph" w:customStyle="1" w:styleId="ED3F03C2E61C43E78A22D7E021B5D2E321">
    <w:name w:val="ED3F03C2E61C43E78A22D7E021B5D2E321"/>
    <w:rsid w:val="00292980"/>
    <w:rPr>
      <w:rFonts w:eastAsiaTheme="minorHAnsi"/>
      <w:lang w:eastAsia="en-US"/>
    </w:rPr>
  </w:style>
  <w:style w:type="paragraph" w:customStyle="1" w:styleId="3F2AD5CA6C5946FABAB282886E83F06C9">
    <w:name w:val="3F2AD5CA6C5946FABAB282886E83F06C9"/>
    <w:rsid w:val="00292980"/>
    <w:rPr>
      <w:rFonts w:eastAsiaTheme="minorHAnsi"/>
      <w:lang w:eastAsia="en-US"/>
    </w:rPr>
  </w:style>
  <w:style w:type="paragraph" w:customStyle="1" w:styleId="63C7B586250B4D99B57F85A6E8EA25E121">
    <w:name w:val="63C7B586250B4D99B57F85A6E8EA25E121"/>
    <w:rsid w:val="00292980"/>
    <w:rPr>
      <w:rFonts w:eastAsiaTheme="minorHAnsi"/>
      <w:lang w:eastAsia="en-US"/>
    </w:rPr>
  </w:style>
  <w:style w:type="paragraph" w:customStyle="1" w:styleId="6B6A94169EB24192B2FB56B767BA46243">
    <w:name w:val="6B6A94169EB24192B2FB56B767BA46243"/>
    <w:rsid w:val="00292980"/>
    <w:rPr>
      <w:rFonts w:eastAsiaTheme="minorHAnsi"/>
      <w:lang w:eastAsia="en-US"/>
    </w:rPr>
  </w:style>
  <w:style w:type="paragraph" w:customStyle="1" w:styleId="953FD619F5B443C6BBDB7AC75A1A9C3321">
    <w:name w:val="953FD619F5B443C6BBDB7AC75A1A9C3321"/>
    <w:rsid w:val="00292980"/>
    <w:rPr>
      <w:rFonts w:eastAsiaTheme="minorHAnsi"/>
      <w:lang w:eastAsia="en-US"/>
    </w:rPr>
  </w:style>
  <w:style w:type="paragraph" w:customStyle="1" w:styleId="7926A636B54A492489A9157ACEA680EA3">
    <w:name w:val="7926A636B54A492489A9157ACEA680EA3"/>
    <w:rsid w:val="00292980"/>
    <w:rPr>
      <w:rFonts w:eastAsiaTheme="minorHAnsi"/>
      <w:lang w:eastAsia="en-US"/>
    </w:rPr>
  </w:style>
  <w:style w:type="paragraph" w:customStyle="1" w:styleId="6DF1B844BBE646FDBA96320174B87F0722">
    <w:name w:val="6DF1B844BBE646FDBA96320174B87F0722"/>
    <w:rsid w:val="00292980"/>
    <w:rPr>
      <w:rFonts w:eastAsiaTheme="minorHAnsi"/>
      <w:lang w:eastAsia="en-US"/>
    </w:rPr>
  </w:style>
  <w:style w:type="paragraph" w:customStyle="1" w:styleId="B927025189CF47EF9B9ED71DEB77DAA024">
    <w:name w:val="B927025189CF47EF9B9ED71DEB77DAA024"/>
    <w:rsid w:val="00292980"/>
    <w:rPr>
      <w:rFonts w:eastAsiaTheme="minorHAnsi"/>
      <w:lang w:eastAsia="en-US"/>
    </w:rPr>
  </w:style>
  <w:style w:type="paragraph" w:customStyle="1" w:styleId="1BA44D7CDEF54C4CBC7BF4D6CB4514FB23">
    <w:name w:val="1BA44D7CDEF54C4CBC7BF4D6CB4514FB23"/>
    <w:rsid w:val="00292980"/>
    <w:rPr>
      <w:rFonts w:eastAsiaTheme="minorHAnsi"/>
      <w:lang w:eastAsia="en-US"/>
    </w:rPr>
  </w:style>
  <w:style w:type="paragraph" w:customStyle="1" w:styleId="2A418F0038EF4FFD939F5E79CBD6C48123">
    <w:name w:val="2A418F0038EF4FFD939F5E79CBD6C48123"/>
    <w:rsid w:val="00292980"/>
    <w:rPr>
      <w:rFonts w:eastAsiaTheme="minorHAnsi"/>
      <w:lang w:eastAsia="en-US"/>
    </w:rPr>
  </w:style>
  <w:style w:type="paragraph" w:customStyle="1" w:styleId="9F4827E0C45A46EB876ADDD04F60F07022">
    <w:name w:val="9F4827E0C45A46EB876ADDD04F60F07022"/>
    <w:rsid w:val="00292980"/>
    <w:rPr>
      <w:rFonts w:eastAsiaTheme="minorHAnsi"/>
      <w:lang w:eastAsia="en-US"/>
    </w:rPr>
  </w:style>
  <w:style w:type="paragraph" w:customStyle="1" w:styleId="CDABBCE450124ACA83A9793B5B24C9C212">
    <w:name w:val="CDABBCE450124ACA83A9793B5B24C9C212"/>
    <w:rsid w:val="00292980"/>
    <w:rPr>
      <w:rFonts w:eastAsiaTheme="minorHAnsi"/>
      <w:lang w:eastAsia="en-US"/>
    </w:rPr>
  </w:style>
  <w:style w:type="paragraph" w:customStyle="1" w:styleId="18E1DD4131024E9ABE72EE4A1A3D62CF22">
    <w:name w:val="18E1DD4131024E9ABE72EE4A1A3D62CF22"/>
    <w:rsid w:val="00292980"/>
    <w:rPr>
      <w:rFonts w:eastAsiaTheme="minorHAnsi"/>
      <w:lang w:eastAsia="en-US"/>
    </w:rPr>
  </w:style>
  <w:style w:type="paragraph" w:customStyle="1" w:styleId="8C4579566FB64C1CB7E51EC283EA743911">
    <w:name w:val="8C4579566FB64C1CB7E51EC283EA743911"/>
    <w:rsid w:val="00292980"/>
    <w:rPr>
      <w:rFonts w:eastAsiaTheme="minorHAnsi"/>
      <w:lang w:eastAsia="en-US"/>
    </w:rPr>
  </w:style>
  <w:style w:type="paragraph" w:customStyle="1" w:styleId="9918B27F831546D6A79C4199A084F17322">
    <w:name w:val="9918B27F831546D6A79C4199A084F17322"/>
    <w:rsid w:val="00292980"/>
    <w:rPr>
      <w:rFonts w:eastAsiaTheme="minorHAnsi"/>
      <w:lang w:eastAsia="en-US"/>
    </w:rPr>
  </w:style>
  <w:style w:type="paragraph" w:customStyle="1" w:styleId="19090704CF274208806655A0FD2A621B10">
    <w:name w:val="19090704CF274208806655A0FD2A621B10"/>
    <w:rsid w:val="00292980"/>
    <w:rPr>
      <w:rFonts w:eastAsiaTheme="minorHAnsi"/>
      <w:lang w:eastAsia="en-US"/>
    </w:rPr>
  </w:style>
  <w:style w:type="paragraph" w:customStyle="1" w:styleId="F86C2949ACE1416A9E2873CB5D3E8DAF22">
    <w:name w:val="F86C2949ACE1416A9E2873CB5D3E8DAF22"/>
    <w:rsid w:val="00292980"/>
    <w:rPr>
      <w:rFonts w:eastAsiaTheme="minorHAnsi"/>
      <w:lang w:eastAsia="en-US"/>
    </w:rPr>
  </w:style>
  <w:style w:type="paragraph" w:customStyle="1" w:styleId="F8008EEA9E1B42948B043906D67ADF4210">
    <w:name w:val="F8008EEA9E1B42948B043906D67ADF4210"/>
    <w:rsid w:val="00292980"/>
    <w:rPr>
      <w:rFonts w:eastAsiaTheme="minorHAnsi"/>
      <w:lang w:eastAsia="en-US"/>
    </w:rPr>
  </w:style>
  <w:style w:type="paragraph" w:customStyle="1" w:styleId="64ABCD67A3D744278AB5A74AE6139B2322">
    <w:name w:val="64ABCD67A3D744278AB5A74AE6139B2322"/>
    <w:rsid w:val="00292980"/>
    <w:rPr>
      <w:rFonts w:eastAsiaTheme="minorHAnsi"/>
      <w:lang w:eastAsia="en-US"/>
    </w:rPr>
  </w:style>
  <w:style w:type="paragraph" w:customStyle="1" w:styleId="F7D26F6BA165417D84AF093D6B6B017410">
    <w:name w:val="F7D26F6BA165417D84AF093D6B6B017410"/>
    <w:rsid w:val="00292980"/>
    <w:rPr>
      <w:rFonts w:eastAsiaTheme="minorHAnsi"/>
      <w:lang w:eastAsia="en-US"/>
    </w:rPr>
  </w:style>
  <w:style w:type="paragraph" w:customStyle="1" w:styleId="D6BBD212F9B74875A40C96EA4BDB1C8922">
    <w:name w:val="D6BBD212F9B74875A40C96EA4BDB1C8922"/>
    <w:rsid w:val="00292980"/>
    <w:rPr>
      <w:rFonts w:eastAsiaTheme="minorHAnsi"/>
      <w:lang w:eastAsia="en-US"/>
    </w:rPr>
  </w:style>
  <w:style w:type="paragraph" w:customStyle="1" w:styleId="27D5A3A9116A44DC8473317599C7F50310">
    <w:name w:val="27D5A3A9116A44DC8473317599C7F50310"/>
    <w:rsid w:val="00292980"/>
    <w:rPr>
      <w:rFonts w:eastAsiaTheme="minorHAnsi"/>
      <w:lang w:eastAsia="en-US"/>
    </w:rPr>
  </w:style>
  <w:style w:type="paragraph" w:customStyle="1" w:styleId="9EDB03796BFD4BF2BEA2D016AA20974B22">
    <w:name w:val="9EDB03796BFD4BF2BEA2D016AA20974B22"/>
    <w:rsid w:val="00292980"/>
    <w:rPr>
      <w:rFonts w:eastAsiaTheme="minorHAnsi"/>
      <w:lang w:eastAsia="en-US"/>
    </w:rPr>
  </w:style>
  <w:style w:type="paragraph" w:customStyle="1" w:styleId="18065C4D9FC74D2EBAF39D4AF3FCD10610">
    <w:name w:val="18065C4D9FC74D2EBAF39D4AF3FCD10610"/>
    <w:rsid w:val="00292980"/>
    <w:rPr>
      <w:rFonts w:eastAsiaTheme="minorHAnsi"/>
      <w:lang w:eastAsia="en-US"/>
    </w:rPr>
  </w:style>
  <w:style w:type="paragraph" w:customStyle="1" w:styleId="E666D3AB304F45CCB6DAB26C08D0BC1522">
    <w:name w:val="E666D3AB304F45CCB6DAB26C08D0BC1522"/>
    <w:rsid w:val="00292980"/>
    <w:rPr>
      <w:rFonts w:eastAsiaTheme="minorHAnsi"/>
      <w:lang w:eastAsia="en-US"/>
    </w:rPr>
  </w:style>
  <w:style w:type="paragraph" w:customStyle="1" w:styleId="AED6172AE5B648A490B4BE2E774D76A010">
    <w:name w:val="AED6172AE5B648A490B4BE2E774D76A010"/>
    <w:rsid w:val="00292980"/>
    <w:rPr>
      <w:rFonts w:eastAsiaTheme="minorHAnsi"/>
      <w:lang w:eastAsia="en-US"/>
    </w:rPr>
  </w:style>
  <w:style w:type="paragraph" w:customStyle="1" w:styleId="8C2969D2A47C4EF8AC2A8DBBD9EA886822">
    <w:name w:val="8C2969D2A47C4EF8AC2A8DBBD9EA886822"/>
    <w:rsid w:val="00292980"/>
    <w:rPr>
      <w:rFonts w:eastAsiaTheme="minorHAnsi"/>
      <w:lang w:eastAsia="en-US"/>
    </w:rPr>
  </w:style>
  <w:style w:type="paragraph" w:customStyle="1" w:styleId="ED3F03C2E61C43E78A22D7E021B5D2E322">
    <w:name w:val="ED3F03C2E61C43E78A22D7E021B5D2E322"/>
    <w:rsid w:val="00292980"/>
    <w:rPr>
      <w:rFonts w:eastAsiaTheme="minorHAnsi"/>
      <w:lang w:eastAsia="en-US"/>
    </w:rPr>
  </w:style>
  <w:style w:type="paragraph" w:customStyle="1" w:styleId="3F2AD5CA6C5946FABAB282886E83F06C10">
    <w:name w:val="3F2AD5CA6C5946FABAB282886E83F06C10"/>
    <w:rsid w:val="00292980"/>
    <w:rPr>
      <w:rFonts w:eastAsiaTheme="minorHAnsi"/>
      <w:lang w:eastAsia="en-US"/>
    </w:rPr>
  </w:style>
  <w:style w:type="paragraph" w:customStyle="1" w:styleId="63C7B586250B4D99B57F85A6E8EA25E122">
    <w:name w:val="63C7B586250B4D99B57F85A6E8EA25E122"/>
    <w:rsid w:val="00292980"/>
    <w:rPr>
      <w:rFonts w:eastAsiaTheme="minorHAnsi"/>
      <w:lang w:eastAsia="en-US"/>
    </w:rPr>
  </w:style>
  <w:style w:type="paragraph" w:customStyle="1" w:styleId="6B6A94169EB24192B2FB56B767BA46244">
    <w:name w:val="6B6A94169EB24192B2FB56B767BA46244"/>
    <w:rsid w:val="00292980"/>
    <w:rPr>
      <w:rFonts w:eastAsiaTheme="minorHAnsi"/>
      <w:lang w:eastAsia="en-US"/>
    </w:rPr>
  </w:style>
  <w:style w:type="paragraph" w:customStyle="1" w:styleId="953FD619F5B443C6BBDB7AC75A1A9C3322">
    <w:name w:val="953FD619F5B443C6BBDB7AC75A1A9C3322"/>
    <w:rsid w:val="00292980"/>
    <w:rPr>
      <w:rFonts w:eastAsiaTheme="minorHAnsi"/>
      <w:lang w:eastAsia="en-US"/>
    </w:rPr>
  </w:style>
  <w:style w:type="paragraph" w:customStyle="1" w:styleId="7926A636B54A492489A9157ACEA680EA4">
    <w:name w:val="7926A636B54A492489A9157ACEA680EA4"/>
    <w:rsid w:val="00292980"/>
    <w:rPr>
      <w:rFonts w:eastAsiaTheme="minorHAnsi"/>
      <w:lang w:eastAsia="en-US"/>
    </w:rPr>
  </w:style>
  <w:style w:type="paragraph" w:customStyle="1" w:styleId="6A5DF529C86D407E95F11A290E7722F4">
    <w:name w:val="6A5DF529C86D407E95F11A290E7722F4"/>
    <w:rsid w:val="00292980"/>
    <w:rPr>
      <w:rFonts w:eastAsiaTheme="minorHAnsi"/>
      <w:lang w:eastAsia="en-US"/>
    </w:rPr>
  </w:style>
  <w:style w:type="paragraph" w:customStyle="1" w:styleId="C8757B0A2AB34FB4821338508CBDC049">
    <w:name w:val="C8757B0A2AB34FB4821338508CBDC049"/>
    <w:rsid w:val="00292980"/>
    <w:rPr>
      <w:rFonts w:eastAsiaTheme="minorHAnsi"/>
      <w:lang w:eastAsia="en-US"/>
    </w:rPr>
  </w:style>
  <w:style w:type="paragraph" w:customStyle="1" w:styleId="C17FE50DC62741C6AE6B62DDDB9109E3">
    <w:name w:val="C17FE50DC62741C6AE6B62DDDB9109E3"/>
    <w:rsid w:val="00292980"/>
    <w:rPr>
      <w:rFonts w:eastAsiaTheme="minorHAnsi"/>
      <w:lang w:eastAsia="en-US"/>
    </w:rPr>
  </w:style>
  <w:style w:type="paragraph" w:customStyle="1" w:styleId="1CD7E6E68BBB41C1B8294C0F2B6B18C3">
    <w:name w:val="1CD7E6E68BBB41C1B8294C0F2B6B18C3"/>
    <w:rsid w:val="00292980"/>
  </w:style>
  <w:style w:type="paragraph" w:customStyle="1" w:styleId="2C9162D76A94494FB7534064597C212E">
    <w:name w:val="2C9162D76A94494FB7534064597C212E"/>
    <w:rsid w:val="00292980"/>
  </w:style>
  <w:style w:type="paragraph" w:customStyle="1" w:styleId="417EA7C996B349A38A4E213C986D1C2C">
    <w:name w:val="417EA7C996B349A38A4E213C986D1C2C"/>
    <w:rsid w:val="00292980"/>
  </w:style>
  <w:style w:type="paragraph" w:customStyle="1" w:styleId="4B238122DDF24286BBBFD566AB067096">
    <w:name w:val="4B238122DDF24286BBBFD566AB067096"/>
    <w:rsid w:val="00292980"/>
  </w:style>
  <w:style w:type="paragraph" w:customStyle="1" w:styleId="54797D07A2E54E56B90EF31A79F3EC39">
    <w:name w:val="54797D07A2E54E56B90EF31A79F3EC39"/>
    <w:rsid w:val="00292980"/>
  </w:style>
  <w:style w:type="paragraph" w:customStyle="1" w:styleId="4299ECAFC59F489392D2F973476A3CB5">
    <w:name w:val="4299ECAFC59F489392D2F973476A3CB5"/>
    <w:rsid w:val="00292980"/>
  </w:style>
  <w:style w:type="paragraph" w:customStyle="1" w:styleId="9BC10CD2B0B343EFB5989F06BD9CF55C">
    <w:name w:val="9BC10CD2B0B343EFB5989F06BD9CF55C"/>
    <w:rsid w:val="00292980"/>
  </w:style>
  <w:style w:type="paragraph" w:customStyle="1" w:styleId="DF93B1A5580E4257BA22970330A1DCCB">
    <w:name w:val="DF93B1A5580E4257BA22970330A1DCCB"/>
    <w:rsid w:val="00292980"/>
  </w:style>
  <w:style w:type="paragraph" w:customStyle="1" w:styleId="0E053C11E53B4F9FA6282EF448F0FF7D">
    <w:name w:val="0E053C11E53B4F9FA6282EF448F0FF7D"/>
    <w:rsid w:val="00292980"/>
  </w:style>
  <w:style w:type="paragraph" w:customStyle="1" w:styleId="86D769E88F5F497CA5F20A98063E08A6">
    <w:name w:val="86D769E88F5F497CA5F20A98063E08A6"/>
    <w:rsid w:val="00292980"/>
  </w:style>
  <w:style w:type="paragraph" w:customStyle="1" w:styleId="8FE3CC5DBA39412E9E65E79712DFA91D">
    <w:name w:val="8FE3CC5DBA39412E9E65E79712DFA91D"/>
    <w:rsid w:val="00292980"/>
  </w:style>
  <w:style w:type="paragraph" w:customStyle="1" w:styleId="6B690E4E252B49E990EA10D2F4452AAF">
    <w:name w:val="6B690E4E252B49E990EA10D2F4452AAF"/>
    <w:rsid w:val="00292980"/>
  </w:style>
  <w:style w:type="paragraph" w:customStyle="1" w:styleId="E8052A8A169043958A8AB9A5413E0B7B">
    <w:name w:val="E8052A8A169043958A8AB9A5413E0B7B"/>
    <w:rsid w:val="00292980"/>
  </w:style>
  <w:style w:type="paragraph" w:customStyle="1" w:styleId="65213E2E145D4219A5C236DCC1A8806A">
    <w:name w:val="65213E2E145D4219A5C236DCC1A8806A"/>
    <w:rsid w:val="00292980"/>
  </w:style>
  <w:style w:type="paragraph" w:customStyle="1" w:styleId="4C7DD487452C408EB3C52C0005460B98">
    <w:name w:val="4C7DD487452C408EB3C52C0005460B98"/>
    <w:rsid w:val="00292980"/>
  </w:style>
  <w:style w:type="paragraph" w:customStyle="1" w:styleId="BB352189108A4F47B1CEDCE4ED9CCD5F">
    <w:name w:val="BB352189108A4F47B1CEDCE4ED9CCD5F"/>
    <w:rsid w:val="00FF65C9"/>
  </w:style>
  <w:style w:type="paragraph" w:customStyle="1" w:styleId="6DF1B844BBE646FDBA96320174B87F0723">
    <w:name w:val="6DF1B844BBE646FDBA96320174B87F0723"/>
    <w:rsid w:val="00D2382F"/>
    <w:rPr>
      <w:rFonts w:eastAsiaTheme="minorHAnsi"/>
      <w:lang w:eastAsia="en-US"/>
    </w:rPr>
  </w:style>
  <w:style w:type="paragraph" w:customStyle="1" w:styleId="B927025189CF47EF9B9ED71DEB77DAA025">
    <w:name w:val="B927025189CF47EF9B9ED71DEB77DAA025"/>
    <w:rsid w:val="00D2382F"/>
    <w:rPr>
      <w:rFonts w:eastAsiaTheme="minorHAnsi"/>
      <w:lang w:eastAsia="en-US"/>
    </w:rPr>
  </w:style>
  <w:style w:type="paragraph" w:customStyle="1" w:styleId="6B690E4E252B49E990EA10D2F4452AAF1">
    <w:name w:val="6B690E4E252B49E990EA10D2F4452AAF1"/>
    <w:rsid w:val="00D2382F"/>
    <w:rPr>
      <w:rFonts w:eastAsiaTheme="minorHAnsi"/>
      <w:lang w:eastAsia="en-US"/>
    </w:rPr>
  </w:style>
  <w:style w:type="paragraph" w:customStyle="1" w:styleId="2A418F0038EF4FFD939F5E79CBD6C48124">
    <w:name w:val="2A418F0038EF4FFD939F5E79CBD6C48124"/>
    <w:rsid w:val="00D2382F"/>
    <w:rPr>
      <w:rFonts w:eastAsiaTheme="minorHAnsi"/>
      <w:lang w:eastAsia="en-US"/>
    </w:rPr>
  </w:style>
  <w:style w:type="paragraph" w:customStyle="1" w:styleId="8FE3CC5DBA39412E9E65E79712DFA91D1">
    <w:name w:val="8FE3CC5DBA39412E9E65E79712DFA91D1"/>
    <w:rsid w:val="00D2382F"/>
    <w:rPr>
      <w:rFonts w:eastAsiaTheme="minorHAnsi"/>
      <w:lang w:eastAsia="en-US"/>
    </w:rPr>
  </w:style>
  <w:style w:type="paragraph" w:customStyle="1" w:styleId="CDABBCE450124ACA83A9793B5B24C9C213">
    <w:name w:val="CDABBCE450124ACA83A9793B5B24C9C213"/>
    <w:rsid w:val="00D2382F"/>
    <w:rPr>
      <w:rFonts w:eastAsiaTheme="minorHAnsi"/>
      <w:lang w:eastAsia="en-US"/>
    </w:rPr>
  </w:style>
  <w:style w:type="paragraph" w:customStyle="1" w:styleId="86D769E88F5F497CA5F20A98063E08A61">
    <w:name w:val="86D769E88F5F497CA5F20A98063E08A61"/>
    <w:rsid w:val="00D2382F"/>
    <w:rPr>
      <w:rFonts w:eastAsiaTheme="minorHAnsi"/>
      <w:lang w:eastAsia="en-US"/>
    </w:rPr>
  </w:style>
  <w:style w:type="paragraph" w:customStyle="1" w:styleId="8C4579566FB64C1CB7E51EC283EA743912">
    <w:name w:val="8C4579566FB64C1CB7E51EC283EA743912"/>
    <w:rsid w:val="00D2382F"/>
    <w:rPr>
      <w:rFonts w:eastAsiaTheme="minorHAnsi"/>
      <w:lang w:eastAsia="en-US"/>
    </w:rPr>
  </w:style>
  <w:style w:type="paragraph" w:customStyle="1" w:styleId="0E053C11E53B4F9FA6282EF448F0FF7D1">
    <w:name w:val="0E053C11E53B4F9FA6282EF448F0FF7D1"/>
    <w:rsid w:val="00D2382F"/>
    <w:rPr>
      <w:rFonts w:eastAsiaTheme="minorHAnsi"/>
      <w:lang w:eastAsia="en-US"/>
    </w:rPr>
  </w:style>
  <w:style w:type="paragraph" w:customStyle="1" w:styleId="19090704CF274208806655A0FD2A621B11">
    <w:name w:val="19090704CF274208806655A0FD2A621B11"/>
    <w:rsid w:val="00D2382F"/>
    <w:rPr>
      <w:rFonts w:eastAsiaTheme="minorHAnsi"/>
      <w:lang w:eastAsia="en-US"/>
    </w:rPr>
  </w:style>
  <w:style w:type="paragraph" w:customStyle="1" w:styleId="DF93B1A5580E4257BA22970330A1DCCB1">
    <w:name w:val="DF93B1A5580E4257BA22970330A1DCCB1"/>
    <w:rsid w:val="00D2382F"/>
    <w:rPr>
      <w:rFonts w:eastAsiaTheme="minorHAnsi"/>
      <w:lang w:eastAsia="en-US"/>
    </w:rPr>
  </w:style>
  <w:style w:type="paragraph" w:customStyle="1" w:styleId="F8008EEA9E1B42948B043906D67ADF4211">
    <w:name w:val="F8008EEA9E1B42948B043906D67ADF4211"/>
    <w:rsid w:val="00D2382F"/>
    <w:rPr>
      <w:rFonts w:eastAsiaTheme="minorHAnsi"/>
      <w:lang w:eastAsia="en-US"/>
    </w:rPr>
  </w:style>
  <w:style w:type="paragraph" w:customStyle="1" w:styleId="9BC10CD2B0B343EFB5989F06BD9CF55C1">
    <w:name w:val="9BC10CD2B0B343EFB5989F06BD9CF55C1"/>
    <w:rsid w:val="00D2382F"/>
    <w:rPr>
      <w:rFonts w:eastAsiaTheme="minorHAnsi"/>
      <w:lang w:eastAsia="en-US"/>
    </w:rPr>
  </w:style>
  <w:style w:type="paragraph" w:customStyle="1" w:styleId="F7D26F6BA165417D84AF093D6B6B017411">
    <w:name w:val="F7D26F6BA165417D84AF093D6B6B017411"/>
    <w:rsid w:val="00D2382F"/>
    <w:rPr>
      <w:rFonts w:eastAsiaTheme="minorHAnsi"/>
      <w:lang w:eastAsia="en-US"/>
    </w:rPr>
  </w:style>
  <w:style w:type="paragraph" w:customStyle="1" w:styleId="4299ECAFC59F489392D2F973476A3CB51">
    <w:name w:val="4299ECAFC59F489392D2F973476A3CB51"/>
    <w:rsid w:val="00D2382F"/>
    <w:rPr>
      <w:rFonts w:eastAsiaTheme="minorHAnsi"/>
      <w:lang w:eastAsia="en-US"/>
    </w:rPr>
  </w:style>
  <w:style w:type="paragraph" w:customStyle="1" w:styleId="27D5A3A9116A44DC8473317599C7F50311">
    <w:name w:val="27D5A3A9116A44DC8473317599C7F50311"/>
    <w:rsid w:val="00D2382F"/>
    <w:rPr>
      <w:rFonts w:eastAsiaTheme="minorHAnsi"/>
      <w:lang w:eastAsia="en-US"/>
    </w:rPr>
  </w:style>
  <w:style w:type="paragraph" w:customStyle="1" w:styleId="54797D07A2E54E56B90EF31A79F3EC391">
    <w:name w:val="54797D07A2E54E56B90EF31A79F3EC391"/>
    <w:rsid w:val="00D2382F"/>
    <w:rPr>
      <w:rFonts w:eastAsiaTheme="minorHAnsi"/>
      <w:lang w:eastAsia="en-US"/>
    </w:rPr>
  </w:style>
  <w:style w:type="paragraph" w:customStyle="1" w:styleId="18065C4D9FC74D2EBAF39D4AF3FCD10611">
    <w:name w:val="18065C4D9FC74D2EBAF39D4AF3FCD10611"/>
    <w:rsid w:val="00D2382F"/>
    <w:rPr>
      <w:rFonts w:eastAsiaTheme="minorHAnsi"/>
      <w:lang w:eastAsia="en-US"/>
    </w:rPr>
  </w:style>
  <w:style w:type="paragraph" w:customStyle="1" w:styleId="4B238122DDF24286BBBFD566AB0670961">
    <w:name w:val="4B238122DDF24286BBBFD566AB0670961"/>
    <w:rsid w:val="00D2382F"/>
    <w:rPr>
      <w:rFonts w:eastAsiaTheme="minorHAnsi"/>
      <w:lang w:eastAsia="en-US"/>
    </w:rPr>
  </w:style>
  <w:style w:type="paragraph" w:customStyle="1" w:styleId="AED6172AE5B648A490B4BE2E774D76A011">
    <w:name w:val="AED6172AE5B648A490B4BE2E774D76A011"/>
    <w:rsid w:val="00D2382F"/>
    <w:rPr>
      <w:rFonts w:eastAsiaTheme="minorHAnsi"/>
      <w:lang w:eastAsia="en-US"/>
    </w:rPr>
  </w:style>
  <w:style w:type="paragraph" w:customStyle="1" w:styleId="417EA7C996B349A38A4E213C986D1C2C1">
    <w:name w:val="417EA7C996B349A38A4E213C986D1C2C1"/>
    <w:rsid w:val="00D2382F"/>
    <w:rPr>
      <w:rFonts w:eastAsiaTheme="minorHAnsi"/>
      <w:lang w:eastAsia="en-US"/>
    </w:rPr>
  </w:style>
  <w:style w:type="paragraph" w:customStyle="1" w:styleId="2C9162D76A94494FB7534064597C212E1">
    <w:name w:val="2C9162D76A94494FB7534064597C212E1"/>
    <w:rsid w:val="00D2382F"/>
    <w:rPr>
      <w:rFonts w:eastAsiaTheme="minorHAnsi"/>
      <w:lang w:eastAsia="en-US"/>
    </w:rPr>
  </w:style>
  <w:style w:type="paragraph" w:customStyle="1" w:styleId="3F2AD5CA6C5946FABAB282886E83F06C11">
    <w:name w:val="3F2AD5CA6C5946FABAB282886E83F06C11"/>
    <w:rsid w:val="00D2382F"/>
    <w:rPr>
      <w:rFonts w:eastAsiaTheme="minorHAnsi"/>
      <w:lang w:eastAsia="en-US"/>
    </w:rPr>
  </w:style>
  <w:style w:type="paragraph" w:customStyle="1" w:styleId="63C7B586250B4D99B57F85A6E8EA25E123">
    <w:name w:val="63C7B586250B4D99B57F85A6E8EA25E123"/>
    <w:rsid w:val="00D2382F"/>
    <w:rPr>
      <w:rFonts w:eastAsiaTheme="minorHAnsi"/>
      <w:lang w:eastAsia="en-US"/>
    </w:rPr>
  </w:style>
  <w:style w:type="paragraph" w:customStyle="1" w:styleId="6B6A94169EB24192B2FB56B767BA46245">
    <w:name w:val="6B6A94169EB24192B2FB56B767BA46245"/>
    <w:rsid w:val="00D2382F"/>
    <w:rPr>
      <w:rFonts w:eastAsiaTheme="minorHAnsi"/>
      <w:lang w:eastAsia="en-US"/>
    </w:rPr>
  </w:style>
  <w:style w:type="paragraph" w:customStyle="1" w:styleId="1CD7E6E68BBB41C1B8294C0F2B6B18C31">
    <w:name w:val="1CD7E6E68BBB41C1B8294C0F2B6B18C31"/>
    <w:rsid w:val="00D2382F"/>
    <w:rPr>
      <w:rFonts w:eastAsiaTheme="minorHAnsi"/>
      <w:lang w:eastAsia="en-US"/>
    </w:rPr>
  </w:style>
  <w:style w:type="paragraph" w:customStyle="1" w:styleId="7926A636B54A492489A9157ACEA680EA5">
    <w:name w:val="7926A636B54A492489A9157ACEA680EA5"/>
    <w:rsid w:val="00D2382F"/>
    <w:rPr>
      <w:rFonts w:eastAsiaTheme="minorHAnsi"/>
      <w:lang w:eastAsia="en-US"/>
    </w:rPr>
  </w:style>
  <w:style w:type="paragraph" w:customStyle="1" w:styleId="6A5DF529C86D407E95F11A290E7722F41">
    <w:name w:val="6A5DF529C86D407E95F11A290E7722F41"/>
    <w:rsid w:val="00D2382F"/>
    <w:rPr>
      <w:rFonts w:eastAsiaTheme="minorHAnsi"/>
      <w:lang w:eastAsia="en-US"/>
    </w:rPr>
  </w:style>
  <w:style w:type="paragraph" w:customStyle="1" w:styleId="E8052A8A169043958A8AB9A5413E0B7B1">
    <w:name w:val="E8052A8A169043958A8AB9A5413E0B7B1"/>
    <w:rsid w:val="00D2382F"/>
    <w:rPr>
      <w:rFonts w:eastAsiaTheme="minorHAnsi"/>
      <w:lang w:eastAsia="en-US"/>
    </w:rPr>
  </w:style>
  <w:style w:type="paragraph" w:customStyle="1" w:styleId="C8757B0A2AB34FB4821338508CBDC0491">
    <w:name w:val="C8757B0A2AB34FB4821338508CBDC0491"/>
    <w:rsid w:val="00D2382F"/>
    <w:rPr>
      <w:rFonts w:eastAsiaTheme="minorHAnsi"/>
      <w:lang w:eastAsia="en-US"/>
    </w:rPr>
  </w:style>
  <w:style w:type="paragraph" w:customStyle="1" w:styleId="65213E2E145D4219A5C236DCC1A8806A1">
    <w:name w:val="65213E2E145D4219A5C236DCC1A8806A1"/>
    <w:rsid w:val="00D2382F"/>
    <w:rPr>
      <w:rFonts w:eastAsiaTheme="minorHAnsi"/>
      <w:lang w:eastAsia="en-US"/>
    </w:rPr>
  </w:style>
  <w:style w:type="paragraph" w:customStyle="1" w:styleId="C17FE50DC62741C6AE6B62DDDB9109E31">
    <w:name w:val="C17FE50DC62741C6AE6B62DDDB9109E31"/>
    <w:rsid w:val="00D2382F"/>
    <w:rPr>
      <w:rFonts w:eastAsiaTheme="minorHAnsi"/>
      <w:lang w:eastAsia="en-US"/>
    </w:rPr>
  </w:style>
  <w:style w:type="paragraph" w:customStyle="1" w:styleId="4C7DD487452C408EB3C52C0005460B981">
    <w:name w:val="4C7DD487452C408EB3C52C0005460B981"/>
    <w:rsid w:val="00D2382F"/>
    <w:rPr>
      <w:rFonts w:eastAsiaTheme="minorHAnsi"/>
      <w:lang w:eastAsia="en-US"/>
    </w:rPr>
  </w:style>
  <w:style w:type="paragraph" w:customStyle="1" w:styleId="C23B1DDD5C55418E98E1A6A8C44D9E03">
    <w:name w:val="C23B1DDD5C55418E98E1A6A8C44D9E03"/>
    <w:rsid w:val="00D2382F"/>
    <w:rPr>
      <w:rFonts w:eastAsiaTheme="minorHAnsi"/>
      <w:lang w:eastAsia="en-US"/>
    </w:rPr>
  </w:style>
  <w:style w:type="paragraph" w:customStyle="1" w:styleId="BB352189108A4F47B1CEDCE4ED9CCD5F1">
    <w:name w:val="BB352189108A4F47B1CEDCE4ED9CCD5F1"/>
    <w:rsid w:val="00D2382F"/>
    <w:rPr>
      <w:rFonts w:eastAsiaTheme="minorHAnsi"/>
      <w:lang w:eastAsia="en-US"/>
    </w:rPr>
  </w:style>
  <w:style w:type="paragraph" w:customStyle="1" w:styleId="675CAD9AAB3C4A07B1263052947D336B">
    <w:name w:val="675CAD9AAB3C4A07B1263052947D336B"/>
    <w:rsid w:val="00D2382F"/>
  </w:style>
  <w:style w:type="paragraph" w:customStyle="1" w:styleId="0AD87B740CA2467E8E90532735BE4CD0">
    <w:name w:val="0AD87B740CA2467E8E90532735BE4CD0"/>
    <w:rsid w:val="0023782B"/>
  </w:style>
  <w:style w:type="paragraph" w:customStyle="1" w:styleId="2DF8AF0345D3488893095C8707B1C8BF">
    <w:name w:val="2DF8AF0345D3488893095C8707B1C8BF"/>
    <w:rsid w:val="0023782B"/>
  </w:style>
  <w:style w:type="paragraph" w:customStyle="1" w:styleId="47E28EB669654DBD91F3E1563F69C3D5">
    <w:name w:val="47E28EB669654DBD91F3E1563F69C3D5"/>
    <w:rsid w:val="0023782B"/>
  </w:style>
  <w:style w:type="paragraph" w:customStyle="1" w:styleId="C049FB3F8988451BA36ADCF493AAE53F">
    <w:name w:val="C049FB3F8988451BA36ADCF493AAE53F"/>
    <w:rsid w:val="0023782B"/>
  </w:style>
  <w:style w:type="paragraph" w:customStyle="1" w:styleId="1EBB89E4D9874D61BCCA8831C7E628A8">
    <w:name w:val="1EBB89E4D9874D61BCCA8831C7E628A8"/>
    <w:rsid w:val="0023782B"/>
  </w:style>
  <w:style w:type="paragraph" w:customStyle="1" w:styleId="4FBF612ACBE8431B941A49CFE668785A">
    <w:name w:val="4FBF612ACBE8431B941A49CFE668785A"/>
    <w:rsid w:val="0023782B"/>
  </w:style>
  <w:style w:type="paragraph" w:customStyle="1" w:styleId="8407523DF4C444A4A10C3D4D233B9271">
    <w:name w:val="8407523DF4C444A4A10C3D4D233B9271"/>
    <w:rsid w:val="0023782B"/>
  </w:style>
  <w:style w:type="paragraph" w:customStyle="1" w:styleId="103104D39A9F40AB92C6F126DF167EE7">
    <w:name w:val="103104D39A9F40AB92C6F126DF167EE7"/>
    <w:rsid w:val="0023782B"/>
  </w:style>
  <w:style w:type="paragraph" w:customStyle="1" w:styleId="4AFE0AFAABD64BB295566490B3B2EB7E">
    <w:name w:val="4AFE0AFAABD64BB295566490B3B2EB7E"/>
    <w:rsid w:val="0023782B"/>
  </w:style>
  <w:style w:type="paragraph" w:customStyle="1" w:styleId="706F6122A0CA42209A06675E20FF117C">
    <w:name w:val="706F6122A0CA42209A06675E20FF117C"/>
    <w:rsid w:val="002378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82B"/>
    <w:rPr>
      <w:color w:val="808080"/>
    </w:rPr>
  </w:style>
  <w:style w:type="paragraph" w:customStyle="1" w:styleId="B7AF0C417CFC4F099EBC523A280DD71B">
    <w:name w:val="B7AF0C417CFC4F099EBC523A280DD71B"/>
    <w:rsid w:val="00FE62FD"/>
    <w:rPr>
      <w:rFonts w:eastAsiaTheme="minorHAnsi"/>
      <w:lang w:eastAsia="en-US"/>
    </w:rPr>
  </w:style>
  <w:style w:type="paragraph" w:customStyle="1" w:styleId="CDD0306F2BCB435A973DA69D279A7752">
    <w:name w:val="CDD0306F2BCB435A973DA69D279A7752"/>
    <w:rsid w:val="00FE62FD"/>
    <w:rPr>
      <w:rFonts w:eastAsiaTheme="minorHAnsi"/>
      <w:lang w:eastAsia="en-US"/>
    </w:rPr>
  </w:style>
  <w:style w:type="paragraph" w:customStyle="1" w:styleId="CDD0306F2BCB435A973DA69D279A77521">
    <w:name w:val="CDD0306F2BCB435A973DA69D279A77521"/>
    <w:rsid w:val="00FE62FD"/>
    <w:rPr>
      <w:rFonts w:eastAsiaTheme="minorHAnsi"/>
      <w:lang w:eastAsia="en-US"/>
    </w:rPr>
  </w:style>
  <w:style w:type="paragraph" w:customStyle="1" w:styleId="C6049C50358240D6A2EBE0C4999217EB">
    <w:name w:val="C6049C50358240D6A2EBE0C4999217EB"/>
    <w:rsid w:val="00FE62FD"/>
    <w:rPr>
      <w:rFonts w:eastAsiaTheme="minorHAnsi"/>
      <w:lang w:eastAsia="en-US"/>
    </w:rPr>
  </w:style>
  <w:style w:type="paragraph" w:customStyle="1" w:styleId="828282B87D1D44D786F8BE31C515830E">
    <w:name w:val="828282B87D1D44D786F8BE31C515830E"/>
    <w:rsid w:val="00FE62FD"/>
  </w:style>
  <w:style w:type="paragraph" w:customStyle="1" w:styleId="CDD0306F2BCB435A973DA69D279A77522">
    <w:name w:val="CDD0306F2BCB435A973DA69D279A77522"/>
    <w:rsid w:val="00FE62FD"/>
    <w:rPr>
      <w:rFonts w:eastAsiaTheme="minorHAnsi"/>
      <w:lang w:eastAsia="en-US"/>
    </w:rPr>
  </w:style>
  <w:style w:type="paragraph" w:customStyle="1" w:styleId="B927025189CF47EF9B9ED71DEB77DAA0">
    <w:name w:val="B927025189CF47EF9B9ED71DEB77DAA0"/>
    <w:rsid w:val="00FE62FD"/>
    <w:rPr>
      <w:rFonts w:eastAsiaTheme="minorHAnsi"/>
      <w:lang w:eastAsia="en-US"/>
    </w:rPr>
  </w:style>
  <w:style w:type="paragraph" w:customStyle="1" w:styleId="2AB04908C6EF4F94815F470D426D2348">
    <w:name w:val="2AB04908C6EF4F94815F470D426D2348"/>
    <w:rsid w:val="00FE62FD"/>
    <w:rPr>
      <w:rFonts w:eastAsiaTheme="minorHAnsi"/>
      <w:lang w:eastAsia="en-US"/>
    </w:rPr>
  </w:style>
  <w:style w:type="paragraph" w:customStyle="1" w:styleId="C6049C50358240D6A2EBE0C4999217EB1">
    <w:name w:val="C6049C50358240D6A2EBE0C4999217EB1"/>
    <w:rsid w:val="00FE62FD"/>
    <w:rPr>
      <w:rFonts w:eastAsiaTheme="minorHAnsi"/>
      <w:lang w:eastAsia="en-US"/>
    </w:rPr>
  </w:style>
  <w:style w:type="paragraph" w:customStyle="1" w:styleId="B927025189CF47EF9B9ED71DEB77DAA01">
    <w:name w:val="B927025189CF47EF9B9ED71DEB77DAA01"/>
    <w:rsid w:val="00FE62FD"/>
    <w:rPr>
      <w:rFonts w:eastAsiaTheme="minorHAnsi"/>
      <w:lang w:eastAsia="en-US"/>
    </w:rPr>
  </w:style>
  <w:style w:type="paragraph" w:customStyle="1" w:styleId="2AB04908C6EF4F94815F470D426D23481">
    <w:name w:val="2AB04908C6EF4F94815F470D426D23481"/>
    <w:rsid w:val="00FE62FD"/>
    <w:rPr>
      <w:rFonts w:eastAsiaTheme="minorHAnsi"/>
      <w:lang w:eastAsia="en-US"/>
    </w:rPr>
  </w:style>
  <w:style w:type="paragraph" w:customStyle="1" w:styleId="1BA44D7CDEF54C4CBC7BF4D6CB4514FB">
    <w:name w:val="1BA44D7CDEF54C4CBC7BF4D6CB4514FB"/>
    <w:rsid w:val="00FE62FD"/>
  </w:style>
  <w:style w:type="paragraph" w:customStyle="1" w:styleId="F1F90631FB9145B19F210A176D93AD8A">
    <w:name w:val="F1F90631FB9145B19F210A176D93AD8A"/>
    <w:rsid w:val="00FE62FD"/>
  </w:style>
  <w:style w:type="paragraph" w:customStyle="1" w:styleId="2A418F0038EF4FFD939F5E79CBD6C481">
    <w:name w:val="2A418F0038EF4FFD939F5E79CBD6C481"/>
    <w:rsid w:val="00FE62FD"/>
  </w:style>
  <w:style w:type="paragraph" w:customStyle="1" w:styleId="6DF1B844BBE646FDBA96320174B87F07">
    <w:name w:val="6DF1B844BBE646FDBA96320174B87F07"/>
    <w:rsid w:val="00FE62FD"/>
    <w:rPr>
      <w:rFonts w:eastAsiaTheme="minorHAnsi"/>
      <w:lang w:eastAsia="en-US"/>
    </w:rPr>
  </w:style>
  <w:style w:type="paragraph" w:customStyle="1" w:styleId="B927025189CF47EF9B9ED71DEB77DAA02">
    <w:name w:val="B927025189CF47EF9B9ED71DEB77DAA02"/>
    <w:rsid w:val="00FE62FD"/>
    <w:rPr>
      <w:rFonts w:eastAsiaTheme="minorHAnsi"/>
      <w:lang w:eastAsia="en-US"/>
    </w:rPr>
  </w:style>
  <w:style w:type="paragraph" w:customStyle="1" w:styleId="1BA44D7CDEF54C4CBC7BF4D6CB4514FB1">
    <w:name w:val="1BA44D7CDEF54C4CBC7BF4D6CB4514FB1"/>
    <w:rsid w:val="00FE62FD"/>
    <w:rPr>
      <w:rFonts w:eastAsiaTheme="minorHAnsi"/>
      <w:lang w:eastAsia="en-US"/>
    </w:rPr>
  </w:style>
  <w:style w:type="paragraph" w:customStyle="1" w:styleId="2A418F0038EF4FFD939F5E79CBD6C4811">
    <w:name w:val="2A418F0038EF4FFD939F5E79CBD6C4811"/>
    <w:rsid w:val="00FE62FD"/>
    <w:rPr>
      <w:rFonts w:eastAsiaTheme="minorHAnsi"/>
      <w:lang w:eastAsia="en-US"/>
    </w:rPr>
  </w:style>
  <w:style w:type="paragraph" w:customStyle="1" w:styleId="2AB04908C6EF4F94815F470D426D23482">
    <w:name w:val="2AB04908C6EF4F94815F470D426D23482"/>
    <w:rsid w:val="00FE62FD"/>
    <w:rPr>
      <w:rFonts w:eastAsiaTheme="minorHAnsi"/>
      <w:lang w:eastAsia="en-US"/>
    </w:rPr>
  </w:style>
  <w:style w:type="paragraph" w:customStyle="1" w:styleId="9F4827E0C45A46EB876ADDD04F60F070">
    <w:name w:val="9F4827E0C45A46EB876ADDD04F60F070"/>
    <w:rsid w:val="00CE1D58"/>
  </w:style>
  <w:style w:type="paragraph" w:customStyle="1" w:styleId="DC8A7C384A3849CDBE6A021EF209D395">
    <w:name w:val="DC8A7C384A3849CDBE6A021EF209D395"/>
    <w:rsid w:val="00CE1D58"/>
  </w:style>
  <w:style w:type="paragraph" w:customStyle="1" w:styleId="EFAF44E7363A48129CD95B3B6237BC7B">
    <w:name w:val="EFAF44E7363A48129CD95B3B6237BC7B"/>
    <w:rsid w:val="00CE1D58"/>
  </w:style>
  <w:style w:type="paragraph" w:customStyle="1" w:styleId="18E1DD4131024E9ABE72EE4A1A3D62CF">
    <w:name w:val="18E1DD4131024E9ABE72EE4A1A3D62CF"/>
    <w:rsid w:val="00CE1D58"/>
  </w:style>
  <w:style w:type="paragraph" w:customStyle="1" w:styleId="9918B27F831546D6A79C4199A084F173">
    <w:name w:val="9918B27F831546D6A79C4199A084F173"/>
    <w:rsid w:val="00CE1D58"/>
  </w:style>
  <w:style w:type="paragraph" w:customStyle="1" w:styleId="F86C2949ACE1416A9E2873CB5D3E8DAF">
    <w:name w:val="F86C2949ACE1416A9E2873CB5D3E8DAF"/>
    <w:rsid w:val="00CE1D58"/>
  </w:style>
  <w:style w:type="paragraph" w:customStyle="1" w:styleId="64ABCD67A3D744278AB5A74AE6139B23">
    <w:name w:val="64ABCD67A3D744278AB5A74AE6139B23"/>
    <w:rsid w:val="00CE1D58"/>
  </w:style>
  <w:style w:type="paragraph" w:customStyle="1" w:styleId="D6BBD212F9B74875A40C96EA4BDB1C89">
    <w:name w:val="D6BBD212F9B74875A40C96EA4BDB1C89"/>
    <w:rsid w:val="00CE1D58"/>
  </w:style>
  <w:style w:type="paragraph" w:customStyle="1" w:styleId="9EDB03796BFD4BF2BEA2D016AA20974B">
    <w:name w:val="9EDB03796BFD4BF2BEA2D016AA20974B"/>
    <w:rsid w:val="00CE1D58"/>
  </w:style>
  <w:style w:type="paragraph" w:customStyle="1" w:styleId="E666D3AB304F45CCB6DAB26C08D0BC15">
    <w:name w:val="E666D3AB304F45CCB6DAB26C08D0BC15"/>
    <w:rsid w:val="00CE1D58"/>
  </w:style>
  <w:style w:type="paragraph" w:customStyle="1" w:styleId="8C2969D2A47C4EF8AC2A8DBBD9EA8868">
    <w:name w:val="8C2969D2A47C4EF8AC2A8DBBD9EA8868"/>
    <w:rsid w:val="00CE1D58"/>
  </w:style>
  <w:style w:type="paragraph" w:customStyle="1" w:styleId="ED3F03C2E61C43E78A22D7E021B5D2E3">
    <w:name w:val="ED3F03C2E61C43E78A22D7E021B5D2E3"/>
    <w:rsid w:val="00CE1D58"/>
  </w:style>
  <w:style w:type="paragraph" w:customStyle="1" w:styleId="63C7B586250B4D99B57F85A6E8EA25E1">
    <w:name w:val="63C7B586250B4D99B57F85A6E8EA25E1"/>
    <w:rsid w:val="00CE1D58"/>
  </w:style>
  <w:style w:type="paragraph" w:customStyle="1" w:styleId="953FD619F5B443C6BBDB7AC75A1A9C33">
    <w:name w:val="953FD619F5B443C6BBDB7AC75A1A9C33"/>
    <w:rsid w:val="00CE1D58"/>
  </w:style>
  <w:style w:type="paragraph" w:customStyle="1" w:styleId="83E1E0F6B25F410F90B5CCAE6E45D2E9">
    <w:name w:val="83E1E0F6B25F410F90B5CCAE6E45D2E9"/>
    <w:rsid w:val="00CE1D58"/>
  </w:style>
  <w:style w:type="paragraph" w:customStyle="1" w:styleId="6DF1B844BBE646FDBA96320174B87F071">
    <w:name w:val="6DF1B844BBE646FDBA96320174B87F071"/>
    <w:rsid w:val="00292980"/>
    <w:rPr>
      <w:rFonts w:eastAsiaTheme="minorHAnsi"/>
      <w:lang w:eastAsia="en-US"/>
    </w:rPr>
  </w:style>
  <w:style w:type="paragraph" w:customStyle="1" w:styleId="B927025189CF47EF9B9ED71DEB77DAA03">
    <w:name w:val="B927025189CF47EF9B9ED71DEB77DAA03"/>
    <w:rsid w:val="00292980"/>
    <w:rPr>
      <w:rFonts w:eastAsiaTheme="minorHAnsi"/>
      <w:lang w:eastAsia="en-US"/>
    </w:rPr>
  </w:style>
  <w:style w:type="paragraph" w:customStyle="1" w:styleId="1BA44D7CDEF54C4CBC7BF4D6CB4514FB2">
    <w:name w:val="1BA44D7CDEF54C4CBC7BF4D6CB4514FB2"/>
    <w:rsid w:val="00292980"/>
    <w:rPr>
      <w:rFonts w:eastAsiaTheme="minorHAnsi"/>
      <w:lang w:eastAsia="en-US"/>
    </w:rPr>
  </w:style>
  <w:style w:type="paragraph" w:customStyle="1" w:styleId="2A418F0038EF4FFD939F5E79CBD6C4812">
    <w:name w:val="2A418F0038EF4FFD939F5E79CBD6C4812"/>
    <w:rsid w:val="00292980"/>
    <w:rPr>
      <w:rFonts w:eastAsiaTheme="minorHAnsi"/>
      <w:lang w:eastAsia="en-US"/>
    </w:rPr>
  </w:style>
  <w:style w:type="paragraph" w:customStyle="1" w:styleId="9F4827E0C45A46EB876ADDD04F60F0701">
    <w:name w:val="9F4827E0C45A46EB876ADDD04F60F0701"/>
    <w:rsid w:val="00292980"/>
    <w:rPr>
      <w:rFonts w:eastAsiaTheme="minorHAnsi"/>
      <w:lang w:eastAsia="en-US"/>
    </w:rPr>
  </w:style>
  <w:style w:type="paragraph" w:customStyle="1" w:styleId="18E1DD4131024E9ABE72EE4A1A3D62CF1">
    <w:name w:val="18E1DD4131024E9ABE72EE4A1A3D62CF1"/>
    <w:rsid w:val="00292980"/>
    <w:rPr>
      <w:rFonts w:eastAsiaTheme="minorHAnsi"/>
      <w:lang w:eastAsia="en-US"/>
    </w:rPr>
  </w:style>
  <w:style w:type="paragraph" w:customStyle="1" w:styleId="9918B27F831546D6A79C4199A084F1731">
    <w:name w:val="9918B27F831546D6A79C4199A084F1731"/>
    <w:rsid w:val="00292980"/>
    <w:rPr>
      <w:rFonts w:eastAsiaTheme="minorHAnsi"/>
      <w:lang w:eastAsia="en-US"/>
    </w:rPr>
  </w:style>
  <w:style w:type="paragraph" w:customStyle="1" w:styleId="F86C2949ACE1416A9E2873CB5D3E8DAF1">
    <w:name w:val="F86C2949ACE1416A9E2873CB5D3E8DAF1"/>
    <w:rsid w:val="00292980"/>
    <w:rPr>
      <w:rFonts w:eastAsiaTheme="minorHAnsi"/>
      <w:lang w:eastAsia="en-US"/>
    </w:rPr>
  </w:style>
  <w:style w:type="paragraph" w:customStyle="1" w:styleId="64ABCD67A3D744278AB5A74AE6139B231">
    <w:name w:val="64ABCD67A3D744278AB5A74AE6139B231"/>
    <w:rsid w:val="00292980"/>
    <w:rPr>
      <w:rFonts w:eastAsiaTheme="minorHAnsi"/>
      <w:lang w:eastAsia="en-US"/>
    </w:rPr>
  </w:style>
  <w:style w:type="paragraph" w:customStyle="1" w:styleId="D6BBD212F9B74875A40C96EA4BDB1C891">
    <w:name w:val="D6BBD212F9B74875A40C96EA4BDB1C891"/>
    <w:rsid w:val="00292980"/>
    <w:rPr>
      <w:rFonts w:eastAsiaTheme="minorHAnsi"/>
      <w:lang w:eastAsia="en-US"/>
    </w:rPr>
  </w:style>
  <w:style w:type="paragraph" w:customStyle="1" w:styleId="9EDB03796BFD4BF2BEA2D016AA20974B1">
    <w:name w:val="9EDB03796BFD4BF2BEA2D016AA20974B1"/>
    <w:rsid w:val="00292980"/>
    <w:rPr>
      <w:rFonts w:eastAsiaTheme="minorHAnsi"/>
      <w:lang w:eastAsia="en-US"/>
    </w:rPr>
  </w:style>
  <w:style w:type="paragraph" w:customStyle="1" w:styleId="E666D3AB304F45CCB6DAB26C08D0BC151">
    <w:name w:val="E666D3AB304F45CCB6DAB26C08D0BC151"/>
    <w:rsid w:val="00292980"/>
    <w:rPr>
      <w:rFonts w:eastAsiaTheme="minorHAnsi"/>
      <w:lang w:eastAsia="en-US"/>
    </w:rPr>
  </w:style>
  <w:style w:type="paragraph" w:customStyle="1" w:styleId="8C2969D2A47C4EF8AC2A8DBBD9EA88681">
    <w:name w:val="8C2969D2A47C4EF8AC2A8DBBD9EA88681"/>
    <w:rsid w:val="00292980"/>
    <w:rPr>
      <w:rFonts w:eastAsiaTheme="minorHAnsi"/>
      <w:lang w:eastAsia="en-US"/>
    </w:rPr>
  </w:style>
  <w:style w:type="paragraph" w:customStyle="1" w:styleId="ED3F03C2E61C43E78A22D7E021B5D2E31">
    <w:name w:val="ED3F03C2E61C43E78A22D7E021B5D2E31"/>
    <w:rsid w:val="00292980"/>
    <w:rPr>
      <w:rFonts w:eastAsiaTheme="minorHAnsi"/>
      <w:lang w:eastAsia="en-US"/>
    </w:rPr>
  </w:style>
  <w:style w:type="paragraph" w:customStyle="1" w:styleId="63C7B586250B4D99B57F85A6E8EA25E11">
    <w:name w:val="63C7B586250B4D99B57F85A6E8EA25E11"/>
    <w:rsid w:val="00292980"/>
    <w:rPr>
      <w:rFonts w:eastAsiaTheme="minorHAnsi"/>
      <w:lang w:eastAsia="en-US"/>
    </w:rPr>
  </w:style>
  <w:style w:type="paragraph" w:customStyle="1" w:styleId="953FD619F5B443C6BBDB7AC75A1A9C331">
    <w:name w:val="953FD619F5B443C6BBDB7AC75A1A9C331"/>
    <w:rsid w:val="00292980"/>
    <w:rPr>
      <w:rFonts w:eastAsiaTheme="minorHAnsi"/>
      <w:lang w:eastAsia="en-US"/>
    </w:rPr>
  </w:style>
  <w:style w:type="paragraph" w:customStyle="1" w:styleId="83E1E0F6B25F410F90B5CCAE6E45D2E91">
    <w:name w:val="83E1E0F6B25F410F90B5CCAE6E45D2E91"/>
    <w:rsid w:val="00292980"/>
    <w:rPr>
      <w:rFonts w:eastAsiaTheme="minorHAnsi"/>
      <w:lang w:eastAsia="en-US"/>
    </w:rPr>
  </w:style>
  <w:style w:type="paragraph" w:customStyle="1" w:styleId="6DF1B844BBE646FDBA96320174B87F072">
    <w:name w:val="6DF1B844BBE646FDBA96320174B87F072"/>
    <w:rsid w:val="00292980"/>
    <w:rPr>
      <w:rFonts w:eastAsiaTheme="minorHAnsi"/>
      <w:lang w:eastAsia="en-US"/>
    </w:rPr>
  </w:style>
  <w:style w:type="paragraph" w:customStyle="1" w:styleId="B927025189CF47EF9B9ED71DEB77DAA04">
    <w:name w:val="B927025189CF47EF9B9ED71DEB77DAA04"/>
    <w:rsid w:val="00292980"/>
    <w:rPr>
      <w:rFonts w:eastAsiaTheme="minorHAnsi"/>
      <w:lang w:eastAsia="en-US"/>
    </w:rPr>
  </w:style>
  <w:style w:type="paragraph" w:customStyle="1" w:styleId="1BA44D7CDEF54C4CBC7BF4D6CB4514FB3">
    <w:name w:val="1BA44D7CDEF54C4CBC7BF4D6CB4514FB3"/>
    <w:rsid w:val="00292980"/>
    <w:rPr>
      <w:rFonts w:eastAsiaTheme="minorHAnsi"/>
      <w:lang w:eastAsia="en-US"/>
    </w:rPr>
  </w:style>
  <w:style w:type="paragraph" w:customStyle="1" w:styleId="2A418F0038EF4FFD939F5E79CBD6C4813">
    <w:name w:val="2A418F0038EF4FFD939F5E79CBD6C4813"/>
    <w:rsid w:val="00292980"/>
    <w:rPr>
      <w:rFonts w:eastAsiaTheme="minorHAnsi"/>
      <w:lang w:eastAsia="en-US"/>
    </w:rPr>
  </w:style>
  <w:style w:type="paragraph" w:customStyle="1" w:styleId="9F4827E0C45A46EB876ADDD04F60F0702">
    <w:name w:val="9F4827E0C45A46EB876ADDD04F60F0702"/>
    <w:rsid w:val="00292980"/>
    <w:rPr>
      <w:rFonts w:eastAsiaTheme="minorHAnsi"/>
      <w:lang w:eastAsia="en-US"/>
    </w:rPr>
  </w:style>
  <w:style w:type="paragraph" w:customStyle="1" w:styleId="18E1DD4131024E9ABE72EE4A1A3D62CF2">
    <w:name w:val="18E1DD4131024E9ABE72EE4A1A3D62CF2"/>
    <w:rsid w:val="00292980"/>
    <w:rPr>
      <w:rFonts w:eastAsiaTheme="minorHAnsi"/>
      <w:lang w:eastAsia="en-US"/>
    </w:rPr>
  </w:style>
  <w:style w:type="paragraph" w:customStyle="1" w:styleId="9918B27F831546D6A79C4199A084F1732">
    <w:name w:val="9918B27F831546D6A79C4199A084F1732"/>
    <w:rsid w:val="00292980"/>
    <w:rPr>
      <w:rFonts w:eastAsiaTheme="minorHAnsi"/>
      <w:lang w:eastAsia="en-US"/>
    </w:rPr>
  </w:style>
  <w:style w:type="paragraph" w:customStyle="1" w:styleId="F86C2949ACE1416A9E2873CB5D3E8DAF2">
    <w:name w:val="F86C2949ACE1416A9E2873CB5D3E8DAF2"/>
    <w:rsid w:val="00292980"/>
    <w:rPr>
      <w:rFonts w:eastAsiaTheme="minorHAnsi"/>
      <w:lang w:eastAsia="en-US"/>
    </w:rPr>
  </w:style>
  <w:style w:type="paragraph" w:customStyle="1" w:styleId="64ABCD67A3D744278AB5A74AE6139B232">
    <w:name w:val="64ABCD67A3D744278AB5A74AE6139B232"/>
    <w:rsid w:val="00292980"/>
    <w:rPr>
      <w:rFonts w:eastAsiaTheme="minorHAnsi"/>
      <w:lang w:eastAsia="en-US"/>
    </w:rPr>
  </w:style>
  <w:style w:type="paragraph" w:customStyle="1" w:styleId="D6BBD212F9B74875A40C96EA4BDB1C892">
    <w:name w:val="D6BBD212F9B74875A40C96EA4BDB1C892"/>
    <w:rsid w:val="00292980"/>
    <w:rPr>
      <w:rFonts w:eastAsiaTheme="minorHAnsi"/>
      <w:lang w:eastAsia="en-US"/>
    </w:rPr>
  </w:style>
  <w:style w:type="paragraph" w:customStyle="1" w:styleId="9EDB03796BFD4BF2BEA2D016AA20974B2">
    <w:name w:val="9EDB03796BFD4BF2BEA2D016AA20974B2"/>
    <w:rsid w:val="00292980"/>
    <w:rPr>
      <w:rFonts w:eastAsiaTheme="minorHAnsi"/>
      <w:lang w:eastAsia="en-US"/>
    </w:rPr>
  </w:style>
  <w:style w:type="paragraph" w:customStyle="1" w:styleId="E666D3AB304F45CCB6DAB26C08D0BC152">
    <w:name w:val="E666D3AB304F45CCB6DAB26C08D0BC152"/>
    <w:rsid w:val="00292980"/>
    <w:rPr>
      <w:rFonts w:eastAsiaTheme="minorHAnsi"/>
      <w:lang w:eastAsia="en-US"/>
    </w:rPr>
  </w:style>
  <w:style w:type="paragraph" w:customStyle="1" w:styleId="8C2969D2A47C4EF8AC2A8DBBD9EA88682">
    <w:name w:val="8C2969D2A47C4EF8AC2A8DBBD9EA88682"/>
    <w:rsid w:val="00292980"/>
    <w:rPr>
      <w:rFonts w:eastAsiaTheme="minorHAnsi"/>
      <w:lang w:eastAsia="en-US"/>
    </w:rPr>
  </w:style>
  <w:style w:type="paragraph" w:customStyle="1" w:styleId="ED3F03C2E61C43E78A22D7E021B5D2E32">
    <w:name w:val="ED3F03C2E61C43E78A22D7E021B5D2E32"/>
    <w:rsid w:val="00292980"/>
    <w:rPr>
      <w:rFonts w:eastAsiaTheme="minorHAnsi"/>
      <w:lang w:eastAsia="en-US"/>
    </w:rPr>
  </w:style>
  <w:style w:type="paragraph" w:customStyle="1" w:styleId="63C7B586250B4D99B57F85A6E8EA25E12">
    <w:name w:val="63C7B586250B4D99B57F85A6E8EA25E12"/>
    <w:rsid w:val="00292980"/>
    <w:rPr>
      <w:rFonts w:eastAsiaTheme="minorHAnsi"/>
      <w:lang w:eastAsia="en-US"/>
    </w:rPr>
  </w:style>
  <w:style w:type="paragraph" w:customStyle="1" w:styleId="953FD619F5B443C6BBDB7AC75A1A9C332">
    <w:name w:val="953FD619F5B443C6BBDB7AC75A1A9C332"/>
    <w:rsid w:val="00292980"/>
    <w:rPr>
      <w:rFonts w:eastAsiaTheme="minorHAnsi"/>
      <w:lang w:eastAsia="en-US"/>
    </w:rPr>
  </w:style>
  <w:style w:type="paragraph" w:customStyle="1" w:styleId="83E1E0F6B25F410F90B5CCAE6E45D2E92">
    <w:name w:val="83E1E0F6B25F410F90B5CCAE6E45D2E92"/>
    <w:rsid w:val="00292980"/>
    <w:rPr>
      <w:rFonts w:eastAsiaTheme="minorHAnsi"/>
      <w:lang w:eastAsia="en-US"/>
    </w:rPr>
  </w:style>
  <w:style w:type="paragraph" w:customStyle="1" w:styleId="6DF1B844BBE646FDBA96320174B87F073">
    <w:name w:val="6DF1B844BBE646FDBA96320174B87F073"/>
    <w:rsid w:val="00292980"/>
    <w:rPr>
      <w:rFonts w:eastAsiaTheme="minorHAnsi"/>
      <w:lang w:eastAsia="en-US"/>
    </w:rPr>
  </w:style>
  <w:style w:type="paragraph" w:customStyle="1" w:styleId="B927025189CF47EF9B9ED71DEB77DAA05">
    <w:name w:val="B927025189CF47EF9B9ED71DEB77DAA05"/>
    <w:rsid w:val="00292980"/>
    <w:rPr>
      <w:rFonts w:eastAsiaTheme="minorHAnsi"/>
      <w:lang w:eastAsia="en-US"/>
    </w:rPr>
  </w:style>
  <w:style w:type="paragraph" w:customStyle="1" w:styleId="1BA44D7CDEF54C4CBC7BF4D6CB4514FB4">
    <w:name w:val="1BA44D7CDEF54C4CBC7BF4D6CB4514FB4"/>
    <w:rsid w:val="00292980"/>
    <w:rPr>
      <w:rFonts w:eastAsiaTheme="minorHAnsi"/>
      <w:lang w:eastAsia="en-US"/>
    </w:rPr>
  </w:style>
  <w:style w:type="paragraph" w:customStyle="1" w:styleId="2A418F0038EF4FFD939F5E79CBD6C4814">
    <w:name w:val="2A418F0038EF4FFD939F5E79CBD6C4814"/>
    <w:rsid w:val="00292980"/>
    <w:rPr>
      <w:rFonts w:eastAsiaTheme="minorHAnsi"/>
      <w:lang w:eastAsia="en-US"/>
    </w:rPr>
  </w:style>
  <w:style w:type="paragraph" w:customStyle="1" w:styleId="9F4827E0C45A46EB876ADDD04F60F0703">
    <w:name w:val="9F4827E0C45A46EB876ADDD04F60F0703"/>
    <w:rsid w:val="00292980"/>
    <w:rPr>
      <w:rFonts w:eastAsiaTheme="minorHAnsi"/>
      <w:lang w:eastAsia="en-US"/>
    </w:rPr>
  </w:style>
  <w:style w:type="paragraph" w:customStyle="1" w:styleId="18E1DD4131024E9ABE72EE4A1A3D62CF3">
    <w:name w:val="18E1DD4131024E9ABE72EE4A1A3D62CF3"/>
    <w:rsid w:val="00292980"/>
    <w:rPr>
      <w:rFonts w:eastAsiaTheme="minorHAnsi"/>
      <w:lang w:eastAsia="en-US"/>
    </w:rPr>
  </w:style>
  <w:style w:type="paragraph" w:customStyle="1" w:styleId="9918B27F831546D6A79C4199A084F1733">
    <w:name w:val="9918B27F831546D6A79C4199A084F1733"/>
    <w:rsid w:val="00292980"/>
    <w:rPr>
      <w:rFonts w:eastAsiaTheme="minorHAnsi"/>
      <w:lang w:eastAsia="en-US"/>
    </w:rPr>
  </w:style>
  <w:style w:type="paragraph" w:customStyle="1" w:styleId="F86C2949ACE1416A9E2873CB5D3E8DAF3">
    <w:name w:val="F86C2949ACE1416A9E2873CB5D3E8DAF3"/>
    <w:rsid w:val="00292980"/>
    <w:rPr>
      <w:rFonts w:eastAsiaTheme="minorHAnsi"/>
      <w:lang w:eastAsia="en-US"/>
    </w:rPr>
  </w:style>
  <w:style w:type="paragraph" w:customStyle="1" w:styleId="64ABCD67A3D744278AB5A74AE6139B233">
    <w:name w:val="64ABCD67A3D744278AB5A74AE6139B233"/>
    <w:rsid w:val="00292980"/>
    <w:rPr>
      <w:rFonts w:eastAsiaTheme="minorHAnsi"/>
      <w:lang w:eastAsia="en-US"/>
    </w:rPr>
  </w:style>
  <w:style w:type="paragraph" w:customStyle="1" w:styleId="D6BBD212F9B74875A40C96EA4BDB1C893">
    <w:name w:val="D6BBD212F9B74875A40C96EA4BDB1C893"/>
    <w:rsid w:val="00292980"/>
    <w:rPr>
      <w:rFonts w:eastAsiaTheme="minorHAnsi"/>
      <w:lang w:eastAsia="en-US"/>
    </w:rPr>
  </w:style>
  <w:style w:type="paragraph" w:customStyle="1" w:styleId="9EDB03796BFD4BF2BEA2D016AA20974B3">
    <w:name w:val="9EDB03796BFD4BF2BEA2D016AA20974B3"/>
    <w:rsid w:val="00292980"/>
    <w:rPr>
      <w:rFonts w:eastAsiaTheme="minorHAnsi"/>
      <w:lang w:eastAsia="en-US"/>
    </w:rPr>
  </w:style>
  <w:style w:type="paragraph" w:customStyle="1" w:styleId="E666D3AB304F45CCB6DAB26C08D0BC153">
    <w:name w:val="E666D3AB304F45CCB6DAB26C08D0BC153"/>
    <w:rsid w:val="00292980"/>
    <w:rPr>
      <w:rFonts w:eastAsiaTheme="minorHAnsi"/>
      <w:lang w:eastAsia="en-US"/>
    </w:rPr>
  </w:style>
  <w:style w:type="paragraph" w:customStyle="1" w:styleId="8C2969D2A47C4EF8AC2A8DBBD9EA88683">
    <w:name w:val="8C2969D2A47C4EF8AC2A8DBBD9EA88683"/>
    <w:rsid w:val="00292980"/>
    <w:rPr>
      <w:rFonts w:eastAsiaTheme="minorHAnsi"/>
      <w:lang w:eastAsia="en-US"/>
    </w:rPr>
  </w:style>
  <w:style w:type="paragraph" w:customStyle="1" w:styleId="ED3F03C2E61C43E78A22D7E021B5D2E33">
    <w:name w:val="ED3F03C2E61C43E78A22D7E021B5D2E33"/>
    <w:rsid w:val="00292980"/>
    <w:rPr>
      <w:rFonts w:eastAsiaTheme="minorHAnsi"/>
      <w:lang w:eastAsia="en-US"/>
    </w:rPr>
  </w:style>
  <w:style w:type="paragraph" w:customStyle="1" w:styleId="63C7B586250B4D99B57F85A6E8EA25E13">
    <w:name w:val="63C7B586250B4D99B57F85A6E8EA25E13"/>
    <w:rsid w:val="00292980"/>
    <w:rPr>
      <w:rFonts w:eastAsiaTheme="minorHAnsi"/>
      <w:lang w:eastAsia="en-US"/>
    </w:rPr>
  </w:style>
  <w:style w:type="paragraph" w:customStyle="1" w:styleId="953FD619F5B443C6BBDB7AC75A1A9C333">
    <w:name w:val="953FD619F5B443C6BBDB7AC75A1A9C333"/>
    <w:rsid w:val="00292980"/>
    <w:rPr>
      <w:rFonts w:eastAsiaTheme="minorHAnsi"/>
      <w:lang w:eastAsia="en-US"/>
    </w:rPr>
  </w:style>
  <w:style w:type="paragraph" w:customStyle="1" w:styleId="83E1E0F6B25F410F90B5CCAE6E45D2E93">
    <w:name w:val="83E1E0F6B25F410F90B5CCAE6E45D2E93"/>
    <w:rsid w:val="00292980"/>
    <w:rPr>
      <w:rFonts w:eastAsiaTheme="minorHAnsi"/>
      <w:lang w:eastAsia="en-US"/>
    </w:rPr>
  </w:style>
  <w:style w:type="paragraph" w:customStyle="1" w:styleId="6DF1B844BBE646FDBA96320174B87F074">
    <w:name w:val="6DF1B844BBE646FDBA96320174B87F074"/>
    <w:rsid w:val="00292980"/>
    <w:rPr>
      <w:rFonts w:eastAsiaTheme="minorHAnsi"/>
      <w:lang w:eastAsia="en-US"/>
    </w:rPr>
  </w:style>
  <w:style w:type="paragraph" w:customStyle="1" w:styleId="B927025189CF47EF9B9ED71DEB77DAA06">
    <w:name w:val="B927025189CF47EF9B9ED71DEB77DAA06"/>
    <w:rsid w:val="00292980"/>
    <w:rPr>
      <w:rFonts w:eastAsiaTheme="minorHAnsi"/>
      <w:lang w:eastAsia="en-US"/>
    </w:rPr>
  </w:style>
  <w:style w:type="paragraph" w:customStyle="1" w:styleId="1BA44D7CDEF54C4CBC7BF4D6CB4514FB5">
    <w:name w:val="1BA44D7CDEF54C4CBC7BF4D6CB4514FB5"/>
    <w:rsid w:val="00292980"/>
    <w:rPr>
      <w:rFonts w:eastAsiaTheme="minorHAnsi"/>
      <w:lang w:eastAsia="en-US"/>
    </w:rPr>
  </w:style>
  <w:style w:type="paragraph" w:customStyle="1" w:styleId="2A418F0038EF4FFD939F5E79CBD6C4815">
    <w:name w:val="2A418F0038EF4FFD939F5E79CBD6C4815"/>
    <w:rsid w:val="00292980"/>
    <w:rPr>
      <w:rFonts w:eastAsiaTheme="minorHAnsi"/>
      <w:lang w:eastAsia="en-US"/>
    </w:rPr>
  </w:style>
  <w:style w:type="paragraph" w:customStyle="1" w:styleId="9F4827E0C45A46EB876ADDD04F60F0704">
    <w:name w:val="9F4827E0C45A46EB876ADDD04F60F0704"/>
    <w:rsid w:val="00292980"/>
    <w:rPr>
      <w:rFonts w:eastAsiaTheme="minorHAnsi"/>
      <w:lang w:eastAsia="en-US"/>
    </w:rPr>
  </w:style>
  <w:style w:type="paragraph" w:customStyle="1" w:styleId="18E1DD4131024E9ABE72EE4A1A3D62CF4">
    <w:name w:val="18E1DD4131024E9ABE72EE4A1A3D62CF4"/>
    <w:rsid w:val="00292980"/>
    <w:rPr>
      <w:rFonts w:eastAsiaTheme="minorHAnsi"/>
      <w:lang w:eastAsia="en-US"/>
    </w:rPr>
  </w:style>
  <w:style w:type="paragraph" w:customStyle="1" w:styleId="9918B27F831546D6A79C4199A084F1734">
    <w:name w:val="9918B27F831546D6A79C4199A084F1734"/>
    <w:rsid w:val="00292980"/>
    <w:rPr>
      <w:rFonts w:eastAsiaTheme="minorHAnsi"/>
      <w:lang w:eastAsia="en-US"/>
    </w:rPr>
  </w:style>
  <w:style w:type="paragraph" w:customStyle="1" w:styleId="F86C2949ACE1416A9E2873CB5D3E8DAF4">
    <w:name w:val="F86C2949ACE1416A9E2873CB5D3E8DAF4"/>
    <w:rsid w:val="00292980"/>
    <w:rPr>
      <w:rFonts w:eastAsiaTheme="minorHAnsi"/>
      <w:lang w:eastAsia="en-US"/>
    </w:rPr>
  </w:style>
  <w:style w:type="paragraph" w:customStyle="1" w:styleId="64ABCD67A3D744278AB5A74AE6139B234">
    <w:name w:val="64ABCD67A3D744278AB5A74AE6139B234"/>
    <w:rsid w:val="00292980"/>
    <w:rPr>
      <w:rFonts w:eastAsiaTheme="minorHAnsi"/>
      <w:lang w:eastAsia="en-US"/>
    </w:rPr>
  </w:style>
  <w:style w:type="paragraph" w:customStyle="1" w:styleId="D6BBD212F9B74875A40C96EA4BDB1C894">
    <w:name w:val="D6BBD212F9B74875A40C96EA4BDB1C894"/>
    <w:rsid w:val="00292980"/>
    <w:rPr>
      <w:rFonts w:eastAsiaTheme="minorHAnsi"/>
      <w:lang w:eastAsia="en-US"/>
    </w:rPr>
  </w:style>
  <w:style w:type="paragraph" w:customStyle="1" w:styleId="9EDB03796BFD4BF2BEA2D016AA20974B4">
    <w:name w:val="9EDB03796BFD4BF2BEA2D016AA20974B4"/>
    <w:rsid w:val="00292980"/>
    <w:rPr>
      <w:rFonts w:eastAsiaTheme="minorHAnsi"/>
      <w:lang w:eastAsia="en-US"/>
    </w:rPr>
  </w:style>
  <w:style w:type="paragraph" w:customStyle="1" w:styleId="E666D3AB304F45CCB6DAB26C08D0BC154">
    <w:name w:val="E666D3AB304F45CCB6DAB26C08D0BC154"/>
    <w:rsid w:val="00292980"/>
    <w:rPr>
      <w:rFonts w:eastAsiaTheme="minorHAnsi"/>
      <w:lang w:eastAsia="en-US"/>
    </w:rPr>
  </w:style>
  <w:style w:type="paragraph" w:customStyle="1" w:styleId="8C2969D2A47C4EF8AC2A8DBBD9EA88684">
    <w:name w:val="8C2969D2A47C4EF8AC2A8DBBD9EA88684"/>
    <w:rsid w:val="00292980"/>
    <w:rPr>
      <w:rFonts w:eastAsiaTheme="minorHAnsi"/>
      <w:lang w:eastAsia="en-US"/>
    </w:rPr>
  </w:style>
  <w:style w:type="paragraph" w:customStyle="1" w:styleId="ED3F03C2E61C43E78A22D7E021B5D2E34">
    <w:name w:val="ED3F03C2E61C43E78A22D7E021B5D2E34"/>
    <w:rsid w:val="00292980"/>
    <w:rPr>
      <w:rFonts w:eastAsiaTheme="minorHAnsi"/>
      <w:lang w:eastAsia="en-US"/>
    </w:rPr>
  </w:style>
  <w:style w:type="paragraph" w:customStyle="1" w:styleId="63C7B586250B4D99B57F85A6E8EA25E14">
    <w:name w:val="63C7B586250B4D99B57F85A6E8EA25E14"/>
    <w:rsid w:val="00292980"/>
    <w:rPr>
      <w:rFonts w:eastAsiaTheme="minorHAnsi"/>
      <w:lang w:eastAsia="en-US"/>
    </w:rPr>
  </w:style>
  <w:style w:type="paragraph" w:customStyle="1" w:styleId="953FD619F5B443C6BBDB7AC75A1A9C334">
    <w:name w:val="953FD619F5B443C6BBDB7AC75A1A9C334"/>
    <w:rsid w:val="00292980"/>
    <w:rPr>
      <w:rFonts w:eastAsiaTheme="minorHAnsi"/>
      <w:lang w:eastAsia="en-US"/>
    </w:rPr>
  </w:style>
  <w:style w:type="paragraph" w:customStyle="1" w:styleId="83E1E0F6B25F410F90B5CCAE6E45D2E94">
    <w:name w:val="83E1E0F6B25F410F90B5CCAE6E45D2E94"/>
    <w:rsid w:val="00292980"/>
    <w:rPr>
      <w:rFonts w:eastAsiaTheme="minorHAnsi"/>
      <w:lang w:eastAsia="en-US"/>
    </w:rPr>
  </w:style>
  <w:style w:type="paragraph" w:customStyle="1" w:styleId="6DF1B844BBE646FDBA96320174B87F075">
    <w:name w:val="6DF1B844BBE646FDBA96320174B87F075"/>
    <w:rsid w:val="00292980"/>
    <w:rPr>
      <w:rFonts w:eastAsiaTheme="minorHAnsi"/>
      <w:lang w:eastAsia="en-US"/>
    </w:rPr>
  </w:style>
  <w:style w:type="paragraph" w:customStyle="1" w:styleId="B927025189CF47EF9B9ED71DEB77DAA07">
    <w:name w:val="B927025189CF47EF9B9ED71DEB77DAA07"/>
    <w:rsid w:val="00292980"/>
    <w:rPr>
      <w:rFonts w:eastAsiaTheme="minorHAnsi"/>
      <w:lang w:eastAsia="en-US"/>
    </w:rPr>
  </w:style>
  <w:style w:type="paragraph" w:customStyle="1" w:styleId="1BA44D7CDEF54C4CBC7BF4D6CB4514FB6">
    <w:name w:val="1BA44D7CDEF54C4CBC7BF4D6CB4514FB6"/>
    <w:rsid w:val="00292980"/>
    <w:rPr>
      <w:rFonts w:eastAsiaTheme="minorHAnsi"/>
      <w:lang w:eastAsia="en-US"/>
    </w:rPr>
  </w:style>
  <w:style w:type="paragraph" w:customStyle="1" w:styleId="2A418F0038EF4FFD939F5E79CBD6C4816">
    <w:name w:val="2A418F0038EF4FFD939F5E79CBD6C4816"/>
    <w:rsid w:val="00292980"/>
    <w:rPr>
      <w:rFonts w:eastAsiaTheme="minorHAnsi"/>
      <w:lang w:eastAsia="en-US"/>
    </w:rPr>
  </w:style>
  <w:style w:type="paragraph" w:customStyle="1" w:styleId="9F4827E0C45A46EB876ADDD04F60F0705">
    <w:name w:val="9F4827E0C45A46EB876ADDD04F60F0705"/>
    <w:rsid w:val="00292980"/>
    <w:rPr>
      <w:rFonts w:eastAsiaTheme="minorHAnsi"/>
      <w:lang w:eastAsia="en-US"/>
    </w:rPr>
  </w:style>
  <w:style w:type="paragraph" w:customStyle="1" w:styleId="18E1DD4131024E9ABE72EE4A1A3D62CF5">
    <w:name w:val="18E1DD4131024E9ABE72EE4A1A3D62CF5"/>
    <w:rsid w:val="00292980"/>
    <w:rPr>
      <w:rFonts w:eastAsiaTheme="minorHAnsi"/>
      <w:lang w:eastAsia="en-US"/>
    </w:rPr>
  </w:style>
  <w:style w:type="paragraph" w:customStyle="1" w:styleId="9918B27F831546D6A79C4199A084F1735">
    <w:name w:val="9918B27F831546D6A79C4199A084F1735"/>
    <w:rsid w:val="00292980"/>
    <w:rPr>
      <w:rFonts w:eastAsiaTheme="minorHAnsi"/>
      <w:lang w:eastAsia="en-US"/>
    </w:rPr>
  </w:style>
  <w:style w:type="paragraph" w:customStyle="1" w:styleId="F86C2949ACE1416A9E2873CB5D3E8DAF5">
    <w:name w:val="F86C2949ACE1416A9E2873CB5D3E8DAF5"/>
    <w:rsid w:val="00292980"/>
    <w:rPr>
      <w:rFonts w:eastAsiaTheme="minorHAnsi"/>
      <w:lang w:eastAsia="en-US"/>
    </w:rPr>
  </w:style>
  <w:style w:type="paragraph" w:customStyle="1" w:styleId="64ABCD67A3D744278AB5A74AE6139B235">
    <w:name w:val="64ABCD67A3D744278AB5A74AE6139B235"/>
    <w:rsid w:val="00292980"/>
    <w:rPr>
      <w:rFonts w:eastAsiaTheme="minorHAnsi"/>
      <w:lang w:eastAsia="en-US"/>
    </w:rPr>
  </w:style>
  <w:style w:type="paragraph" w:customStyle="1" w:styleId="D6BBD212F9B74875A40C96EA4BDB1C895">
    <w:name w:val="D6BBD212F9B74875A40C96EA4BDB1C895"/>
    <w:rsid w:val="00292980"/>
    <w:rPr>
      <w:rFonts w:eastAsiaTheme="minorHAnsi"/>
      <w:lang w:eastAsia="en-US"/>
    </w:rPr>
  </w:style>
  <w:style w:type="paragraph" w:customStyle="1" w:styleId="9EDB03796BFD4BF2BEA2D016AA20974B5">
    <w:name w:val="9EDB03796BFD4BF2BEA2D016AA20974B5"/>
    <w:rsid w:val="00292980"/>
    <w:rPr>
      <w:rFonts w:eastAsiaTheme="minorHAnsi"/>
      <w:lang w:eastAsia="en-US"/>
    </w:rPr>
  </w:style>
  <w:style w:type="paragraph" w:customStyle="1" w:styleId="E666D3AB304F45CCB6DAB26C08D0BC155">
    <w:name w:val="E666D3AB304F45CCB6DAB26C08D0BC155"/>
    <w:rsid w:val="00292980"/>
    <w:rPr>
      <w:rFonts w:eastAsiaTheme="minorHAnsi"/>
      <w:lang w:eastAsia="en-US"/>
    </w:rPr>
  </w:style>
  <w:style w:type="paragraph" w:customStyle="1" w:styleId="8C2969D2A47C4EF8AC2A8DBBD9EA88685">
    <w:name w:val="8C2969D2A47C4EF8AC2A8DBBD9EA88685"/>
    <w:rsid w:val="00292980"/>
    <w:rPr>
      <w:rFonts w:eastAsiaTheme="minorHAnsi"/>
      <w:lang w:eastAsia="en-US"/>
    </w:rPr>
  </w:style>
  <w:style w:type="paragraph" w:customStyle="1" w:styleId="ED3F03C2E61C43E78A22D7E021B5D2E35">
    <w:name w:val="ED3F03C2E61C43E78A22D7E021B5D2E35"/>
    <w:rsid w:val="00292980"/>
    <w:rPr>
      <w:rFonts w:eastAsiaTheme="minorHAnsi"/>
      <w:lang w:eastAsia="en-US"/>
    </w:rPr>
  </w:style>
  <w:style w:type="paragraph" w:customStyle="1" w:styleId="63C7B586250B4D99B57F85A6E8EA25E15">
    <w:name w:val="63C7B586250B4D99B57F85A6E8EA25E15"/>
    <w:rsid w:val="00292980"/>
    <w:rPr>
      <w:rFonts w:eastAsiaTheme="minorHAnsi"/>
      <w:lang w:eastAsia="en-US"/>
    </w:rPr>
  </w:style>
  <w:style w:type="paragraph" w:customStyle="1" w:styleId="953FD619F5B443C6BBDB7AC75A1A9C335">
    <w:name w:val="953FD619F5B443C6BBDB7AC75A1A9C335"/>
    <w:rsid w:val="00292980"/>
    <w:rPr>
      <w:rFonts w:eastAsiaTheme="minorHAnsi"/>
      <w:lang w:eastAsia="en-US"/>
    </w:rPr>
  </w:style>
  <w:style w:type="paragraph" w:customStyle="1" w:styleId="83E1E0F6B25F410F90B5CCAE6E45D2E95">
    <w:name w:val="83E1E0F6B25F410F90B5CCAE6E45D2E95"/>
    <w:rsid w:val="00292980"/>
    <w:rPr>
      <w:rFonts w:eastAsiaTheme="minorHAnsi"/>
      <w:lang w:eastAsia="en-US"/>
    </w:rPr>
  </w:style>
  <w:style w:type="paragraph" w:customStyle="1" w:styleId="6DF1B844BBE646FDBA96320174B87F076">
    <w:name w:val="6DF1B844BBE646FDBA96320174B87F076"/>
    <w:rsid w:val="00292980"/>
    <w:rPr>
      <w:rFonts w:eastAsiaTheme="minorHAnsi"/>
      <w:lang w:eastAsia="en-US"/>
    </w:rPr>
  </w:style>
  <w:style w:type="paragraph" w:customStyle="1" w:styleId="B927025189CF47EF9B9ED71DEB77DAA08">
    <w:name w:val="B927025189CF47EF9B9ED71DEB77DAA08"/>
    <w:rsid w:val="00292980"/>
    <w:rPr>
      <w:rFonts w:eastAsiaTheme="minorHAnsi"/>
      <w:lang w:eastAsia="en-US"/>
    </w:rPr>
  </w:style>
  <w:style w:type="paragraph" w:customStyle="1" w:styleId="1BA44D7CDEF54C4CBC7BF4D6CB4514FB7">
    <w:name w:val="1BA44D7CDEF54C4CBC7BF4D6CB4514FB7"/>
    <w:rsid w:val="00292980"/>
    <w:rPr>
      <w:rFonts w:eastAsiaTheme="minorHAnsi"/>
      <w:lang w:eastAsia="en-US"/>
    </w:rPr>
  </w:style>
  <w:style w:type="paragraph" w:customStyle="1" w:styleId="2A418F0038EF4FFD939F5E79CBD6C4817">
    <w:name w:val="2A418F0038EF4FFD939F5E79CBD6C4817"/>
    <w:rsid w:val="00292980"/>
    <w:rPr>
      <w:rFonts w:eastAsiaTheme="minorHAnsi"/>
      <w:lang w:eastAsia="en-US"/>
    </w:rPr>
  </w:style>
  <w:style w:type="paragraph" w:customStyle="1" w:styleId="9F4827E0C45A46EB876ADDD04F60F0706">
    <w:name w:val="9F4827E0C45A46EB876ADDD04F60F0706"/>
    <w:rsid w:val="00292980"/>
    <w:rPr>
      <w:rFonts w:eastAsiaTheme="minorHAnsi"/>
      <w:lang w:eastAsia="en-US"/>
    </w:rPr>
  </w:style>
  <w:style w:type="paragraph" w:customStyle="1" w:styleId="BD4A8F7217CA40FC8FAB5D28545120EE">
    <w:name w:val="BD4A8F7217CA40FC8FAB5D28545120EE"/>
    <w:rsid w:val="00292980"/>
    <w:rPr>
      <w:rFonts w:eastAsiaTheme="minorHAnsi"/>
      <w:lang w:eastAsia="en-US"/>
    </w:rPr>
  </w:style>
  <w:style w:type="paragraph" w:customStyle="1" w:styleId="18E1DD4131024E9ABE72EE4A1A3D62CF6">
    <w:name w:val="18E1DD4131024E9ABE72EE4A1A3D62CF6"/>
    <w:rsid w:val="00292980"/>
    <w:rPr>
      <w:rFonts w:eastAsiaTheme="minorHAnsi"/>
      <w:lang w:eastAsia="en-US"/>
    </w:rPr>
  </w:style>
  <w:style w:type="paragraph" w:customStyle="1" w:styleId="9918B27F831546D6A79C4199A084F1736">
    <w:name w:val="9918B27F831546D6A79C4199A084F1736"/>
    <w:rsid w:val="00292980"/>
    <w:rPr>
      <w:rFonts w:eastAsiaTheme="minorHAnsi"/>
      <w:lang w:eastAsia="en-US"/>
    </w:rPr>
  </w:style>
  <w:style w:type="paragraph" w:customStyle="1" w:styleId="F86C2949ACE1416A9E2873CB5D3E8DAF6">
    <w:name w:val="F86C2949ACE1416A9E2873CB5D3E8DAF6"/>
    <w:rsid w:val="00292980"/>
    <w:rPr>
      <w:rFonts w:eastAsiaTheme="minorHAnsi"/>
      <w:lang w:eastAsia="en-US"/>
    </w:rPr>
  </w:style>
  <w:style w:type="paragraph" w:customStyle="1" w:styleId="64ABCD67A3D744278AB5A74AE6139B236">
    <w:name w:val="64ABCD67A3D744278AB5A74AE6139B236"/>
    <w:rsid w:val="00292980"/>
    <w:rPr>
      <w:rFonts w:eastAsiaTheme="minorHAnsi"/>
      <w:lang w:eastAsia="en-US"/>
    </w:rPr>
  </w:style>
  <w:style w:type="paragraph" w:customStyle="1" w:styleId="D6BBD212F9B74875A40C96EA4BDB1C896">
    <w:name w:val="D6BBD212F9B74875A40C96EA4BDB1C896"/>
    <w:rsid w:val="00292980"/>
    <w:rPr>
      <w:rFonts w:eastAsiaTheme="minorHAnsi"/>
      <w:lang w:eastAsia="en-US"/>
    </w:rPr>
  </w:style>
  <w:style w:type="paragraph" w:customStyle="1" w:styleId="9EDB03796BFD4BF2BEA2D016AA20974B6">
    <w:name w:val="9EDB03796BFD4BF2BEA2D016AA20974B6"/>
    <w:rsid w:val="00292980"/>
    <w:rPr>
      <w:rFonts w:eastAsiaTheme="minorHAnsi"/>
      <w:lang w:eastAsia="en-US"/>
    </w:rPr>
  </w:style>
  <w:style w:type="paragraph" w:customStyle="1" w:styleId="E666D3AB304F45CCB6DAB26C08D0BC156">
    <w:name w:val="E666D3AB304F45CCB6DAB26C08D0BC156"/>
    <w:rsid w:val="00292980"/>
    <w:rPr>
      <w:rFonts w:eastAsiaTheme="minorHAnsi"/>
      <w:lang w:eastAsia="en-US"/>
    </w:rPr>
  </w:style>
  <w:style w:type="paragraph" w:customStyle="1" w:styleId="8C2969D2A47C4EF8AC2A8DBBD9EA88686">
    <w:name w:val="8C2969D2A47C4EF8AC2A8DBBD9EA88686"/>
    <w:rsid w:val="00292980"/>
    <w:rPr>
      <w:rFonts w:eastAsiaTheme="minorHAnsi"/>
      <w:lang w:eastAsia="en-US"/>
    </w:rPr>
  </w:style>
  <w:style w:type="paragraph" w:customStyle="1" w:styleId="ED3F03C2E61C43E78A22D7E021B5D2E36">
    <w:name w:val="ED3F03C2E61C43E78A22D7E021B5D2E36"/>
    <w:rsid w:val="00292980"/>
    <w:rPr>
      <w:rFonts w:eastAsiaTheme="minorHAnsi"/>
      <w:lang w:eastAsia="en-US"/>
    </w:rPr>
  </w:style>
  <w:style w:type="paragraph" w:customStyle="1" w:styleId="63C7B586250B4D99B57F85A6E8EA25E16">
    <w:name w:val="63C7B586250B4D99B57F85A6E8EA25E16"/>
    <w:rsid w:val="00292980"/>
    <w:rPr>
      <w:rFonts w:eastAsiaTheme="minorHAnsi"/>
      <w:lang w:eastAsia="en-US"/>
    </w:rPr>
  </w:style>
  <w:style w:type="paragraph" w:customStyle="1" w:styleId="953FD619F5B443C6BBDB7AC75A1A9C336">
    <w:name w:val="953FD619F5B443C6BBDB7AC75A1A9C336"/>
    <w:rsid w:val="00292980"/>
    <w:rPr>
      <w:rFonts w:eastAsiaTheme="minorHAnsi"/>
      <w:lang w:eastAsia="en-US"/>
    </w:rPr>
  </w:style>
  <w:style w:type="paragraph" w:customStyle="1" w:styleId="83E1E0F6B25F410F90B5CCAE6E45D2E96">
    <w:name w:val="83E1E0F6B25F410F90B5CCAE6E45D2E96"/>
    <w:rsid w:val="00292980"/>
    <w:rPr>
      <w:rFonts w:eastAsiaTheme="minorHAnsi"/>
      <w:lang w:eastAsia="en-US"/>
    </w:rPr>
  </w:style>
  <w:style w:type="paragraph" w:customStyle="1" w:styleId="6DF1B844BBE646FDBA96320174B87F077">
    <w:name w:val="6DF1B844BBE646FDBA96320174B87F077"/>
    <w:rsid w:val="00292980"/>
    <w:rPr>
      <w:rFonts w:eastAsiaTheme="minorHAnsi"/>
      <w:lang w:eastAsia="en-US"/>
    </w:rPr>
  </w:style>
  <w:style w:type="paragraph" w:customStyle="1" w:styleId="B927025189CF47EF9B9ED71DEB77DAA09">
    <w:name w:val="B927025189CF47EF9B9ED71DEB77DAA09"/>
    <w:rsid w:val="00292980"/>
    <w:rPr>
      <w:rFonts w:eastAsiaTheme="minorHAnsi"/>
      <w:lang w:eastAsia="en-US"/>
    </w:rPr>
  </w:style>
  <w:style w:type="paragraph" w:customStyle="1" w:styleId="1BA44D7CDEF54C4CBC7BF4D6CB4514FB8">
    <w:name w:val="1BA44D7CDEF54C4CBC7BF4D6CB4514FB8"/>
    <w:rsid w:val="00292980"/>
    <w:rPr>
      <w:rFonts w:eastAsiaTheme="minorHAnsi"/>
      <w:lang w:eastAsia="en-US"/>
    </w:rPr>
  </w:style>
  <w:style w:type="paragraph" w:customStyle="1" w:styleId="2A418F0038EF4FFD939F5E79CBD6C4818">
    <w:name w:val="2A418F0038EF4FFD939F5E79CBD6C4818"/>
    <w:rsid w:val="00292980"/>
    <w:rPr>
      <w:rFonts w:eastAsiaTheme="minorHAnsi"/>
      <w:lang w:eastAsia="en-US"/>
    </w:rPr>
  </w:style>
  <w:style w:type="paragraph" w:customStyle="1" w:styleId="9F4827E0C45A46EB876ADDD04F60F0707">
    <w:name w:val="9F4827E0C45A46EB876ADDD04F60F0707"/>
    <w:rsid w:val="00292980"/>
    <w:rPr>
      <w:rFonts w:eastAsiaTheme="minorHAnsi"/>
      <w:lang w:eastAsia="en-US"/>
    </w:rPr>
  </w:style>
  <w:style w:type="paragraph" w:customStyle="1" w:styleId="18E1DD4131024E9ABE72EE4A1A3D62CF7">
    <w:name w:val="18E1DD4131024E9ABE72EE4A1A3D62CF7"/>
    <w:rsid w:val="00292980"/>
    <w:rPr>
      <w:rFonts w:eastAsiaTheme="minorHAnsi"/>
      <w:lang w:eastAsia="en-US"/>
    </w:rPr>
  </w:style>
  <w:style w:type="paragraph" w:customStyle="1" w:styleId="9918B27F831546D6A79C4199A084F1737">
    <w:name w:val="9918B27F831546D6A79C4199A084F1737"/>
    <w:rsid w:val="00292980"/>
    <w:rPr>
      <w:rFonts w:eastAsiaTheme="minorHAnsi"/>
      <w:lang w:eastAsia="en-US"/>
    </w:rPr>
  </w:style>
  <w:style w:type="paragraph" w:customStyle="1" w:styleId="F86C2949ACE1416A9E2873CB5D3E8DAF7">
    <w:name w:val="F86C2949ACE1416A9E2873CB5D3E8DAF7"/>
    <w:rsid w:val="00292980"/>
    <w:rPr>
      <w:rFonts w:eastAsiaTheme="minorHAnsi"/>
      <w:lang w:eastAsia="en-US"/>
    </w:rPr>
  </w:style>
  <w:style w:type="paragraph" w:customStyle="1" w:styleId="64ABCD67A3D744278AB5A74AE6139B237">
    <w:name w:val="64ABCD67A3D744278AB5A74AE6139B237"/>
    <w:rsid w:val="00292980"/>
    <w:rPr>
      <w:rFonts w:eastAsiaTheme="minorHAnsi"/>
      <w:lang w:eastAsia="en-US"/>
    </w:rPr>
  </w:style>
  <w:style w:type="paragraph" w:customStyle="1" w:styleId="D6BBD212F9B74875A40C96EA4BDB1C897">
    <w:name w:val="D6BBD212F9B74875A40C96EA4BDB1C897"/>
    <w:rsid w:val="00292980"/>
    <w:rPr>
      <w:rFonts w:eastAsiaTheme="minorHAnsi"/>
      <w:lang w:eastAsia="en-US"/>
    </w:rPr>
  </w:style>
  <w:style w:type="paragraph" w:customStyle="1" w:styleId="9EDB03796BFD4BF2BEA2D016AA20974B7">
    <w:name w:val="9EDB03796BFD4BF2BEA2D016AA20974B7"/>
    <w:rsid w:val="00292980"/>
    <w:rPr>
      <w:rFonts w:eastAsiaTheme="minorHAnsi"/>
      <w:lang w:eastAsia="en-US"/>
    </w:rPr>
  </w:style>
  <w:style w:type="paragraph" w:customStyle="1" w:styleId="E666D3AB304F45CCB6DAB26C08D0BC157">
    <w:name w:val="E666D3AB304F45CCB6DAB26C08D0BC157"/>
    <w:rsid w:val="00292980"/>
    <w:rPr>
      <w:rFonts w:eastAsiaTheme="minorHAnsi"/>
      <w:lang w:eastAsia="en-US"/>
    </w:rPr>
  </w:style>
  <w:style w:type="paragraph" w:customStyle="1" w:styleId="8C2969D2A47C4EF8AC2A8DBBD9EA88687">
    <w:name w:val="8C2969D2A47C4EF8AC2A8DBBD9EA88687"/>
    <w:rsid w:val="00292980"/>
    <w:rPr>
      <w:rFonts w:eastAsiaTheme="minorHAnsi"/>
      <w:lang w:eastAsia="en-US"/>
    </w:rPr>
  </w:style>
  <w:style w:type="paragraph" w:customStyle="1" w:styleId="ED3F03C2E61C43E78A22D7E021B5D2E37">
    <w:name w:val="ED3F03C2E61C43E78A22D7E021B5D2E37"/>
    <w:rsid w:val="00292980"/>
    <w:rPr>
      <w:rFonts w:eastAsiaTheme="minorHAnsi"/>
      <w:lang w:eastAsia="en-US"/>
    </w:rPr>
  </w:style>
  <w:style w:type="paragraph" w:customStyle="1" w:styleId="63C7B586250B4D99B57F85A6E8EA25E17">
    <w:name w:val="63C7B586250B4D99B57F85A6E8EA25E17"/>
    <w:rsid w:val="00292980"/>
    <w:rPr>
      <w:rFonts w:eastAsiaTheme="minorHAnsi"/>
      <w:lang w:eastAsia="en-US"/>
    </w:rPr>
  </w:style>
  <w:style w:type="paragraph" w:customStyle="1" w:styleId="953FD619F5B443C6BBDB7AC75A1A9C337">
    <w:name w:val="953FD619F5B443C6BBDB7AC75A1A9C337"/>
    <w:rsid w:val="00292980"/>
    <w:rPr>
      <w:rFonts w:eastAsiaTheme="minorHAnsi"/>
      <w:lang w:eastAsia="en-US"/>
    </w:rPr>
  </w:style>
  <w:style w:type="paragraph" w:customStyle="1" w:styleId="83E1E0F6B25F410F90B5CCAE6E45D2E97">
    <w:name w:val="83E1E0F6B25F410F90B5CCAE6E45D2E97"/>
    <w:rsid w:val="00292980"/>
    <w:rPr>
      <w:rFonts w:eastAsiaTheme="minorHAnsi"/>
      <w:lang w:eastAsia="en-US"/>
    </w:rPr>
  </w:style>
  <w:style w:type="paragraph" w:customStyle="1" w:styleId="6DF1B844BBE646FDBA96320174B87F078">
    <w:name w:val="6DF1B844BBE646FDBA96320174B87F078"/>
    <w:rsid w:val="00292980"/>
    <w:rPr>
      <w:rFonts w:eastAsiaTheme="minorHAnsi"/>
      <w:lang w:eastAsia="en-US"/>
    </w:rPr>
  </w:style>
  <w:style w:type="paragraph" w:customStyle="1" w:styleId="B927025189CF47EF9B9ED71DEB77DAA010">
    <w:name w:val="B927025189CF47EF9B9ED71DEB77DAA010"/>
    <w:rsid w:val="00292980"/>
    <w:rPr>
      <w:rFonts w:eastAsiaTheme="minorHAnsi"/>
      <w:lang w:eastAsia="en-US"/>
    </w:rPr>
  </w:style>
  <w:style w:type="paragraph" w:customStyle="1" w:styleId="1BA44D7CDEF54C4CBC7BF4D6CB4514FB9">
    <w:name w:val="1BA44D7CDEF54C4CBC7BF4D6CB4514FB9"/>
    <w:rsid w:val="00292980"/>
    <w:rPr>
      <w:rFonts w:eastAsiaTheme="minorHAnsi"/>
      <w:lang w:eastAsia="en-US"/>
    </w:rPr>
  </w:style>
  <w:style w:type="paragraph" w:customStyle="1" w:styleId="2A418F0038EF4FFD939F5E79CBD6C4819">
    <w:name w:val="2A418F0038EF4FFD939F5E79CBD6C4819"/>
    <w:rsid w:val="00292980"/>
    <w:rPr>
      <w:rFonts w:eastAsiaTheme="minorHAnsi"/>
      <w:lang w:eastAsia="en-US"/>
    </w:rPr>
  </w:style>
  <w:style w:type="paragraph" w:customStyle="1" w:styleId="9F4827E0C45A46EB876ADDD04F60F0708">
    <w:name w:val="9F4827E0C45A46EB876ADDD04F60F0708"/>
    <w:rsid w:val="00292980"/>
    <w:rPr>
      <w:rFonts w:eastAsiaTheme="minorHAnsi"/>
      <w:lang w:eastAsia="en-US"/>
    </w:rPr>
  </w:style>
  <w:style w:type="paragraph" w:customStyle="1" w:styleId="18E1DD4131024E9ABE72EE4A1A3D62CF8">
    <w:name w:val="18E1DD4131024E9ABE72EE4A1A3D62CF8"/>
    <w:rsid w:val="00292980"/>
    <w:rPr>
      <w:rFonts w:eastAsiaTheme="minorHAnsi"/>
      <w:lang w:eastAsia="en-US"/>
    </w:rPr>
  </w:style>
  <w:style w:type="paragraph" w:customStyle="1" w:styleId="9918B27F831546D6A79C4199A084F1738">
    <w:name w:val="9918B27F831546D6A79C4199A084F1738"/>
    <w:rsid w:val="00292980"/>
    <w:rPr>
      <w:rFonts w:eastAsiaTheme="minorHAnsi"/>
      <w:lang w:eastAsia="en-US"/>
    </w:rPr>
  </w:style>
  <w:style w:type="paragraph" w:customStyle="1" w:styleId="F86C2949ACE1416A9E2873CB5D3E8DAF8">
    <w:name w:val="F86C2949ACE1416A9E2873CB5D3E8DAF8"/>
    <w:rsid w:val="00292980"/>
    <w:rPr>
      <w:rFonts w:eastAsiaTheme="minorHAnsi"/>
      <w:lang w:eastAsia="en-US"/>
    </w:rPr>
  </w:style>
  <w:style w:type="paragraph" w:customStyle="1" w:styleId="64ABCD67A3D744278AB5A74AE6139B238">
    <w:name w:val="64ABCD67A3D744278AB5A74AE6139B238"/>
    <w:rsid w:val="00292980"/>
    <w:rPr>
      <w:rFonts w:eastAsiaTheme="minorHAnsi"/>
      <w:lang w:eastAsia="en-US"/>
    </w:rPr>
  </w:style>
  <w:style w:type="paragraph" w:customStyle="1" w:styleId="D6BBD212F9B74875A40C96EA4BDB1C898">
    <w:name w:val="D6BBD212F9B74875A40C96EA4BDB1C898"/>
    <w:rsid w:val="00292980"/>
    <w:rPr>
      <w:rFonts w:eastAsiaTheme="minorHAnsi"/>
      <w:lang w:eastAsia="en-US"/>
    </w:rPr>
  </w:style>
  <w:style w:type="paragraph" w:customStyle="1" w:styleId="9EDB03796BFD4BF2BEA2D016AA20974B8">
    <w:name w:val="9EDB03796BFD4BF2BEA2D016AA20974B8"/>
    <w:rsid w:val="00292980"/>
    <w:rPr>
      <w:rFonts w:eastAsiaTheme="minorHAnsi"/>
      <w:lang w:eastAsia="en-US"/>
    </w:rPr>
  </w:style>
  <w:style w:type="paragraph" w:customStyle="1" w:styleId="E666D3AB304F45CCB6DAB26C08D0BC158">
    <w:name w:val="E666D3AB304F45CCB6DAB26C08D0BC158"/>
    <w:rsid w:val="00292980"/>
    <w:rPr>
      <w:rFonts w:eastAsiaTheme="minorHAnsi"/>
      <w:lang w:eastAsia="en-US"/>
    </w:rPr>
  </w:style>
  <w:style w:type="paragraph" w:customStyle="1" w:styleId="8C2969D2A47C4EF8AC2A8DBBD9EA88688">
    <w:name w:val="8C2969D2A47C4EF8AC2A8DBBD9EA88688"/>
    <w:rsid w:val="00292980"/>
    <w:rPr>
      <w:rFonts w:eastAsiaTheme="minorHAnsi"/>
      <w:lang w:eastAsia="en-US"/>
    </w:rPr>
  </w:style>
  <w:style w:type="paragraph" w:customStyle="1" w:styleId="ED3F03C2E61C43E78A22D7E021B5D2E38">
    <w:name w:val="ED3F03C2E61C43E78A22D7E021B5D2E38"/>
    <w:rsid w:val="00292980"/>
    <w:rPr>
      <w:rFonts w:eastAsiaTheme="minorHAnsi"/>
      <w:lang w:eastAsia="en-US"/>
    </w:rPr>
  </w:style>
  <w:style w:type="paragraph" w:customStyle="1" w:styleId="63C7B586250B4D99B57F85A6E8EA25E18">
    <w:name w:val="63C7B586250B4D99B57F85A6E8EA25E18"/>
    <w:rsid w:val="00292980"/>
    <w:rPr>
      <w:rFonts w:eastAsiaTheme="minorHAnsi"/>
      <w:lang w:eastAsia="en-US"/>
    </w:rPr>
  </w:style>
  <w:style w:type="paragraph" w:customStyle="1" w:styleId="953FD619F5B443C6BBDB7AC75A1A9C338">
    <w:name w:val="953FD619F5B443C6BBDB7AC75A1A9C338"/>
    <w:rsid w:val="00292980"/>
    <w:rPr>
      <w:rFonts w:eastAsiaTheme="minorHAnsi"/>
      <w:lang w:eastAsia="en-US"/>
    </w:rPr>
  </w:style>
  <w:style w:type="paragraph" w:customStyle="1" w:styleId="83E1E0F6B25F410F90B5CCAE6E45D2E98">
    <w:name w:val="83E1E0F6B25F410F90B5CCAE6E45D2E98"/>
    <w:rsid w:val="00292980"/>
    <w:rPr>
      <w:rFonts w:eastAsiaTheme="minorHAnsi"/>
      <w:lang w:eastAsia="en-US"/>
    </w:rPr>
  </w:style>
  <w:style w:type="paragraph" w:customStyle="1" w:styleId="6DF1B844BBE646FDBA96320174B87F079">
    <w:name w:val="6DF1B844BBE646FDBA96320174B87F079"/>
    <w:rsid w:val="00292980"/>
    <w:rPr>
      <w:rFonts w:eastAsiaTheme="minorHAnsi"/>
      <w:lang w:eastAsia="en-US"/>
    </w:rPr>
  </w:style>
  <w:style w:type="paragraph" w:customStyle="1" w:styleId="B927025189CF47EF9B9ED71DEB77DAA011">
    <w:name w:val="B927025189CF47EF9B9ED71DEB77DAA011"/>
    <w:rsid w:val="00292980"/>
    <w:rPr>
      <w:rFonts w:eastAsiaTheme="minorHAnsi"/>
      <w:lang w:eastAsia="en-US"/>
    </w:rPr>
  </w:style>
  <w:style w:type="paragraph" w:customStyle="1" w:styleId="1BA44D7CDEF54C4CBC7BF4D6CB4514FB10">
    <w:name w:val="1BA44D7CDEF54C4CBC7BF4D6CB4514FB10"/>
    <w:rsid w:val="00292980"/>
    <w:rPr>
      <w:rFonts w:eastAsiaTheme="minorHAnsi"/>
      <w:lang w:eastAsia="en-US"/>
    </w:rPr>
  </w:style>
  <w:style w:type="paragraph" w:customStyle="1" w:styleId="2A418F0038EF4FFD939F5E79CBD6C48110">
    <w:name w:val="2A418F0038EF4FFD939F5E79CBD6C48110"/>
    <w:rsid w:val="00292980"/>
    <w:rPr>
      <w:rFonts w:eastAsiaTheme="minorHAnsi"/>
      <w:lang w:eastAsia="en-US"/>
    </w:rPr>
  </w:style>
  <w:style w:type="paragraph" w:customStyle="1" w:styleId="9F4827E0C45A46EB876ADDD04F60F0709">
    <w:name w:val="9F4827E0C45A46EB876ADDD04F60F0709"/>
    <w:rsid w:val="00292980"/>
    <w:rPr>
      <w:rFonts w:eastAsiaTheme="minorHAnsi"/>
      <w:lang w:eastAsia="en-US"/>
    </w:rPr>
  </w:style>
  <w:style w:type="paragraph" w:customStyle="1" w:styleId="18E1DD4131024E9ABE72EE4A1A3D62CF9">
    <w:name w:val="18E1DD4131024E9ABE72EE4A1A3D62CF9"/>
    <w:rsid w:val="00292980"/>
    <w:rPr>
      <w:rFonts w:eastAsiaTheme="minorHAnsi"/>
      <w:lang w:eastAsia="en-US"/>
    </w:rPr>
  </w:style>
  <w:style w:type="paragraph" w:customStyle="1" w:styleId="9918B27F831546D6A79C4199A084F1739">
    <w:name w:val="9918B27F831546D6A79C4199A084F1739"/>
    <w:rsid w:val="00292980"/>
    <w:rPr>
      <w:rFonts w:eastAsiaTheme="minorHAnsi"/>
      <w:lang w:eastAsia="en-US"/>
    </w:rPr>
  </w:style>
  <w:style w:type="paragraph" w:customStyle="1" w:styleId="F86C2949ACE1416A9E2873CB5D3E8DAF9">
    <w:name w:val="F86C2949ACE1416A9E2873CB5D3E8DAF9"/>
    <w:rsid w:val="00292980"/>
    <w:rPr>
      <w:rFonts w:eastAsiaTheme="minorHAnsi"/>
      <w:lang w:eastAsia="en-US"/>
    </w:rPr>
  </w:style>
  <w:style w:type="paragraph" w:customStyle="1" w:styleId="64ABCD67A3D744278AB5A74AE6139B239">
    <w:name w:val="64ABCD67A3D744278AB5A74AE6139B239"/>
    <w:rsid w:val="00292980"/>
    <w:rPr>
      <w:rFonts w:eastAsiaTheme="minorHAnsi"/>
      <w:lang w:eastAsia="en-US"/>
    </w:rPr>
  </w:style>
  <w:style w:type="paragraph" w:customStyle="1" w:styleId="D6BBD212F9B74875A40C96EA4BDB1C899">
    <w:name w:val="D6BBD212F9B74875A40C96EA4BDB1C899"/>
    <w:rsid w:val="00292980"/>
    <w:rPr>
      <w:rFonts w:eastAsiaTheme="minorHAnsi"/>
      <w:lang w:eastAsia="en-US"/>
    </w:rPr>
  </w:style>
  <w:style w:type="paragraph" w:customStyle="1" w:styleId="9EDB03796BFD4BF2BEA2D016AA20974B9">
    <w:name w:val="9EDB03796BFD4BF2BEA2D016AA20974B9"/>
    <w:rsid w:val="00292980"/>
    <w:rPr>
      <w:rFonts w:eastAsiaTheme="minorHAnsi"/>
      <w:lang w:eastAsia="en-US"/>
    </w:rPr>
  </w:style>
  <w:style w:type="paragraph" w:customStyle="1" w:styleId="E666D3AB304F45CCB6DAB26C08D0BC159">
    <w:name w:val="E666D3AB304F45CCB6DAB26C08D0BC159"/>
    <w:rsid w:val="00292980"/>
    <w:rPr>
      <w:rFonts w:eastAsiaTheme="minorHAnsi"/>
      <w:lang w:eastAsia="en-US"/>
    </w:rPr>
  </w:style>
  <w:style w:type="paragraph" w:customStyle="1" w:styleId="8C2969D2A47C4EF8AC2A8DBBD9EA88689">
    <w:name w:val="8C2969D2A47C4EF8AC2A8DBBD9EA88689"/>
    <w:rsid w:val="00292980"/>
    <w:rPr>
      <w:rFonts w:eastAsiaTheme="minorHAnsi"/>
      <w:lang w:eastAsia="en-US"/>
    </w:rPr>
  </w:style>
  <w:style w:type="paragraph" w:customStyle="1" w:styleId="ED3F03C2E61C43E78A22D7E021B5D2E39">
    <w:name w:val="ED3F03C2E61C43E78A22D7E021B5D2E39"/>
    <w:rsid w:val="00292980"/>
    <w:rPr>
      <w:rFonts w:eastAsiaTheme="minorHAnsi"/>
      <w:lang w:eastAsia="en-US"/>
    </w:rPr>
  </w:style>
  <w:style w:type="paragraph" w:customStyle="1" w:styleId="63C7B586250B4D99B57F85A6E8EA25E19">
    <w:name w:val="63C7B586250B4D99B57F85A6E8EA25E19"/>
    <w:rsid w:val="00292980"/>
    <w:rPr>
      <w:rFonts w:eastAsiaTheme="minorHAnsi"/>
      <w:lang w:eastAsia="en-US"/>
    </w:rPr>
  </w:style>
  <w:style w:type="paragraph" w:customStyle="1" w:styleId="953FD619F5B443C6BBDB7AC75A1A9C339">
    <w:name w:val="953FD619F5B443C6BBDB7AC75A1A9C339"/>
    <w:rsid w:val="00292980"/>
    <w:rPr>
      <w:rFonts w:eastAsiaTheme="minorHAnsi"/>
      <w:lang w:eastAsia="en-US"/>
    </w:rPr>
  </w:style>
  <w:style w:type="paragraph" w:customStyle="1" w:styleId="83E1E0F6B25F410F90B5CCAE6E45D2E99">
    <w:name w:val="83E1E0F6B25F410F90B5CCAE6E45D2E99"/>
    <w:rsid w:val="00292980"/>
    <w:rPr>
      <w:rFonts w:eastAsiaTheme="minorHAnsi"/>
      <w:lang w:eastAsia="en-US"/>
    </w:rPr>
  </w:style>
  <w:style w:type="paragraph" w:customStyle="1" w:styleId="6DF1B844BBE646FDBA96320174B87F0710">
    <w:name w:val="6DF1B844BBE646FDBA96320174B87F0710"/>
    <w:rsid w:val="00292980"/>
    <w:rPr>
      <w:rFonts w:eastAsiaTheme="minorHAnsi"/>
      <w:lang w:eastAsia="en-US"/>
    </w:rPr>
  </w:style>
  <w:style w:type="paragraph" w:customStyle="1" w:styleId="B927025189CF47EF9B9ED71DEB77DAA012">
    <w:name w:val="B927025189CF47EF9B9ED71DEB77DAA012"/>
    <w:rsid w:val="00292980"/>
    <w:rPr>
      <w:rFonts w:eastAsiaTheme="minorHAnsi"/>
      <w:lang w:eastAsia="en-US"/>
    </w:rPr>
  </w:style>
  <w:style w:type="paragraph" w:customStyle="1" w:styleId="1BA44D7CDEF54C4CBC7BF4D6CB4514FB11">
    <w:name w:val="1BA44D7CDEF54C4CBC7BF4D6CB4514FB11"/>
    <w:rsid w:val="00292980"/>
    <w:rPr>
      <w:rFonts w:eastAsiaTheme="minorHAnsi"/>
      <w:lang w:eastAsia="en-US"/>
    </w:rPr>
  </w:style>
  <w:style w:type="paragraph" w:customStyle="1" w:styleId="2A418F0038EF4FFD939F5E79CBD6C48111">
    <w:name w:val="2A418F0038EF4FFD939F5E79CBD6C48111"/>
    <w:rsid w:val="00292980"/>
    <w:rPr>
      <w:rFonts w:eastAsiaTheme="minorHAnsi"/>
      <w:lang w:eastAsia="en-US"/>
    </w:rPr>
  </w:style>
  <w:style w:type="paragraph" w:customStyle="1" w:styleId="9F4827E0C45A46EB876ADDD04F60F07010">
    <w:name w:val="9F4827E0C45A46EB876ADDD04F60F07010"/>
    <w:rsid w:val="00292980"/>
    <w:rPr>
      <w:rFonts w:eastAsiaTheme="minorHAnsi"/>
      <w:lang w:eastAsia="en-US"/>
    </w:rPr>
  </w:style>
  <w:style w:type="paragraph" w:customStyle="1" w:styleId="CDABBCE450124ACA83A9793B5B24C9C2">
    <w:name w:val="CDABBCE450124ACA83A9793B5B24C9C2"/>
    <w:rsid w:val="00292980"/>
    <w:rPr>
      <w:rFonts w:eastAsiaTheme="minorHAnsi"/>
      <w:lang w:eastAsia="en-US"/>
    </w:rPr>
  </w:style>
  <w:style w:type="paragraph" w:customStyle="1" w:styleId="18E1DD4131024E9ABE72EE4A1A3D62CF10">
    <w:name w:val="18E1DD4131024E9ABE72EE4A1A3D62CF10"/>
    <w:rsid w:val="00292980"/>
    <w:rPr>
      <w:rFonts w:eastAsiaTheme="minorHAnsi"/>
      <w:lang w:eastAsia="en-US"/>
    </w:rPr>
  </w:style>
  <w:style w:type="paragraph" w:customStyle="1" w:styleId="9918B27F831546D6A79C4199A084F17310">
    <w:name w:val="9918B27F831546D6A79C4199A084F17310"/>
    <w:rsid w:val="00292980"/>
    <w:rPr>
      <w:rFonts w:eastAsiaTheme="minorHAnsi"/>
      <w:lang w:eastAsia="en-US"/>
    </w:rPr>
  </w:style>
  <w:style w:type="paragraph" w:customStyle="1" w:styleId="F86C2949ACE1416A9E2873CB5D3E8DAF10">
    <w:name w:val="F86C2949ACE1416A9E2873CB5D3E8DAF10"/>
    <w:rsid w:val="00292980"/>
    <w:rPr>
      <w:rFonts w:eastAsiaTheme="minorHAnsi"/>
      <w:lang w:eastAsia="en-US"/>
    </w:rPr>
  </w:style>
  <w:style w:type="paragraph" w:customStyle="1" w:styleId="64ABCD67A3D744278AB5A74AE6139B2310">
    <w:name w:val="64ABCD67A3D744278AB5A74AE6139B2310"/>
    <w:rsid w:val="00292980"/>
    <w:rPr>
      <w:rFonts w:eastAsiaTheme="minorHAnsi"/>
      <w:lang w:eastAsia="en-US"/>
    </w:rPr>
  </w:style>
  <w:style w:type="paragraph" w:customStyle="1" w:styleId="D6BBD212F9B74875A40C96EA4BDB1C8910">
    <w:name w:val="D6BBD212F9B74875A40C96EA4BDB1C8910"/>
    <w:rsid w:val="00292980"/>
    <w:rPr>
      <w:rFonts w:eastAsiaTheme="minorHAnsi"/>
      <w:lang w:eastAsia="en-US"/>
    </w:rPr>
  </w:style>
  <w:style w:type="paragraph" w:customStyle="1" w:styleId="9EDB03796BFD4BF2BEA2D016AA20974B10">
    <w:name w:val="9EDB03796BFD4BF2BEA2D016AA20974B10"/>
    <w:rsid w:val="00292980"/>
    <w:rPr>
      <w:rFonts w:eastAsiaTheme="minorHAnsi"/>
      <w:lang w:eastAsia="en-US"/>
    </w:rPr>
  </w:style>
  <w:style w:type="paragraph" w:customStyle="1" w:styleId="E666D3AB304F45CCB6DAB26C08D0BC1510">
    <w:name w:val="E666D3AB304F45CCB6DAB26C08D0BC1510"/>
    <w:rsid w:val="00292980"/>
    <w:rPr>
      <w:rFonts w:eastAsiaTheme="minorHAnsi"/>
      <w:lang w:eastAsia="en-US"/>
    </w:rPr>
  </w:style>
  <w:style w:type="paragraph" w:customStyle="1" w:styleId="8C2969D2A47C4EF8AC2A8DBBD9EA886810">
    <w:name w:val="8C2969D2A47C4EF8AC2A8DBBD9EA886810"/>
    <w:rsid w:val="00292980"/>
    <w:rPr>
      <w:rFonts w:eastAsiaTheme="minorHAnsi"/>
      <w:lang w:eastAsia="en-US"/>
    </w:rPr>
  </w:style>
  <w:style w:type="paragraph" w:customStyle="1" w:styleId="ED3F03C2E61C43E78A22D7E021B5D2E310">
    <w:name w:val="ED3F03C2E61C43E78A22D7E021B5D2E310"/>
    <w:rsid w:val="00292980"/>
    <w:rPr>
      <w:rFonts w:eastAsiaTheme="minorHAnsi"/>
      <w:lang w:eastAsia="en-US"/>
    </w:rPr>
  </w:style>
  <w:style w:type="paragraph" w:customStyle="1" w:styleId="63C7B586250B4D99B57F85A6E8EA25E110">
    <w:name w:val="63C7B586250B4D99B57F85A6E8EA25E110"/>
    <w:rsid w:val="00292980"/>
    <w:rPr>
      <w:rFonts w:eastAsiaTheme="minorHAnsi"/>
      <w:lang w:eastAsia="en-US"/>
    </w:rPr>
  </w:style>
  <w:style w:type="paragraph" w:customStyle="1" w:styleId="953FD619F5B443C6BBDB7AC75A1A9C3310">
    <w:name w:val="953FD619F5B443C6BBDB7AC75A1A9C3310"/>
    <w:rsid w:val="00292980"/>
    <w:rPr>
      <w:rFonts w:eastAsiaTheme="minorHAnsi"/>
      <w:lang w:eastAsia="en-US"/>
    </w:rPr>
  </w:style>
  <w:style w:type="paragraph" w:customStyle="1" w:styleId="83E1E0F6B25F410F90B5CCAE6E45D2E910">
    <w:name w:val="83E1E0F6B25F410F90B5CCAE6E45D2E910"/>
    <w:rsid w:val="00292980"/>
    <w:rPr>
      <w:rFonts w:eastAsiaTheme="minorHAnsi"/>
      <w:lang w:eastAsia="en-US"/>
    </w:rPr>
  </w:style>
  <w:style w:type="paragraph" w:customStyle="1" w:styleId="6DF1B844BBE646FDBA96320174B87F0711">
    <w:name w:val="6DF1B844BBE646FDBA96320174B87F0711"/>
    <w:rsid w:val="00292980"/>
    <w:rPr>
      <w:rFonts w:eastAsiaTheme="minorHAnsi"/>
      <w:lang w:eastAsia="en-US"/>
    </w:rPr>
  </w:style>
  <w:style w:type="paragraph" w:customStyle="1" w:styleId="B927025189CF47EF9B9ED71DEB77DAA013">
    <w:name w:val="B927025189CF47EF9B9ED71DEB77DAA013"/>
    <w:rsid w:val="00292980"/>
    <w:rPr>
      <w:rFonts w:eastAsiaTheme="minorHAnsi"/>
      <w:lang w:eastAsia="en-US"/>
    </w:rPr>
  </w:style>
  <w:style w:type="paragraph" w:customStyle="1" w:styleId="1BA44D7CDEF54C4CBC7BF4D6CB4514FB12">
    <w:name w:val="1BA44D7CDEF54C4CBC7BF4D6CB4514FB12"/>
    <w:rsid w:val="00292980"/>
    <w:rPr>
      <w:rFonts w:eastAsiaTheme="minorHAnsi"/>
      <w:lang w:eastAsia="en-US"/>
    </w:rPr>
  </w:style>
  <w:style w:type="paragraph" w:customStyle="1" w:styleId="2A418F0038EF4FFD939F5E79CBD6C48112">
    <w:name w:val="2A418F0038EF4FFD939F5E79CBD6C48112"/>
    <w:rsid w:val="00292980"/>
    <w:rPr>
      <w:rFonts w:eastAsiaTheme="minorHAnsi"/>
      <w:lang w:eastAsia="en-US"/>
    </w:rPr>
  </w:style>
  <w:style w:type="paragraph" w:customStyle="1" w:styleId="9F4827E0C45A46EB876ADDD04F60F07011">
    <w:name w:val="9F4827E0C45A46EB876ADDD04F60F07011"/>
    <w:rsid w:val="00292980"/>
    <w:rPr>
      <w:rFonts w:eastAsiaTheme="minorHAnsi"/>
      <w:lang w:eastAsia="en-US"/>
    </w:rPr>
  </w:style>
  <w:style w:type="paragraph" w:customStyle="1" w:styleId="CDABBCE450124ACA83A9793B5B24C9C21">
    <w:name w:val="CDABBCE450124ACA83A9793B5B24C9C21"/>
    <w:rsid w:val="00292980"/>
    <w:rPr>
      <w:rFonts w:eastAsiaTheme="minorHAnsi"/>
      <w:lang w:eastAsia="en-US"/>
    </w:rPr>
  </w:style>
  <w:style w:type="paragraph" w:customStyle="1" w:styleId="18E1DD4131024E9ABE72EE4A1A3D62CF11">
    <w:name w:val="18E1DD4131024E9ABE72EE4A1A3D62CF11"/>
    <w:rsid w:val="00292980"/>
    <w:rPr>
      <w:rFonts w:eastAsiaTheme="minorHAnsi"/>
      <w:lang w:eastAsia="en-US"/>
    </w:rPr>
  </w:style>
  <w:style w:type="paragraph" w:customStyle="1" w:styleId="8C4579566FB64C1CB7E51EC283EA7439">
    <w:name w:val="8C4579566FB64C1CB7E51EC283EA7439"/>
    <w:rsid w:val="00292980"/>
    <w:rPr>
      <w:rFonts w:eastAsiaTheme="minorHAnsi"/>
      <w:lang w:eastAsia="en-US"/>
    </w:rPr>
  </w:style>
  <w:style w:type="paragraph" w:customStyle="1" w:styleId="9918B27F831546D6A79C4199A084F17311">
    <w:name w:val="9918B27F831546D6A79C4199A084F17311"/>
    <w:rsid w:val="00292980"/>
    <w:rPr>
      <w:rFonts w:eastAsiaTheme="minorHAnsi"/>
      <w:lang w:eastAsia="en-US"/>
    </w:rPr>
  </w:style>
  <w:style w:type="paragraph" w:customStyle="1" w:styleId="F86C2949ACE1416A9E2873CB5D3E8DAF11">
    <w:name w:val="F86C2949ACE1416A9E2873CB5D3E8DAF11"/>
    <w:rsid w:val="00292980"/>
    <w:rPr>
      <w:rFonts w:eastAsiaTheme="minorHAnsi"/>
      <w:lang w:eastAsia="en-US"/>
    </w:rPr>
  </w:style>
  <w:style w:type="paragraph" w:customStyle="1" w:styleId="64ABCD67A3D744278AB5A74AE6139B2311">
    <w:name w:val="64ABCD67A3D744278AB5A74AE6139B2311"/>
    <w:rsid w:val="00292980"/>
    <w:rPr>
      <w:rFonts w:eastAsiaTheme="minorHAnsi"/>
      <w:lang w:eastAsia="en-US"/>
    </w:rPr>
  </w:style>
  <w:style w:type="paragraph" w:customStyle="1" w:styleId="D6BBD212F9B74875A40C96EA4BDB1C8911">
    <w:name w:val="D6BBD212F9B74875A40C96EA4BDB1C8911"/>
    <w:rsid w:val="00292980"/>
    <w:rPr>
      <w:rFonts w:eastAsiaTheme="minorHAnsi"/>
      <w:lang w:eastAsia="en-US"/>
    </w:rPr>
  </w:style>
  <w:style w:type="paragraph" w:customStyle="1" w:styleId="9EDB03796BFD4BF2BEA2D016AA20974B11">
    <w:name w:val="9EDB03796BFD4BF2BEA2D016AA20974B11"/>
    <w:rsid w:val="00292980"/>
    <w:rPr>
      <w:rFonts w:eastAsiaTheme="minorHAnsi"/>
      <w:lang w:eastAsia="en-US"/>
    </w:rPr>
  </w:style>
  <w:style w:type="paragraph" w:customStyle="1" w:styleId="E666D3AB304F45CCB6DAB26C08D0BC1511">
    <w:name w:val="E666D3AB304F45CCB6DAB26C08D0BC1511"/>
    <w:rsid w:val="00292980"/>
    <w:rPr>
      <w:rFonts w:eastAsiaTheme="minorHAnsi"/>
      <w:lang w:eastAsia="en-US"/>
    </w:rPr>
  </w:style>
  <w:style w:type="paragraph" w:customStyle="1" w:styleId="8C2969D2A47C4EF8AC2A8DBBD9EA886811">
    <w:name w:val="8C2969D2A47C4EF8AC2A8DBBD9EA886811"/>
    <w:rsid w:val="00292980"/>
    <w:rPr>
      <w:rFonts w:eastAsiaTheme="minorHAnsi"/>
      <w:lang w:eastAsia="en-US"/>
    </w:rPr>
  </w:style>
  <w:style w:type="paragraph" w:customStyle="1" w:styleId="ED3F03C2E61C43E78A22D7E021B5D2E311">
    <w:name w:val="ED3F03C2E61C43E78A22D7E021B5D2E311"/>
    <w:rsid w:val="00292980"/>
    <w:rPr>
      <w:rFonts w:eastAsiaTheme="minorHAnsi"/>
      <w:lang w:eastAsia="en-US"/>
    </w:rPr>
  </w:style>
  <w:style w:type="paragraph" w:customStyle="1" w:styleId="63C7B586250B4D99B57F85A6E8EA25E111">
    <w:name w:val="63C7B586250B4D99B57F85A6E8EA25E111"/>
    <w:rsid w:val="00292980"/>
    <w:rPr>
      <w:rFonts w:eastAsiaTheme="minorHAnsi"/>
      <w:lang w:eastAsia="en-US"/>
    </w:rPr>
  </w:style>
  <w:style w:type="paragraph" w:customStyle="1" w:styleId="953FD619F5B443C6BBDB7AC75A1A9C3311">
    <w:name w:val="953FD619F5B443C6BBDB7AC75A1A9C3311"/>
    <w:rsid w:val="00292980"/>
    <w:rPr>
      <w:rFonts w:eastAsiaTheme="minorHAnsi"/>
      <w:lang w:eastAsia="en-US"/>
    </w:rPr>
  </w:style>
  <w:style w:type="paragraph" w:customStyle="1" w:styleId="83E1E0F6B25F410F90B5CCAE6E45D2E911">
    <w:name w:val="83E1E0F6B25F410F90B5CCAE6E45D2E911"/>
    <w:rsid w:val="00292980"/>
    <w:rPr>
      <w:rFonts w:eastAsiaTheme="minorHAnsi"/>
      <w:lang w:eastAsia="en-US"/>
    </w:rPr>
  </w:style>
  <w:style w:type="paragraph" w:customStyle="1" w:styleId="6DF1B844BBE646FDBA96320174B87F0712">
    <w:name w:val="6DF1B844BBE646FDBA96320174B87F0712"/>
    <w:rsid w:val="00292980"/>
    <w:rPr>
      <w:rFonts w:eastAsiaTheme="minorHAnsi"/>
      <w:lang w:eastAsia="en-US"/>
    </w:rPr>
  </w:style>
  <w:style w:type="paragraph" w:customStyle="1" w:styleId="B927025189CF47EF9B9ED71DEB77DAA014">
    <w:name w:val="B927025189CF47EF9B9ED71DEB77DAA014"/>
    <w:rsid w:val="00292980"/>
    <w:rPr>
      <w:rFonts w:eastAsiaTheme="minorHAnsi"/>
      <w:lang w:eastAsia="en-US"/>
    </w:rPr>
  </w:style>
  <w:style w:type="paragraph" w:customStyle="1" w:styleId="1BA44D7CDEF54C4CBC7BF4D6CB4514FB13">
    <w:name w:val="1BA44D7CDEF54C4CBC7BF4D6CB4514FB13"/>
    <w:rsid w:val="00292980"/>
    <w:rPr>
      <w:rFonts w:eastAsiaTheme="minorHAnsi"/>
      <w:lang w:eastAsia="en-US"/>
    </w:rPr>
  </w:style>
  <w:style w:type="paragraph" w:customStyle="1" w:styleId="2A418F0038EF4FFD939F5E79CBD6C48113">
    <w:name w:val="2A418F0038EF4FFD939F5E79CBD6C48113"/>
    <w:rsid w:val="00292980"/>
    <w:rPr>
      <w:rFonts w:eastAsiaTheme="minorHAnsi"/>
      <w:lang w:eastAsia="en-US"/>
    </w:rPr>
  </w:style>
  <w:style w:type="paragraph" w:customStyle="1" w:styleId="9F4827E0C45A46EB876ADDD04F60F07012">
    <w:name w:val="9F4827E0C45A46EB876ADDD04F60F07012"/>
    <w:rsid w:val="00292980"/>
    <w:rPr>
      <w:rFonts w:eastAsiaTheme="minorHAnsi"/>
      <w:lang w:eastAsia="en-US"/>
    </w:rPr>
  </w:style>
  <w:style w:type="paragraph" w:customStyle="1" w:styleId="CDABBCE450124ACA83A9793B5B24C9C22">
    <w:name w:val="CDABBCE450124ACA83A9793B5B24C9C22"/>
    <w:rsid w:val="00292980"/>
    <w:rPr>
      <w:rFonts w:eastAsiaTheme="minorHAnsi"/>
      <w:lang w:eastAsia="en-US"/>
    </w:rPr>
  </w:style>
  <w:style w:type="paragraph" w:customStyle="1" w:styleId="18E1DD4131024E9ABE72EE4A1A3D62CF12">
    <w:name w:val="18E1DD4131024E9ABE72EE4A1A3D62CF12"/>
    <w:rsid w:val="00292980"/>
    <w:rPr>
      <w:rFonts w:eastAsiaTheme="minorHAnsi"/>
      <w:lang w:eastAsia="en-US"/>
    </w:rPr>
  </w:style>
  <w:style w:type="paragraph" w:customStyle="1" w:styleId="8C4579566FB64C1CB7E51EC283EA74391">
    <w:name w:val="8C4579566FB64C1CB7E51EC283EA74391"/>
    <w:rsid w:val="00292980"/>
    <w:rPr>
      <w:rFonts w:eastAsiaTheme="minorHAnsi"/>
      <w:lang w:eastAsia="en-US"/>
    </w:rPr>
  </w:style>
  <w:style w:type="paragraph" w:customStyle="1" w:styleId="9918B27F831546D6A79C4199A084F17312">
    <w:name w:val="9918B27F831546D6A79C4199A084F17312"/>
    <w:rsid w:val="00292980"/>
    <w:rPr>
      <w:rFonts w:eastAsiaTheme="minorHAnsi"/>
      <w:lang w:eastAsia="en-US"/>
    </w:rPr>
  </w:style>
  <w:style w:type="paragraph" w:customStyle="1" w:styleId="19090704CF274208806655A0FD2A621B">
    <w:name w:val="19090704CF274208806655A0FD2A621B"/>
    <w:rsid w:val="00292980"/>
    <w:rPr>
      <w:rFonts w:eastAsiaTheme="minorHAnsi"/>
      <w:lang w:eastAsia="en-US"/>
    </w:rPr>
  </w:style>
  <w:style w:type="paragraph" w:customStyle="1" w:styleId="F86C2949ACE1416A9E2873CB5D3E8DAF12">
    <w:name w:val="F86C2949ACE1416A9E2873CB5D3E8DAF12"/>
    <w:rsid w:val="00292980"/>
    <w:rPr>
      <w:rFonts w:eastAsiaTheme="minorHAnsi"/>
      <w:lang w:eastAsia="en-US"/>
    </w:rPr>
  </w:style>
  <w:style w:type="paragraph" w:customStyle="1" w:styleId="F8008EEA9E1B42948B043906D67ADF42">
    <w:name w:val="F8008EEA9E1B42948B043906D67ADF42"/>
    <w:rsid w:val="00292980"/>
    <w:rPr>
      <w:rFonts w:eastAsiaTheme="minorHAnsi"/>
      <w:lang w:eastAsia="en-US"/>
    </w:rPr>
  </w:style>
  <w:style w:type="paragraph" w:customStyle="1" w:styleId="64ABCD67A3D744278AB5A74AE6139B2312">
    <w:name w:val="64ABCD67A3D744278AB5A74AE6139B2312"/>
    <w:rsid w:val="00292980"/>
    <w:rPr>
      <w:rFonts w:eastAsiaTheme="minorHAnsi"/>
      <w:lang w:eastAsia="en-US"/>
    </w:rPr>
  </w:style>
  <w:style w:type="paragraph" w:customStyle="1" w:styleId="F7D26F6BA165417D84AF093D6B6B0174">
    <w:name w:val="F7D26F6BA165417D84AF093D6B6B0174"/>
    <w:rsid w:val="00292980"/>
    <w:rPr>
      <w:rFonts w:eastAsiaTheme="minorHAnsi"/>
      <w:lang w:eastAsia="en-US"/>
    </w:rPr>
  </w:style>
  <w:style w:type="paragraph" w:customStyle="1" w:styleId="D6BBD212F9B74875A40C96EA4BDB1C8912">
    <w:name w:val="D6BBD212F9B74875A40C96EA4BDB1C8912"/>
    <w:rsid w:val="00292980"/>
    <w:rPr>
      <w:rFonts w:eastAsiaTheme="minorHAnsi"/>
      <w:lang w:eastAsia="en-US"/>
    </w:rPr>
  </w:style>
  <w:style w:type="paragraph" w:customStyle="1" w:styleId="27D5A3A9116A44DC8473317599C7F503">
    <w:name w:val="27D5A3A9116A44DC8473317599C7F503"/>
    <w:rsid w:val="00292980"/>
    <w:rPr>
      <w:rFonts w:eastAsiaTheme="minorHAnsi"/>
      <w:lang w:eastAsia="en-US"/>
    </w:rPr>
  </w:style>
  <w:style w:type="paragraph" w:customStyle="1" w:styleId="9EDB03796BFD4BF2BEA2D016AA20974B12">
    <w:name w:val="9EDB03796BFD4BF2BEA2D016AA20974B12"/>
    <w:rsid w:val="00292980"/>
    <w:rPr>
      <w:rFonts w:eastAsiaTheme="minorHAnsi"/>
      <w:lang w:eastAsia="en-US"/>
    </w:rPr>
  </w:style>
  <w:style w:type="paragraph" w:customStyle="1" w:styleId="18065C4D9FC74D2EBAF39D4AF3FCD106">
    <w:name w:val="18065C4D9FC74D2EBAF39D4AF3FCD106"/>
    <w:rsid w:val="00292980"/>
    <w:rPr>
      <w:rFonts w:eastAsiaTheme="minorHAnsi"/>
      <w:lang w:eastAsia="en-US"/>
    </w:rPr>
  </w:style>
  <w:style w:type="paragraph" w:customStyle="1" w:styleId="E666D3AB304F45CCB6DAB26C08D0BC1512">
    <w:name w:val="E666D3AB304F45CCB6DAB26C08D0BC1512"/>
    <w:rsid w:val="00292980"/>
    <w:rPr>
      <w:rFonts w:eastAsiaTheme="minorHAnsi"/>
      <w:lang w:eastAsia="en-US"/>
    </w:rPr>
  </w:style>
  <w:style w:type="paragraph" w:customStyle="1" w:styleId="AED6172AE5B648A490B4BE2E774D76A0">
    <w:name w:val="AED6172AE5B648A490B4BE2E774D76A0"/>
    <w:rsid w:val="00292980"/>
    <w:rPr>
      <w:rFonts w:eastAsiaTheme="minorHAnsi"/>
      <w:lang w:eastAsia="en-US"/>
    </w:rPr>
  </w:style>
  <w:style w:type="paragraph" w:customStyle="1" w:styleId="8C2969D2A47C4EF8AC2A8DBBD9EA886812">
    <w:name w:val="8C2969D2A47C4EF8AC2A8DBBD9EA886812"/>
    <w:rsid w:val="00292980"/>
    <w:rPr>
      <w:rFonts w:eastAsiaTheme="minorHAnsi"/>
      <w:lang w:eastAsia="en-US"/>
    </w:rPr>
  </w:style>
  <w:style w:type="paragraph" w:customStyle="1" w:styleId="ED3F03C2E61C43E78A22D7E021B5D2E312">
    <w:name w:val="ED3F03C2E61C43E78A22D7E021B5D2E312"/>
    <w:rsid w:val="00292980"/>
    <w:rPr>
      <w:rFonts w:eastAsiaTheme="minorHAnsi"/>
      <w:lang w:eastAsia="en-US"/>
    </w:rPr>
  </w:style>
  <w:style w:type="paragraph" w:customStyle="1" w:styleId="3F2AD5CA6C5946FABAB282886E83F06C">
    <w:name w:val="3F2AD5CA6C5946FABAB282886E83F06C"/>
    <w:rsid w:val="00292980"/>
    <w:rPr>
      <w:rFonts w:eastAsiaTheme="minorHAnsi"/>
      <w:lang w:eastAsia="en-US"/>
    </w:rPr>
  </w:style>
  <w:style w:type="paragraph" w:customStyle="1" w:styleId="63C7B586250B4D99B57F85A6E8EA25E112">
    <w:name w:val="63C7B586250B4D99B57F85A6E8EA25E112"/>
    <w:rsid w:val="00292980"/>
    <w:rPr>
      <w:rFonts w:eastAsiaTheme="minorHAnsi"/>
      <w:lang w:eastAsia="en-US"/>
    </w:rPr>
  </w:style>
  <w:style w:type="paragraph" w:customStyle="1" w:styleId="4FBFF6DD93F849C3A09239AF8DBDF862">
    <w:name w:val="4FBFF6DD93F849C3A09239AF8DBDF862"/>
    <w:rsid w:val="00292980"/>
    <w:rPr>
      <w:rFonts w:eastAsiaTheme="minorHAnsi"/>
      <w:lang w:eastAsia="en-US"/>
    </w:rPr>
  </w:style>
  <w:style w:type="paragraph" w:customStyle="1" w:styleId="953FD619F5B443C6BBDB7AC75A1A9C3312">
    <w:name w:val="953FD619F5B443C6BBDB7AC75A1A9C3312"/>
    <w:rsid w:val="00292980"/>
    <w:rPr>
      <w:rFonts w:eastAsiaTheme="minorHAnsi"/>
      <w:lang w:eastAsia="en-US"/>
    </w:rPr>
  </w:style>
  <w:style w:type="paragraph" w:customStyle="1" w:styleId="83E1E0F6B25F410F90B5CCAE6E45D2E912">
    <w:name w:val="83E1E0F6B25F410F90B5CCAE6E45D2E912"/>
    <w:rsid w:val="00292980"/>
    <w:rPr>
      <w:rFonts w:eastAsiaTheme="minorHAnsi"/>
      <w:lang w:eastAsia="en-US"/>
    </w:rPr>
  </w:style>
  <w:style w:type="paragraph" w:customStyle="1" w:styleId="6DF1B844BBE646FDBA96320174B87F0713">
    <w:name w:val="6DF1B844BBE646FDBA96320174B87F0713"/>
    <w:rsid w:val="00292980"/>
    <w:rPr>
      <w:rFonts w:eastAsiaTheme="minorHAnsi"/>
      <w:lang w:eastAsia="en-US"/>
    </w:rPr>
  </w:style>
  <w:style w:type="paragraph" w:customStyle="1" w:styleId="B927025189CF47EF9B9ED71DEB77DAA015">
    <w:name w:val="B927025189CF47EF9B9ED71DEB77DAA015"/>
    <w:rsid w:val="00292980"/>
    <w:rPr>
      <w:rFonts w:eastAsiaTheme="minorHAnsi"/>
      <w:lang w:eastAsia="en-US"/>
    </w:rPr>
  </w:style>
  <w:style w:type="paragraph" w:customStyle="1" w:styleId="1BA44D7CDEF54C4CBC7BF4D6CB4514FB14">
    <w:name w:val="1BA44D7CDEF54C4CBC7BF4D6CB4514FB14"/>
    <w:rsid w:val="00292980"/>
    <w:rPr>
      <w:rFonts w:eastAsiaTheme="minorHAnsi"/>
      <w:lang w:eastAsia="en-US"/>
    </w:rPr>
  </w:style>
  <w:style w:type="paragraph" w:customStyle="1" w:styleId="2A418F0038EF4FFD939F5E79CBD6C48114">
    <w:name w:val="2A418F0038EF4FFD939F5E79CBD6C48114"/>
    <w:rsid w:val="00292980"/>
    <w:rPr>
      <w:rFonts w:eastAsiaTheme="minorHAnsi"/>
      <w:lang w:eastAsia="en-US"/>
    </w:rPr>
  </w:style>
  <w:style w:type="paragraph" w:customStyle="1" w:styleId="9F4827E0C45A46EB876ADDD04F60F07013">
    <w:name w:val="9F4827E0C45A46EB876ADDD04F60F07013"/>
    <w:rsid w:val="00292980"/>
    <w:rPr>
      <w:rFonts w:eastAsiaTheme="minorHAnsi"/>
      <w:lang w:eastAsia="en-US"/>
    </w:rPr>
  </w:style>
  <w:style w:type="paragraph" w:customStyle="1" w:styleId="CDABBCE450124ACA83A9793B5B24C9C23">
    <w:name w:val="CDABBCE450124ACA83A9793B5B24C9C23"/>
    <w:rsid w:val="00292980"/>
    <w:rPr>
      <w:rFonts w:eastAsiaTheme="minorHAnsi"/>
      <w:lang w:eastAsia="en-US"/>
    </w:rPr>
  </w:style>
  <w:style w:type="paragraph" w:customStyle="1" w:styleId="18E1DD4131024E9ABE72EE4A1A3D62CF13">
    <w:name w:val="18E1DD4131024E9ABE72EE4A1A3D62CF13"/>
    <w:rsid w:val="00292980"/>
    <w:rPr>
      <w:rFonts w:eastAsiaTheme="minorHAnsi"/>
      <w:lang w:eastAsia="en-US"/>
    </w:rPr>
  </w:style>
  <w:style w:type="paragraph" w:customStyle="1" w:styleId="8C4579566FB64C1CB7E51EC283EA74392">
    <w:name w:val="8C4579566FB64C1CB7E51EC283EA74392"/>
    <w:rsid w:val="00292980"/>
    <w:rPr>
      <w:rFonts w:eastAsiaTheme="minorHAnsi"/>
      <w:lang w:eastAsia="en-US"/>
    </w:rPr>
  </w:style>
  <w:style w:type="paragraph" w:customStyle="1" w:styleId="9918B27F831546D6A79C4199A084F17313">
    <w:name w:val="9918B27F831546D6A79C4199A084F17313"/>
    <w:rsid w:val="00292980"/>
    <w:rPr>
      <w:rFonts w:eastAsiaTheme="minorHAnsi"/>
      <w:lang w:eastAsia="en-US"/>
    </w:rPr>
  </w:style>
  <w:style w:type="paragraph" w:customStyle="1" w:styleId="19090704CF274208806655A0FD2A621B1">
    <w:name w:val="19090704CF274208806655A0FD2A621B1"/>
    <w:rsid w:val="00292980"/>
    <w:rPr>
      <w:rFonts w:eastAsiaTheme="minorHAnsi"/>
      <w:lang w:eastAsia="en-US"/>
    </w:rPr>
  </w:style>
  <w:style w:type="paragraph" w:customStyle="1" w:styleId="F86C2949ACE1416A9E2873CB5D3E8DAF13">
    <w:name w:val="F86C2949ACE1416A9E2873CB5D3E8DAF13"/>
    <w:rsid w:val="00292980"/>
    <w:rPr>
      <w:rFonts w:eastAsiaTheme="minorHAnsi"/>
      <w:lang w:eastAsia="en-US"/>
    </w:rPr>
  </w:style>
  <w:style w:type="paragraph" w:customStyle="1" w:styleId="F8008EEA9E1B42948B043906D67ADF421">
    <w:name w:val="F8008EEA9E1B42948B043906D67ADF421"/>
    <w:rsid w:val="00292980"/>
    <w:rPr>
      <w:rFonts w:eastAsiaTheme="minorHAnsi"/>
      <w:lang w:eastAsia="en-US"/>
    </w:rPr>
  </w:style>
  <w:style w:type="paragraph" w:customStyle="1" w:styleId="64ABCD67A3D744278AB5A74AE6139B2313">
    <w:name w:val="64ABCD67A3D744278AB5A74AE6139B2313"/>
    <w:rsid w:val="00292980"/>
    <w:rPr>
      <w:rFonts w:eastAsiaTheme="minorHAnsi"/>
      <w:lang w:eastAsia="en-US"/>
    </w:rPr>
  </w:style>
  <w:style w:type="paragraph" w:customStyle="1" w:styleId="F7D26F6BA165417D84AF093D6B6B01741">
    <w:name w:val="F7D26F6BA165417D84AF093D6B6B01741"/>
    <w:rsid w:val="00292980"/>
    <w:rPr>
      <w:rFonts w:eastAsiaTheme="minorHAnsi"/>
      <w:lang w:eastAsia="en-US"/>
    </w:rPr>
  </w:style>
  <w:style w:type="paragraph" w:customStyle="1" w:styleId="D6BBD212F9B74875A40C96EA4BDB1C8913">
    <w:name w:val="D6BBD212F9B74875A40C96EA4BDB1C8913"/>
    <w:rsid w:val="00292980"/>
    <w:rPr>
      <w:rFonts w:eastAsiaTheme="minorHAnsi"/>
      <w:lang w:eastAsia="en-US"/>
    </w:rPr>
  </w:style>
  <w:style w:type="paragraph" w:customStyle="1" w:styleId="27D5A3A9116A44DC8473317599C7F5031">
    <w:name w:val="27D5A3A9116A44DC8473317599C7F5031"/>
    <w:rsid w:val="00292980"/>
    <w:rPr>
      <w:rFonts w:eastAsiaTheme="minorHAnsi"/>
      <w:lang w:eastAsia="en-US"/>
    </w:rPr>
  </w:style>
  <w:style w:type="paragraph" w:customStyle="1" w:styleId="9EDB03796BFD4BF2BEA2D016AA20974B13">
    <w:name w:val="9EDB03796BFD4BF2BEA2D016AA20974B13"/>
    <w:rsid w:val="00292980"/>
    <w:rPr>
      <w:rFonts w:eastAsiaTheme="minorHAnsi"/>
      <w:lang w:eastAsia="en-US"/>
    </w:rPr>
  </w:style>
  <w:style w:type="paragraph" w:customStyle="1" w:styleId="18065C4D9FC74D2EBAF39D4AF3FCD1061">
    <w:name w:val="18065C4D9FC74D2EBAF39D4AF3FCD1061"/>
    <w:rsid w:val="00292980"/>
    <w:rPr>
      <w:rFonts w:eastAsiaTheme="minorHAnsi"/>
      <w:lang w:eastAsia="en-US"/>
    </w:rPr>
  </w:style>
  <w:style w:type="paragraph" w:customStyle="1" w:styleId="E666D3AB304F45CCB6DAB26C08D0BC1513">
    <w:name w:val="E666D3AB304F45CCB6DAB26C08D0BC1513"/>
    <w:rsid w:val="00292980"/>
    <w:rPr>
      <w:rFonts w:eastAsiaTheme="minorHAnsi"/>
      <w:lang w:eastAsia="en-US"/>
    </w:rPr>
  </w:style>
  <w:style w:type="paragraph" w:customStyle="1" w:styleId="AED6172AE5B648A490B4BE2E774D76A01">
    <w:name w:val="AED6172AE5B648A490B4BE2E774D76A01"/>
    <w:rsid w:val="00292980"/>
    <w:rPr>
      <w:rFonts w:eastAsiaTheme="minorHAnsi"/>
      <w:lang w:eastAsia="en-US"/>
    </w:rPr>
  </w:style>
  <w:style w:type="paragraph" w:customStyle="1" w:styleId="8C2969D2A47C4EF8AC2A8DBBD9EA886813">
    <w:name w:val="8C2969D2A47C4EF8AC2A8DBBD9EA886813"/>
    <w:rsid w:val="00292980"/>
    <w:rPr>
      <w:rFonts w:eastAsiaTheme="minorHAnsi"/>
      <w:lang w:eastAsia="en-US"/>
    </w:rPr>
  </w:style>
  <w:style w:type="paragraph" w:customStyle="1" w:styleId="ED3F03C2E61C43E78A22D7E021B5D2E313">
    <w:name w:val="ED3F03C2E61C43E78A22D7E021B5D2E313"/>
    <w:rsid w:val="00292980"/>
    <w:rPr>
      <w:rFonts w:eastAsiaTheme="minorHAnsi"/>
      <w:lang w:eastAsia="en-US"/>
    </w:rPr>
  </w:style>
  <w:style w:type="paragraph" w:customStyle="1" w:styleId="3F2AD5CA6C5946FABAB282886E83F06C1">
    <w:name w:val="3F2AD5CA6C5946FABAB282886E83F06C1"/>
    <w:rsid w:val="00292980"/>
    <w:rPr>
      <w:rFonts w:eastAsiaTheme="minorHAnsi"/>
      <w:lang w:eastAsia="en-US"/>
    </w:rPr>
  </w:style>
  <w:style w:type="paragraph" w:customStyle="1" w:styleId="63C7B586250B4D99B57F85A6E8EA25E113">
    <w:name w:val="63C7B586250B4D99B57F85A6E8EA25E113"/>
    <w:rsid w:val="00292980"/>
    <w:rPr>
      <w:rFonts w:eastAsiaTheme="minorHAnsi"/>
      <w:lang w:eastAsia="en-US"/>
    </w:rPr>
  </w:style>
  <w:style w:type="paragraph" w:customStyle="1" w:styleId="4FBFF6DD93F849C3A09239AF8DBDF8621">
    <w:name w:val="4FBFF6DD93F849C3A09239AF8DBDF8621"/>
    <w:rsid w:val="00292980"/>
    <w:rPr>
      <w:rFonts w:eastAsiaTheme="minorHAnsi"/>
      <w:lang w:eastAsia="en-US"/>
    </w:rPr>
  </w:style>
  <w:style w:type="paragraph" w:customStyle="1" w:styleId="953FD619F5B443C6BBDB7AC75A1A9C3313">
    <w:name w:val="953FD619F5B443C6BBDB7AC75A1A9C3313"/>
    <w:rsid w:val="00292980"/>
    <w:rPr>
      <w:rFonts w:eastAsiaTheme="minorHAnsi"/>
      <w:lang w:eastAsia="en-US"/>
    </w:rPr>
  </w:style>
  <w:style w:type="paragraph" w:customStyle="1" w:styleId="83E1E0F6B25F410F90B5CCAE6E45D2E913">
    <w:name w:val="83E1E0F6B25F410F90B5CCAE6E45D2E913"/>
    <w:rsid w:val="00292980"/>
    <w:rPr>
      <w:rFonts w:eastAsiaTheme="minorHAnsi"/>
      <w:lang w:eastAsia="en-US"/>
    </w:rPr>
  </w:style>
  <w:style w:type="paragraph" w:customStyle="1" w:styleId="6DF1B844BBE646FDBA96320174B87F0714">
    <w:name w:val="6DF1B844BBE646FDBA96320174B87F0714"/>
    <w:rsid w:val="00292980"/>
    <w:rPr>
      <w:rFonts w:eastAsiaTheme="minorHAnsi"/>
      <w:lang w:eastAsia="en-US"/>
    </w:rPr>
  </w:style>
  <w:style w:type="paragraph" w:customStyle="1" w:styleId="B927025189CF47EF9B9ED71DEB77DAA016">
    <w:name w:val="B927025189CF47EF9B9ED71DEB77DAA016"/>
    <w:rsid w:val="00292980"/>
    <w:rPr>
      <w:rFonts w:eastAsiaTheme="minorHAnsi"/>
      <w:lang w:eastAsia="en-US"/>
    </w:rPr>
  </w:style>
  <w:style w:type="paragraph" w:customStyle="1" w:styleId="1BA44D7CDEF54C4CBC7BF4D6CB4514FB15">
    <w:name w:val="1BA44D7CDEF54C4CBC7BF4D6CB4514FB15"/>
    <w:rsid w:val="00292980"/>
    <w:rPr>
      <w:rFonts w:eastAsiaTheme="minorHAnsi"/>
      <w:lang w:eastAsia="en-US"/>
    </w:rPr>
  </w:style>
  <w:style w:type="paragraph" w:customStyle="1" w:styleId="2A418F0038EF4FFD939F5E79CBD6C48115">
    <w:name w:val="2A418F0038EF4FFD939F5E79CBD6C48115"/>
    <w:rsid w:val="00292980"/>
    <w:rPr>
      <w:rFonts w:eastAsiaTheme="minorHAnsi"/>
      <w:lang w:eastAsia="en-US"/>
    </w:rPr>
  </w:style>
  <w:style w:type="paragraph" w:customStyle="1" w:styleId="9F4827E0C45A46EB876ADDD04F60F07014">
    <w:name w:val="9F4827E0C45A46EB876ADDD04F60F07014"/>
    <w:rsid w:val="00292980"/>
    <w:rPr>
      <w:rFonts w:eastAsiaTheme="minorHAnsi"/>
      <w:lang w:eastAsia="en-US"/>
    </w:rPr>
  </w:style>
  <w:style w:type="paragraph" w:customStyle="1" w:styleId="CDABBCE450124ACA83A9793B5B24C9C24">
    <w:name w:val="CDABBCE450124ACA83A9793B5B24C9C24"/>
    <w:rsid w:val="00292980"/>
    <w:rPr>
      <w:rFonts w:eastAsiaTheme="minorHAnsi"/>
      <w:lang w:eastAsia="en-US"/>
    </w:rPr>
  </w:style>
  <w:style w:type="paragraph" w:customStyle="1" w:styleId="18E1DD4131024E9ABE72EE4A1A3D62CF14">
    <w:name w:val="18E1DD4131024E9ABE72EE4A1A3D62CF14"/>
    <w:rsid w:val="00292980"/>
    <w:rPr>
      <w:rFonts w:eastAsiaTheme="minorHAnsi"/>
      <w:lang w:eastAsia="en-US"/>
    </w:rPr>
  </w:style>
  <w:style w:type="paragraph" w:customStyle="1" w:styleId="8C4579566FB64C1CB7E51EC283EA74393">
    <w:name w:val="8C4579566FB64C1CB7E51EC283EA74393"/>
    <w:rsid w:val="00292980"/>
    <w:rPr>
      <w:rFonts w:eastAsiaTheme="minorHAnsi"/>
      <w:lang w:eastAsia="en-US"/>
    </w:rPr>
  </w:style>
  <w:style w:type="paragraph" w:customStyle="1" w:styleId="9918B27F831546D6A79C4199A084F17314">
    <w:name w:val="9918B27F831546D6A79C4199A084F17314"/>
    <w:rsid w:val="00292980"/>
    <w:rPr>
      <w:rFonts w:eastAsiaTheme="minorHAnsi"/>
      <w:lang w:eastAsia="en-US"/>
    </w:rPr>
  </w:style>
  <w:style w:type="paragraph" w:customStyle="1" w:styleId="19090704CF274208806655A0FD2A621B2">
    <w:name w:val="19090704CF274208806655A0FD2A621B2"/>
    <w:rsid w:val="00292980"/>
    <w:rPr>
      <w:rFonts w:eastAsiaTheme="minorHAnsi"/>
      <w:lang w:eastAsia="en-US"/>
    </w:rPr>
  </w:style>
  <w:style w:type="paragraph" w:customStyle="1" w:styleId="F86C2949ACE1416A9E2873CB5D3E8DAF14">
    <w:name w:val="F86C2949ACE1416A9E2873CB5D3E8DAF14"/>
    <w:rsid w:val="00292980"/>
    <w:rPr>
      <w:rFonts w:eastAsiaTheme="minorHAnsi"/>
      <w:lang w:eastAsia="en-US"/>
    </w:rPr>
  </w:style>
  <w:style w:type="paragraph" w:customStyle="1" w:styleId="F8008EEA9E1B42948B043906D67ADF422">
    <w:name w:val="F8008EEA9E1B42948B043906D67ADF422"/>
    <w:rsid w:val="00292980"/>
    <w:rPr>
      <w:rFonts w:eastAsiaTheme="minorHAnsi"/>
      <w:lang w:eastAsia="en-US"/>
    </w:rPr>
  </w:style>
  <w:style w:type="paragraph" w:customStyle="1" w:styleId="64ABCD67A3D744278AB5A74AE6139B2314">
    <w:name w:val="64ABCD67A3D744278AB5A74AE6139B2314"/>
    <w:rsid w:val="00292980"/>
    <w:rPr>
      <w:rFonts w:eastAsiaTheme="minorHAnsi"/>
      <w:lang w:eastAsia="en-US"/>
    </w:rPr>
  </w:style>
  <w:style w:type="paragraph" w:customStyle="1" w:styleId="F7D26F6BA165417D84AF093D6B6B01742">
    <w:name w:val="F7D26F6BA165417D84AF093D6B6B01742"/>
    <w:rsid w:val="00292980"/>
    <w:rPr>
      <w:rFonts w:eastAsiaTheme="minorHAnsi"/>
      <w:lang w:eastAsia="en-US"/>
    </w:rPr>
  </w:style>
  <w:style w:type="paragraph" w:customStyle="1" w:styleId="D6BBD212F9B74875A40C96EA4BDB1C8914">
    <w:name w:val="D6BBD212F9B74875A40C96EA4BDB1C8914"/>
    <w:rsid w:val="00292980"/>
    <w:rPr>
      <w:rFonts w:eastAsiaTheme="minorHAnsi"/>
      <w:lang w:eastAsia="en-US"/>
    </w:rPr>
  </w:style>
  <w:style w:type="paragraph" w:customStyle="1" w:styleId="27D5A3A9116A44DC8473317599C7F5032">
    <w:name w:val="27D5A3A9116A44DC8473317599C7F5032"/>
    <w:rsid w:val="00292980"/>
    <w:rPr>
      <w:rFonts w:eastAsiaTheme="minorHAnsi"/>
      <w:lang w:eastAsia="en-US"/>
    </w:rPr>
  </w:style>
  <w:style w:type="paragraph" w:customStyle="1" w:styleId="9EDB03796BFD4BF2BEA2D016AA20974B14">
    <w:name w:val="9EDB03796BFD4BF2BEA2D016AA20974B14"/>
    <w:rsid w:val="00292980"/>
    <w:rPr>
      <w:rFonts w:eastAsiaTheme="minorHAnsi"/>
      <w:lang w:eastAsia="en-US"/>
    </w:rPr>
  </w:style>
  <w:style w:type="paragraph" w:customStyle="1" w:styleId="18065C4D9FC74D2EBAF39D4AF3FCD1062">
    <w:name w:val="18065C4D9FC74D2EBAF39D4AF3FCD1062"/>
    <w:rsid w:val="00292980"/>
    <w:rPr>
      <w:rFonts w:eastAsiaTheme="minorHAnsi"/>
      <w:lang w:eastAsia="en-US"/>
    </w:rPr>
  </w:style>
  <w:style w:type="paragraph" w:customStyle="1" w:styleId="E666D3AB304F45CCB6DAB26C08D0BC1514">
    <w:name w:val="E666D3AB304F45CCB6DAB26C08D0BC1514"/>
    <w:rsid w:val="00292980"/>
    <w:rPr>
      <w:rFonts w:eastAsiaTheme="minorHAnsi"/>
      <w:lang w:eastAsia="en-US"/>
    </w:rPr>
  </w:style>
  <w:style w:type="paragraph" w:customStyle="1" w:styleId="AED6172AE5B648A490B4BE2E774D76A02">
    <w:name w:val="AED6172AE5B648A490B4BE2E774D76A02"/>
    <w:rsid w:val="00292980"/>
    <w:rPr>
      <w:rFonts w:eastAsiaTheme="minorHAnsi"/>
      <w:lang w:eastAsia="en-US"/>
    </w:rPr>
  </w:style>
  <w:style w:type="paragraph" w:customStyle="1" w:styleId="8C2969D2A47C4EF8AC2A8DBBD9EA886814">
    <w:name w:val="8C2969D2A47C4EF8AC2A8DBBD9EA886814"/>
    <w:rsid w:val="00292980"/>
    <w:rPr>
      <w:rFonts w:eastAsiaTheme="minorHAnsi"/>
      <w:lang w:eastAsia="en-US"/>
    </w:rPr>
  </w:style>
  <w:style w:type="paragraph" w:customStyle="1" w:styleId="ED3F03C2E61C43E78A22D7E021B5D2E314">
    <w:name w:val="ED3F03C2E61C43E78A22D7E021B5D2E314"/>
    <w:rsid w:val="00292980"/>
    <w:rPr>
      <w:rFonts w:eastAsiaTheme="minorHAnsi"/>
      <w:lang w:eastAsia="en-US"/>
    </w:rPr>
  </w:style>
  <w:style w:type="paragraph" w:customStyle="1" w:styleId="3F2AD5CA6C5946FABAB282886E83F06C2">
    <w:name w:val="3F2AD5CA6C5946FABAB282886E83F06C2"/>
    <w:rsid w:val="00292980"/>
    <w:rPr>
      <w:rFonts w:eastAsiaTheme="minorHAnsi"/>
      <w:lang w:eastAsia="en-US"/>
    </w:rPr>
  </w:style>
  <w:style w:type="paragraph" w:customStyle="1" w:styleId="63C7B586250B4D99B57F85A6E8EA25E114">
    <w:name w:val="63C7B586250B4D99B57F85A6E8EA25E114"/>
    <w:rsid w:val="00292980"/>
    <w:rPr>
      <w:rFonts w:eastAsiaTheme="minorHAnsi"/>
      <w:lang w:eastAsia="en-US"/>
    </w:rPr>
  </w:style>
  <w:style w:type="paragraph" w:customStyle="1" w:styleId="4FBFF6DD93F849C3A09239AF8DBDF8622">
    <w:name w:val="4FBFF6DD93F849C3A09239AF8DBDF8622"/>
    <w:rsid w:val="00292980"/>
    <w:rPr>
      <w:rFonts w:eastAsiaTheme="minorHAnsi"/>
      <w:lang w:eastAsia="en-US"/>
    </w:rPr>
  </w:style>
  <w:style w:type="paragraph" w:customStyle="1" w:styleId="953FD619F5B443C6BBDB7AC75A1A9C3314">
    <w:name w:val="953FD619F5B443C6BBDB7AC75A1A9C3314"/>
    <w:rsid w:val="00292980"/>
    <w:rPr>
      <w:rFonts w:eastAsiaTheme="minorHAnsi"/>
      <w:lang w:eastAsia="en-US"/>
    </w:rPr>
  </w:style>
  <w:style w:type="paragraph" w:customStyle="1" w:styleId="83E1E0F6B25F410F90B5CCAE6E45D2E914">
    <w:name w:val="83E1E0F6B25F410F90B5CCAE6E45D2E914"/>
    <w:rsid w:val="00292980"/>
    <w:rPr>
      <w:rFonts w:eastAsiaTheme="minorHAnsi"/>
      <w:lang w:eastAsia="en-US"/>
    </w:rPr>
  </w:style>
  <w:style w:type="paragraph" w:customStyle="1" w:styleId="6DF1B844BBE646FDBA96320174B87F0715">
    <w:name w:val="6DF1B844BBE646FDBA96320174B87F0715"/>
    <w:rsid w:val="00292980"/>
    <w:rPr>
      <w:rFonts w:eastAsiaTheme="minorHAnsi"/>
      <w:lang w:eastAsia="en-US"/>
    </w:rPr>
  </w:style>
  <w:style w:type="paragraph" w:customStyle="1" w:styleId="B927025189CF47EF9B9ED71DEB77DAA017">
    <w:name w:val="B927025189CF47EF9B9ED71DEB77DAA017"/>
    <w:rsid w:val="00292980"/>
    <w:rPr>
      <w:rFonts w:eastAsiaTheme="minorHAnsi"/>
      <w:lang w:eastAsia="en-US"/>
    </w:rPr>
  </w:style>
  <w:style w:type="paragraph" w:customStyle="1" w:styleId="1BA44D7CDEF54C4CBC7BF4D6CB4514FB16">
    <w:name w:val="1BA44D7CDEF54C4CBC7BF4D6CB4514FB16"/>
    <w:rsid w:val="00292980"/>
    <w:rPr>
      <w:rFonts w:eastAsiaTheme="minorHAnsi"/>
      <w:lang w:eastAsia="en-US"/>
    </w:rPr>
  </w:style>
  <w:style w:type="paragraph" w:customStyle="1" w:styleId="2A418F0038EF4FFD939F5E79CBD6C48116">
    <w:name w:val="2A418F0038EF4FFD939F5E79CBD6C48116"/>
    <w:rsid w:val="00292980"/>
    <w:rPr>
      <w:rFonts w:eastAsiaTheme="minorHAnsi"/>
      <w:lang w:eastAsia="en-US"/>
    </w:rPr>
  </w:style>
  <w:style w:type="paragraph" w:customStyle="1" w:styleId="9F4827E0C45A46EB876ADDD04F60F07015">
    <w:name w:val="9F4827E0C45A46EB876ADDD04F60F07015"/>
    <w:rsid w:val="00292980"/>
    <w:rPr>
      <w:rFonts w:eastAsiaTheme="minorHAnsi"/>
      <w:lang w:eastAsia="en-US"/>
    </w:rPr>
  </w:style>
  <w:style w:type="paragraph" w:customStyle="1" w:styleId="CDABBCE450124ACA83A9793B5B24C9C25">
    <w:name w:val="CDABBCE450124ACA83A9793B5B24C9C25"/>
    <w:rsid w:val="00292980"/>
    <w:rPr>
      <w:rFonts w:eastAsiaTheme="minorHAnsi"/>
      <w:lang w:eastAsia="en-US"/>
    </w:rPr>
  </w:style>
  <w:style w:type="paragraph" w:customStyle="1" w:styleId="18E1DD4131024E9ABE72EE4A1A3D62CF15">
    <w:name w:val="18E1DD4131024E9ABE72EE4A1A3D62CF15"/>
    <w:rsid w:val="00292980"/>
    <w:rPr>
      <w:rFonts w:eastAsiaTheme="minorHAnsi"/>
      <w:lang w:eastAsia="en-US"/>
    </w:rPr>
  </w:style>
  <w:style w:type="paragraph" w:customStyle="1" w:styleId="8C4579566FB64C1CB7E51EC283EA74394">
    <w:name w:val="8C4579566FB64C1CB7E51EC283EA74394"/>
    <w:rsid w:val="00292980"/>
    <w:rPr>
      <w:rFonts w:eastAsiaTheme="minorHAnsi"/>
      <w:lang w:eastAsia="en-US"/>
    </w:rPr>
  </w:style>
  <w:style w:type="paragraph" w:customStyle="1" w:styleId="9918B27F831546D6A79C4199A084F17315">
    <w:name w:val="9918B27F831546D6A79C4199A084F17315"/>
    <w:rsid w:val="00292980"/>
    <w:rPr>
      <w:rFonts w:eastAsiaTheme="minorHAnsi"/>
      <w:lang w:eastAsia="en-US"/>
    </w:rPr>
  </w:style>
  <w:style w:type="paragraph" w:customStyle="1" w:styleId="19090704CF274208806655A0FD2A621B3">
    <w:name w:val="19090704CF274208806655A0FD2A621B3"/>
    <w:rsid w:val="00292980"/>
    <w:rPr>
      <w:rFonts w:eastAsiaTheme="minorHAnsi"/>
      <w:lang w:eastAsia="en-US"/>
    </w:rPr>
  </w:style>
  <w:style w:type="paragraph" w:customStyle="1" w:styleId="F86C2949ACE1416A9E2873CB5D3E8DAF15">
    <w:name w:val="F86C2949ACE1416A9E2873CB5D3E8DAF15"/>
    <w:rsid w:val="00292980"/>
    <w:rPr>
      <w:rFonts w:eastAsiaTheme="minorHAnsi"/>
      <w:lang w:eastAsia="en-US"/>
    </w:rPr>
  </w:style>
  <w:style w:type="paragraph" w:customStyle="1" w:styleId="F8008EEA9E1B42948B043906D67ADF423">
    <w:name w:val="F8008EEA9E1B42948B043906D67ADF423"/>
    <w:rsid w:val="00292980"/>
    <w:rPr>
      <w:rFonts w:eastAsiaTheme="minorHAnsi"/>
      <w:lang w:eastAsia="en-US"/>
    </w:rPr>
  </w:style>
  <w:style w:type="paragraph" w:customStyle="1" w:styleId="64ABCD67A3D744278AB5A74AE6139B2315">
    <w:name w:val="64ABCD67A3D744278AB5A74AE6139B2315"/>
    <w:rsid w:val="00292980"/>
    <w:rPr>
      <w:rFonts w:eastAsiaTheme="minorHAnsi"/>
      <w:lang w:eastAsia="en-US"/>
    </w:rPr>
  </w:style>
  <w:style w:type="paragraph" w:customStyle="1" w:styleId="F7D26F6BA165417D84AF093D6B6B01743">
    <w:name w:val="F7D26F6BA165417D84AF093D6B6B01743"/>
    <w:rsid w:val="00292980"/>
    <w:rPr>
      <w:rFonts w:eastAsiaTheme="minorHAnsi"/>
      <w:lang w:eastAsia="en-US"/>
    </w:rPr>
  </w:style>
  <w:style w:type="paragraph" w:customStyle="1" w:styleId="D6BBD212F9B74875A40C96EA4BDB1C8915">
    <w:name w:val="D6BBD212F9B74875A40C96EA4BDB1C8915"/>
    <w:rsid w:val="00292980"/>
    <w:rPr>
      <w:rFonts w:eastAsiaTheme="minorHAnsi"/>
      <w:lang w:eastAsia="en-US"/>
    </w:rPr>
  </w:style>
  <w:style w:type="paragraph" w:customStyle="1" w:styleId="27D5A3A9116A44DC8473317599C7F5033">
    <w:name w:val="27D5A3A9116A44DC8473317599C7F5033"/>
    <w:rsid w:val="00292980"/>
    <w:rPr>
      <w:rFonts w:eastAsiaTheme="minorHAnsi"/>
      <w:lang w:eastAsia="en-US"/>
    </w:rPr>
  </w:style>
  <w:style w:type="paragraph" w:customStyle="1" w:styleId="9EDB03796BFD4BF2BEA2D016AA20974B15">
    <w:name w:val="9EDB03796BFD4BF2BEA2D016AA20974B15"/>
    <w:rsid w:val="00292980"/>
    <w:rPr>
      <w:rFonts w:eastAsiaTheme="minorHAnsi"/>
      <w:lang w:eastAsia="en-US"/>
    </w:rPr>
  </w:style>
  <w:style w:type="paragraph" w:customStyle="1" w:styleId="18065C4D9FC74D2EBAF39D4AF3FCD1063">
    <w:name w:val="18065C4D9FC74D2EBAF39D4AF3FCD1063"/>
    <w:rsid w:val="00292980"/>
    <w:rPr>
      <w:rFonts w:eastAsiaTheme="minorHAnsi"/>
      <w:lang w:eastAsia="en-US"/>
    </w:rPr>
  </w:style>
  <w:style w:type="paragraph" w:customStyle="1" w:styleId="E666D3AB304F45CCB6DAB26C08D0BC1515">
    <w:name w:val="E666D3AB304F45CCB6DAB26C08D0BC1515"/>
    <w:rsid w:val="00292980"/>
    <w:rPr>
      <w:rFonts w:eastAsiaTheme="minorHAnsi"/>
      <w:lang w:eastAsia="en-US"/>
    </w:rPr>
  </w:style>
  <w:style w:type="paragraph" w:customStyle="1" w:styleId="AED6172AE5B648A490B4BE2E774D76A03">
    <w:name w:val="AED6172AE5B648A490B4BE2E774D76A03"/>
    <w:rsid w:val="00292980"/>
    <w:rPr>
      <w:rFonts w:eastAsiaTheme="minorHAnsi"/>
      <w:lang w:eastAsia="en-US"/>
    </w:rPr>
  </w:style>
  <w:style w:type="paragraph" w:customStyle="1" w:styleId="8C2969D2A47C4EF8AC2A8DBBD9EA886815">
    <w:name w:val="8C2969D2A47C4EF8AC2A8DBBD9EA886815"/>
    <w:rsid w:val="00292980"/>
    <w:rPr>
      <w:rFonts w:eastAsiaTheme="minorHAnsi"/>
      <w:lang w:eastAsia="en-US"/>
    </w:rPr>
  </w:style>
  <w:style w:type="paragraph" w:customStyle="1" w:styleId="ED3F03C2E61C43E78A22D7E021B5D2E315">
    <w:name w:val="ED3F03C2E61C43E78A22D7E021B5D2E315"/>
    <w:rsid w:val="00292980"/>
    <w:rPr>
      <w:rFonts w:eastAsiaTheme="minorHAnsi"/>
      <w:lang w:eastAsia="en-US"/>
    </w:rPr>
  </w:style>
  <w:style w:type="paragraph" w:customStyle="1" w:styleId="3F2AD5CA6C5946FABAB282886E83F06C3">
    <w:name w:val="3F2AD5CA6C5946FABAB282886E83F06C3"/>
    <w:rsid w:val="00292980"/>
    <w:rPr>
      <w:rFonts w:eastAsiaTheme="minorHAnsi"/>
      <w:lang w:eastAsia="en-US"/>
    </w:rPr>
  </w:style>
  <w:style w:type="paragraph" w:customStyle="1" w:styleId="63C7B586250B4D99B57F85A6E8EA25E115">
    <w:name w:val="63C7B586250B4D99B57F85A6E8EA25E115"/>
    <w:rsid w:val="00292980"/>
    <w:rPr>
      <w:rFonts w:eastAsiaTheme="minorHAnsi"/>
      <w:lang w:eastAsia="en-US"/>
    </w:rPr>
  </w:style>
  <w:style w:type="paragraph" w:customStyle="1" w:styleId="4FBFF6DD93F849C3A09239AF8DBDF8623">
    <w:name w:val="4FBFF6DD93F849C3A09239AF8DBDF8623"/>
    <w:rsid w:val="00292980"/>
    <w:rPr>
      <w:rFonts w:eastAsiaTheme="minorHAnsi"/>
      <w:lang w:eastAsia="en-US"/>
    </w:rPr>
  </w:style>
  <w:style w:type="paragraph" w:customStyle="1" w:styleId="953FD619F5B443C6BBDB7AC75A1A9C3315">
    <w:name w:val="953FD619F5B443C6BBDB7AC75A1A9C3315"/>
    <w:rsid w:val="00292980"/>
    <w:rPr>
      <w:rFonts w:eastAsiaTheme="minorHAnsi"/>
      <w:lang w:eastAsia="en-US"/>
    </w:rPr>
  </w:style>
  <w:style w:type="paragraph" w:customStyle="1" w:styleId="83E1E0F6B25F410F90B5CCAE6E45D2E915">
    <w:name w:val="83E1E0F6B25F410F90B5CCAE6E45D2E915"/>
    <w:rsid w:val="00292980"/>
    <w:rPr>
      <w:rFonts w:eastAsiaTheme="minorHAnsi"/>
      <w:lang w:eastAsia="en-US"/>
    </w:rPr>
  </w:style>
  <w:style w:type="paragraph" w:customStyle="1" w:styleId="6DF1B844BBE646FDBA96320174B87F0716">
    <w:name w:val="6DF1B844BBE646FDBA96320174B87F0716"/>
    <w:rsid w:val="00292980"/>
    <w:rPr>
      <w:rFonts w:eastAsiaTheme="minorHAnsi"/>
      <w:lang w:eastAsia="en-US"/>
    </w:rPr>
  </w:style>
  <w:style w:type="paragraph" w:customStyle="1" w:styleId="B927025189CF47EF9B9ED71DEB77DAA018">
    <w:name w:val="B927025189CF47EF9B9ED71DEB77DAA018"/>
    <w:rsid w:val="00292980"/>
    <w:rPr>
      <w:rFonts w:eastAsiaTheme="minorHAnsi"/>
      <w:lang w:eastAsia="en-US"/>
    </w:rPr>
  </w:style>
  <w:style w:type="paragraph" w:customStyle="1" w:styleId="1BA44D7CDEF54C4CBC7BF4D6CB4514FB17">
    <w:name w:val="1BA44D7CDEF54C4CBC7BF4D6CB4514FB17"/>
    <w:rsid w:val="00292980"/>
    <w:rPr>
      <w:rFonts w:eastAsiaTheme="minorHAnsi"/>
      <w:lang w:eastAsia="en-US"/>
    </w:rPr>
  </w:style>
  <w:style w:type="paragraph" w:customStyle="1" w:styleId="2A418F0038EF4FFD939F5E79CBD6C48117">
    <w:name w:val="2A418F0038EF4FFD939F5E79CBD6C48117"/>
    <w:rsid w:val="00292980"/>
    <w:rPr>
      <w:rFonts w:eastAsiaTheme="minorHAnsi"/>
      <w:lang w:eastAsia="en-US"/>
    </w:rPr>
  </w:style>
  <w:style w:type="paragraph" w:customStyle="1" w:styleId="9F4827E0C45A46EB876ADDD04F60F07016">
    <w:name w:val="9F4827E0C45A46EB876ADDD04F60F07016"/>
    <w:rsid w:val="00292980"/>
    <w:rPr>
      <w:rFonts w:eastAsiaTheme="minorHAnsi"/>
      <w:lang w:eastAsia="en-US"/>
    </w:rPr>
  </w:style>
  <w:style w:type="paragraph" w:customStyle="1" w:styleId="CDABBCE450124ACA83A9793B5B24C9C26">
    <w:name w:val="CDABBCE450124ACA83A9793B5B24C9C26"/>
    <w:rsid w:val="00292980"/>
    <w:rPr>
      <w:rFonts w:eastAsiaTheme="minorHAnsi"/>
      <w:lang w:eastAsia="en-US"/>
    </w:rPr>
  </w:style>
  <w:style w:type="paragraph" w:customStyle="1" w:styleId="18E1DD4131024E9ABE72EE4A1A3D62CF16">
    <w:name w:val="18E1DD4131024E9ABE72EE4A1A3D62CF16"/>
    <w:rsid w:val="00292980"/>
    <w:rPr>
      <w:rFonts w:eastAsiaTheme="minorHAnsi"/>
      <w:lang w:eastAsia="en-US"/>
    </w:rPr>
  </w:style>
  <w:style w:type="paragraph" w:customStyle="1" w:styleId="8C4579566FB64C1CB7E51EC283EA74395">
    <w:name w:val="8C4579566FB64C1CB7E51EC283EA74395"/>
    <w:rsid w:val="00292980"/>
    <w:rPr>
      <w:rFonts w:eastAsiaTheme="minorHAnsi"/>
      <w:lang w:eastAsia="en-US"/>
    </w:rPr>
  </w:style>
  <w:style w:type="paragraph" w:customStyle="1" w:styleId="9918B27F831546D6A79C4199A084F17316">
    <w:name w:val="9918B27F831546D6A79C4199A084F17316"/>
    <w:rsid w:val="00292980"/>
    <w:rPr>
      <w:rFonts w:eastAsiaTheme="minorHAnsi"/>
      <w:lang w:eastAsia="en-US"/>
    </w:rPr>
  </w:style>
  <w:style w:type="paragraph" w:customStyle="1" w:styleId="19090704CF274208806655A0FD2A621B4">
    <w:name w:val="19090704CF274208806655A0FD2A621B4"/>
    <w:rsid w:val="00292980"/>
    <w:rPr>
      <w:rFonts w:eastAsiaTheme="minorHAnsi"/>
      <w:lang w:eastAsia="en-US"/>
    </w:rPr>
  </w:style>
  <w:style w:type="paragraph" w:customStyle="1" w:styleId="F86C2949ACE1416A9E2873CB5D3E8DAF16">
    <w:name w:val="F86C2949ACE1416A9E2873CB5D3E8DAF16"/>
    <w:rsid w:val="00292980"/>
    <w:rPr>
      <w:rFonts w:eastAsiaTheme="minorHAnsi"/>
      <w:lang w:eastAsia="en-US"/>
    </w:rPr>
  </w:style>
  <w:style w:type="paragraph" w:customStyle="1" w:styleId="F8008EEA9E1B42948B043906D67ADF424">
    <w:name w:val="F8008EEA9E1B42948B043906D67ADF424"/>
    <w:rsid w:val="00292980"/>
    <w:rPr>
      <w:rFonts w:eastAsiaTheme="minorHAnsi"/>
      <w:lang w:eastAsia="en-US"/>
    </w:rPr>
  </w:style>
  <w:style w:type="paragraph" w:customStyle="1" w:styleId="64ABCD67A3D744278AB5A74AE6139B2316">
    <w:name w:val="64ABCD67A3D744278AB5A74AE6139B2316"/>
    <w:rsid w:val="00292980"/>
    <w:rPr>
      <w:rFonts w:eastAsiaTheme="minorHAnsi"/>
      <w:lang w:eastAsia="en-US"/>
    </w:rPr>
  </w:style>
  <w:style w:type="paragraph" w:customStyle="1" w:styleId="F7D26F6BA165417D84AF093D6B6B01744">
    <w:name w:val="F7D26F6BA165417D84AF093D6B6B01744"/>
    <w:rsid w:val="00292980"/>
    <w:rPr>
      <w:rFonts w:eastAsiaTheme="minorHAnsi"/>
      <w:lang w:eastAsia="en-US"/>
    </w:rPr>
  </w:style>
  <w:style w:type="paragraph" w:customStyle="1" w:styleId="D6BBD212F9B74875A40C96EA4BDB1C8916">
    <w:name w:val="D6BBD212F9B74875A40C96EA4BDB1C8916"/>
    <w:rsid w:val="00292980"/>
    <w:rPr>
      <w:rFonts w:eastAsiaTheme="minorHAnsi"/>
      <w:lang w:eastAsia="en-US"/>
    </w:rPr>
  </w:style>
  <w:style w:type="paragraph" w:customStyle="1" w:styleId="27D5A3A9116A44DC8473317599C7F5034">
    <w:name w:val="27D5A3A9116A44DC8473317599C7F5034"/>
    <w:rsid w:val="00292980"/>
    <w:rPr>
      <w:rFonts w:eastAsiaTheme="minorHAnsi"/>
      <w:lang w:eastAsia="en-US"/>
    </w:rPr>
  </w:style>
  <w:style w:type="paragraph" w:customStyle="1" w:styleId="9EDB03796BFD4BF2BEA2D016AA20974B16">
    <w:name w:val="9EDB03796BFD4BF2BEA2D016AA20974B16"/>
    <w:rsid w:val="00292980"/>
    <w:rPr>
      <w:rFonts w:eastAsiaTheme="minorHAnsi"/>
      <w:lang w:eastAsia="en-US"/>
    </w:rPr>
  </w:style>
  <w:style w:type="paragraph" w:customStyle="1" w:styleId="18065C4D9FC74D2EBAF39D4AF3FCD1064">
    <w:name w:val="18065C4D9FC74D2EBAF39D4AF3FCD1064"/>
    <w:rsid w:val="00292980"/>
    <w:rPr>
      <w:rFonts w:eastAsiaTheme="minorHAnsi"/>
      <w:lang w:eastAsia="en-US"/>
    </w:rPr>
  </w:style>
  <w:style w:type="paragraph" w:customStyle="1" w:styleId="E666D3AB304F45CCB6DAB26C08D0BC1516">
    <w:name w:val="E666D3AB304F45CCB6DAB26C08D0BC1516"/>
    <w:rsid w:val="00292980"/>
    <w:rPr>
      <w:rFonts w:eastAsiaTheme="minorHAnsi"/>
      <w:lang w:eastAsia="en-US"/>
    </w:rPr>
  </w:style>
  <w:style w:type="paragraph" w:customStyle="1" w:styleId="AED6172AE5B648A490B4BE2E774D76A04">
    <w:name w:val="AED6172AE5B648A490B4BE2E774D76A04"/>
    <w:rsid w:val="00292980"/>
    <w:rPr>
      <w:rFonts w:eastAsiaTheme="minorHAnsi"/>
      <w:lang w:eastAsia="en-US"/>
    </w:rPr>
  </w:style>
  <w:style w:type="paragraph" w:customStyle="1" w:styleId="8C2969D2A47C4EF8AC2A8DBBD9EA886816">
    <w:name w:val="8C2969D2A47C4EF8AC2A8DBBD9EA886816"/>
    <w:rsid w:val="00292980"/>
    <w:rPr>
      <w:rFonts w:eastAsiaTheme="minorHAnsi"/>
      <w:lang w:eastAsia="en-US"/>
    </w:rPr>
  </w:style>
  <w:style w:type="paragraph" w:customStyle="1" w:styleId="ED3F03C2E61C43E78A22D7E021B5D2E316">
    <w:name w:val="ED3F03C2E61C43E78A22D7E021B5D2E316"/>
    <w:rsid w:val="00292980"/>
    <w:rPr>
      <w:rFonts w:eastAsiaTheme="minorHAnsi"/>
      <w:lang w:eastAsia="en-US"/>
    </w:rPr>
  </w:style>
  <w:style w:type="paragraph" w:customStyle="1" w:styleId="3F2AD5CA6C5946FABAB282886E83F06C4">
    <w:name w:val="3F2AD5CA6C5946FABAB282886E83F06C4"/>
    <w:rsid w:val="00292980"/>
    <w:rPr>
      <w:rFonts w:eastAsiaTheme="minorHAnsi"/>
      <w:lang w:eastAsia="en-US"/>
    </w:rPr>
  </w:style>
  <w:style w:type="paragraph" w:customStyle="1" w:styleId="63C7B586250B4D99B57F85A6E8EA25E116">
    <w:name w:val="63C7B586250B4D99B57F85A6E8EA25E116"/>
    <w:rsid w:val="00292980"/>
    <w:rPr>
      <w:rFonts w:eastAsiaTheme="minorHAnsi"/>
      <w:lang w:eastAsia="en-US"/>
    </w:rPr>
  </w:style>
  <w:style w:type="paragraph" w:customStyle="1" w:styleId="953FD619F5B443C6BBDB7AC75A1A9C3316">
    <w:name w:val="953FD619F5B443C6BBDB7AC75A1A9C3316"/>
    <w:rsid w:val="00292980"/>
    <w:rPr>
      <w:rFonts w:eastAsiaTheme="minorHAnsi"/>
      <w:lang w:eastAsia="en-US"/>
    </w:rPr>
  </w:style>
  <w:style w:type="paragraph" w:customStyle="1" w:styleId="83E1E0F6B25F410F90B5CCAE6E45D2E916">
    <w:name w:val="83E1E0F6B25F410F90B5CCAE6E45D2E916"/>
    <w:rsid w:val="00292980"/>
    <w:rPr>
      <w:rFonts w:eastAsiaTheme="minorHAnsi"/>
      <w:lang w:eastAsia="en-US"/>
    </w:rPr>
  </w:style>
  <w:style w:type="paragraph" w:customStyle="1" w:styleId="6DF1B844BBE646FDBA96320174B87F0717">
    <w:name w:val="6DF1B844BBE646FDBA96320174B87F0717"/>
    <w:rsid w:val="00292980"/>
    <w:rPr>
      <w:rFonts w:eastAsiaTheme="minorHAnsi"/>
      <w:lang w:eastAsia="en-US"/>
    </w:rPr>
  </w:style>
  <w:style w:type="paragraph" w:customStyle="1" w:styleId="B927025189CF47EF9B9ED71DEB77DAA019">
    <w:name w:val="B927025189CF47EF9B9ED71DEB77DAA019"/>
    <w:rsid w:val="00292980"/>
    <w:rPr>
      <w:rFonts w:eastAsiaTheme="minorHAnsi"/>
      <w:lang w:eastAsia="en-US"/>
    </w:rPr>
  </w:style>
  <w:style w:type="paragraph" w:customStyle="1" w:styleId="1BA44D7CDEF54C4CBC7BF4D6CB4514FB18">
    <w:name w:val="1BA44D7CDEF54C4CBC7BF4D6CB4514FB18"/>
    <w:rsid w:val="00292980"/>
    <w:rPr>
      <w:rFonts w:eastAsiaTheme="minorHAnsi"/>
      <w:lang w:eastAsia="en-US"/>
    </w:rPr>
  </w:style>
  <w:style w:type="paragraph" w:customStyle="1" w:styleId="2A418F0038EF4FFD939F5E79CBD6C48118">
    <w:name w:val="2A418F0038EF4FFD939F5E79CBD6C48118"/>
    <w:rsid w:val="00292980"/>
    <w:rPr>
      <w:rFonts w:eastAsiaTheme="minorHAnsi"/>
      <w:lang w:eastAsia="en-US"/>
    </w:rPr>
  </w:style>
  <w:style w:type="paragraph" w:customStyle="1" w:styleId="9F4827E0C45A46EB876ADDD04F60F07017">
    <w:name w:val="9F4827E0C45A46EB876ADDD04F60F07017"/>
    <w:rsid w:val="00292980"/>
    <w:rPr>
      <w:rFonts w:eastAsiaTheme="minorHAnsi"/>
      <w:lang w:eastAsia="en-US"/>
    </w:rPr>
  </w:style>
  <w:style w:type="paragraph" w:customStyle="1" w:styleId="CDABBCE450124ACA83A9793B5B24C9C27">
    <w:name w:val="CDABBCE450124ACA83A9793B5B24C9C27"/>
    <w:rsid w:val="00292980"/>
    <w:rPr>
      <w:rFonts w:eastAsiaTheme="minorHAnsi"/>
      <w:lang w:eastAsia="en-US"/>
    </w:rPr>
  </w:style>
  <w:style w:type="paragraph" w:customStyle="1" w:styleId="18E1DD4131024E9ABE72EE4A1A3D62CF17">
    <w:name w:val="18E1DD4131024E9ABE72EE4A1A3D62CF17"/>
    <w:rsid w:val="00292980"/>
    <w:rPr>
      <w:rFonts w:eastAsiaTheme="minorHAnsi"/>
      <w:lang w:eastAsia="en-US"/>
    </w:rPr>
  </w:style>
  <w:style w:type="paragraph" w:customStyle="1" w:styleId="8C4579566FB64C1CB7E51EC283EA74396">
    <w:name w:val="8C4579566FB64C1CB7E51EC283EA74396"/>
    <w:rsid w:val="00292980"/>
    <w:rPr>
      <w:rFonts w:eastAsiaTheme="minorHAnsi"/>
      <w:lang w:eastAsia="en-US"/>
    </w:rPr>
  </w:style>
  <w:style w:type="paragraph" w:customStyle="1" w:styleId="9918B27F831546D6A79C4199A084F17317">
    <w:name w:val="9918B27F831546D6A79C4199A084F17317"/>
    <w:rsid w:val="00292980"/>
    <w:rPr>
      <w:rFonts w:eastAsiaTheme="minorHAnsi"/>
      <w:lang w:eastAsia="en-US"/>
    </w:rPr>
  </w:style>
  <w:style w:type="paragraph" w:customStyle="1" w:styleId="19090704CF274208806655A0FD2A621B5">
    <w:name w:val="19090704CF274208806655A0FD2A621B5"/>
    <w:rsid w:val="00292980"/>
    <w:rPr>
      <w:rFonts w:eastAsiaTheme="minorHAnsi"/>
      <w:lang w:eastAsia="en-US"/>
    </w:rPr>
  </w:style>
  <w:style w:type="paragraph" w:customStyle="1" w:styleId="F86C2949ACE1416A9E2873CB5D3E8DAF17">
    <w:name w:val="F86C2949ACE1416A9E2873CB5D3E8DAF17"/>
    <w:rsid w:val="00292980"/>
    <w:rPr>
      <w:rFonts w:eastAsiaTheme="minorHAnsi"/>
      <w:lang w:eastAsia="en-US"/>
    </w:rPr>
  </w:style>
  <w:style w:type="paragraph" w:customStyle="1" w:styleId="F8008EEA9E1B42948B043906D67ADF425">
    <w:name w:val="F8008EEA9E1B42948B043906D67ADF425"/>
    <w:rsid w:val="00292980"/>
    <w:rPr>
      <w:rFonts w:eastAsiaTheme="minorHAnsi"/>
      <w:lang w:eastAsia="en-US"/>
    </w:rPr>
  </w:style>
  <w:style w:type="paragraph" w:customStyle="1" w:styleId="64ABCD67A3D744278AB5A74AE6139B2317">
    <w:name w:val="64ABCD67A3D744278AB5A74AE6139B2317"/>
    <w:rsid w:val="00292980"/>
    <w:rPr>
      <w:rFonts w:eastAsiaTheme="minorHAnsi"/>
      <w:lang w:eastAsia="en-US"/>
    </w:rPr>
  </w:style>
  <w:style w:type="paragraph" w:customStyle="1" w:styleId="F7D26F6BA165417D84AF093D6B6B01745">
    <w:name w:val="F7D26F6BA165417D84AF093D6B6B01745"/>
    <w:rsid w:val="00292980"/>
    <w:rPr>
      <w:rFonts w:eastAsiaTheme="minorHAnsi"/>
      <w:lang w:eastAsia="en-US"/>
    </w:rPr>
  </w:style>
  <w:style w:type="paragraph" w:customStyle="1" w:styleId="D6BBD212F9B74875A40C96EA4BDB1C8917">
    <w:name w:val="D6BBD212F9B74875A40C96EA4BDB1C8917"/>
    <w:rsid w:val="00292980"/>
    <w:rPr>
      <w:rFonts w:eastAsiaTheme="minorHAnsi"/>
      <w:lang w:eastAsia="en-US"/>
    </w:rPr>
  </w:style>
  <w:style w:type="paragraph" w:customStyle="1" w:styleId="27D5A3A9116A44DC8473317599C7F5035">
    <w:name w:val="27D5A3A9116A44DC8473317599C7F5035"/>
    <w:rsid w:val="00292980"/>
    <w:rPr>
      <w:rFonts w:eastAsiaTheme="minorHAnsi"/>
      <w:lang w:eastAsia="en-US"/>
    </w:rPr>
  </w:style>
  <w:style w:type="paragraph" w:customStyle="1" w:styleId="9EDB03796BFD4BF2BEA2D016AA20974B17">
    <w:name w:val="9EDB03796BFD4BF2BEA2D016AA20974B17"/>
    <w:rsid w:val="00292980"/>
    <w:rPr>
      <w:rFonts w:eastAsiaTheme="minorHAnsi"/>
      <w:lang w:eastAsia="en-US"/>
    </w:rPr>
  </w:style>
  <w:style w:type="paragraph" w:customStyle="1" w:styleId="18065C4D9FC74D2EBAF39D4AF3FCD1065">
    <w:name w:val="18065C4D9FC74D2EBAF39D4AF3FCD1065"/>
    <w:rsid w:val="00292980"/>
    <w:rPr>
      <w:rFonts w:eastAsiaTheme="minorHAnsi"/>
      <w:lang w:eastAsia="en-US"/>
    </w:rPr>
  </w:style>
  <w:style w:type="paragraph" w:customStyle="1" w:styleId="E666D3AB304F45CCB6DAB26C08D0BC1517">
    <w:name w:val="E666D3AB304F45CCB6DAB26C08D0BC1517"/>
    <w:rsid w:val="00292980"/>
    <w:rPr>
      <w:rFonts w:eastAsiaTheme="minorHAnsi"/>
      <w:lang w:eastAsia="en-US"/>
    </w:rPr>
  </w:style>
  <w:style w:type="paragraph" w:customStyle="1" w:styleId="AED6172AE5B648A490B4BE2E774D76A05">
    <w:name w:val="AED6172AE5B648A490B4BE2E774D76A05"/>
    <w:rsid w:val="00292980"/>
    <w:rPr>
      <w:rFonts w:eastAsiaTheme="minorHAnsi"/>
      <w:lang w:eastAsia="en-US"/>
    </w:rPr>
  </w:style>
  <w:style w:type="paragraph" w:customStyle="1" w:styleId="8C2969D2A47C4EF8AC2A8DBBD9EA886817">
    <w:name w:val="8C2969D2A47C4EF8AC2A8DBBD9EA886817"/>
    <w:rsid w:val="00292980"/>
    <w:rPr>
      <w:rFonts w:eastAsiaTheme="minorHAnsi"/>
      <w:lang w:eastAsia="en-US"/>
    </w:rPr>
  </w:style>
  <w:style w:type="paragraph" w:customStyle="1" w:styleId="ED3F03C2E61C43E78A22D7E021B5D2E317">
    <w:name w:val="ED3F03C2E61C43E78A22D7E021B5D2E317"/>
    <w:rsid w:val="00292980"/>
    <w:rPr>
      <w:rFonts w:eastAsiaTheme="minorHAnsi"/>
      <w:lang w:eastAsia="en-US"/>
    </w:rPr>
  </w:style>
  <w:style w:type="paragraph" w:customStyle="1" w:styleId="3F2AD5CA6C5946FABAB282886E83F06C5">
    <w:name w:val="3F2AD5CA6C5946FABAB282886E83F06C5"/>
    <w:rsid w:val="00292980"/>
    <w:rPr>
      <w:rFonts w:eastAsiaTheme="minorHAnsi"/>
      <w:lang w:eastAsia="en-US"/>
    </w:rPr>
  </w:style>
  <w:style w:type="paragraph" w:customStyle="1" w:styleId="63C7B586250B4D99B57F85A6E8EA25E117">
    <w:name w:val="63C7B586250B4D99B57F85A6E8EA25E117"/>
    <w:rsid w:val="00292980"/>
    <w:rPr>
      <w:rFonts w:eastAsiaTheme="minorHAnsi"/>
      <w:lang w:eastAsia="en-US"/>
    </w:rPr>
  </w:style>
  <w:style w:type="paragraph" w:customStyle="1" w:styleId="953FD619F5B443C6BBDB7AC75A1A9C3317">
    <w:name w:val="953FD619F5B443C6BBDB7AC75A1A9C3317"/>
    <w:rsid w:val="00292980"/>
    <w:rPr>
      <w:rFonts w:eastAsiaTheme="minorHAnsi"/>
      <w:lang w:eastAsia="en-US"/>
    </w:rPr>
  </w:style>
  <w:style w:type="paragraph" w:customStyle="1" w:styleId="83E1E0F6B25F410F90B5CCAE6E45D2E917">
    <w:name w:val="83E1E0F6B25F410F90B5CCAE6E45D2E917"/>
    <w:rsid w:val="00292980"/>
    <w:rPr>
      <w:rFonts w:eastAsiaTheme="minorHAnsi"/>
      <w:lang w:eastAsia="en-US"/>
    </w:rPr>
  </w:style>
  <w:style w:type="paragraph" w:customStyle="1" w:styleId="6DF1B844BBE646FDBA96320174B87F0718">
    <w:name w:val="6DF1B844BBE646FDBA96320174B87F0718"/>
    <w:rsid w:val="00292980"/>
    <w:rPr>
      <w:rFonts w:eastAsiaTheme="minorHAnsi"/>
      <w:lang w:eastAsia="en-US"/>
    </w:rPr>
  </w:style>
  <w:style w:type="paragraph" w:customStyle="1" w:styleId="B927025189CF47EF9B9ED71DEB77DAA020">
    <w:name w:val="B927025189CF47EF9B9ED71DEB77DAA020"/>
    <w:rsid w:val="00292980"/>
    <w:rPr>
      <w:rFonts w:eastAsiaTheme="minorHAnsi"/>
      <w:lang w:eastAsia="en-US"/>
    </w:rPr>
  </w:style>
  <w:style w:type="paragraph" w:customStyle="1" w:styleId="1BA44D7CDEF54C4CBC7BF4D6CB4514FB19">
    <w:name w:val="1BA44D7CDEF54C4CBC7BF4D6CB4514FB19"/>
    <w:rsid w:val="00292980"/>
    <w:rPr>
      <w:rFonts w:eastAsiaTheme="minorHAnsi"/>
      <w:lang w:eastAsia="en-US"/>
    </w:rPr>
  </w:style>
  <w:style w:type="paragraph" w:customStyle="1" w:styleId="2A418F0038EF4FFD939F5E79CBD6C48119">
    <w:name w:val="2A418F0038EF4FFD939F5E79CBD6C48119"/>
    <w:rsid w:val="00292980"/>
    <w:rPr>
      <w:rFonts w:eastAsiaTheme="minorHAnsi"/>
      <w:lang w:eastAsia="en-US"/>
    </w:rPr>
  </w:style>
  <w:style w:type="paragraph" w:customStyle="1" w:styleId="9F4827E0C45A46EB876ADDD04F60F07018">
    <w:name w:val="9F4827E0C45A46EB876ADDD04F60F07018"/>
    <w:rsid w:val="00292980"/>
    <w:rPr>
      <w:rFonts w:eastAsiaTheme="minorHAnsi"/>
      <w:lang w:eastAsia="en-US"/>
    </w:rPr>
  </w:style>
  <w:style w:type="paragraph" w:customStyle="1" w:styleId="CDABBCE450124ACA83A9793B5B24C9C28">
    <w:name w:val="CDABBCE450124ACA83A9793B5B24C9C28"/>
    <w:rsid w:val="00292980"/>
    <w:rPr>
      <w:rFonts w:eastAsiaTheme="minorHAnsi"/>
      <w:lang w:eastAsia="en-US"/>
    </w:rPr>
  </w:style>
  <w:style w:type="paragraph" w:customStyle="1" w:styleId="18E1DD4131024E9ABE72EE4A1A3D62CF18">
    <w:name w:val="18E1DD4131024E9ABE72EE4A1A3D62CF18"/>
    <w:rsid w:val="00292980"/>
    <w:rPr>
      <w:rFonts w:eastAsiaTheme="minorHAnsi"/>
      <w:lang w:eastAsia="en-US"/>
    </w:rPr>
  </w:style>
  <w:style w:type="paragraph" w:customStyle="1" w:styleId="8C4579566FB64C1CB7E51EC283EA74397">
    <w:name w:val="8C4579566FB64C1CB7E51EC283EA74397"/>
    <w:rsid w:val="00292980"/>
    <w:rPr>
      <w:rFonts w:eastAsiaTheme="minorHAnsi"/>
      <w:lang w:eastAsia="en-US"/>
    </w:rPr>
  </w:style>
  <w:style w:type="paragraph" w:customStyle="1" w:styleId="9918B27F831546D6A79C4199A084F17318">
    <w:name w:val="9918B27F831546D6A79C4199A084F17318"/>
    <w:rsid w:val="00292980"/>
    <w:rPr>
      <w:rFonts w:eastAsiaTheme="minorHAnsi"/>
      <w:lang w:eastAsia="en-US"/>
    </w:rPr>
  </w:style>
  <w:style w:type="paragraph" w:customStyle="1" w:styleId="19090704CF274208806655A0FD2A621B6">
    <w:name w:val="19090704CF274208806655A0FD2A621B6"/>
    <w:rsid w:val="00292980"/>
    <w:rPr>
      <w:rFonts w:eastAsiaTheme="minorHAnsi"/>
      <w:lang w:eastAsia="en-US"/>
    </w:rPr>
  </w:style>
  <w:style w:type="paragraph" w:customStyle="1" w:styleId="F86C2949ACE1416A9E2873CB5D3E8DAF18">
    <w:name w:val="F86C2949ACE1416A9E2873CB5D3E8DAF18"/>
    <w:rsid w:val="00292980"/>
    <w:rPr>
      <w:rFonts w:eastAsiaTheme="minorHAnsi"/>
      <w:lang w:eastAsia="en-US"/>
    </w:rPr>
  </w:style>
  <w:style w:type="paragraph" w:customStyle="1" w:styleId="F8008EEA9E1B42948B043906D67ADF426">
    <w:name w:val="F8008EEA9E1B42948B043906D67ADF426"/>
    <w:rsid w:val="00292980"/>
    <w:rPr>
      <w:rFonts w:eastAsiaTheme="minorHAnsi"/>
      <w:lang w:eastAsia="en-US"/>
    </w:rPr>
  </w:style>
  <w:style w:type="paragraph" w:customStyle="1" w:styleId="64ABCD67A3D744278AB5A74AE6139B2318">
    <w:name w:val="64ABCD67A3D744278AB5A74AE6139B2318"/>
    <w:rsid w:val="00292980"/>
    <w:rPr>
      <w:rFonts w:eastAsiaTheme="minorHAnsi"/>
      <w:lang w:eastAsia="en-US"/>
    </w:rPr>
  </w:style>
  <w:style w:type="paragraph" w:customStyle="1" w:styleId="F7D26F6BA165417D84AF093D6B6B01746">
    <w:name w:val="F7D26F6BA165417D84AF093D6B6B01746"/>
    <w:rsid w:val="00292980"/>
    <w:rPr>
      <w:rFonts w:eastAsiaTheme="minorHAnsi"/>
      <w:lang w:eastAsia="en-US"/>
    </w:rPr>
  </w:style>
  <w:style w:type="paragraph" w:customStyle="1" w:styleId="D6BBD212F9B74875A40C96EA4BDB1C8918">
    <w:name w:val="D6BBD212F9B74875A40C96EA4BDB1C8918"/>
    <w:rsid w:val="00292980"/>
    <w:rPr>
      <w:rFonts w:eastAsiaTheme="minorHAnsi"/>
      <w:lang w:eastAsia="en-US"/>
    </w:rPr>
  </w:style>
  <w:style w:type="paragraph" w:customStyle="1" w:styleId="27D5A3A9116A44DC8473317599C7F5036">
    <w:name w:val="27D5A3A9116A44DC8473317599C7F5036"/>
    <w:rsid w:val="00292980"/>
    <w:rPr>
      <w:rFonts w:eastAsiaTheme="minorHAnsi"/>
      <w:lang w:eastAsia="en-US"/>
    </w:rPr>
  </w:style>
  <w:style w:type="paragraph" w:customStyle="1" w:styleId="9EDB03796BFD4BF2BEA2D016AA20974B18">
    <w:name w:val="9EDB03796BFD4BF2BEA2D016AA20974B18"/>
    <w:rsid w:val="00292980"/>
    <w:rPr>
      <w:rFonts w:eastAsiaTheme="minorHAnsi"/>
      <w:lang w:eastAsia="en-US"/>
    </w:rPr>
  </w:style>
  <w:style w:type="paragraph" w:customStyle="1" w:styleId="18065C4D9FC74D2EBAF39D4AF3FCD1066">
    <w:name w:val="18065C4D9FC74D2EBAF39D4AF3FCD1066"/>
    <w:rsid w:val="00292980"/>
    <w:rPr>
      <w:rFonts w:eastAsiaTheme="minorHAnsi"/>
      <w:lang w:eastAsia="en-US"/>
    </w:rPr>
  </w:style>
  <w:style w:type="paragraph" w:customStyle="1" w:styleId="E666D3AB304F45CCB6DAB26C08D0BC1518">
    <w:name w:val="E666D3AB304F45CCB6DAB26C08D0BC1518"/>
    <w:rsid w:val="00292980"/>
    <w:rPr>
      <w:rFonts w:eastAsiaTheme="minorHAnsi"/>
      <w:lang w:eastAsia="en-US"/>
    </w:rPr>
  </w:style>
  <w:style w:type="paragraph" w:customStyle="1" w:styleId="AED6172AE5B648A490B4BE2E774D76A06">
    <w:name w:val="AED6172AE5B648A490B4BE2E774D76A06"/>
    <w:rsid w:val="00292980"/>
    <w:rPr>
      <w:rFonts w:eastAsiaTheme="minorHAnsi"/>
      <w:lang w:eastAsia="en-US"/>
    </w:rPr>
  </w:style>
  <w:style w:type="paragraph" w:customStyle="1" w:styleId="8C2969D2A47C4EF8AC2A8DBBD9EA886818">
    <w:name w:val="8C2969D2A47C4EF8AC2A8DBBD9EA886818"/>
    <w:rsid w:val="00292980"/>
    <w:rPr>
      <w:rFonts w:eastAsiaTheme="minorHAnsi"/>
      <w:lang w:eastAsia="en-US"/>
    </w:rPr>
  </w:style>
  <w:style w:type="paragraph" w:customStyle="1" w:styleId="ED3F03C2E61C43E78A22D7E021B5D2E318">
    <w:name w:val="ED3F03C2E61C43E78A22D7E021B5D2E318"/>
    <w:rsid w:val="00292980"/>
    <w:rPr>
      <w:rFonts w:eastAsiaTheme="minorHAnsi"/>
      <w:lang w:eastAsia="en-US"/>
    </w:rPr>
  </w:style>
  <w:style w:type="paragraph" w:customStyle="1" w:styleId="3F2AD5CA6C5946FABAB282886E83F06C6">
    <w:name w:val="3F2AD5CA6C5946FABAB282886E83F06C6"/>
    <w:rsid w:val="00292980"/>
    <w:rPr>
      <w:rFonts w:eastAsiaTheme="minorHAnsi"/>
      <w:lang w:eastAsia="en-US"/>
    </w:rPr>
  </w:style>
  <w:style w:type="paragraph" w:customStyle="1" w:styleId="63C7B586250B4D99B57F85A6E8EA25E118">
    <w:name w:val="63C7B586250B4D99B57F85A6E8EA25E118"/>
    <w:rsid w:val="00292980"/>
    <w:rPr>
      <w:rFonts w:eastAsiaTheme="minorHAnsi"/>
      <w:lang w:eastAsia="en-US"/>
    </w:rPr>
  </w:style>
  <w:style w:type="paragraph" w:customStyle="1" w:styleId="6B6A94169EB24192B2FB56B767BA4624">
    <w:name w:val="6B6A94169EB24192B2FB56B767BA4624"/>
    <w:rsid w:val="00292980"/>
    <w:rPr>
      <w:rFonts w:eastAsiaTheme="minorHAnsi"/>
      <w:lang w:eastAsia="en-US"/>
    </w:rPr>
  </w:style>
  <w:style w:type="paragraph" w:customStyle="1" w:styleId="953FD619F5B443C6BBDB7AC75A1A9C3318">
    <w:name w:val="953FD619F5B443C6BBDB7AC75A1A9C3318"/>
    <w:rsid w:val="00292980"/>
    <w:rPr>
      <w:rFonts w:eastAsiaTheme="minorHAnsi"/>
      <w:lang w:eastAsia="en-US"/>
    </w:rPr>
  </w:style>
  <w:style w:type="paragraph" w:customStyle="1" w:styleId="7926A636B54A492489A9157ACEA680EA">
    <w:name w:val="7926A636B54A492489A9157ACEA680EA"/>
    <w:rsid w:val="00292980"/>
    <w:rPr>
      <w:rFonts w:eastAsiaTheme="minorHAnsi"/>
      <w:lang w:eastAsia="en-US"/>
    </w:rPr>
  </w:style>
  <w:style w:type="paragraph" w:customStyle="1" w:styleId="83E1E0F6B25F410F90B5CCAE6E45D2E918">
    <w:name w:val="83E1E0F6B25F410F90B5CCAE6E45D2E918"/>
    <w:rsid w:val="00292980"/>
    <w:rPr>
      <w:rFonts w:eastAsiaTheme="minorHAnsi"/>
      <w:lang w:eastAsia="en-US"/>
    </w:rPr>
  </w:style>
  <w:style w:type="paragraph" w:customStyle="1" w:styleId="6DF1B844BBE646FDBA96320174B87F0719">
    <w:name w:val="6DF1B844BBE646FDBA96320174B87F0719"/>
    <w:rsid w:val="00292980"/>
    <w:rPr>
      <w:rFonts w:eastAsiaTheme="minorHAnsi"/>
      <w:lang w:eastAsia="en-US"/>
    </w:rPr>
  </w:style>
  <w:style w:type="paragraph" w:customStyle="1" w:styleId="B927025189CF47EF9B9ED71DEB77DAA021">
    <w:name w:val="B927025189CF47EF9B9ED71DEB77DAA021"/>
    <w:rsid w:val="00292980"/>
    <w:rPr>
      <w:rFonts w:eastAsiaTheme="minorHAnsi"/>
      <w:lang w:eastAsia="en-US"/>
    </w:rPr>
  </w:style>
  <w:style w:type="paragraph" w:customStyle="1" w:styleId="1BA44D7CDEF54C4CBC7BF4D6CB4514FB20">
    <w:name w:val="1BA44D7CDEF54C4CBC7BF4D6CB4514FB20"/>
    <w:rsid w:val="00292980"/>
    <w:rPr>
      <w:rFonts w:eastAsiaTheme="minorHAnsi"/>
      <w:lang w:eastAsia="en-US"/>
    </w:rPr>
  </w:style>
  <w:style w:type="paragraph" w:customStyle="1" w:styleId="2A418F0038EF4FFD939F5E79CBD6C48120">
    <w:name w:val="2A418F0038EF4FFD939F5E79CBD6C48120"/>
    <w:rsid w:val="00292980"/>
    <w:rPr>
      <w:rFonts w:eastAsiaTheme="minorHAnsi"/>
      <w:lang w:eastAsia="en-US"/>
    </w:rPr>
  </w:style>
  <w:style w:type="paragraph" w:customStyle="1" w:styleId="9F4827E0C45A46EB876ADDD04F60F07019">
    <w:name w:val="9F4827E0C45A46EB876ADDD04F60F07019"/>
    <w:rsid w:val="00292980"/>
    <w:rPr>
      <w:rFonts w:eastAsiaTheme="minorHAnsi"/>
      <w:lang w:eastAsia="en-US"/>
    </w:rPr>
  </w:style>
  <w:style w:type="paragraph" w:customStyle="1" w:styleId="CDABBCE450124ACA83A9793B5B24C9C29">
    <w:name w:val="CDABBCE450124ACA83A9793B5B24C9C29"/>
    <w:rsid w:val="00292980"/>
    <w:rPr>
      <w:rFonts w:eastAsiaTheme="minorHAnsi"/>
      <w:lang w:eastAsia="en-US"/>
    </w:rPr>
  </w:style>
  <w:style w:type="paragraph" w:customStyle="1" w:styleId="18E1DD4131024E9ABE72EE4A1A3D62CF19">
    <w:name w:val="18E1DD4131024E9ABE72EE4A1A3D62CF19"/>
    <w:rsid w:val="00292980"/>
    <w:rPr>
      <w:rFonts w:eastAsiaTheme="minorHAnsi"/>
      <w:lang w:eastAsia="en-US"/>
    </w:rPr>
  </w:style>
  <w:style w:type="paragraph" w:customStyle="1" w:styleId="8C4579566FB64C1CB7E51EC283EA74398">
    <w:name w:val="8C4579566FB64C1CB7E51EC283EA74398"/>
    <w:rsid w:val="00292980"/>
    <w:rPr>
      <w:rFonts w:eastAsiaTheme="minorHAnsi"/>
      <w:lang w:eastAsia="en-US"/>
    </w:rPr>
  </w:style>
  <w:style w:type="paragraph" w:customStyle="1" w:styleId="9918B27F831546D6A79C4199A084F17319">
    <w:name w:val="9918B27F831546D6A79C4199A084F17319"/>
    <w:rsid w:val="00292980"/>
    <w:rPr>
      <w:rFonts w:eastAsiaTheme="minorHAnsi"/>
      <w:lang w:eastAsia="en-US"/>
    </w:rPr>
  </w:style>
  <w:style w:type="paragraph" w:customStyle="1" w:styleId="19090704CF274208806655A0FD2A621B7">
    <w:name w:val="19090704CF274208806655A0FD2A621B7"/>
    <w:rsid w:val="00292980"/>
    <w:rPr>
      <w:rFonts w:eastAsiaTheme="minorHAnsi"/>
      <w:lang w:eastAsia="en-US"/>
    </w:rPr>
  </w:style>
  <w:style w:type="paragraph" w:customStyle="1" w:styleId="F86C2949ACE1416A9E2873CB5D3E8DAF19">
    <w:name w:val="F86C2949ACE1416A9E2873CB5D3E8DAF19"/>
    <w:rsid w:val="00292980"/>
    <w:rPr>
      <w:rFonts w:eastAsiaTheme="minorHAnsi"/>
      <w:lang w:eastAsia="en-US"/>
    </w:rPr>
  </w:style>
  <w:style w:type="paragraph" w:customStyle="1" w:styleId="F8008EEA9E1B42948B043906D67ADF427">
    <w:name w:val="F8008EEA9E1B42948B043906D67ADF427"/>
    <w:rsid w:val="00292980"/>
    <w:rPr>
      <w:rFonts w:eastAsiaTheme="minorHAnsi"/>
      <w:lang w:eastAsia="en-US"/>
    </w:rPr>
  </w:style>
  <w:style w:type="paragraph" w:customStyle="1" w:styleId="64ABCD67A3D744278AB5A74AE6139B2319">
    <w:name w:val="64ABCD67A3D744278AB5A74AE6139B2319"/>
    <w:rsid w:val="00292980"/>
    <w:rPr>
      <w:rFonts w:eastAsiaTheme="minorHAnsi"/>
      <w:lang w:eastAsia="en-US"/>
    </w:rPr>
  </w:style>
  <w:style w:type="paragraph" w:customStyle="1" w:styleId="F7D26F6BA165417D84AF093D6B6B01747">
    <w:name w:val="F7D26F6BA165417D84AF093D6B6B01747"/>
    <w:rsid w:val="00292980"/>
    <w:rPr>
      <w:rFonts w:eastAsiaTheme="minorHAnsi"/>
      <w:lang w:eastAsia="en-US"/>
    </w:rPr>
  </w:style>
  <w:style w:type="paragraph" w:customStyle="1" w:styleId="D6BBD212F9B74875A40C96EA4BDB1C8919">
    <w:name w:val="D6BBD212F9B74875A40C96EA4BDB1C8919"/>
    <w:rsid w:val="00292980"/>
    <w:rPr>
      <w:rFonts w:eastAsiaTheme="minorHAnsi"/>
      <w:lang w:eastAsia="en-US"/>
    </w:rPr>
  </w:style>
  <w:style w:type="paragraph" w:customStyle="1" w:styleId="27D5A3A9116A44DC8473317599C7F5037">
    <w:name w:val="27D5A3A9116A44DC8473317599C7F5037"/>
    <w:rsid w:val="00292980"/>
    <w:rPr>
      <w:rFonts w:eastAsiaTheme="minorHAnsi"/>
      <w:lang w:eastAsia="en-US"/>
    </w:rPr>
  </w:style>
  <w:style w:type="paragraph" w:customStyle="1" w:styleId="9EDB03796BFD4BF2BEA2D016AA20974B19">
    <w:name w:val="9EDB03796BFD4BF2BEA2D016AA20974B19"/>
    <w:rsid w:val="00292980"/>
    <w:rPr>
      <w:rFonts w:eastAsiaTheme="minorHAnsi"/>
      <w:lang w:eastAsia="en-US"/>
    </w:rPr>
  </w:style>
  <w:style w:type="paragraph" w:customStyle="1" w:styleId="18065C4D9FC74D2EBAF39D4AF3FCD1067">
    <w:name w:val="18065C4D9FC74D2EBAF39D4AF3FCD1067"/>
    <w:rsid w:val="00292980"/>
    <w:rPr>
      <w:rFonts w:eastAsiaTheme="minorHAnsi"/>
      <w:lang w:eastAsia="en-US"/>
    </w:rPr>
  </w:style>
  <w:style w:type="paragraph" w:customStyle="1" w:styleId="E666D3AB304F45CCB6DAB26C08D0BC1519">
    <w:name w:val="E666D3AB304F45CCB6DAB26C08D0BC1519"/>
    <w:rsid w:val="00292980"/>
    <w:rPr>
      <w:rFonts w:eastAsiaTheme="minorHAnsi"/>
      <w:lang w:eastAsia="en-US"/>
    </w:rPr>
  </w:style>
  <w:style w:type="paragraph" w:customStyle="1" w:styleId="AED6172AE5B648A490B4BE2E774D76A07">
    <w:name w:val="AED6172AE5B648A490B4BE2E774D76A07"/>
    <w:rsid w:val="00292980"/>
    <w:rPr>
      <w:rFonts w:eastAsiaTheme="minorHAnsi"/>
      <w:lang w:eastAsia="en-US"/>
    </w:rPr>
  </w:style>
  <w:style w:type="paragraph" w:customStyle="1" w:styleId="8C2969D2A47C4EF8AC2A8DBBD9EA886819">
    <w:name w:val="8C2969D2A47C4EF8AC2A8DBBD9EA886819"/>
    <w:rsid w:val="00292980"/>
    <w:rPr>
      <w:rFonts w:eastAsiaTheme="minorHAnsi"/>
      <w:lang w:eastAsia="en-US"/>
    </w:rPr>
  </w:style>
  <w:style w:type="paragraph" w:customStyle="1" w:styleId="ED3F03C2E61C43E78A22D7E021B5D2E319">
    <w:name w:val="ED3F03C2E61C43E78A22D7E021B5D2E319"/>
    <w:rsid w:val="00292980"/>
    <w:rPr>
      <w:rFonts w:eastAsiaTheme="minorHAnsi"/>
      <w:lang w:eastAsia="en-US"/>
    </w:rPr>
  </w:style>
  <w:style w:type="paragraph" w:customStyle="1" w:styleId="3F2AD5CA6C5946FABAB282886E83F06C7">
    <w:name w:val="3F2AD5CA6C5946FABAB282886E83F06C7"/>
    <w:rsid w:val="00292980"/>
    <w:rPr>
      <w:rFonts w:eastAsiaTheme="minorHAnsi"/>
      <w:lang w:eastAsia="en-US"/>
    </w:rPr>
  </w:style>
  <w:style w:type="paragraph" w:customStyle="1" w:styleId="63C7B586250B4D99B57F85A6E8EA25E119">
    <w:name w:val="63C7B586250B4D99B57F85A6E8EA25E119"/>
    <w:rsid w:val="00292980"/>
    <w:rPr>
      <w:rFonts w:eastAsiaTheme="minorHAnsi"/>
      <w:lang w:eastAsia="en-US"/>
    </w:rPr>
  </w:style>
  <w:style w:type="paragraph" w:customStyle="1" w:styleId="6B6A94169EB24192B2FB56B767BA46241">
    <w:name w:val="6B6A94169EB24192B2FB56B767BA46241"/>
    <w:rsid w:val="00292980"/>
    <w:rPr>
      <w:rFonts w:eastAsiaTheme="minorHAnsi"/>
      <w:lang w:eastAsia="en-US"/>
    </w:rPr>
  </w:style>
  <w:style w:type="paragraph" w:customStyle="1" w:styleId="953FD619F5B443C6BBDB7AC75A1A9C3319">
    <w:name w:val="953FD619F5B443C6BBDB7AC75A1A9C3319"/>
    <w:rsid w:val="00292980"/>
    <w:rPr>
      <w:rFonts w:eastAsiaTheme="minorHAnsi"/>
      <w:lang w:eastAsia="en-US"/>
    </w:rPr>
  </w:style>
  <w:style w:type="paragraph" w:customStyle="1" w:styleId="7926A636B54A492489A9157ACEA680EA1">
    <w:name w:val="7926A636B54A492489A9157ACEA680EA1"/>
    <w:rsid w:val="00292980"/>
    <w:rPr>
      <w:rFonts w:eastAsiaTheme="minorHAnsi"/>
      <w:lang w:eastAsia="en-US"/>
    </w:rPr>
  </w:style>
  <w:style w:type="paragraph" w:customStyle="1" w:styleId="6DF1B844BBE646FDBA96320174B87F0720">
    <w:name w:val="6DF1B844BBE646FDBA96320174B87F0720"/>
    <w:rsid w:val="00292980"/>
    <w:rPr>
      <w:rFonts w:eastAsiaTheme="minorHAnsi"/>
      <w:lang w:eastAsia="en-US"/>
    </w:rPr>
  </w:style>
  <w:style w:type="paragraph" w:customStyle="1" w:styleId="B927025189CF47EF9B9ED71DEB77DAA022">
    <w:name w:val="B927025189CF47EF9B9ED71DEB77DAA022"/>
    <w:rsid w:val="00292980"/>
    <w:rPr>
      <w:rFonts w:eastAsiaTheme="minorHAnsi"/>
      <w:lang w:eastAsia="en-US"/>
    </w:rPr>
  </w:style>
  <w:style w:type="paragraph" w:customStyle="1" w:styleId="1BA44D7CDEF54C4CBC7BF4D6CB4514FB21">
    <w:name w:val="1BA44D7CDEF54C4CBC7BF4D6CB4514FB21"/>
    <w:rsid w:val="00292980"/>
    <w:rPr>
      <w:rFonts w:eastAsiaTheme="minorHAnsi"/>
      <w:lang w:eastAsia="en-US"/>
    </w:rPr>
  </w:style>
  <w:style w:type="paragraph" w:customStyle="1" w:styleId="2A418F0038EF4FFD939F5E79CBD6C48121">
    <w:name w:val="2A418F0038EF4FFD939F5E79CBD6C48121"/>
    <w:rsid w:val="00292980"/>
    <w:rPr>
      <w:rFonts w:eastAsiaTheme="minorHAnsi"/>
      <w:lang w:eastAsia="en-US"/>
    </w:rPr>
  </w:style>
  <w:style w:type="paragraph" w:customStyle="1" w:styleId="9F4827E0C45A46EB876ADDD04F60F07020">
    <w:name w:val="9F4827E0C45A46EB876ADDD04F60F07020"/>
    <w:rsid w:val="00292980"/>
    <w:rPr>
      <w:rFonts w:eastAsiaTheme="minorHAnsi"/>
      <w:lang w:eastAsia="en-US"/>
    </w:rPr>
  </w:style>
  <w:style w:type="paragraph" w:customStyle="1" w:styleId="CDABBCE450124ACA83A9793B5B24C9C210">
    <w:name w:val="CDABBCE450124ACA83A9793B5B24C9C210"/>
    <w:rsid w:val="00292980"/>
    <w:rPr>
      <w:rFonts w:eastAsiaTheme="minorHAnsi"/>
      <w:lang w:eastAsia="en-US"/>
    </w:rPr>
  </w:style>
  <w:style w:type="paragraph" w:customStyle="1" w:styleId="18E1DD4131024E9ABE72EE4A1A3D62CF20">
    <w:name w:val="18E1DD4131024E9ABE72EE4A1A3D62CF20"/>
    <w:rsid w:val="00292980"/>
    <w:rPr>
      <w:rFonts w:eastAsiaTheme="minorHAnsi"/>
      <w:lang w:eastAsia="en-US"/>
    </w:rPr>
  </w:style>
  <w:style w:type="paragraph" w:customStyle="1" w:styleId="8C4579566FB64C1CB7E51EC283EA74399">
    <w:name w:val="8C4579566FB64C1CB7E51EC283EA74399"/>
    <w:rsid w:val="00292980"/>
    <w:rPr>
      <w:rFonts w:eastAsiaTheme="minorHAnsi"/>
      <w:lang w:eastAsia="en-US"/>
    </w:rPr>
  </w:style>
  <w:style w:type="paragraph" w:customStyle="1" w:styleId="9918B27F831546D6A79C4199A084F17320">
    <w:name w:val="9918B27F831546D6A79C4199A084F17320"/>
    <w:rsid w:val="00292980"/>
    <w:rPr>
      <w:rFonts w:eastAsiaTheme="minorHAnsi"/>
      <w:lang w:eastAsia="en-US"/>
    </w:rPr>
  </w:style>
  <w:style w:type="paragraph" w:customStyle="1" w:styleId="19090704CF274208806655A0FD2A621B8">
    <w:name w:val="19090704CF274208806655A0FD2A621B8"/>
    <w:rsid w:val="00292980"/>
    <w:rPr>
      <w:rFonts w:eastAsiaTheme="minorHAnsi"/>
      <w:lang w:eastAsia="en-US"/>
    </w:rPr>
  </w:style>
  <w:style w:type="paragraph" w:customStyle="1" w:styleId="F86C2949ACE1416A9E2873CB5D3E8DAF20">
    <w:name w:val="F86C2949ACE1416A9E2873CB5D3E8DAF20"/>
    <w:rsid w:val="00292980"/>
    <w:rPr>
      <w:rFonts w:eastAsiaTheme="minorHAnsi"/>
      <w:lang w:eastAsia="en-US"/>
    </w:rPr>
  </w:style>
  <w:style w:type="paragraph" w:customStyle="1" w:styleId="F8008EEA9E1B42948B043906D67ADF428">
    <w:name w:val="F8008EEA9E1B42948B043906D67ADF428"/>
    <w:rsid w:val="00292980"/>
    <w:rPr>
      <w:rFonts w:eastAsiaTheme="minorHAnsi"/>
      <w:lang w:eastAsia="en-US"/>
    </w:rPr>
  </w:style>
  <w:style w:type="paragraph" w:customStyle="1" w:styleId="64ABCD67A3D744278AB5A74AE6139B2320">
    <w:name w:val="64ABCD67A3D744278AB5A74AE6139B2320"/>
    <w:rsid w:val="00292980"/>
    <w:rPr>
      <w:rFonts w:eastAsiaTheme="minorHAnsi"/>
      <w:lang w:eastAsia="en-US"/>
    </w:rPr>
  </w:style>
  <w:style w:type="paragraph" w:customStyle="1" w:styleId="F7D26F6BA165417D84AF093D6B6B01748">
    <w:name w:val="F7D26F6BA165417D84AF093D6B6B01748"/>
    <w:rsid w:val="00292980"/>
    <w:rPr>
      <w:rFonts w:eastAsiaTheme="minorHAnsi"/>
      <w:lang w:eastAsia="en-US"/>
    </w:rPr>
  </w:style>
  <w:style w:type="paragraph" w:customStyle="1" w:styleId="D6BBD212F9B74875A40C96EA4BDB1C8920">
    <w:name w:val="D6BBD212F9B74875A40C96EA4BDB1C8920"/>
    <w:rsid w:val="00292980"/>
    <w:rPr>
      <w:rFonts w:eastAsiaTheme="minorHAnsi"/>
      <w:lang w:eastAsia="en-US"/>
    </w:rPr>
  </w:style>
  <w:style w:type="paragraph" w:customStyle="1" w:styleId="27D5A3A9116A44DC8473317599C7F5038">
    <w:name w:val="27D5A3A9116A44DC8473317599C7F5038"/>
    <w:rsid w:val="00292980"/>
    <w:rPr>
      <w:rFonts w:eastAsiaTheme="minorHAnsi"/>
      <w:lang w:eastAsia="en-US"/>
    </w:rPr>
  </w:style>
  <w:style w:type="paragraph" w:customStyle="1" w:styleId="9EDB03796BFD4BF2BEA2D016AA20974B20">
    <w:name w:val="9EDB03796BFD4BF2BEA2D016AA20974B20"/>
    <w:rsid w:val="00292980"/>
    <w:rPr>
      <w:rFonts w:eastAsiaTheme="minorHAnsi"/>
      <w:lang w:eastAsia="en-US"/>
    </w:rPr>
  </w:style>
  <w:style w:type="paragraph" w:customStyle="1" w:styleId="18065C4D9FC74D2EBAF39D4AF3FCD1068">
    <w:name w:val="18065C4D9FC74D2EBAF39D4AF3FCD1068"/>
    <w:rsid w:val="00292980"/>
    <w:rPr>
      <w:rFonts w:eastAsiaTheme="minorHAnsi"/>
      <w:lang w:eastAsia="en-US"/>
    </w:rPr>
  </w:style>
  <w:style w:type="paragraph" w:customStyle="1" w:styleId="E666D3AB304F45CCB6DAB26C08D0BC1520">
    <w:name w:val="E666D3AB304F45CCB6DAB26C08D0BC1520"/>
    <w:rsid w:val="00292980"/>
    <w:rPr>
      <w:rFonts w:eastAsiaTheme="minorHAnsi"/>
      <w:lang w:eastAsia="en-US"/>
    </w:rPr>
  </w:style>
  <w:style w:type="paragraph" w:customStyle="1" w:styleId="AED6172AE5B648A490B4BE2E774D76A08">
    <w:name w:val="AED6172AE5B648A490B4BE2E774D76A08"/>
    <w:rsid w:val="00292980"/>
    <w:rPr>
      <w:rFonts w:eastAsiaTheme="minorHAnsi"/>
      <w:lang w:eastAsia="en-US"/>
    </w:rPr>
  </w:style>
  <w:style w:type="paragraph" w:customStyle="1" w:styleId="8C2969D2A47C4EF8AC2A8DBBD9EA886820">
    <w:name w:val="8C2969D2A47C4EF8AC2A8DBBD9EA886820"/>
    <w:rsid w:val="00292980"/>
    <w:rPr>
      <w:rFonts w:eastAsiaTheme="minorHAnsi"/>
      <w:lang w:eastAsia="en-US"/>
    </w:rPr>
  </w:style>
  <w:style w:type="paragraph" w:customStyle="1" w:styleId="ED3F03C2E61C43E78A22D7E021B5D2E320">
    <w:name w:val="ED3F03C2E61C43E78A22D7E021B5D2E320"/>
    <w:rsid w:val="00292980"/>
    <w:rPr>
      <w:rFonts w:eastAsiaTheme="minorHAnsi"/>
      <w:lang w:eastAsia="en-US"/>
    </w:rPr>
  </w:style>
  <w:style w:type="paragraph" w:customStyle="1" w:styleId="3F2AD5CA6C5946FABAB282886E83F06C8">
    <w:name w:val="3F2AD5CA6C5946FABAB282886E83F06C8"/>
    <w:rsid w:val="00292980"/>
    <w:rPr>
      <w:rFonts w:eastAsiaTheme="minorHAnsi"/>
      <w:lang w:eastAsia="en-US"/>
    </w:rPr>
  </w:style>
  <w:style w:type="paragraph" w:customStyle="1" w:styleId="63C7B586250B4D99B57F85A6E8EA25E120">
    <w:name w:val="63C7B586250B4D99B57F85A6E8EA25E120"/>
    <w:rsid w:val="00292980"/>
    <w:rPr>
      <w:rFonts w:eastAsiaTheme="minorHAnsi"/>
      <w:lang w:eastAsia="en-US"/>
    </w:rPr>
  </w:style>
  <w:style w:type="paragraph" w:customStyle="1" w:styleId="6B6A94169EB24192B2FB56B767BA46242">
    <w:name w:val="6B6A94169EB24192B2FB56B767BA46242"/>
    <w:rsid w:val="00292980"/>
    <w:rPr>
      <w:rFonts w:eastAsiaTheme="minorHAnsi"/>
      <w:lang w:eastAsia="en-US"/>
    </w:rPr>
  </w:style>
  <w:style w:type="paragraph" w:customStyle="1" w:styleId="953FD619F5B443C6BBDB7AC75A1A9C3320">
    <w:name w:val="953FD619F5B443C6BBDB7AC75A1A9C3320"/>
    <w:rsid w:val="00292980"/>
    <w:rPr>
      <w:rFonts w:eastAsiaTheme="minorHAnsi"/>
      <w:lang w:eastAsia="en-US"/>
    </w:rPr>
  </w:style>
  <w:style w:type="paragraph" w:customStyle="1" w:styleId="7926A636B54A492489A9157ACEA680EA2">
    <w:name w:val="7926A636B54A492489A9157ACEA680EA2"/>
    <w:rsid w:val="00292980"/>
    <w:rPr>
      <w:rFonts w:eastAsiaTheme="minorHAnsi"/>
      <w:lang w:eastAsia="en-US"/>
    </w:rPr>
  </w:style>
  <w:style w:type="paragraph" w:customStyle="1" w:styleId="6DF1B844BBE646FDBA96320174B87F0721">
    <w:name w:val="6DF1B844BBE646FDBA96320174B87F0721"/>
    <w:rsid w:val="00292980"/>
    <w:rPr>
      <w:rFonts w:eastAsiaTheme="minorHAnsi"/>
      <w:lang w:eastAsia="en-US"/>
    </w:rPr>
  </w:style>
  <w:style w:type="paragraph" w:customStyle="1" w:styleId="B927025189CF47EF9B9ED71DEB77DAA023">
    <w:name w:val="B927025189CF47EF9B9ED71DEB77DAA023"/>
    <w:rsid w:val="00292980"/>
    <w:rPr>
      <w:rFonts w:eastAsiaTheme="minorHAnsi"/>
      <w:lang w:eastAsia="en-US"/>
    </w:rPr>
  </w:style>
  <w:style w:type="paragraph" w:customStyle="1" w:styleId="1BA44D7CDEF54C4CBC7BF4D6CB4514FB22">
    <w:name w:val="1BA44D7CDEF54C4CBC7BF4D6CB4514FB22"/>
    <w:rsid w:val="00292980"/>
    <w:rPr>
      <w:rFonts w:eastAsiaTheme="minorHAnsi"/>
      <w:lang w:eastAsia="en-US"/>
    </w:rPr>
  </w:style>
  <w:style w:type="paragraph" w:customStyle="1" w:styleId="2A418F0038EF4FFD939F5E79CBD6C48122">
    <w:name w:val="2A418F0038EF4FFD939F5E79CBD6C48122"/>
    <w:rsid w:val="00292980"/>
    <w:rPr>
      <w:rFonts w:eastAsiaTheme="minorHAnsi"/>
      <w:lang w:eastAsia="en-US"/>
    </w:rPr>
  </w:style>
  <w:style w:type="paragraph" w:customStyle="1" w:styleId="9F4827E0C45A46EB876ADDD04F60F07021">
    <w:name w:val="9F4827E0C45A46EB876ADDD04F60F07021"/>
    <w:rsid w:val="00292980"/>
    <w:rPr>
      <w:rFonts w:eastAsiaTheme="minorHAnsi"/>
      <w:lang w:eastAsia="en-US"/>
    </w:rPr>
  </w:style>
  <w:style w:type="paragraph" w:customStyle="1" w:styleId="CDABBCE450124ACA83A9793B5B24C9C211">
    <w:name w:val="CDABBCE450124ACA83A9793B5B24C9C211"/>
    <w:rsid w:val="00292980"/>
    <w:rPr>
      <w:rFonts w:eastAsiaTheme="minorHAnsi"/>
      <w:lang w:eastAsia="en-US"/>
    </w:rPr>
  </w:style>
  <w:style w:type="paragraph" w:customStyle="1" w:styleId="18E1DD4131024E9ABE72EE4A1A3D62CF21">
    <w:name w:val="18E1DD4131024E9ABE72EE4A1A3D62CF21"/>
    <w:rsid w:val="00292980"/>
    <w:rPr>
      <w:rFonts w:eastAsiaTheme="minorHAnsi"/>
      <w:lang w:eastAsia="en-US"/>
    </w:rPr>
  </w:style>
  <w:style w:type="paragraph" w:customStyle="1" w:styleId="8C4579566FB64C1CB7E51EC283EA743910">
    <w:name w:val="8C4579566FB64C1CB7E51EC283EA743910"/>
    <w:rsid w:val="00292980"/>
    <w:rPr>
      <w:rFonts w:eastAsiaTheme="minorHAnsi"/>
      <w:lang w:eastAsia="en-US"/>
    </w:rPr>
  </w:style>
  <w:style w:type="paragraph" w:customStyle="1" w:styleId="9918B27F831546D6A79C4199A084F17321">
    <w:name w:val="9918B27F831546D6A79C4199A084F17321"/>
    <w:rsid w:val="00292980"/>
    <w:rPr>
      <w:rFonts w:eastAsiaTheme="minorHAnsi"/>
      <w:lang w:eastAsia="en-US"/>
    </w:rPr>
  </w:style>
  <w:style w:type="paragraph" w:customStyle="1" w:styleId="19090704CF274208806655A0FD2A621B9">
    <w:name w:val="19090704CF274208806655A0FD2A621B9"/>
    <w:rsid w:val="00292980"/>
    <w:rPr>
      <w:rFonts w:eastAsiaTheme="minorHAnsi"/>
      <w:lang w:eastAsia="en-US"/>
    </w:rPr>
  </w:style>
  <w:style w:type="paragraph" w:customStyle="1" w:styleId="F86C2949ACE1416A9E2873CB5D3E8DAF21">
    <w:name w:val="F86C2949ACE1416A9E2873CB5D3E8DAF21"/>
    <w:rsid w:val="00292980"/>
    <w:rPr>
      <w:rFonts w:eastAsiaTheme="minorHAnsi"/>
      <w:lang w:eastAsia="en-US"/>
    </w:rPr>
  </w:style>
  <w:style w:type="paragraph" w:customStyle="1" w:styleId="F8008EEA9E1B42948B043906D67ADF429">
    <w:name w:val="F8008EEA9E1B42948B043906D67ADF429"/>
    <w:rsid w:val="00292980"/>
    <w:rPr>
      <w:rFonts w:eastAsiaTheme="minorHAnsi"/>
      <w:lang w:eastAsia="en-US"/>
    </w:rPr>
  </w:style>
  <w:style w:type="paragraph" w:customStyle="1" w:styleId="64ABCD67A3D744278AB5A74AE6139B2321">
    <w:name w:val="64ABCD67A3D744278AB5A74AE6139B2321"/>
    <w:rsid w:val="00292980"/>
    <w:rPr>
      <w:rFonts w:eastAsiaTheme="minorHAnsi"/>
      <w:lang w:eastAsia="en-US"/>
    </w:rPr>
  </w:style>
  <w:style w:type="paragraph" w:customStyle="1" w:styleId="F7D26F6BA165417D84AF093D6B6B01749">
    <w:name w:val="F7D26F6BA165417D84AF093D6B6B01749"/>
    <w:rsid w:val="00292980"/>
    <w:rPr>
      <w:rFonts w:eastAsiaTheme="minorHAnsi"/>
      <w:lang w:eastAsia="en-US"/>
    </w:rPr>
  </w:style>
  <w:style w:type="paragraph" w:customStyle="1" w:styleId="D6BBD212F9B74875A40C96EA4BDB1C8921">
    <w:name w:val="D6BBD212F9B74875A40C96EA4BDB1C8921"/>
    <w:rsid w:val="00292980"/>
    <w:rPr>
      <w:rFonts w:eastAsiaTheme="minorHAnsi"/>
      <w:lang w:eastAsia="en-US"/>
    </w:rPr>
  </w:style>
  <w:style w:type="paragraph" w:customStyle="1" w:styleId="27D5A3A9116A44DC8473317599C7F5039">
    <w:name w:val="27D5A3A9116A44DC8473317599C7F5039"/>
    <w:rsid w:val="00292980"/>
    <w:rPr>
      <w:rFonts w:eastAsiaTheme="minorHAnsi"/>
      <w:lang w:eastAsia="en-US"/>
    </w:rPr>
  </w:style>
  <w:style w:type="paragraph" w:customStyle="1" w:styleId="9EDB03796BFD4BF2BEA2D016AA20974B21">
    <w:name w:val="9EDB03796BFD4BF2BEA2D016AA20974B21"/>
    <w:rsid w:val="00292980"/>
    <w:rPr>
      <w:rFonts w:eastAsiaTheme="minorHAnsi"/>
      <w:lang w:eastAsia="en-US"/>
    </w:rPr>
  </w:style>
  <w:style w:type="paragraph" w:customStyle="1" w:styleId="18065C4D9FC74D2EBAF39D4AF3FCD1069">
    <w:name w:val="18065C4D9FC74D2EBAF39D4AF3FCD1069"/>
    <w:rsid w:val="00292980"/>
    <w:rPr>
      <w:rFonts w:eastAsiaTheme="minorHAnsi"/>
      <w:lang w:eastAsia="en-US"/>
    </w:rPr>
  </w:style>
  <w:style w:type="paragraph" w:customStyle="1" w:styleId="E666D3AB304F45CCB6DAB26C08D0BC1521">
    <w:name w:val="E666D3AB304F45CCB6DAB26C08D0BC1521"/>
    <w:rsid w:val="00292980"/>
    <w:rPr>
      <w:rFonts w:eastAsiaTheme="minorHAnsi"/>
      <w:lang w:eastAsia="en-US"/>
    </w:rPr>
  </w:style>
  <w:style w:type="paragraph" w:customStyle="1" w:styleId="AED6172AE5B648A490B4BE2E774D76A09">
    <w:name w:val="AED6172AE5B648A490B4BE2E774D76A09"/>
    <w:rsid w:val="00292980"/>
    <w:rPr>
      <w:rFonts w:eastAsiaTheme="minorHAnsi"/>
      <w:lang w:eastAsia="en-US"/>
    </w:rPr>
  </w:style>
  <w:style w:type="paragraph" w:customStyle="1" w:styleId="8C2969D2A47C4EF8AC2A8DBBD9EA886821">
    <w:name w:val="8C2969D2A47C4EF8AC2A8DBBD9EA886821"/>
    <w:rsid w:val="00292980"/>
    <w:rPr>
      <w:rFonts w:eastAsiaTheme="minorHAnsi"/>
      <w:lang w:eastAsia="en-US"/>
    </w:rPr>
  </w:style>
  <w:style w:type="paragraph" w:customStyle="1" w:styleId="ED3F03C2E61C43E78A22D7E021B5D2E321">
    <w:name w:val="ED3F03C2E61C43E78A22D7E021B5D2E321"/>
    <w:rsid w:val="00292980"/>
    <w:rPr>
      <w:rFonts w:eastAsiaTheme="minorHAnsi"/>
      <w:lang w:eastAsia="en-US"/>
    </w:rPr>
  </w:style>
  <w:style w:type="paragraph" w:customStyle="1" w:styleId="3F2AD5CA6C5946FABAB282886E83F06C9">
    <w:name w:val="3F2AD5CA6C5946FABAB282886E83F06C9"/>
    <w:rsid w:val="00292980"/>
    <w:rPr>
      <w:rFonts w:eastAsiaTheme="minorHAnsi"/>
      <w:lang w:eastAsia="en-US"/>
    </w:rPr>
  </w:style>
  <w:style w:type="paragraph" w:customStyle="1" w:styleId="63C7B586250B4D99B57F85A6E8EA25E121">
    <w:name w:val="63C7B586250B4D99B57F85A6E8EA25E121"/>
    <w:rsid w:val="00292980"/>
    <w:rPr>
      <w:rFonts w:eastAsiaTheme="minorHAnsi"/>
      <w:lang w:eastAsia="en-US"/>
    </w:rPr>
  </w:style>
  <w:style w:type="paragraph" w:customStyle="1" w:styleId="6B6A94169EB24192B2FB56B767BA46243">
    <w:name w:val="6B6A94169EB24192B2FB56B767BA46243"/>
    <w:rsid w:val="00292980"/>
    <w:rPr>
      <w:rFonts w:eastAsiaTheme="minorHAnsi"/>
      <w:lang w:eastAsia="en-US"/>
    </w:rPr>
  </w:style>
  <w:style w:type="paragraph" w:customStyle="1" w:styleId="953FD619F5B443C6BBDB7AC75A1A9C3321">
    <w:name w:val="953FD619F5B443C6BBDB7AC75A1A9C3321"/>
    <w:rsid w:val="00292980"/>
    <w:rPr>
      <w:rFonts w:eastAsiaTheme="minorHAnsi"/>
      <w:lang w:eastAsia="en-US"/>
    </w:rPr>
  </w:style>
  <w:style w:type="paragraph" w:customStyle="1" w:styleId="7926A636B54A492489A9157ACEA680EA3">
    <w:name w:val="7926A636B54A492489A9157ACEA680EA3"/>
    <w:rsid w:val="00292980"/>
    <w:rPr>
      <w:rFonts w:eastAsiaTheme="minorHAnsi"/>
      <w:lang w:eastAsia="en-US"/>
    </w:rPr>
  </w:style>
  <w:style w:type="paragraph" w:customStyle="1" w:styleId="6DF1B844BBE646FDBA96320174B87F0722">
    <w:name w:val="6DF1B844BBE646FDBA96320174B87F0722"/>
    <w:rsid w:val="00292980"/>
    <w:rPr>
      <w:rFonts w:eastAsiaTheme="minorHAnsi"/>
      <w:lang w:eastAsia="en-US"/>
    </w:rPr>
  </w:style>
  <w:style w:type="paragraph" w:customStyle="1" w:styleId="B927025189CF47EF9B9ED71DEB77DAA024">
    <w:name w:val="B927025189CF47EF9B9ED71DEB77DAA024"/>
    <w:rsid w:val="00292980"/>
    <w:rPr>
      <w:rFonts w:eastAsiaTheme="minorHAnsi"/>
      <w:lang w:eastAsia="en-US"/>
    </w:rPr>
  </w:style>
  <w:style w:type="paragraph" w:customStyle="1" w:styleId="1BA44D7CDEF54C4CBC7BF4D6CB4514FB23">
    <w:name w:val="1BA44D7CDEF54C4CBC7BF4D6CB4514FB23"/>
    <w:rsid w:val="00292980"/>
    <w:rPr>
      <w:rFonts w:eastAsiaTheme="minorHAnsi"/>
      <w:lang w:eastAsia="en-US"/>
    </w:rPr>
  </w:style>
  <w:style w:type="paragraph" w:customStyle="1" w:styleId="2A418F0038EF4FFD939F5E79CBD6C48123">
    <w:name w:val="2A418F0038EF4FFD939F5E79CBD6C48123"/>
    <w:rsid w:val="00292980"/>
    <w:rPr>
      <w:rFonts w:eastAsiaTheme="minorHAnsi"/>
      <w:lang w:eastAsia="en-US"/>
    </w:rPr>
  </w:style>
  <w:style w:type="paragraph" w:customStyle="1" w:styleId="9F4827E0C45A46EB876ADDD04F60F07022">
    <w:name w:val="9F4827E0C45A46EB876ADDD04F60F07022"/>
    <w:rsid w:val="00292980"/>
    <w:rPr>
      <w:rFonts w:eastAsiaTheme="minorHAnsi"/>
      <w:lang w:eastAsia="en-US"/>
    </w:rPr>
  </w:style>
  <w:style w:type="paragraph" w:customStyle="1" w:styleId="CDABBCE450124ACA83A9793B5B24C9C212">
    <w:name w:val="CDABBCE450124ACA83A9793B5B24C9C212"/>
    <w:rsid w:val="00292980"/>
    <w:rPr>
      <w:rFonts w:eastAsiaTheme="minorHAnsi"/>
      <w:lang w:eastAsia="en-US"/>
    </w:rPr>
  </w:style>
  <w:style w:type="paragraph" w:customStyle="1" w:styleId="18E1DD4131024E9ABE72EE4A1A3D62CF22">
    <w:name w:val="18E1DD4131024E9ABE72EE4A1A3D62CF22"/>
    <w:rsid w:val="00292980"/>
    <w:rPr>
      <w:rFonts w:eastAsiaTheme="minorHAnsi"/>
      <w:lang w:eastAsia="en-US"/>
    </w:rPr>
  </w:style>
  <w:style w:type="paragraph" w:customStyle="1" w:styleId="8C4579566FB64C1CB7E51EC283EA743911">
    <w:name w:val="8C4579566FB64C1CB7E51EC283EA743911"/>
    <w:rsid w:val="00292980"/>
    <w:rPr>
      <w:rFonts w:eastAsiaTheme="minorHAnsi"/>
      <w:lang w:eastAsia="en-US"/>
    </w:rPr>
  </w:style>
  <w:style w:type="paragraph" w:customStyle="1" w:styleId="9918B27F831546D6A79C4199A084F17322">
    <w:name w:val="9918B27F831546D6A79C4199A084F17322"/>
    <w:rsid w:val="00292980"/>
    <w:rPr>
      <w:rFonts w:eastAsiaTheme="minorHAnsi"/>
      <w:lang w:eastAsia="en-US"/>
    </w:rPr>
  </w:style>
  <w:style w:type="paragraph" w:customStyle="1" w:styleId="19090704CF274208806655A0FD2A621B10">
    <w:name w:val="19090704CF274208806655A0FD2A621B10"/>
    <w:rsid w:val="00292980"/>
    <w:rPr>
      <w:rFonts w:eastAsiaTheme="minorHAnsi"/>
      <w:lang w:eastAsia="en-US"/>
    </w:rPr>
  </w:style>
  <w:style w:type="paragraph" w:customStyle="1" w:styleId="F86C2949ACE1416A9E2873CB5D3E8DAF22">
    <w:name w:val="F86C2949ACE1416A9E2873CB5D3E8DAF22"/>
    <w:rsid w:val="00292980"/>
    <w:rPr>
      <w:rFonts w:eastAsiaTheme="minorHAnsi"/>
      <w:lang w:eastAsia="en-US"/>
    </w:rPr>
  </w:style>
  <w:style w:type="paragraph" w:customStyle="1" w:styleId="F8008EEA9E1B42948B043906D67ADF4210">
    <w:name w:val="F8008EEA9E1B42948B043906D67ADF4210"/>
    <w:rsid w:val="00292980"/>
    <w:rPr>
      <w:rFonts w:eastAsiaTheme="minorHAnsi"/>
      <w:lang w:eastAsia="en-US"/>
    </w:rPr>
  </w:style>
  <w:style w:type="paragraph" w:customStyle="1" w:styleId="64ABCD67A3D744278AB5A74AE6139B2322">
    <w:name w:val="64ABCD67A3D744278AB5A74AE6139B2322"/>
    <w:rsid w:val="00292980"/>
    <w:rPr>
      <w:rFonts w:eastAsiaTheme="minorHAnsi"/>
      <w:lang w:eastAsia="en-US"/>
    </w:rPr>
  </w:style>
  <w:style w:type="paragraph" w:customStyle="1" w:styleId="F7D26F6BA165417D84AF093D6B6B017410">
    <w:name w:val="F7D26F6BA165417D84AF093D6B6B017410"/>
    <w:rsid w:val="00292980"/>
    <w:rPr>
      <w:rFonts w:eastAsiaTheme="minorHAnsi"/>
      <w:lang w:eastAsia="en-US"/>
    </w:rPr>
  </w:style>
  <w:style w:type="paragraph" w:customStyle="1" w:styleId="D6BBD212F9B74875A40C96EA4BDB1C8922">
    <w:name w:val="D6BBD212F9B74875A40C96EA4BDB1C8922"/>
    <w:rsid w:val="00292980"/>
    <w:rPr>
      <w:rFonts w:eastAsiaTheme="minorHAnsi"/>
      <w:lang w:eastAsia="en-US"/>
    </w:rPr>
  </w:style>
  <w:style w:type="paragraph" w:customStyle="1" w:styleId="27D5A3A9116A44DC8473317599C7F50310">
    <w:name w:val="27D5A3A9116A44DC8473317599C7F50310"/>
    <w:rsid w:val="00292980"/>
    <w:rPr>
      <w:rFonts w:eastAsiaTheme="minorHAnsi"/>
      <w:lang w:eastAsia="en-US"/>
    </w:rPr>
  </w:style>
  <w:style w:type="paragraph" w:customStyle="1" w:styleId="9EDB03796BFD4BF2BEA2D016AA20974B22">
    <w:name w:val="9EDB03796BFD4BF2BEA2D016AA20974B22"/>
    <w:rsid w:val="00292980"/>
    <w:rPr>
      <w:rFonts w:eastAsiaTheme="minorHAnsi"/>
      <w:lang w:eastAsia="en-US"/>
    </w:rPr>
  </w:style>
  <w:style w:type="paragraph" w:customStyle="1" w:styleId="18065C4D9FC74D2EBAF39D4AF3FCD10610">
    <w:name w:val="18065C4D9FC74D2EBAF39D4AF3FCD10610"/>
    <w:rsid w:val="00292980"/>
    <w:rPr>
      <w:rFonts w:eastAsiaTheme="minorHAnsi"/>
      <w:lang w:eastAsia="en-US"/>
    </w:rPr>
  </w:style>
  <w:style w:type="paragraph" w:customStyle="1" w:styleId="E666D3AB304F45CCB6DAB26C08D0BC1522">
    <w:name w:val="E666D3AB304F45CCB6DAB26C08D0BC1522"/>
    <w:rsid w:val="00292980"/>
    <w:rPr>
      <w:rFonts w:eastAsiaTheme="minorHAnsi"/>
      <w:lang w:eastAsia="en-US"/>
    </w:rPr>
  </w:style>
  <w:style w:type="paragraph" w:customStyle="1" w:styleId="AED6172AE5B648A490B4BE2E774D76A010">
    <w:name w:val="AED6172AE5B648A490B4BE2E774D76A010"/>
    <w:rsid w:val="00292980"/>
    <w:rPr>
      <w:rFonts w:eastAsiaTheme="minorHAnsi"/>
      <w:lang w:eastAsia="en-US"/>
    </w:rPr>
  </w:style>
  <w:style w:type="paragraph" w:customStyle="1" w:styleId="8C2969D2A47C4EF8AC2A8DBBD9EA886822">
    <w:name w:val="8C2969D2A47C4EF8AC2A8DBBD9EA886822"/>
    <w:rsid w:val="00292980"/>
    <w:rPr>
      <w:rFonts w:eastAsiaTheme="minorHAnsi"/>
      <w:lang w:eastAsia="en-US"/>
    </w:rPr>
  </w:style>
  <w:style w:type="paragraph" w:customStyle="1" w:styleId="ED3F03C2E61C43E78A22D7E021B5D2E322">
    <w:name w:val="ED3F03C2E61C43E78A22D7E021B5D2E322"/>
    <w:rsid w:val="00292980"/>
    <w:rPr>
      <w:rFonts w:eastAsiaTheme="minorHAnsi"/>
      <w:lang w:eastAsia="en-US"/>
    </w:rPr>
  </w:style>
  <w:style w:type="paragraph" w:customStyle="1" w:styleId="3F2AD5CA6C5946FABAB282886E83F06C10">
    <w:name w:val="3F2AD5CA6C5946FABAB282886E83F06C10"/>
    <w:rsid w:val="00292980"/>
    <w:rPr>
      <w:rFonts w:eastAsiaTheme="minorHAnsi"/>
      <w:lang w:eastAsia="en-US"/>
    </w:rPr>
  </w:style>
  <w:style w:type="paragraph" w:customStyle="1" w:styleId="63C7B586250B4D99B57F85A6E8EA25E122">
    <w:name w:val="63C7B586250B4D99B57F85A6E8EA25E122"/>
    <w:rsid w:val="00292980"/>
    <w:rPr>
      <w:rFonts w:eastAsiaTheme="minorHAnsi"/>
      <w:lang w:eastAsia="en-US"/>
    </w:rPr>
  </w:style>
  <w:style w:type="paragraph" w:customStyle="1" w:styleId="6B6A94169EB24192B2FB56B767BA46244">
    <w:name w:val="6B6A94169EB24192B2FB56B767BA46244"/>
    <w:rsid w:val="00292980"/>
    <w:rPr>
      <w:rFonts w:eastAsiaTheme="minorHAnsi"/>
      <w:lang w:eastAsia="en-US"/>
    </w:rPr>
  </w:style>
  <w:style w:type="paragraph" w:customStyle="1" w:styleId="953FD619F5B443C6BBDB7AC75A1A9C3322">
    <w:name w:val="953FD619F5B443C6BBDB7AC75A1A9C3322"/>
    <w:rsid w:val="00292980"/>
    <w:rPr>
      <w:rFonts w:eastAsiaTheme="minorHAnsi"/>
      <w:lang w:eastAsia="en-US"/>
    </w:rPr>
  </w:style>
  <w:style w:type="paragraph" w:customStyle="1" w:styleId="7926A636B54A492489A9157ACEA680EA4">
    <w:name w:val="7926A636B54A492489A9157ACEA680EA4"/>
    <w:rsid w:val="00292980"/>
    <w:rPr>
      <w:rFonts w:eastAsiaTheme="minorHAnsi"/>
      <w:lang w:eastAsia="en-US"/>
    </w:rPr>
  </w:style>
  <w:style w:type="paragraph" w:customStyle="1" w:styleId="6A5DF529C86D407E95F11A290E7722F4">
    <w:name w:val="6A5DF529C86D407E95F11A290E7722F4"/>
    <w:rsid w:val="00292980"/>
    <w:rPr>
      <w:rFonts w:eastAsiaTheme="minorHAnsi"/>
      <w:lang w:eastAsia="en-US"/>
    </w:rPr>
  </w:style>
  <w:style w:type="paragraph" w:customStyle="1" w:styleId="C8757B0A2AB34FB4821338508CBDC049">
    <w:name w:val="C8757B0A2AB34FB4821338508CBDC049"/>
    <w:rsid w:val="00292980"/>
    <w:rPr>
      <w:rFonts w:eastAsiaTheme="minorHAnsi"/>
      <w:lang w:eastAsia="en-US"/>
    </w:rPr>
  </w:style>
  <w:style w:type="paragraph" w:customStyle="1" w:styleId="C17FE50DC62741C6AE6B62DDDB9109E3">
    <w:name w:val="C17FE50DC62741C6AE6B62DDDB9109E3"/>
    <w:rsid w:val="00292980"/>
    <w:rPr>
      <w:rFonts w:eastAsiaTheme="minorHAnsi"/>
      <w:lang w:eastAsia="en-US"/>
    </w:rPr>
  </w:style>
  <w:style w:type="paragraph" w:customStyle="1" w:styleId="1CD7E6E68BBB41C1B8294C0F2B6B18C3">
    <w:name w:val="1CD7E6E68BBB41C1B8294C0F2B6B18C3"/>
    <w:rsid w:val="00292980"/>
  </w:style>
  <w:style w:type="paragraph" w:customStyle="1" w:styleId="2C9162D76A94494FB7534064597C212E">
    <w:name w:val="2C9162D76A94494FB7534064597C212E"/>
    <w:rsid w:val="00292980"/>
  </w:style>
  <w:style w:type="paragraph" w:customStyle="1" w:styleId="417EA7C996B349A38A4E213C986D1C2C">
    <w:name w:val="417EA7C996B349A38A4E213C986D1C2C"/>
    <w:rsid w:val="00292980"/>
  </w:style>
  <w:style w:type="paragraph" w:customStyle="1" w:styleId="4B238122DDF24286BBBFD566AB067096">
    <w:name w:val="4B238122DDF24286BBBFD566AB067096"/>
    <w:rsid w:val="00292980"/>
  </w:style>
  <w:style w:type="paragraph" w:customStyle="1" w:styleId="54797D07A2E54E56B90EF31A79F3EC39">
    <w:name w:val="54797D07A2E54E56B90EF31A79F3EC39"/>
    <w:rsid w:val="00292980"/>
  </w:style>
  <w:style w:type="paragraph" w:customStyle="1" w:styleId="4299ECAFC59F489392D2F973476A3CB5">
    <w:name w:val="4299ECAFC59F489392D2F973476A3CB5"/>
    <w:rsid w:val="00292980"/>
  </w:style>
  <w:style w:type="paragraph" w:customStyle="1" w:styleId="9BC10CD2B0B343EFB5989F06BD9CF55C">
    <w:name w:val="9BC10CD2B0B343EFB5989F06BD9CF55C"/>
    <w:rsid w:val="00292980"/>
  </w:style>
  <w:style w:type="paragraph" w:customStyle="1" w:styleId="DF93B1A5580E4257BA22970330A1DCCB">
    <w:name w:val="DF93B1A5580E4257BA22970330A1DCCB"/>
    <w:rsid w:val="00292980"/>
  </w:style>
  <w:style w:type="paragraph" w:customStyle="1" w:styleId="0E053C11E53B4F9FA6282EF448F0FF7D">
    <w:name w:val="0E053C11E53B4F9FA6282EF448F0FF7D"/>
    <w:rsid w:val="00292980"/>
  </w:style>
  <w:style w:type="paragraph" w:customStyle="1" w:styleId="86D769E88F5F497CA5F20A98063E08A6">
    <w:name w:val="86D769E88F5F497CA5F20A98063E08A6"/>
    <w:rsid w:val="00292980"/>
  </w:style>
  <w:style w:type="paragraph" w:customStyle="1" w:styleId="8FE3CC5DBA39412E9E65E79712DFA91D">
    <w:name w:val="8FE3CC5DBA39412E9E65E79712DFA91D"/>
    <w:rsid w:val="00292980"/>
  </w:style>
  <w:style w:type="paragraph" w:customStyle="1" w:styleId="6B690E4E252B49E990EA10D2F4452AAF">
    <w:name w:val="6B690E4E252B49E990EA10D2F4452AAF"/>
    <w:rsid w:val="00292980"/>
  </w:style>
  <w:style w:type="paragraph" w:customStyle="1" w:styleId="E8052A8A169043958A8AB9A5413E0B7B">
    <w:name w:val="E8052A8A169043958A8AB9A5413E0B7B"/>
    <w:rsid w:val="00292980"/>
  </w:style>
  <w:style w:type="paragraph" w:customStyle="1" w:styleId="65213E2E145D4219A5C236DCC1A8806A">
    <w:name w:val="65213E2E145D4219A5C236DCC1A8806A"/>
    <w:rsid w:val="00292980"/>
  </w:style>
  <w:style w:type="paragraph" w:customStyle="1" w:styleId="4C7DD487452C408EB3C52C0005460B98">
    <w:name w:val="4C7DD487452C408EB3C52C0005460B98"/>
    <w:rsid w:val="00292980"/>
  </w:style>
  <w:style w:type="paragraph" w:customStyle="1" w:styleId="BB352189108A4F47B1CEDCE4ED9CCD5F">
    <w:name w:val="BB352189108A4F47B1CEDCE4ED9CCD5F"/>
    <w:rsid w:val="00FF65C9"/>
  </w:style>
  <w:style w:type="paragraph" w:customStyle="1" w:styleId="6DF1B844BBE646FDBA96320174B87F0723">
    <w:name w:val="6DF1B844BBE646FDBA96320174B87F0723"/>
    <w:rsid w:val="00D2382F"/>
    <w:rPr>
      <w:rFonts w:eastAsiaTheme="minorHAnsi"/>
      <w:lang w:eastAsia="en-US"/>
    </w:rPr>
  </w:style>
  <w:style w:type="paragraph" w:customStyle="1" w:styleId="B927025189CF47EF9B9ED71DEB77DAA025">
    <w:name w:val="B927025189CF47EF9B9ED71DEB77DAA025"/>
    <w:rsid w:val="00D2382F"/>
    <w:rPr>
      <w:rFonts w:eastAsiaTheme="minorHAnsi"/>
      <w:lang w:eastAsia="en-US"/>
    </w:rPr>
  </w:style>
  <w:style w:type="paragraph" w:customStyle="1" w:styleId="6B690E4E252B49E990EA10D2F4452AAF1">
    <w:name w:val="6B690E4E252B49E990EA10D2F4452AAF1"/>
    <w:rsid w:val="00D2382F"/>
    <w:rPr>
      <w:rFonts w:eastAsiaTheme="minorHAnsi"/>
      <w:lang w:eastAsia="en-US"/>
    </w:rPr>
  </w:style>
  <w:style w:type="paragraph" w:customStyle="1" w:styleId="2A418F0038EF4FFD939F5E79CBD6C48124">
    <w:name w:val="2A418F0038EF4FFD939F5E79CBD6C48124"/>
    <w:rsid w:val="00D2382F"/>
    <w:rPr>
      <w:rFonts w:eastAsiaTheme="minorHAnsi"/>
      <w:lang w:eastAsia="en-US"/>
    </w:rPr>
  </w:style>
  <w:style w:type="paragraph" w:customStyle="1" w:styleId="8FE3CC5DBA39412E9E65E79712DFA91D1">
    <w:name w:val="8FE3CC5DBA39412E9E65E79712DFA91D1"/>
    <w:rsid w:val="00D2382F"/>
    <w:rPr>
      <w:rFonts w:eastAsiaTheme="minorHAnsi"/>
      <w:lang w:eastAsia="en-US"/>
    </w:rPr>
  </w:style>
  <w:style w:type="paragraph" w:customStyle="1" w:styleId="CDABBCE450124ACA83A9793B5B24C9C213">
    <w:name w:val="CDABBCE450124ACA83A9793B5B24C9C213"/>
    <w:rsid w:val="00D2382F"/>
    <w:rPr>
      <w:rFonts w:eastAsiaTheme="minorHAnsi"/>
      <w:lang w:eastAsia="en-US"/>
    </w:rPr>
  </w:style>
  <w:style w:type="paragraph" w:customStyle="1" w:styleId="86D769E88F5F497CA5F20A98063E08A61">
    <w:name w:val="86D769E88F5F497CA5F20A98063E08A61"/>
    <w:rsid w:val="00D2382F"/>
    <w:rPr>
      <w:rFonts w:eastAsiaTheme="minorHAnsi"/>
      <w:lang w:eastAsia="en-US"/>
    </w:rPr>
  </w:style>
  <w:style w:type="paragraph" w:customStyle="1" w:styleId="8C4579566FB64C1CB7E51EC283EA743912">
    <w:name w:val="8C4579566FB64C1CB7E51EC283EA743912"/>
    <w:rsid w:val="00D2382F"/>
    <w:rPr>
      <w:rFonts w:eastAsiaTheme="minorHAnsi"/>
      <w:lang w:eastAsia="en-US"/>
    </w:rPr>
  </w:style>
  <w:style w:type="paragraph" w:customStyle="1" w:styleId="0E053C11E53B4F9FA6282EF448F0FF7D1">
    <w:name w:val="0E053C11E53B4F9FA6282EF448F0FF7D1"/>
    <w:rsid w:val="00D2382F"/>
    <w:rPr>
      <w:rFonts w:eastAsiaTheme="minorHAnsi"/>
      <w:lang w:eastAsia="en-US"/>
    </w:rPr>
  </w:style>
  <w:style w:type="paragraph" w:customStyle="1" w:styleId="19090704CF274208806655A0FD2A621B11">
    <w:name w:val="19090704CF274208806655A0FD2A621B11"/>
    <w:rsid w:val="00D2382F"/>
    <w:rPr>
      <w:rFonts w:eastAsiaTheme="minorHAnsi"/>
      <w:lang w:eastAsia="en-US"/>
    </w:rPr>
  </w:style>
  <w:style w:type="paragraph" w:customStyle="1" w:styleId="DF93B1A5580E4257BA22970330A1DCCB1">
    <w:name w:val="DF93B1A5580E4257BA22970330A1DCCB1"/>
    <w:rsid w:val="00D2382F"/>
    <w:rPr>
      <w:rFonts w:eastAsiaTheme="minorHAnsi"/>
      <w:lang w:eastAsia="en-US"/>
    </w:rPr>
  </w:style>
  <w:style w:type="paragraph" w:customStyle="1" w:styleId="F8008EEA9E1B42948B043906D67ADF4211">
    <w:name w:val="F8008EEA9E1B42948B043906D67ADF4211"/>
    <w:rsid w:val="00D2382F"/>
    <w:rPr>
      <w:rFonts w:eastAsiaTheme="minorHAnsi"/>
      <w:lang w:eastAsia="en-US"/>
    </w:rPr>
  </w:style>
  <w:style w:type="paragraph" w:customStyle="1" w:styleId="9BC10CD2B0B343EFB5989F06BD9CF55C1">
    <w:name w:val="9BC10CD2B0B343EFB5989F06BD9CF55C1"/>
    <w:rsid w:val="00D2382F"/>
    <w:rPr>
      <w:rFonts w:eastAsiaTheme="minorHAnsi"/>
      <w:lang w:eastAsia="en-US"/>
    </w:rPr>
  </w:style>
  <w:style w:type="paragraph" w:customStyle="1" w:styleId="F7D26F6BA165417D84AF093D6B6B017411">
    <w:name w:val="F7D26F6BA165417D84AF093D6B6B017411"/>
    <w:rsid w:val="00D2382F"/>
    <w:rPr>
      <w:rFonts w:eastAsiaTheme="minorHAnsi"/>
      <w:lang w:eastAsia="en-US"/>
    </w:rPr>
  </w:style>
  <w:style w:type="paragraph" w:customStyle="1" w:styleId="4299ECAFC59F489392D2F973476A3CB51">
    <w:name w:val="4299ECAFC59F489392D2F973476A3CB51"/>
    <w:rsid w:val="00D2382F"/>
    <w:rPr>
      <w:rFonts w:eastAsiaTheme="minorHAnsi"/>
      <w:lang w:eastAsia="en-US"/>
    </w:rPr>
  </w:style>
  <w:style w:type="paragraph" w:customStyle="1" w:styleId="27D5A3A9116A44DC8473317599C7F50311">
    <w:name w:val="27D5A3A9116A44DC8473317599C7F50311"/>
    <w:rsid w:val="00D2382F"/>
    <w:rPr>
      <w:rFonts w:eastAsiaTheme="minorHAnsi"/>
      <w:lang w:eastAsia="en-US"/>
    </w:rPr>
  </w:style>
  <w:style w:type="paragraph" w:customStyle="1" w:styleId="54797D07A2E54E56B90EF31A79F3EC391">
    <w:name w:val="54797D07A2E54E56B90EF31A79F3EC391"/>
    <w:rsid w:val="00D2382F"/>
    <w:rPr>
      <w:rFonts w:eastAsiaTheme="minorHAnsi"/>
      <w:lang w:eastAsia="en-US"/>
    </w:rPr>
  </w:style>
  <w:style w:type="paragraph" w:customStyle="1" w:styleId="18065C4D9FC74D2EBAF39D4AF3FCD10611">
    <w:name w:val="18065C4D9FC74D2EBAF39D4AF3FCD10611"/>
    <w:rsid w:val="00D2382F"/>
    <w:rPr>
      <w:rFonts w:eastAsiaTheme="minorHAnsi"/>
      <w:lang w:eastAsia="en-US"/>
    </w:rPr>
  </w:style>
  <w:style w:type="paragraph" w:customStyle="1" w:styleId="4B238122DDF24286BBBFD566AB0670961">
    <w:name w:val="4B238122DDF24286BBBFD566AB0670961"/>
    <w:rsid w:val="00D2382F"/>
    <w:rPr>
      <w:rFonts w:eastAsiaTheme="minorHAnsi"/>
      <w:lang w:eastAsia="en-US"/>
    </w:rPr>
  </w:style>
  <w:style w:type="paragraph" w:customStyle="1" w:styleId="AED6172AE5B648A490B4BE2E774D76A011">
    <w:name w:val="AED6172AE5B648A490B4BE2E774D76A011"/>
    <w:rsid w:val="00D2382F"/>
    <w:rPr>
      <w:rFonts w:eastAsiaTheme="minorHAnsi"/>
      <w:lang w:eastAsia="en-US"/>
    </w:rPr>
  </w:style>
  <w:style w:type="paragraph" w:customStyle="1" w:styleId="417EA7C996B349A38A4E213C986D1C2C1">
    <w:name w:val="417EA7C996B349A38A4E213C986D1C2C1"/>
    <w:rsid w:val="00D2382F"/>
    <w:rPr>
      <w:rFonts w:eastAsiaTheme="minorHAnsi"/>
      <w:lang w:eastAsia="en-US"/>
    </w:rPr>
  </w:style>
  <w:style w:type="paragraph" w:customStyle="1" w:styleId="2C9162D76A94494FB7534064597C212E1">
    <w:name w:val="2C9162D76A94494FB7534064597C212E1"/>
    <w:rsid w:val="00D2382F"/>
    <w:rPr>
      <w:rFonts w:eastAsiaTheme="minorHAnsi"/>
      <w:lang w:eastAsia="en-US"/>
    </w:rPr>
  </w:style>
  <w:style w:type="paragraph" w:customStyle="1" w:styleId="3F2AD5CA6C5946FABAB282886E83F06C11">
    <w:name w:val="3F2AD5CA6C5946FABAB282886E83F06C11"/>
    <w:rsid w:val="00D2382F"/>
    <w:rPr>
      <w:rFonts w:eastAsiaTheme="minorHAnsi"/>
      <w:lang w:eastAsia="en-US"/>
    </w:rPr>
  </w:style>
  <w:style w:type="paragraph" w:customStyle="1" w:styleId="63C7B586250B4D99B57F85A6E8EA25E123">
    <w:name w:val="63C7B586250B4D99B57F85A6E8EA25E123"/>
    <w:rsid w:val="00D2382F"/>
    <w:rPr>
      <w:rFonts w:eastAsiaTheme="minorHAnsi"/>
      <w:lang w:eastAsia="en-US"/>
    </w:rPr>
  </w:style>
  <w:style w:type="paragraph" w:customStyle="1" w:styleId="6B6A94169EB24192B2FB56B767BA46245">
    <w:name w:val="6B6A94169EB24192B2FB56B767BA46245"/>
    <w:rsid w:val="00D2382F"/>
    <w:rPr>
      <w:rFonts w:eastAsiaTheme="minorHAnsi"/>
      <w:lang w:eastAsia="en-US"/>
    </w:rPr>
  </w:style>
  <w:style w:type="paragraph" w:customStyle="1" w:styleId="1CD7E6E68BBB41C1B8294C0F2B6B18C31">
    <w:name w:val="1CD7E6E68BBB41C1B8294C0F2B6B18C31"/>
    <w:rsid w:val="00D2382F"/>
    <w:rPr>
      <w:rFonts w:eastAsiaTheme="minorHAnsi"/>
      <w:lang w:eastAsia="en-US"/>
    </w:rPr>
  </w:style>
  <w:style w:type="paragraph" w:customStyle="1" w:styleId="7926A636B54A492489A9157ACEA680EA5">
    <w:name w:val="7926A636B54A492489A9157ACEA680EA5"/>
    <w:rsid w:val="00D2382F"/>
    <w:rPr>
      <w:rFonts w:eastAsiaTheme="minorHAnsi"/>
      <w:lang w:eastAsia="en-US"/>
    </w:rPr>
  </w:style>
  <w:style w:type="paragraph" w:customStyle="1" w:styleId="6A5DF529C86D407E95F11A290E7722F41">
    <w:name w:val="6A5DF529C86D407E95F11A290E7722F41"/>
    <w:rsid w:val="00D2382F"/>
    <w:rPr>
      <w:rFonts w:eastAsiaTheme="minorHAnsi"/>
      <w:lang w:eastAsia="en-US"/>
    </w:rPr>
  </w:style>
  <w:style w:type="paragraph" w:customStyle="1" w:styleId="E8052A8A169043958A8AB9A5413E0B7B1">
    <w:name w:val="E8052A8A169043958A8AB9A5413E0B7B1"/>
    <w:rsid w:val="00D2382F"/>
    <w:rPr>
      <w:rFonts w:eastAsiaTheme="minorHAnsi"/>
      <w:lang w:eastAsia="en-US"/>
    </w:rPr>
  </w:style>
  <w:style w:type="paragraph" w:customStyle="1" w:styleId="C8757B0A2AB34FB4821338508CBDC0491">
    <w:name w:val="C8757B0A2AB34FB4821338508CBDC0491"/>
    <w:rsid w:val="00D2382F"/>
    <w:rPr>
      <w:rFonts w:eastAsiaTheme="minorHAnsi"/>
      <w:lang w:eastAsia="en-US"/>
    </w:rPr>
  </w:style>
  <w:style w:type="paragraph" w:customStyle="1" w:styleId="65213E2E145D4219A5C236DCC1A8806A1">
    <w:name w:val="65213E2E145D4219A5C236DCC1A8806A1"/>
    <w:rsid w:val="00D2382F"/>
    <w:rPr>
      <w:rFonts w:eastAsiaTheme="minorHAnsi"/>
      <w:lang w:eastAsia="en-US"/>
    </w:rPr>
  </w:style>
  <w:style w:type="paragraph" w:customStyle="1" w:styleId="C17FE50DC62741C6AE6B62DDDB9109E31">
    <w:name w:val="C17FE50DC62741C6AE6B62DDDB9109E31"/>
    <w:rsid w:val="00D2382F"/>
    <w:rPr>
      <w:rFonts w:eastAsiaTheme="minorHAnsi"/>
      <w:lang w:eastAsia="en-US"/>
    </w:rPr>
  </w:style>
  <w:style w:type="paragraph" w:customStyle="1" w:styleId="4C7DD487452C408EB3C52C0005460B981">
    <w:name w:val="4C7DD487452C408EB3C52C0005460B981"/>
    <w:rsid w:val="00D2382F"/>
    <w:rPr>
      <w:rFonts w:eastAsiaTheme="minorHAnsi"/>
      <w:lang w:eastAsia="en-US"/>
    </w:rPr>
  </w:style>
  <w:style w:type="paragraph" w:customStyle="1" w:styleId="C23B1DDD5C55418E98E1A6A8C44D9E03">
    <w:name w:val="C23B1DDD5C55418E98E1A6A8C44D9E03"/>
    <w:rsid w:val="00D2382F"/>
    <w:rPr>
      <w:rFonts w:eastAsiaTheme="minorHAnsi"/>
      <w:lang w:eastAsia="en-US"/>
    </w:rPr>
  </w:style>
  <w:style w:type="paragraph" w:customStyle="1" w:styleId="BB352189108A4F47B1CEDCE4ED9CCD5F1">
    <w:name w:val="BB352189108A4F47B1CEDCE4ED9CCD5F1"/>
    <w:rsid w:val="00D2382F"/>
    <w:rPr>
      <w:rFonts w:eastAsiaTheme="minorHAnsi"/>
      <w:lang w:eastAsia="en-US"/>
    </w:rPr>
  </w:style>
  <w:style w:type="paragraph" w:customStyle="1" w:styleId="675CAD9AAB3C4A07B1263052947D336B">
    <w:name w:val="675CAD9AAB3C4A07B1263052947D336B"/>
    <w:rsid w:val="00D2382F"/>
  </w:style>
  <w:style w:type="paragraph" w:customStyle="1" w:styleId="0AD87B740CA2467E8E90532735BE4CD0">
    <w:name w:val="0AD87B740CA2467E8E90532735BE4CD0"/>
    <w:rsid w:val="0023782B"/>
  </w:style>
  <w:style w:type="paragraph" w:customStyle="1" w:styleId="2DF8AF0345D3488893095C8707B1C8BF">
    <w:name w:val="2DF8AF0345D3488893095C8707B1C8BF"/>
    <w:rsid w:val="0023782B"/>
  </w:style>
  <w:style w:type="paragraph" w:customStyle="1" w:styleId="47E28EB669654DBD91F3E1563F69C3D5">
    <w:name w:val="47E28EB669654DBD91F3E1563F69C3D5"/>
    <w:rsid w:val="0023782B"/>
  </w:style>
  <w:style w:type="paragraph" w:customStyle="1" w:styleId="C049FB3F8988451BA36ADCF493AAE53F">
    <w:name w:val="C049FB3F8988451BA36ADCF493AAE53F"/>
    <w:rsid w:val="0023782B"/>
  </w:style>
  <w:style w:type="paragraph" w:customStyle="1" w:styleId="1EBB89E4D9874D61BCCA8831C7E628A8">
    <w:name w:val="1EBB89E4D9874D61BCCA8831C7E628A8"/>
    <w:rsid w:val="0023782B"/>
  </w:style>
  <w:style w:type="paragraph" w:customStyle="1" w:styleId="4FBF612ACBE8431B941A49CFE668785A">
    <w:name w:val="4FBF612ACBE8431B941A49CFE668785A"/>
    <w:rsid w:val="0023782B"/>
  </w:style>
  <w:style w:type="paragraph" w:customStyle="1" w:styleId="8407523DF4C444A4A10C3D4D233B9271">
    <w:name w:val="8407523DF4C444A4A10C3D4D233B9271"/>
    <w:rsid w:val="0023782B"/>
  </w:style>
  <w:style w:type="paragraph" w:customStyle="1" w:styleId="103104D39A9F40AB92C6F126DF167EE7">
    <w:name w:val="103104D39A9F40AB92C6F126DF167EE7"/>
    <w:rsid w:val="0023782B"/>
  </w:style>
  <w:style w:type="paragraph" w:customStyle="1" w:styleId="4AFE0AFAABD64BB295566490B3B2EB7E">
    <w:name w:val="4AFE0AFAABD64BB295566490B3B2EB7E"/>
    <w:rsid w:val="0023782B"/>
  </w:style>
  <w:style w:type="paragraph" w:customStyle="1" w:styleId="706F6122A0CA42209A06675E20FF117C">
    <w:name w:val="706F6122A0CA42209A06675E20FF117C"/>
    <w:rsid w:val="00237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8916-D181-4BF7-9984-6A41B30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кова Ольга Витальевна</dc:creator>
  <cp:keywords/>
  <dc:description/>
  <cp:lastModifiedBy>Грекова Ольга Витальевна</cp:lastModifiedBy>
  <cp:revision>25</cp:revision>
  <dcterms:created xsi:type="dcterms:W3CDTF">2020-01-29T02:58:00Z</dcterms:created>
  <dcterms:modified xsi:type="dcterms:W3CDTF">2020-05-12T02:42:00Z</dcterms:modified>
</cp:coreProperties>
</file>